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7C1B" w14:textId="38C6121D" w:rsidR="00267A8E" w:rsidRPr="00612398" w:rsidRDefault="00267A8E" w:rsidP="00EF4C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 factorial structure purpose for the Latin American version of the </w:t>
      </w:r>
      <w:r w:rsidRPr="003009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ppraisal of Self-care Agency Scale</w:t>
      </w:r>
      <w:r w:rsidRPr="0061239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d measurement invariance analysis by demographic groups </w:t>
      </w:r>
      <w:r w:rsidR="00FF115F">
        <w:rPr>
          <w:rFonts w:ascii="Times New Roman" w:hAnsi="Times New Roman" w:cs="Times New Roman"/>
          <w:b/>
          <w:bCs/>
          <w:sz w:val="24"/>
          <w:szCs w:val="24"/>
          <w:lang w:val="en-GB"/>
        </w:rPr>
        <w:t>in mexican population</w:t>
      </w:r>
    </w:p>
    <w:p w14:paraId="51E57951" w14:textId="77777777" w:rsidR="00E34191" w:rsidRPr="00612398" w:rsidRDefault="00E34191" w:rsidP="001A37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A4575C3" w14:textId="50E648B5" w:rsidR="007F6714" w:rsidRPr="00612398" w:rsidRDefault="00703C0C" w:rsidP="00703C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14:paraId="67F89B24" w14:textId="3185F84A" w:rsidR="00DC6B92" w:rsidRPr="00612398" w:rsidRDefault="00601D9D" w:rsidP="001A3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present </w:t>
      </w:r>
      <w:r w:rsidR="00AF3638" w:rsidRPr="00612398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imed to identify a factorial structure for the </w:t>
      </w:r>
      <w:r w:rsidR="00267A8E" w:rsidRPr="00612398">
        <w:rPr>
          <w:rFonts w:ascii="Times New Roman" w:hAnsi="Times New Roman" w:cs="Times New Roman"/>
          <w:sz w:val="24"/>
          <w:szCs w:val="24"/>
          <w:lang w:val="en-US"/>
        </w:rPr>
        <w:t>Latin American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version of the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Appraisal of Self-care Agency Scal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(ASA Scale) and test </w:t>
      </w:r>
      <w:r w:rsidR="00AF3638" w:rsidRPr="0061239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performance </w:t>
      </w:r>
      <w:r w:rsidR="00AF363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f the structure </w:t>
      </w:r>
      <w:r w:rsidR="00C67DB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proposed </w:t>
      </w:r>
      <w:r w:rsidR="00FF115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F115F" w:rsidRPr="00FF115F">
        <w:rPr>
          <w:rFonts w:ascii="Times New Roman" w:hAnsi="Times New Roman" w:cs="Times New Roman"/>
          <w:sz w:val="24"/>
          <w:szCs w:val="24"/>
          <w:lang w:val="en-US"/>
        </w:rPr>
        <w:t>mexican population</w:t>
      </w:r>
      <w:r w:rsidR="00FF115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15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different demographic groups. </w:t>
      </w:r>
      <w:r w:rsidR="00C80F3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 total of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1156 participants participated. </w:t>
      </w:r>
      <w:r w:rsidR="0040403C">
        <w:rPr>
          <w:rFonts w:ascii="Times New Roman" w:hAnsi="Times New Roman" w:cs="Times New Roman"/>
          <w:sz w:val="24"/>
          <w:szCs w:val="24"/>
          <w:lang w:val="en-US"/>
        </w:rPr>
        <w:t>As analytical methods included, a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n exploratory factor analysis (EFA) was performed to obtain a factorial structure </w:t>
      </w:r>
      <w:r w:rsidR="0026453C" w:rsidRPr="00612398">
        <w:rPr>
          <w:rFonts w:ascii="Times New Roman" w:hAnsi="Times New Roman" w:cs="Times New Roman"/>
          <w:sz w:val="24"/>
          <w:szCs w:val="24"/>
          <w:lang w:val="en-US"/>
        </w:rPr>
        <w:t>that would</w:t>
      </w:r>
      <w:r w:rsidR="0011607E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enable th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07E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pplication of </w:t>
      </w:r>
      <w:r w:rsidR="00174770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 reduced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ASA Scale</w:t>
      </w:r>
      <w:r w:rsidR="0040403C">
        <w:rPr>
          <w:rFonts w:ascii="Times New Roman" w:hAnsi="Times New Roman" w:cs="Times New Roman"/>
          <w:sz w:val="24"/>
          <w:szCs w:val="24"/>
          <w:lang w:val="en-US"/>
        </w:rPr>
        <w:t>; c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nfirmatory factor analysis (CFA) </w:t>
      </w:r>
      <w:r w:rsidR="00174770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f the structure found was applied </w:t>
      </w:r>
      <w:r w:rsidR="0011607E" w:rsidRPr="0061239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n different sex and age groups</w:t>
      </w:r>
      <w:r w:rsidR="0040403C">
        <w:rPr>
          <w:rFonts w:ascii="Times New Roman" w:hAnsi="Times New Roman" w:cs="Times New Roman"/>
          <w:sz w:val="24"/>
          <w:szCs w:val="24"/>
          <w:lang w:val="en-US"/>
        </w:rPr>
        <w:t>; f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nally, a measurement invariance (MI) </w:t>
      </w:r>
      <w:r w:rsidR="005929C5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was performed </w:t>
      </w:r>
      <w:r w:rsidR="00174770" w:rsidRPr="00612398">
        <w:rPr>
          <w:rFonts w:ascii="Times New Roman" w:hAnsi="Times New Roman" w:cs="Times New Roman"/>
          <w:sz w:val="24"/>
          <w:szCs w:val="24"/>
          <w:lang w:val="en-US"/>
        </w:rPr>
        <w:t>by these group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0101A" w:rsidRPr="0040403C">
        <w:rPr>
          <w:rFonts w:ascii="Times New Roman" w:hAnsi="Times New Roman" w:cs="Times New Roman"/>
          <w:sz w:val="24"/>
          <w:szCs w:val="24"/>
          <w:lang w:val="en-US"/>
        </w:rPr>
        <w:t>As results, t</w:t>
      </w:r>
      <w:r w:rsidR="0011607E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FA </w:t>
      </w:r>
      <w:r w:rsidR="0011607E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nabled the generation of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 reduced </w:t>
      </w:r>
      <w:r w:rsidR="0011607E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16-item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version divided into three correlated factors (ASA-3F Scale)</w:t>
      </w:r>
      <w:r w:rsidR="0040403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03C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 CFA </w:t>
      </w:r>
      <w:r w:rsidR="007667D6" w:rsidRPr="00612398">
        <w:rPr>
          <w:rFonts w:ascii="Times New Roman" w:hAnsi="Times New Roman" w:cs="Times New Roman"/>
          <w:sz w:val="24"/>
          <w:szCs w:val="24"/>
          <w:lang w:val="en-US"/>
        </w:rPr>
        <w:t>reveal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d that the scale </w:t>
      </w:r>
      <w:r w:rsidR="007667D6" w:rsidRPr="00612398">
        <w:rPr>
          <w:rFonts w:ascii="Times New Roman" w:hAnsi="Times New Roman" w:cs="Times New Roman"/>
          <w:sz w:val="24"/>
          <w:szCs w:val="24"/>
          <w:lang w:val="en-US"/>
        </w:rPr>
        <w:t>proposed present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s a good fit for the total number of participants and the </w:t>
      </w:r>
      <w:r w:rsidR="007667D6" w:rsidRPr="00612398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groups, however, it was optimized to obtain a 12-item scale</w:t>
      </w:r>
      <w:r w:rsidR="0040403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03C">
        <w:rPr>
          <w:rFonts w:ascii="Times New Roman" w:hAnsi="Times New Roman" w:cs="Times New Roman"/>
          <w:sz w:val="24"/>
          <w:szCs w:val="24"/>
          <w:lang w:val="en-US"/>
        </w:rPr>
        <w:t>and, t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 MI analysis </w:t>
      </w:r>
      <w:r w:rsidR="00E6501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onducted on the 16-item scale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by demographic group </w:t>
      </w:r>
      <w:r w:rsidR="00E65018" w:rsidRPr="00612398">
        <w:rPr>
          <w:rFonts w:ascii="Times New Roman" w:hAnsi="Times New Roman" w:cs="Times New Roman"/>
          <w:sz w:val="24"/>
          <w:szCs w:val="24"/>
          <w:lang w:val="en-US"/>
        </w:rPr>
        <w:t>obtain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E65018" w:rsidRPr="006123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eak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level by sex and only </w:t>
      </w:r>
      <w:r w:rsidR="00E65018" w:rsidRPr="006123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l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level by age group. It is concluded that the ASA-3F Scale may be a viable proposal</w:t>
      </w:r>
      <w:r w:rsidR="0039310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208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208"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A2F3E" w:rsidRPr="00612398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472522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evaluation</w:t>
      </w:r>
      <w:r w:rsidR="00B4420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self-care</w:t>
      </w:r>
      <w:r w:rsidR="002A2F3E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in the demographic groups studied</w:t>
      </w:r>
      <w:r w:rsidR="00393101" w:rsidRPr="00612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B6E9BC" w14:textId="50B42107" w:rsidR="00D801A9" w:rsidRPr="00612398" w:rsidRDefault="007F6714" w:rsidP="001A37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ywords:  </w:t>
      </w:r>
      <w:r w:rsidR="008B0127" w:rsidRPr="00612398">
        <w:rPr>
          <w:rFonts w:ascii="Times New Roman" w:hAnsi="Times New Roman" w:cs="Times New Roman"/>
          <w:sz w:val="24"/>
          <w:szCs w:val="24"/>
          <w:lang w:val="en-US"/>
        </w:rPr>
        <w:t>Self-care; Health Behavior; Adolescent; Middle Aged; Aged.</w:t>
      </w:r>
    </w:p>
    <w:p w14:paraId="34755C5B" w14:textId="51F0AFC8" w:rsidR="002F2055" w:rsidRDefault="002F2055" w:rsidP="001477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87F054C" w14:textId="44BD2D11" w:rsidR="002F2055" w:rsidRPr="002F2055" w:rsidRDefault="002F2055" w:rsidP="00EF4C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F205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opuesta de estructura factorial para la versión Latinoamericana de la </w:t>
      </w:r>
      <w:r w:rsidRPr="002F205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scala de Valoración de la Capacidad de Autocuidado</w:t>
      </w:r>
      <w:r w:rsidRPr="002F205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 análisis de invarianza de la medición por grupos demográficos</w:t>
      </w:r>
      <w:r w:rsidR="00FF115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n población mexicana</w:t>
      </w:r>
    </w:p>
    <w:p w14:paraId="5689353A" w14:textId="4D7C3D8F" w:rsidR="002F2055" w:rsidRPr="00612398" w:rsidRDefault="00703C0C" w:rsidP="00703C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men</w:t>
      </w:r>
    </w:p>
    <w:p w14:paraId="151E6539" w14:textId="517BC79A" w:rsidR="00C00E2D" w:rsidRPr="00817E0A" w:rsidRDefault="00C151C4" w:rsidP="00817E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1C4">
        <w:rPr>
          <w:rFonts w:ascii="Times New Roman" w:hAnsi="Times New Roman" w:cs="Times New Roman"/>
          <w:sz w:val="24"/>
          <w:szCs w:val="24"/>
          <w:lang w:val="en-US"/>
        </w:rPr>
        <w:t xml:space="preserve">El presente estudio tuvo como objetivo identificar una estructura factorial para la versión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151C4">
        <w:rPr>
          <w:rFonts w:ascii="Times New Roman" w:hAnsi="Times New Roman" w:cs="Times New Roman"/>
          <w:sz w:val="24"/>
          <w:szCs w:val="24"/>
          <w:lang w:val="en-US"/>
        </w:rPr>
        <w:t xml:space="preserve">atinoamericana de la Escala de </w:t>
      </w:r>
      <w:r>
        <w:rPr>
          <w:rFonts w:ascii="Times New Roman" w:hAnsi="Times New Roman" w:cs="Times New Roman"/>
          <w:sz w:val="24"/>
          <w:szCs w:val="24"/>
          <w:lang w:val="en-US"/>
        </w:rPr>
        <w:t>Valoración de la Capacidad</w:t>
      </w:r>
      <w:r w:rsidRPr="00C151C4">
        <w:rPr>
          <w:rFonts w:ascii="Times New Roman" w:hAnsi="Times New Roman" w:cs="Times New Roman"/>
          <w:sz w:val="24"/>
          <w:szCs w:val="24"/>
          <w:lang w:val="en-US"/>
        </w:rPr>
        <w:t xml:space="preserve"> de Autocuidado (Escala ASA) y probar </w:t>
      </w:r>
      <w:r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C151C4">
        <w:rPr>
          <w:rFonts w:ascii="Times New Roman" w:hAnsi="Times New Roman" w:cs="Times New Roman"/>
          <w:sz w:val="24"/>
          <w:szCs w:val="24"/>
          <w:lang w:val="en-US"/>
        </w:rPr>
        <w:t xml:space="preserve"> desempeño de la estructura propuesta 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C15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15F">
        <w:rPr>
          <w:rFonts w:ascii="Times New Roman" w:hAnsi="Times New Roman" w:cs="Times New Roman"/>
          <w:sz w:val="24"/>
          <w:szCs w:val="24"/>
          <w:lang w:val="en-US"/>
        </w:rPr>
        <w:t xml:space="preserve">población mexicana de </w:t>
      </w:r>
      <w:r w:rsidRPr="00C151C4">
        <w:rPr>
          <w:rFonts w:ascii="Times New Roman" w:hAnsi="Times New Roman" w:cs="Times New Roman"/>
          <w:sz w:val="24"/>
          <w:szCs w:val="24"/>
          <w:lang w:val="en-US"/>
        </w:rPr>
        <w:t xml:space="preserve">diferentes grupos demográficos. Participaron un total de 1156 participantes. Como métodos analíticos incluidos, se realizó un análisis factorial exploratorio (AFE) para obtener una estructura factorial que permitiera </w:t>
      </w:r>
      <w:r>
        <w:rPr>
          <w:rFonts w:ascii="Times New Roman" w:hAnsi="Times New Roman" w:cs="Times New Roman"/>
          <w:sz w:val="24"/>
          <w:szCs w:val="24"/>
          <w:lang w:val="en-US"/>
        </w:rPr>
        <w:t>obtener</w:t>
      </w:r>
      <w:r w:rsidRPr="00C151C4">
        <w:rPr>
          <w:rFonts w:ascii="Times New Roman" w:hAnsi="Times New Roman" w:cs="Times New Roman"/>
          <w:sz w:val="24"/>
          <w:szCs w:val="24"/>
          <w:lang w:val="en-US"/>
        </w:rPr>
        <w:t xml:space="preserve"> una Escala ASA reducida; 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alizó un </w:t>
      </w:r>
      <w:r w:rsidRPr="00C151C4">
        <w:rPr>
          <w:rFonts w:ascii="Times New Roman" w:hAnsi="Times New Roman" w:cs="Times New Roman"/>
          <w:sz w:val="24"/>
          <w:szCs w:val="24"/>
          <w:lang w:val="en-US"/>
        </w:rPr>
        <w:t xml:space="preserve">análisis factorial confirmatorio </w:t>
      </w:r>
      <w:r w:rsidRPr="00C151C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(CFA) de la estructura encontrada en diferentes grupos de sexo y edad; finalment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realizó un análisis </w:t>
      </w:r>
      <w:r w:rsidRPr="00C151C4">
        <w:rPr>
          <w:rFonts w:ascii="Times New Roman" w:hAnsi="Times New Roman" w:cs="Times New Roman"/>
          <w:sz w:val="24"/>
          <w:szCs w:val="24"/>
          <w:lang w:val="en-US"/>
        </w:rPr>
        <w:t>de invarianza de medición (IM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través de </w:t>
      </w:r>
      <w:r w:rsidRPr="00C151C4">
        <w:rPr>
          <w:rFonts w:ascii="Times New Roman" w:hAnsi="Times New Roman" w:cs="Times New Roman"/>
          <w:sz w:val="24"/>
          <w:szCs w:val="24"/>
          <w:lang w:val="en-US"/>
        </w:rPr>
        <w:t>estos grupo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151C4">
        <w:rPr>
          <w:rFonts w:ascii="Times New Roman" w:hAnsi="Times New Roman" w:cs="Times New Roman"/>
          <w:sz w:val="24"/>
          <w:szCs w:val="24"/>
          <w:lang w:val="en-US"/>
        </w:rPr>
        <w:t xml:space="preserve">. Como resultados, el AFE permitió generar una versión reducida de 16 ítems divididos en tres factores correlacionados (Escala ASA-3F); el CFA reveló que la escala propuesta presenta un buen ajuste para el total de participantes y los grupos individuales, sin embargo, fue optimizada para obtener una escala de 12 ítems; el anális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Pr="00C151C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151C4">
        <w:rPr>
          <w:rFonts w:ascii="Times New Roman" w:hAnsi="Times New Roman" w:cs="Times New Roman"/>
          <w:sz w:val="24"/>
          <w:szCs w:val="24"/>
          <w:lang w:val="en-US"/>
        </w:rPr>
        <w:t xml:space="preserve"> realizado en la escala de 16 ítems por grupo demográfico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151C4">
        <w:rPr>
          <w:rFonts w:ascii="Times New Roman" w:hAnsi="Times New Roman" w:cs="Times New Roman"/>
          <w:sz w:val="24"/>
          <w:szCs w:val="24"/>
          <w:lang w:val="en-US"/>
        </w:rPr>
        <w:t xml:space="preserve"> obtuvo un nivel </w:t>
      </w:r>
      <w:r w:rsidRPr="00C151C4">
        <w:rPr>
          <w:rFonts w:ascii="Times New Roman" w:hAnsi="Times New Roman" w:cs="Times New Roman"/>
          <w:i/>
          <w:iCs/>
          <w:sz w:val="24"/>
          <w:szCs w:val="24"/>
          <w:lang w:val="en-US"/>
        </w:rPr>
        <w:t>débil</w:t>
      </w:r>
      <w:r w:rsidRPr="00C151C4">
        <w:rPr>
          <w:rFonts w:ascii="Times New Roman" w:hAnsi="Times New Roman" w:cs="Times New Roman"/>
          <w:sz w:val="24"/>
          <w:szCs w:val="24"/>
          <w:lang w:val="en-US"/>
        </w:rPr>
        <w:t xml:space="preserve"> por sexo y solo un nivel </w:t>
      </w:r>
      <w:r w:rsidRPr="00C151C4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l</w:t>
      </w:r>
      <w:r w:rsidRPr="00C151C4">
        <w:rPr>
          <w:rFonts w:ascii="Times New Roman" w:hAnsi="Times New Roman" w:cs="Times New Roman"/>
          <w:sz w:val="24"/>
          <w:szCs w:val="24"/>
          <w:lang w:val="en-US"/>
        </w:rPr>
        <w:t xml:space="preserve"> por grupo </w:t>
      </w:r>
      <w:r>
        <w:rPr>
          <w:rFonts w:ascii="Times New Roman" w:hAnsi="Times New Roman" w:cs="Times New Roman"/>
          <w:sz w:val="24"/>
          <w:szCs w:val="24"/>
          <w:lang w:val="en-US"/>
        </w:rPr>
        <w:t>etario</w:t>
      </w:r>
      <w:r w:rsidRPr="00C151C4">
        <w:rPr>
          <w:rFonts w:ascii="Times New Roman" w:hAnsi="Times New Roman" w:cs="Times New Roman"/>
          <w:sz w:val="24"/>
          <w:szCs w:val="24"/>
          <w:lang w:val="en-US"/>
        </w:rPr>
        <w:t>. Se concluye que la Escala ASA-3F puede ser una propuesta viable para la evaluación del autocuidado en los grupos demográficos estudiados.</w:t>
      </w:r>
    </w:p>
    <w:p w14:paraId="708CA3AC" w14:textId="51DFE343" w:rsidR="002F2055" w:rsidRPr="00612398" w:rsidRDefault="00C00E2D" w:rsidP="002F205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labras clave</w:t>
      </w:r>
      <w:r w:rsidR="002F2055" w:rsidRPr="006123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 </w:t>
      </w:r>
      <w:r w:rsidR="00703C0C">
        <w:rPr>
          <w:rFonts w:ascii="Times New Roman" w:hAnsi="Times New Roman" w:cs="Times New Roman"/>
          <w:sz w:val="24"/>
          <w:szCs w:val="24"/>
          <w:lang w:val="en-US"/>
        </w:rPr>
        <w:t>Autocuidado</w:t>
      </w:r>
      <w:r w:rsidR="002F2055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4772F">
        <w:rPr>
          <w:rFonts w:ascii="Times New Roman" w:hAnsi="Times New Roman" w:cs="Times New Roman"/>
          <w:sz w:val="24"/>
          <w:szCs w:val="24"/>
          <w:lang w:val="en-US"/>
        </w:rPr>
        <w:t>Comportamientos saludables</w:t>
      </w:r>
      <w:r w:rsidR="002F2055" w:rsidRPr="00612398">
        <w:rPr>
          <w:rFonts w:ascii="Times New Roman" w:hAnsi="Times New Roman" w:cs="Times New Roman"/>
          <w:sz w:val="24"/>
          <w:szCs w:val="24"/>
          <w:lang w:val="en-US"/>
        </w:rPr>
        <w:t>; Adolescent</w:t>
      </w:r>
      <w:r w:rsidR="0014772F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2F2055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4772F">
        <w:rPr>
          <w:rFonts w:ascii="Times New Roman" w:hAnsi="Times New Roman" w:cs="Times New Roman"/>
          <w:sz w:val="24"/>
          <w:szCs w:val="24"/>
          <w:lang w:val="en-US"/>
        </w:rPr>
        <w:t>Adultez media</w:t>
      </w:r>
      <w:r w:rsidR="002F2055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4772F">
        <w:rPr>
          <w:rFonts w:ascii="Times New Roman" w:hAnsi="Times New Roman" w:cs="Times New Roman"/>
          <w:sz w:val="24"/>
          <w:szCs w:val="24"/>
          <w:lang w:val="en-US"/>
        </w:rPr>
        <w:t>Adulto mayor</w:t>
      </w:r>
      <w:r w:rsidR="002F2055" w:rsidRPr="00612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14594C" w14:textId="77777777" w:rsidR="0014772F" w:rsidRPr="00612398" w:rsidRDefault="0014772F" w:rsidP="001A37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F420EA" w14:textId="1FC666AB" w:rsidR="00CA49E1" w:rsidRPr="00612398" w:rsidRDefault="00703C0C" w:rsidP="00703C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14:paraId="089F7366" w14:textId="399A156B" w:rsidR="00CA49E1" w:rsidRPr="00612398" w:rsidRDefault="0020330D" w:rsidP="00703C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ke other </w:t>
      </w:r>
      <w:r w:rsidR="00295E09">
        <w:rPr>
          <w:rFonts w:ascii="Times New Roman" w:hAnsi="Times New Roman" w:cs="Times New Roman"/>
          <w:sz w:val="24"/>
          <w:szCs w:val="24"/>
          <w:lang w:val="en-US"/>
        </w:rPr>
        <w:t>Latin America</w:t>
      </w:r>
      <w:r w:rsidR="00C675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50C">
        <w:rPr>
          <w:rFonts w:ascii="Times New Roman" w:hAnsi="Times New Roman" w:cs="Times New Roman"/>
          <w:sz w:val="24"/>
          <w:szCs w:val="24"/>
          <w:lang w:val="en-US"/>
        </w:rPr>
        <w:t>countries</w:t>
      </w:r>
      <w:r>
        <w:rPr>
          <w:rFonts w:ascii="Times New Roman" w:hAnsi="Times New Roman" w:cs="Times New Roman"/>
          <w:sz w:val="24"/>
          <w:szCs w:val="24"/>
          <w:lang w:val="en-US"/>
        </w:rPr>
        <w:t>, the mexican population</w:t>
      </w:r>
      <w:r w:rsidR="00C675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s currently experiencing serious health problems related to demographic and epidemiological </w:t>
      </w:r>
      <w:r w:rsidR="00E551C4" w:rsidRPr="00612398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E551C4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re posing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great challenge</w:t>
      </w:r>
      <w:r w:rsidR="00E551C4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for health</w:t>
      </w:r>
      <w:r w:rsidR="00E551C4" w:rsidRPr="00612398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ystems</w:t>
      </w:r>
      <w:r w:rsidR="00E551C4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1C4" w:rsidRPr="00612398">
        <w:rPr>
          <w:rFonts w:ascii="Times New Roman" w:hAnsi="Times New Roman" w:cs="Times New Roman"/>
          <w:sz w:val="24"/>
          <w:szCs w:val="24"/>
          <w:lang w:val="en-US"/>
        </w:rPr>
        <w:t>requiring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551C4" w:rsidRPr="0061239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o serve larger population</w:t>
      </w:r>
      <w:r w:rsidR="00E551C4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with chronic non-communicable diseases that demand a greater number </w:t>
      </w:r>
      <w:r w:rsidR="00646009" w:rsidRPr="00612398">
        <w:rPr>
          <w:rFonts w:ascii="Times New Roman" w:hAnsi="Times New Roman" w:cs="Times New Roman"/>
          <w:sz w:val="24"/>
          <w:szCs w:val="24"/>
          <w:lang w:val="en-US"/>
        </w:rPr>
        <w:t>of health service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929C5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us </w:t>
      </w:r>
      <w:r w:rsidR="00E551C4" w:rsidRPr="00612398">
        <w:rPr>
          <w:rFonts w:ascii="Times New Roman" w:hAnsi="Times New Roman" w:cs="Times New Roman"/>
          <w:sz w:val="24"/>
          <w:szCs w:val="24"/>
          <w:lang w:val="en-US"/>
        </w:rPr>
        <w:t>placing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 high economic burden o</w:t>
      </w:r>
      <w:r w:rsidR="00BC1015" w:rsidRPr="006123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FA2">
        <w:rPr>
          <w:rFonts w:ascii="Times New Roman" w:hAnsi="Times New Roman" w:cs="Times New Roman"/>
          <w:sz w:val="24"/>
          <w:szCs w:val="24"/>
          <w:lang w:val="en-US"/>
        </w:rPr>
        <w:t>health systems</w:t>
      </w:r>
      <w:r w:rsidR="005B628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E705E">
        <w:rPr>
          <w:rFonts w:ascii="Times New Roman" w:hAnsi="Times New Roman" w:cs="Times New Roman"/>
          <w:sz w:val="24"/>
          <w:szCs w:val="24"/>
          <w:lang w:val="en-US"/>
        </w:rPr>
        <w:t xml:space="preserve">Atun et al., 2015; </w:t>
      </w:r>
      <w:r w:rsidR="007F480F">
        <w:rPr>
          <w:rFonts w:ascii="Times New Roman" w:hAnsi="Times New Roman" w:cs="Times New Roman"/>
          <w:sz w:val="24"/>
          <w:szCs w:val="24"/>
          <w:lang w:val="en-US"/>
        </w:rPr>
        <w:t>Foreman</w:t>
      </w:r>
      <w:r w:rsidR="00AE293C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7F480F">
        <w:rPr>
          <w:rFonts w:ascii="Times New Roman" w:hAnsi="Times New Roman" w:cs="Times New Roman"/>
          <w:sz w:val="24"/>
          <w:szCs w:val="24"/>
          <w:lang w:val="en-US"/>
        </w:rPr>
        <w:t>, 2018</w:t>
      </w:r>
      <w:r w:rsidR="005B6283" w:rsidRPr="005B62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C1015" w:rsidRPr="00612398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it is very important to monitor and promote the </w:t>
      </w:r>
      <w:r w:rsidR="00BC1015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ommitted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nvolvement of the population in </w:t>
      </w:r>
      <w:r w:rsidR="00BC1015" w:rsidRPr="00612398">
        <w:rPr>
          <w:rFonts w:ascii="Times New Roman" w:hAnsi="Times New Roman" w:cs="Times New Roman"/>
          <w:sz w:val="24"/>
          <w:szCs w:val="24"/>
          <w:lang w:val="en-US"/>
        </w:rPr>
        <w:t>administering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ir </w:t>
      </w:r>
      <w:r w:rsidR="00BC1015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wn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alth, </w:t>
      </w:r>
      <w:r w:rsidR="00BC1015" w:rsidRPr="00612398">
        <w:rPr>
          <w:rFonts w:ascii="Times New Roman" w:hAnsi="Times New Roman" w:cs="Times New Roman"/>
          <w:sz w:val="24"/>
          <w:szCs w:val="24"/>
          <w:lang w:val="en-US"/>
        </w:rPr>
        <w:t>namely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ir capacity for self-care</w:t>
      </w:r>
      <w:r w:rsidR="00BC1015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5F5A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600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BC1015" w:rsidRPr="006123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46009" w:rsidRPr="006123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C1015" w:rsidRPr="00612398">
        <w:rPr>
          <w:rFonts w:ascii="Times New Roman" w:hAnsi="Times New Roman" w:cs="Times New Roman"/>
          <w:sz w:val="24"/>
          <w:szCs w:val="24"/>
          <w:lang w:val="en-US"/>
        </w:rPr>
        <w:t>mand</w:t>
      </w:r>
      <w:r w:rsidR="00646009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adoption of healthy 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vidence-based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behaviors and habits to maintain or improve 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ne’s state of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alth 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prevent future </w:t>
      </w:r>
      <w:r w:rsidR="0064600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alth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isks </w:t>
      </w:r>
      <w:r w:rsidR="00646009" w:rsidRPr="00612398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disease (Barello et al., 2014; Battersby et al., 2010; Weinger et al., 2014).</w:t>
      </w:r>
    </w:p>
    <w:p w14:paraId="681AC0FB" w14:textId="16E1629D" w:rsidR="00CA49E1" w:rsidRPr="00612398" w:rsidRDefault="00CA49E1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>Currently</w:t>
      </w:r>
      <w:r w:rsidR="00CA5F5A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>variou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conceptual and instrumental approaches to self-care </w:t>
      </w:r>
      <w:r w:rsidR="005929C5" w:rsidRPr="00612398">
        <w:rPr>
          <w:rFonts w:ascii="Times New Roman" w:hAnsi="Times New Roman" w:cs="Times New Roman"/>
          <w:sz w:val="24"/>
          <w:szCs w:val="24"/>
          <w:lang w:val="en-US"/>
        </w:rPr>
        <w:t>can be found in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different disciplines (Richard &amp; Shea, 2011; Van De Velde et al., 2019; Wilkinson &amp; Whitehead, 2009), 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relationship 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concept 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other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uch as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-efficacy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patient empowerment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health literacy</w:t>
      </w:r>
      <w:r w:rsidR="005929C5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has been 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>found to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involv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various dimensions or domains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uch as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following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: the ability to obtain and understand 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alth knowledge and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nformation; cognitive abilities; the ability to 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>fulfi</w:t>
      </w:r>
      <w:r w:rsidR="008D02CB" w:rsidRPr="0061239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ocial roles; the management of 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>one’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health, 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which is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elated to the ability to 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access health services, interact with service providers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d rational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use medicines 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echnologies; the ability to lead a healthy lifestyle; 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motivational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skills; and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elf-knowledge (Wang et al., 2014). </w:t>
      </w:r>
    </w:p>
    <w:p w14:paraId="656A4E79" w14:textId="32607BDB" w:rsidR="00CA49E1" w:rsidRPr="00612398" w:rsidRDefault="00CA49E1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lastRenderedPageBreak/>
        <w:t>Among the theories that have been used in the construction of instrumental approaches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measuring 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self-care 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>in the area of health</w:t>
      </w:r>
      <w:r w:rsidR="009757B0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15B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9757B0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pertain to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social psychology</w:t>
      </w:r>
      <w:r w:rsidR="009757B0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uch as </w:t>
      </w:r>
      <w:r w:rsidR="009757B0" w:rsidRPr="006123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gnitive </w:t>
      </w:r>
      <w:r w:rsidR="009757B0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cial </w:t>
      </w:r>
      <w:r w:rsidR="009757B0"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ory (Bandura, 1986), </w:t>
      </w:r>
      <w:r w:rsidR="009757B0" w:rsidRPr="0061239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nursing sciences</w:t>
      </w:r>
      <w:r w:rsidR="009757B0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uch as </w:t>
      </w:r>
      <w:r w:rsidR="009757B0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lf-care </w:t>
      </w:r>
      <w:r w:rsidR="009757B0" w:rsidRPr="006123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ficit </w:t>
      </w:r>
      <w:r w:rsidR="009757B0"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heory (Orem, 2001)</w:t>
      </w:r>
      <w:r w:rsidR="009757B0" w:rsidRPr="006123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However, the most notable theoretical development is Orem</w:t>
      </w:r>
      <w:r w:rsidR="00565556" w:rsidRPr="00612398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556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elf-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565556" w:rsidRPr="006123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eficit</w:t>
      </w:r>
      <w:r w:rsidR="00565556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ory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, which is framed in he</w:t>
      </w:r>
      <w:r w:rsidR="00565556" w:rsidRPr="0061239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556" w:rsidRPr="0061239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neral </w:t>
      </w:r>
      <w:r w:rsidR="00565556"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ory of </w:t>
      </w:r>
      <w:r w:rsidR="00565556" w:rsidRPr="006123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ursing and identifies two major concepts</w:t>
      </w:r>
      <w:r w:rsidR="005929C5" w:rsidRPr="006123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9C5" w:rsidRPr="0061239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CA5F5A" w:rsidRPr="0061239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care agency</w:t>
      </w:r>
      <w:r w:rsidR="005929C5" w:rsidRPr="0061239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defined as the ability to participate in </w:t>
      </w:r>
      <w:r w:rsidR="00565556" w:rsidRPr="00612398">
        <w:rPr>
          <w:rFonts w:ascii="Times New Roman" w:hAnsi="Times New Roman" w:cs="Times New Roman"/>
          <w:sz w:val="24"/>
          <w:szCs w:val="24"/>
          <w:lang w:val="en-US"/>
        </w:rPr>
        <w:t>one’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own care</w:t>
      </w:r>
      <w:r w:rsidR="005929C5" w:rsidRPr="0061239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929C5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9C5" w:rsidRPr="0061239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self-care behaviors</w:t>
      </w:r>
      <w:r w:rsidR="005929C5" w:rsidRPr="0061239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defined as the activities and actions that people carry out to stay healthy and </w:t>
      </w:r>
      <w:r w:rsidR="00565556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maintain their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well-being (Orem, 2001).</w:t>
      </w:r>
    </w:p>
    <w:p w14:paraId="3A516A60" w14:textId="6F23D3F5" w:rsidR="00CA49E1" w:rsidRPr="00612398" w:rsidRDefault="00CA49E1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>Self-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565556" w:rsidRPr="006123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ficit </w:t>
      </w:r>
      <w:r w:rsidR="00565556" w:rsidRPr="00612398">
        <w:rPr>
          <w:rFonts w:ascii="Times New Roman" w:hAnsi="Times New Roman" w:cs="Times New Roman"/>
          <w:sz w:val="24"/>
          <w:szCs w:val="24"/>
          <w:lang w:val="en-US"/>
        </w:rPr>
        <w:t>theory l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565556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the development</w:t>
      </w:r>
      <w:r w:rsidR="00565556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556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n various countries,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f instrumental approaches 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s the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Ex</w:t>
      </w:r>
      <w:r w:rsidR="00E31691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ercis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e of Self-care Agency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ESCA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cal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64AE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erceived Self-Care Agency Questionnair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PSCAQ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cal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-as-Carer Inventory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SCI)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Appraisal of Self-care Agency Scal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cal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). However, </w:t>
      </w:r>
      <w:r w:rsidR="00E15B0C" w:rsidRPr="00612398">
        <w:rPr>
          <w:rFonts w:ascii="Times New Roman" w:hAnsi="Times New Roman" w:cs="Times New Roman"/>
          <w:sz w:val="24"/>
          <w:szCs w:val="24"/>
          <w:lang w:val="en-US"/>
        </w:rPr>
        <w:t>to date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most of these scales have </w:t>
      </w:r>
      <w:r w:rsidR="00E15B0C" w:rsidRPr="00612398">
        <w:rPr>
          <w:rFonts w:ascii="Times New Roman" w:hAnsi="Times New Roman" w:cs="Times New Roman"/>
          <w:sz w:val="24"/>
          <w:szCs w:val="24"/>
          <w:lang w:val="en-US"/>
        </w:rPr>
        <w:t>been found to hav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limited </w:t>
      </w:r>
      <w:r w:rsidR="004F70D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vidence of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validity and </w:t>
      </w:r>
      <w:r w:rsidR="00E15B0C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eliability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(Matarese et al., 2017; Muñoz et al., 2005).</w:t>
      </w:r>
    </w:p>
    <w:p w14:paraId="606AA65C" w14:textId="14EC526A" w:rsidR="00CA49E1" w:rsidRPr="00612398" w:rsidRDefault="00CA49E1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>The ASA Scale was originally developed in English</w:t>
      </w:r>
      <w:r w:rsidR="00333F60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B0C" w:rsidRPr="00612398">
        <w:rPr>
          <w:rFonts w:ascii="Times New Roman" w:hAnsi="Times New Roman" w:cs="Times New Roman"/>
          <w:sz w:val="24"/>
          <w:szCs w:val="24"/>
          <w:lang w:val="en-US"/>
        </w:rPr>
        <w:t>mainly with</w:t>
      </w:r>
      <w:r w:rsidR="00333F60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dult</w:t>
      </w:r>
      <w:r w:rsidR="00E15B0C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33F60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or the elderly</w:t>
      </w:r>
      <w:r w:rsidR="005929C5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0D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proposed as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ne-dimensional </w:t>
      </w:r>
      <w:r w:rsidR="004F70DD" w:rsidRPr="0061239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comp</w:t>
      </w:r>
      <w:r w:rsidR="00E15B0C" w:rsidRPr="00612398">
        <w:rPr>
          <w:rFonts w:ascii="Times New Roman" w:hAnsi="Times New Roman" w:cs="Times New Roman"/>
          <w:sz w:val="24"/>
          <w:szCs w:val="24"/>
          <w:lang w:val="en-US"/>
        </w:rPr>
        <w:t>rising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24 items (of which nine </w:t>
      </w:r>
      <w:r w:rsidR="00E724CC" w:rsidRPr="00612398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inverse) </w:t>
      </w:r>
      <w:r w:rsidR="00FC301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five response levels. Th</w:t>
      </w:r>
      <w:r w:rsidR="00E15B0C" w:rsidRPr="006123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cale has been adapted to languages such as Dutch, Norwegian, Danish, Swedish, and Spanish (Evers et al., 1993; Gallegos, 1998; Matarese et al., 2017; Söderhamn et al., 1996; van Achterberg et al., 1991). In addition, versions have been generated for the evaluation of self-care in specific groups such as hypertensive patients (Fok et al., 2002), 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lthough,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other self-care scales mentioned above, 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vidence of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validity and reliability is limited (Matarese et al., 2017).</w:t>
      </w:r>
    </w:p>
    <w:p w14:paraId="767D0E2E" w14:textId="149E26E0" w:rsidR="00CA49E1" w:rsidRPr="00612398" w:rsidRDefault="008D02CB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>Concerning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internal structure of the ASA Scale, proposals for 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A5F5A"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A5F5A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factorial structure have been made based on specific age groups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uch 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older adults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ne of 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>ich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>involv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d a five-dimensional model based on the Swedish version of the ASA Scale (Soderhamn &amp; Cliffordson, 2001), </w:t>
      </w:r>
      <w:r w:rsidR="00E724CC" w:rsidRPr="00612398">
        <w:rPr>
          <w:rFonts w:ascii="Times New Roman" w:hAnsi="Times New Roman" w:cs="Times New Roman"/>
          <w:sz w:val="24"/>
          <w:szCs w:val="24"/>
          <w:lang w:val="en-US"/>
        </w:rPr>
        <w:t>recently confirmed though CFA in a new Spanish version of this scale (Colomer &amp; Useche, 2021)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. Another of the propos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>ed mod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ls is a reduced version (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ASA-R Scale) consist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of 15 items divided into 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dimensions (“having </w:t>
      </w:r>
      <w:r w:rsidR="00687BCC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power for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self-care”, “developing </w:t>
      </w:r>
      <w:r w:rsidR="00687BCC" w:rsidRPr="00612398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for self-care”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d “losing </w:t>
      </w:r>
      <w:r w:rsidR="00687BCC" w:rsidRPr="00612398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for self-care”) (Sousa et al., 2010). This scale 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>was devised ba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ed o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 sample of adults 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ged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over 21 years and used an extraction method that does not consider the correlation between factors (Damásio &amp; Koller, 2013)</w:t>
      </w:r>
      <w:r w:rsidR="008505C0" w:rsidRPr="006123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C08" w:rsidRPr="00612398">
        <w:rPr>
          <w:rFonts w:ascii="Times New Roman" w:hAnsi="Times New Roman" w:cs="Times New Roman"/>
          <w:sz w:val="24"/>
          <w:szCs w:val="24"/>
          <w:lang w:val="en-US"/>
        </w:rPr>
        <w:t>As mentioned before, 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riginal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nglish version of the ASA Scale 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 total of </w:t>
      </w:r>
      <w:r w:rsidR="00770A75" w:rsidRPr="00612398">
        <w:rPr>
          <w:rFonts w:ascii="Times New Roman" w:hAnsi="Times New Roman" w:cs="Times New Roman"/>
          <w:sz w:val="24"/>
          <w:szCs w:val="24"/>
          <w:lang w:val="en-US"/>
        </w:rPr>
        <w:t>nin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inverse items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everal of 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C2A51" w:rsidRPr="00612398">
        <w:rPr>
          <w:rFonts w:ascii="Times New Roman" w:hAnsi="Times New Roman" w:cs="Times New Roman"/>
          <w:sz w:val="24"/>
          <w:szCs w:val="24"/>
          <w:lang w:val="en-US"/>
        </w:rPr>
        <w:t>ich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5854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were preserved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n the third </w:t>
      </w:r>
      <w:r w:rsidR="00045854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dimension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proposed </w:t>
      </w:r>
      <w:r w:rsidR="00045854" w:rsidRPr="00612398">
        <w:rPr>
          <w:rFonts w:ascii="Times New Roman" w:hAnsi="Times New Roman" w:cs="Times New Roman"/>
          <w:sz w:val="24"/>
          <w:szCs w:val="24"/>
          <w:lang w:val="en-US"/>
        </w:rPr>
        <w:t>by Sousa et al.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in contrast to </w:t>
      </w:r>
      <w:r w:rsidR="00045854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ecent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lastRenderedPageBreak/>
        <w:t>recommendations f</w:t>
      </w:r>
      <w:r w:rsidR="00045854" w:rsidRPr="00612398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voiding the use of this type of item (Vigil-Colet et al., 2020). </w:t>
      </w:r>
      <w:r w:rsidR="00045854" w:rsidRPr="00612398"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is model has been tested in other languages </w:t>
      </w:r>
      <w:r w:rsidR="008505C0" w:rsidRPr="00612398"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CFA, </w:t>
      </w:r>
      <w:r w:rsidR="00045854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6F4C08" w:rsidRPr="00612398">
        <w:rPr>
          <w:rFonts w:ascii="Times New Roman" w:hAnsi="Times New Roman" w:cs="Times New Roman"/>
          <w:sz w:val="24"/>
          <w:szCs w:val="24"/>
          <w:lang w:val="en-US"/>
        </w:rPr>
        <w:t>has been</w:t>
      </w:r>
      <w:r w:rsidR="00045854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5C0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045854" w:rsidRPr="00612398">
        <w:rPr>
          <w:rFonts w:ascii="Times New Roman" w:hAnsi="Times New Roman" w:cs="Times New Roman"/>
          <w:sz w:val="24"/>
          <w:szCs w:val="24"/>
          <w:lang w:val="en-US"/>
        </w:rPr>
        <w:t>mainly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5C0" w:rsidRPr="0061239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05C0" w:rsidRPr="00612398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older adults (Alhambra-Borrás et al., 2017; Damásio &amp; Koller, 2013; Guo, Söderhamn, et al., 2017; Guo, Zauszniewski, et al., 2017; Stacciarini &amp; Pace, 2017). </w:t>
      </w:r>
    </w:p>
    <w:p w14:paraId="7919567B" w14:textId="54E85EC5" w:rsidR="00C7728B" w:rsidRPr="00612398" w:rsidRDefault="00045854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E724CC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Spanish version of the ASA Scale was developed in </w:t>
      </w:r>
      <w:r w:rsidR="00B644F2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Latin-America, particullarly in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Mexico (Gallegos, 1998) and later adapted in Colombia as a 24-item scale</w:t>
      </w:r>
      <w:r w:rsidR="0055046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724CC" w:rsidRPr="00612398">
        <w:rPr>
          <w:rFonts w:ascii="Times New Roman" w:hAnsi="Times New Roman" w:cs="Times New Roman"/>
          <w:sz w:val="24"/>
          <w:szCs w:val="24"/>
          <w:lang w:val="en-US"/>
        </w:rPr>
        <w:t>finishing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with three inverse items and four response levels (Manrique &amp; Velandia, 2009; Velandia &amp; Rivera, 2009).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While 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is version has been studied in other Latin American countries in </w:t>
      </w:r>
      <w:r w:rsidR="000B41DC" w:rsidRPr="00612398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8D02CB" w:rsidRPr="006123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B41DC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erent etary groups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(Espinoza et al., 2020; Leiva et al., 2016a, 2016b), its internal structure has not been clearly defined</w:t>
      </w:r>
      <w:r w:rsidR="00FA0FC7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1DC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n a way to obtain a factorial structure and analyze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its performance in different demographic groups</w:t>
      </w:r>
      <w:r w:rsidR="000B41DC" w:rsidRPr="006123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C2E" w:rsidRPr="00612398">
        <w:rPr>
          <w:rFonts w:ascii="Times New Roman" w:hAnsi="Times New Roman" w:cs="Times New Roman"/>
          <w:sz w:val="24"/>
          <w:szCs w:val="24"/>
          <w:lang w:val="en-US"/>
        </w:rPr>
        <w:t>A previous study explored the psychometric properties and measurement invariance by demographic groups using the uni-dimensional model, however</w:t>
      </w:r>
      <w:r w:rsidR="008D02CB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15C2E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8D02CB" w:rsidRPr="00612398">
        <w:rPr>
          <w:rFonts w:ascii="Times New Roman" w:hAnsi="Times New Roman" w:cs="Times New Roman"/>
          <w:sz w:val="24"/>
          <w:szCs w:val="24"/>
          <w:lang w:val="en-US"/>
        </w:rPr>
        <w:t>concluded</w:t>
      </w:r>
      <w:r w:rsidR="00415C2E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nece</w:t>
      </w:r>
      <w:r w:rsidR="008D02CB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5C2E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sity to continue the research towards the definition of a </w:t>
      </w:r>
      <w:r w:rsidR="00260258" w:rsidRPr="00612398">
        <w:rPr>
          <w:rFonts w:ascii="Times New Roman" w:hAnsi="Times New Roman" w:cs="Times New Roman"/>
          <w:sz w:val="24"/>
          <w:szCs w:val="24"/>
          <w:lang w:val="en-US"/>
        </w:rPr>
        <w:t>multidimensional</w:t>
      </w:r>
      <w:r w:rsidR="00415C2E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factorial structure </w:t>
      </w:r>
      <w:r w:rsidR="00FB356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esting the </w:t>
      </w:r>
      <w:r w:rsidR="00E24AA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proposed </w:t>
      </w:r>
      <w:r w:rsidR="00FB356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model in different demographic groups </w:t>
      </w:r>
      <w:r w:rsidR="00415C2E" w:rsidRPr="00612398">
        <w:rPr>
          <w:rFonts w:ascii="Times New Roman" w:hAnsi="Times New Roman" w:cs="Times New Roman"/>
          <w:sz w:val="24"/>
          <w:szCs w:val="24"/>
          <w:lang w:val="en-US"/>
        </w:rPr>
        <w:t>(Díaz de León et al. 2022).</w:t>
      </w:r>
      <w:r w:rsidR="00267A8E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351B47" w14:textId="4152979A" w:rsidR="00CA49E1" w:rsidRPr="00612398" w:rsidRDefault="00045854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tudy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aime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o develop a proposal for the factorial structure of the </w:t>
      </w:r>
      <w:r w:rsidR="00B644F2" w:rsidRPr="00612398">
        <w:rPr>
          <w:rFonts w:ascii="Times New Roman" w:hAnsi="Times New Roman" w:cs="Times New Roman"/>
          <w:sz w:val="24"/>
          <w:szCs w:val="24"/>
          <w:lang w:val="en-US"/>
        </w:rPr>
        <w:t>Latin</w:t>
      </w:r>
      <w:r w:rsidR="00267A8E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4F2" w:rsidRPr="00612398"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version of the ASA Scale and test its performance in different demographic groups.</w:t>
      </w:r>
    </w:p>
    <w:p w14:paraId="3A64382D" w14:textId="77777777" w:rsidR="00CA49E1" w:rsidRPr="00612398" w:rsidRDefault="00CA49E1" w:rsidP="001A3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CBF7D5" w14:textId="63262FB8" w:rsidR="00CA49E1" w:rsidRPr="00612398" w:rsidRDefault="00703C0C" w:rsidP="00703C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s</w:t>
      </w:r>
    </w:p>
    <w:p w14:paraId="78EF65EA" w14:textId="77777777" w:rsidR="00CA49E1" w:rsidRPr="00703C0C" w:rsidRDefault="00CA49E1" w:rsidP="001A372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03C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rticipants</w:t>
      </w:r>
    </w:p>
    <w:p w14:paraId="0B069FC6" w14:textId="6FC1FB9F" w:rsidR="00C87F2C" w:rsidRDefault="00FA0FC7" w:rsidP="00703C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otal of 1,156 </w:t>
      </w:r>
      <w:r w:rsidR="00DE5E1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subjects, mostly residents of the city of Morelia, Michoacan, Mexico,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articipa</w:t>
      </w:r>
      <w:r w:rsidR="00DE5E1D" w:rsidRPr="00612398">
        <w:rPr>
          <w:rFonts w:ascii="Times New Roman" w:hAnsi="Times New Roman" w:cs="Times New Roman"/>
          <w:sz w:val="24"/>
          <w:szCs w:val="24"/>
          <w:lang w:val="en-US"/>
        </w:rPr>
        <w:t>te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E5E1D" w:rsidRPr="00612398">
        <w:rPr>
          <w:rFonts w:ascii="Times New Roman" w:hAnsi="Times New Roman" w:cs="Times New Roman"/>
          <w:sz w:val="24"/>
          <w:szCs w:val="24"/>
          <w:lang w:val="en-US"/>
        </w:rPr>
        <w:t>the present study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E1D" w:rsidRPr="00612398">
        <w:rPr>
          <w:rFonts w:ascii="Times New Roman" w:hAnsi="Times New Roman" w:cs="Times New Roman"/>
          <w:sz w:val="24"/>
          <w:szCs w:val="24"/>
          <w:lang w:val="en-US"/>
        </w:rPr>
        <w:t>and comprise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ree </w:t>
      </w:r>
      <w:r w:rsidR="008505C0" w:rsidRPr="00612398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groups: 546 adolescents (age</w:t>
      </w:r>
      <w:r w:rsidR="00DE5E1D" w:rsidRPr="006123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14-21, 54% women</w:t>
      </w:r>
      <w:r w:rsidR="008D02CB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d 46% men); 445 people in early and middle adulthood (age</w:t>
      </w:r>
      <w:r w:rsidR="00DE5E1D" w:rsidRPr="006123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21 -59 years, 100% women); and</w:t>
      </w:r>
      <w:r w:rsidR="00DE5E1D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114 </w:t>
      </w:r>
      <w:r w:rsidR="004D67BA" w:rsidRPr="00612398">
        <w:rPr>
          <w:rFonts w:ascii="Times New Roman" w:hAnsi="Times New Roman" w:cs="Times New Roman"/>
          <w:sz w:val="24"/>
          <w:szCs w:val="24"/>
          <w:lang w:val="en-US"/>
        </w:rPr>
        <w:t>older adult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(age ≥ 60 years, 69.1% women and 30.9% men). Support was </w:t>
      </w:r>
      <w:r w:rsidR="00DE5E1D" w:rsidRPr="00612398">
        <w:rPr>
          <w:rFonts w:ascii="Times New Roman" w:hAnsi="Times New Roman" w:cs="Times New Roman"/>
          <w:sz w:val="24"/>
          <w:szCs w:val="24"/>
          <w:lang w:val="en-US"/>
        </w:rPr>
        <w:t>provi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DE5E1D" w:rsidRPr="00612398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A49E1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Secrectaría de Salud de Michoacá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E1D" w:rsidRPr="00612398">
        <w:rPr>
          <w:rFonts w:ascii="Times New Roman" w:hAnsi="Times New Roman" w:cs="Times New Roman"/>
          <w:sz w:val="24"/>
          <w:szCs w:val="24"/>
          <w:lang w:val="en-US"/>
        </w:rPr>
        <w:t>(SSM</w:t>
      </w:r>
      <w:r w:rsidR="00AB787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5C0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E1D" w:rsidRPr="00612398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ther</w:t>
      </w:r>
      <w:r w:rsidR="008505C0" w:rsidRPr="0061239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E1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participants in </w:t>
      </w:r>
      <w:r w:rsidR="004D67BA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n urban </w:t>
      </w:r>
      <w:r w:rsidR="00DE5E1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primary care </w:t>
      </w:r>
      <w:r w:rsidR="004D67BA" w:rsidRPr="00612398">
        <w:rPr>
          <w:rFonts w:ascii="Times New Roman" w:hAnsi="Times New Roman" w:cs="Times New Roman"/>
          <w:sz w:val="24"/>
          <w:szCs w:val="24"/>
          <w:lang w:val="en-US"/>
        </w:rPr>
        <w:t>health cente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49E1" w:rsidRPr="00612398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1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hows the </w:t>
      </w:r>
      <w:r w:rsidR="004D67BA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socio-demographic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characteristics of</w:t>
      </w:r>
      <w:r w:rsidR="004D67BA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E1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participants.</w:t>
      </w:r>
    </w:p>
    <w:p w14:paraId="2ADEB283" w14:textId="5BFC4F14" w:rsidR="00A71EEA" w:rsidRDefault="00A71EEA" w:rsidP="00817E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72AAE6" w14:textId="30256705" w:rsidR="00817E0A" w:rsidRDefault="00817E0A" w:rsidP="00817E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EDE7BC" w14:textId="77777777" w:rsidR="003E556B" w:rsidRPr="00612398" w:rsidRDefault="003E556B" w:rsidP="00817E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9BFFDD" w14:textId="77777777" w:rsidR="00612398" w:rsidRPr="00C87F2C" w:rsidRDefault="00612398" w:rsidP="00612398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 w:rsidRPr="00C87F2C">
        <w:rPr>
          <w:rFonts w:ascii="Times New Roman" w:hAnsi="Times New Roman" w:cs="Times New Roman"/>
          <w:b/>
          <w:bCs/>
          <w:lang w:val="en-GB"/>
        </w:rPr>
        <w:lastRenderedPageBreak/>
        <w:t xml:space="preserve">Table 1. </w:t>
      </w:r>
    </w:p>
    <w:p w14:paraId="5DB3A9BC" w14:textId="77777777" w:rsidR="00612398" w:rsidRPr="00C87F2C" w:rsidRDefault="00612398" w:rsidP="0061239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87F2C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Socio-demographic characteristics of the participants</w:t>
      </w:r>
    </w:p>
    <w:tbl>
      <w:tblPr>
        <w:tblW w:w="773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87"/>
        <w:gridCol w:w="1187"/>
        <w:gridCol w:w="1192"/>
        <w:gridCol w:w="1192"/>
      </w:tblGrid>
      <w:tr w:rsidR="00612398" w:rsidRPr="002E60D1" w14:paraId="1EAA1729" w14:textId="77777777" w:rsidTr="00F042A0">
        <w:trPr>
          <w:cantSplit/>
          <w:trHeight w:val="55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37314" w14:textId="77777777" w:rsidR="00612398" w:rsidRPr="00AF3638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5DE2A1AD" w14:textId="77777777" w:rsidR="00612398" w:rsidRPr="00704583" w:rsidRDefault="00612398" w:rsidP="00540C9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Total participants</w:t>
            </w:r>
          </w:p>
          <w:p w14:paraId="5A615AC3" w14:textId="77777777" w:rsidR="00612398" w:rsidRPr="007D042C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(n = 1,156)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3E0C6" w14:textId="77777777" w:rsidR="00612398" w:rsidRPr="00704583" w:rsidRDefault="00612398" w:rsidP="00540C9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Adolescence</w:t>
            </w:r>
          </w:p>
          <w:p w14:paraId="38330863" w14:textId="77777777" w:rsidR="00612398" w:rsidRPr="007D042C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(n = 546)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58C7E" w14:textId="77777777" w:rsidR="00612398" w:rsidRPr="00704583" w:rsidRDefault="00612398" w:rsidP="00540C9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Early and middle adulthood</w:t>
            </w:r>
          </w:p>
          <w:p w14:paraId="537B7F09" w14:textId="77777777" w:rsidR="00612398" w:rsidRPr="00AF3638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8"/>
                <w:szCs w:val="18"/>
                <w:lang w:val="en-GB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(n = 445)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55E20" w14:textId="77777777" w:rsidR="00612398" w:rsidRPr="00704583" w:rsidRDefault="00612398" w:rsidP="00540C9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Older adults</w:t>
            </w:r>
          </w:p>
          <w:p w14:paraId="05B8D402" w14:textId="77777777" w:rsidR="00612398" w:rsidRPr="007D042C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(n = 165)</w:t>
            </w:r>
          </w:p>
        </w:tc>
      </w:tr>
      <w:tr w:rsidR="00612398" w:rsidRPr="002E60D1" w14:paraId="16FBF88D" w14:textId="77777777" w:rsidTr="00F042A0">
        <w:trPr>
          <w:cantSplit/>
          <w:trHeight w:val="55"/>
        </w:trPr>
        <w:tc>
          <w:tcPr>
            <w:tcW w:w="2977" w:type="dxa"/>
            <w:tcBorders>
              <w:bottom w:val="nil"/>
              <w:right w:val="nil"/>
            </w:tcBorders>
            <w:shd w:val="clear" w:color="auto" w:fill="auto"/>
          </w:tcPr>
          <w:p w14:paraId="7E474FD7" w14:textId="77777777" w:rsidR="00612398" w:rsidRPr="00AF3638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GB"/>
              </w:rPr>
            </w:pPr>
            <w:r w:rsidRPr="007045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e in years, </w:t>
            </w:r>
            <w:r w:rsidRPr="007045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>M (SD)</w:t>
            </w:r>
          </w:p>
        </w:tc>
        <w:tc>
          <w:tcPr>
            <w:tcW w:w="1187" w:type="dxa"/>
            <w:tcBorders>
              <w:bottom w:val="nil"/>
              <w:right w:val="nil"/>
            </w:tcBorders>
          </w:tcPr>
          <w:p w14:paraId="10CEE40B" w14:textId="77777777" w:rsidR="00612398" w:rsidRPr="00C9584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A3111A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31.89 (18.92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0F3410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6.22 (1.4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4D4140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37.35 (8.3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4CCFC69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69.04 (6.12)</w:t>
            </w:r>
          </w:p>
        </w:tc>
      </w:tr>
      <w:tr w:rsidR="00612398" w:rsidRPr="002E60D1" w14:paraId="5E2DC42E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7AF9BC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17CB8A33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8564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73660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1DF430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</w:tr>
      <w:tr w:rsidR="00612398" w:rsidRPr="002E60D1" w14:paraId="54FFC716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CC0489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045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x, </w:t>
            </w:r>
            <w:r w:rsidRPr="007045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>n (%)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59D6BDDB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5C58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5104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5F75F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</w:tr>
      <w:tr w:rsidR="00612398" w:rsidRPr="002E60D1" w14:paraId="708EC4DF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856D15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60B6B384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A3111A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854 (73.9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1B694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95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54.0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2DA0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445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00.0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10F24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14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69.1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</w:tr>
      <w:tr w:rsidR="00612398" w:rsidRPr="002E60D1" w14:paraId="778DF682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239553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 Ma</w:t>
            </w: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le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602463CC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A3111A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302 (26.1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5705C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51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46.0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45ECD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5AF2D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51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30.9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</w:tr>
      <w:tr w:rsidR="00612398" w:rsidRPr="002E60D1" w14:paraId="70EE3E7F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36DD07" w14:textId="77777777" w:rsidR="00612398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7FCA1C7F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434DE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CDE86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18529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</w:tr>
      <w:tr w:rsidR="00612398" w:rsidRPr="002E60D1" w14:paraId="7F353E47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E08EB6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ducation, </w:t>
            </w:r>
            <w:r w:rsidRPr="007045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>n (%)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07CFD0A2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39BB6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6C2F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82376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</w:tr>
      <w:tr w:rsidR="00612398" w:rsidRPr="002E60D1" w14:paraId="14E8E55C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A336E2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 No basic education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687D5723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A3111A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66 (14.4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4CE28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0.2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59259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26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8.3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C348E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39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4.2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</w:tr>
      <w:tr w:rsidR="00612398" w:rsidRPr="002E60D1" w14:paraId="71ECDDEE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B3AF9F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 Primary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19653F41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A3111A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95 (16.9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867F2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0.2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885C1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30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9.2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02AF6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64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39.8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</w:tr>
      <w:tr w:rsidR="00612398" w:rsidRPr="002E60D1" w14:paraId="16BBE4F1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0AE701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Secondary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684CC86F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A3111A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90 (25.2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23791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03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8.9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AAF70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69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38.0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91588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1.2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</w:tr>
      <w:tr w:rsidR="00612398" w:rsidRPr="002E60D1" w14:paraId="6D40CC50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4A9F8F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High school</w:t>
            </w: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or technical</w:t>
            </w: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college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66D7F8A7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A3111A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478 (41.5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B185B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441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80.8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0DEF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4.5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D7079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0.6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</w:tr>
      <w:tr w:rsidR="00612398" w:rsidRPr="002E60D1" w14:paraId="397025FC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EB0AA7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Undeergraduate</w:t>
            </w: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degree or </w:t>
            </w: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higher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79049097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A3111A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3 (2.0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BEE96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CC28B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FE00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4.3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</w:tr>
      <w:tr w:rsidR="00612398" w:rsidRPr="002E60D1" w14:paraId="098D1490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6E022D" w14:textId="77777777" w:rsidR="00612398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7D5632B7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836C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2CAA2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48131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</w:tr>
      <w:tr w:rsidR="00612398" w:rsidRPr="002E60D1" w14:paraId="7D1FC234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5A910A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ital status, </w:t>
            </w:r>
            <w:r w:rsidRPr="007045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>n (%)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217ACD01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764D1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3B4BD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99898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</w:tr>
      <w:tr w:rsidR="00612398" w:rsidRPr="002E60D1" w14:paraId="5FFE52F8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6A2D91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 Single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7262E412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A3111A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575 (49.8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482EB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536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98.2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F5F4B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3.8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785A2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3.5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</w:tr>
      <w:tr w:rsidR="00612398" w:rsidRPr="002E60D1" w14:paraId="45C53334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C1D9FF" w14:textId="77777777" w:rsidR="00612398" w:rsidRPr="00AF3638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GB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 Married or co</w:t>
            </w: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habiting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39D4E6AD" w14:textId="77777777" w:rsidR="00612398" w:rsidRPr="00C9584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A3111A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478 (41.4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48EC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.6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469E9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378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84.9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00A3A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91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55.8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</w:tr>
      <w:tr w:rsidR="00612398" w:rsidRPr="002E60D1" w14:paraId="146DC7FB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4A2D74" w14:textId="77777777" w:rsidR="00612398" w:rsidRPr="00B81535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 Divorced or separated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6DBE93A1" w14:textId="77777777" w:rsidR="00612398" w:rsidRPr="00C9584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A3111A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51 (4.4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2752F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0.2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662EC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41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9.2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98DB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5.5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</w:tr>
      <w:tr w:rsidR="00612398" w:rsidRPr="002E60D1" w14:paraId="3DB91940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9D9810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 Widowe</w:t>
            </w: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d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02DF7A47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A3111A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50 (4.3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2AED0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9442C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.0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917F6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41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5.2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</w:tr>
      <w:tr w:rsidR="00612398" w:rsidRPr="002E60D1" w14:paraId="14125C18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0A80C6" w14:textId="77777777" w:rsidR="00612398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0AFADB37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71B2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9F28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8976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</w:tr>
      <w:tr w:rsidR="00612398" w:rsidRPr="002E60D1" w14:paraId="6B58CC93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63D199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mployment, </w:t>
            </w:r>
            <w:r w:rsidRPr="007045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>n (%)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536C9BFE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94F12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B1950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6FF9B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</w:tr>
      <w:tr w:rsidR="00612398" w:rsidRPr="002E60D1" w14:paraId="7B3F9167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AD1990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 No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33BA9463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A3111A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795 (68.8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B6319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425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77.8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57459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304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68.3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D51FF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66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40.0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</w:tr>
      <w:tr w:rsidR="00612398" w:rsidRPr="002E60D1" w14:paraId="65F22CAB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BA20AA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 Yes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0F840A87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A3111A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361 (31.2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49EAE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21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2.2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578B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41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31.7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63A3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99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60.0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</w:tr>
      <w:tr w:rsidR="00612398" w:rsidRPr="002E60D1" w14:paraId="4D5E53C7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8EC4" w14:textId="77777777" w:rsidR="00612398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5B79A53B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4B2D4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6C85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90DAC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</w:p>
        </w:tc>
      </w:tr>
      <w:tr w:rsidR="00612398" w:rsidRPr="008B6E84" w14:paraId="5ABCA5EB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C0E065" w14:textId="77777777" w:rsidR="00612398" w:rsidRPr="00AF3638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GB"/>
              </w:rPr>
            </w:pPr>
            <w:r w:rsidRPr="007045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ffiliation to health services, </w:t>
            </w:r>
            <w:r w:rsidRPr="007045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>n (%)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206D5A23" w14:textId="77777777" w:rsidR="00612398" w:rsidRPr="00AF3638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7A338" w14:textId="77777777" w:rsidR="00612398" w:rsidRPr="00AF3638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D5F27" w14:textId="77777777" w:rsidR="00612398" w:rsidRPr="00AF3638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843C5" w14:textId="77777777" w:rsidR="00612398" w:rsidRPr="00AF3638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GB"/>
              </w:rPr>
            </w:pPr>
          </w:p>
        </w:tc>
      </w:tr>
      <w:tr w:rsidR="00612398" w:rsidRPr="002E60D1" w14:paraId="3AAB164B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1E8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 SESA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41BF8C96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A3111A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825 (72.2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11F05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370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67.8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FC6D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361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81.1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B3F2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94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61.8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</w:tr>
      <w:tr w:rsidR="00612398" w:rsidRPr="002E60D1" w14:paraId="0E06915C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830ABF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 IMSS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4E401083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A3111A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36 (20.6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443D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14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0.9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4990C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82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8.4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46BD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6.3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</w:tr>
      <w:tr w:rsidR="00612398" w:rsidRPr="002E60D1" w14:paraId="61295FAE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0341F3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 ISSSTE</w:t>
            </w: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7105E4B6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A3111A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34 (3.0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075E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.7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B4E55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0.4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8DAA9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1.2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</w:tr>
      <w:tr w:rsidR="00612398" w:rsidRPr="002E60D1" w14:paraId="4F7649AF" w14:textId="77777777" w:rsidTr="00F042A0">
        <w:trPr>
          <w:cantSplit/>
          <w:trHeight w:val="55"/>
        </w:trPr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B4891B2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/>
              </w:rPr>
              <w:t>  Other or none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  <w:right w:val="nil"/>
            </w:tcBorders>
          </w:tcPr>
          <w:p w14:paraId="7A0A1A53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A3111A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48 (4.2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0D8FC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47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8.6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B13F0B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0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C80CE" w14:textId="77777777" w:rsidR="00612398" w:rsidRPr="00A8216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 xml:space="preserve"> (</w:t>
            </w:r>
            <w:r w:rsidRPr="00A82161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0.7</w:t>
            </w: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)</w:t>
            </w:r>
          </w:p>
        </w:tc>
      </w:tr>
    </w:tbl>
    <w:p w14:paraId="7401AAE2" w14:textId="77777777" w:rsidR="00612398" w:rsidRPr="00C87F2C" w:rsidRDefault="00612398" w:rsidP="003B75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7F2C">
        <w:rPr>
          <w:rFonts w:ascii="Times New Roman" w:hAnsi="Times New Roman" w:cs="Times New Roman"/>
          <w:i/>
          <w:iCs/>
          <w:sz w:val="16"/>
          <w:szCs w:val="16"/>
        </w:rPr>
        <w:t>Notas</w:t>
      </w:r>
      <w:r w:rsidRPr="00C87F2C">
        <w:rPr>
          <w:rFonts w:ascii="Times New Roman" w:hAnsi="Times New Roman" w:cs="Times New Roman"/>
          <w:sz w:val="16"/>
          <w:szCs w:val="16"/>
        </w:rPr>
        <w:t>.</w:t>
      </w:r>
    </w:p>
    <w:p w14:paraId="7F059D01" w14:textId="240B70D6" w:rsidR="00612398" w:rsidRPr="00C87F2C" w:rsidRDefault="00612398" w:rsidP="003B7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C87F2C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a</w:t>
      </w:r>
      <w:r w:rsidRPr="00C87F2C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SSM: </w:t>
      </w:r>
      <w:r w:rsidRPr="00AB7871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ecretaría de Salud de Michoacán</w:t>
      </w:r>
      <w:r w:rsidRPr="00C87F2C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; IMSS: </w:t>
      </w:r>
      <w:r w:rsidR="00AB7871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nstituto Mexicano del Seguro Social</w:t>
      </w:r>
      <w:r w:rsidRPr="00C87F2C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 ISSSTE: Institut</w:t>
      </w:r>
      <w:r w:rsidR="00AB7871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o de Seguridad y Servicios Sociales  para los Trabajadores del Estado</w:t>
      </w:r>
      <w:r w:rsidRPr="00C87F2C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. The IMSS and ISSSTE are social security programs for people in formal employment. SSM services are aimed at people without social security.</w:t>
      </w:r>
    </w:p>
    <w:p w14:paraId="1205031D" w14:textId="77777777" w:rsidR="00612398" w:rsidRPr="00612398" w:rsidRDefault="00612398" w:rsidP="001A372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C6614C" w14:textId="5686F229" w:rsidR="00CA49E1" w:rsidRPr="00703C0C" w:rsidRDefault="00CA49E1" w:rsidP="001A372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03C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strument</w:t>
      </w:r>
    </w:p>
    <w:p w14:paraId="178F6565" w14:textId="18AD3969" w:rsidR="00CA49E1" w:rsidRPr="00612398" w:rsidRDefault="00CA49E1" w:rsidP="003C36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>A structured questionnaire that included the items f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Spanish </w:t>
      </w:r>
      <w:r w:rsidR="00542CE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version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f the ASA 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ale (Manrique &amp; Velandia, 2009; Velandia &amp; Rivera, 2009) 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>was designed for the present study, comprising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24 items that 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>categorize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frequency with which self-care activities are performed 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levels: never (= 1)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lmost never (= 2)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51C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lmost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always (= 3)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lways (= 4). It is worth n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ng that 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items have an inverse load (items 6, 11</w:t>
      </w:r>
      <w:r w:rsidR="00CA5F5A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d 20). The questionnaire was delivered to the participants in printed form 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ill 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542CE9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F5A" w:rsidRPr="00612398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ough </w:t>
      </w:r>
      <w:r w:rsidR="00CA5F5A" w:rsidRPr="00612398">
        <w:rPr>
          <w:rFonts w:ascii="Times New Roman" w:hAnsi="Times New Roman" w:cs="Times New Roman"/>
          <w:sz w:val="24"/>
          <w:szCs w:val="24"/>
          <w:lang w:val="en-US"/>
        </w:rPr>
        <w:t>assistance wa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provided </w:t>
      </w:r>
      <w:r w:rsidR="00CB1653" w:rsidRPr="0061239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n request.</w:t>
      </w:r>
    </w:p>
    <w:p w14:paraId="7331A3C9" w14:textId="74341873" w:rsidR="00CA49E1" w:rsidRPr="00703C0C" w:rsidRDefault="00CB1653" w:rsidP="001A372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03C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ata a</w:t>
      </w:r>
      <w:r w:rsidR="00CA49E1" w:rsidRPr="00703C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lysis</w:t>
      </w:r>
    </w:p>
    <w:p w14:paraId="52655CE4" w14:textId="44CF5259" w:rsidR="00CA49E1" w:rsidRPr="00A71EEA" w:rsidRDefault="00CA49E1" w:rsidP="001A372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71EEA">
        <w:rPr>
          <w:rFonts w:ascii="Times New Roman" w:hAnsi="Times New Roman" w:cs="Times New Roman"/>
          <w:i/>
          <w:iCs/>
          <w:sz w:val="24"/>
          <w:szCs w:val="24"/>
          <w:lang w:val="en-US"/>
        </w:rPr>
        <w:t>Exploratory Factor Analysis (EFA)</w:t>
      </w:r>
    </w:p>
    <w:p w14:paraId="15A96EDF" w14:textId="2D733DD8" w:rsidR="00CA49E1" w:rsidRPr="00612398" w:rsidRDefault="00CB1653" w:rsidP="003C36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lastRenderedPageBreak/>
        <w:t>Of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total sample, the adolescent </w:t>
      </w:r>
      <w:r w:rsidR="007F6D7E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group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6338EA" w:rsidRPr="00612398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o obtain a random subsample</w:t>
      </w:r>
      <w:r w:rsidR="00A13307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307" w:rsidRPr="00612398">
        <w:rPr>
          <w:rFonts w:ascii="Times New Roman" w:hAnsi="Times New Roman" w:cs="Times New Roman"/>
          <w:sz w:val="24"/>
          <w:szCs w:val="24"/>
          <w:lang w:val="en-US"/>
        </w:rPr>
        <w:t>corresponding 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o approximately half of the participants</w:t>
      </w:r>
      <w:r w:rsidR="00A13307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o be used for the EFA (n = 271)</w:t>
      </w:r>
      <w:r w:rsidR="00A13307" w:rsidRPr="00612398">
        <w:rPr>
          <w:rFonts w:ascii="Times New Roman" w:hAnsi="Times New Roman" w:cs="Times New Roman"/>
          <w:sz w:val="24"/>
          <w:szCs w:val="24"/>
          <w:lang w:val="en-US"/>
        </w:rPr>
        <w:t>, whil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307" w:rsidRPr="006123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Kaiser-Meyer Olkin (KMO) test was </w:t>
      </w:r>
      <w:r w:rsidR="007F6D7E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="00A13307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s w</w:t>
      </w:r>
      <w:r w:rsidR="00A13307" w:rsidRPr="0061239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Bartlet</w:t>
      </w:r>
      <w:r w:rsidR="00A13307" w:rsidRPr="00612398">
        <w:rPr>
          <w:rFonts w:ascii="Times New Roman" w:hAnsi="Times New Roman" w:cs="Times New Roman"/>
          <w:sz w:val="24"/>
          <w:szCs w:val="24"/>
          <w:lang w:val="en-US"/>
        </w:rPr>
        <w:t>t’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307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est of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sphericity to </w:t>
      </w:r>
      <w:r w:rsidR="006338EA" w:rsidRPr="00612398">
        <w:rPr>
          <w:rFonts w:ascii="Times New Roman" w:hAnsi="Times New Roman" w:cs="Times New Roman"/>
          <w:sz w:val="24"/>
          <w:szCs w:val="24"/>
          <w:lang w:val="en-US"/>
        </w:rPr>
        <w:t>evaluat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adequacy of the data </w:t>
      </w:r>
      <w:r w:rsidR="00A13307" w:rsidRPr="006123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13307" w:rsidRPr="0061239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EFA. </w:t>
      </w:r>
      <w:bookmarkStart w:id="0" w:name="_Hlk78274296"/>
      <w:r w:rsidR="00A13307" w:rsidRPr="00612398">
        <w:rPr>
          <w:rFonts w:ascii="Times New Roman" w:hAnsi="Times New Roman" w:cs="Times New Roman"/>
          <w:sz w:val="24"/>
          <w:szCs w:val="24"/>
          <w:lang w:val="en-US"/>
        </w:rPr>
        <w:t>Moreove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, a parallel analysis was carried out to analyze the number of possible factors</w:t>
      </w:r>
      <w:r w:rsidR="00A13307" w:rsidRPr="00612398">
        <w:rPr>
          <w:rFonts w:ascii="Times New Roman" w:hAnsi="Times New Roman" w:cs="Times New Roman"/>
          <w:sz w:val="24"/>
          <w:szCs w:val="24"/>
          <w:lang w:val="en-US"/>
        </w:rPr>
        <w:t>, whil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307"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 minimum residuals were used as an estimation method </w:t>
      </w:r>
      <w:r w:rsidR="007F6D7E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338EA" w:rsidRPr="00612398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oblique rotation </w:t>
      </w:r>
      <w:r w:rsidR="006338EA" w:rsidRPr="006123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A49E1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oblimin</w:t>
      </w:r>
      <w:r w:rsidR="006338EA" w:rsidRPr="0061239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6228A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was applied</w:t>
      </w:r>
      <w:r w:rsidR="007371EC" w:rsidRPr="006123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forcing </w:t>
      </w:r>
      <w:r w:rsidR="007371EC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was considered to obtain three factors with saturations</w:t>
      </w:r>
      <w:r w:rsidR="006338EA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&gt; .300.</w:t>
      </w:r>
      <w:bookmarkEnd w:id="0"/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F5A" w:rsidRPr="00612398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D7E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EFA was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="007F6D7E" w:rsidRPr="00612398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the inverse items were eliminated, </w:t>
      </w:r>
      <w:r w:rsidR="007F6D7E" w:rsidRPr="00612398">
        <w:rPr>
          <w:rFonts w:ascii="Times New Roman" w:hAnsi="Times New Roman" w:cs="Times New Roman"/>
          <w:sz w:val="24"/>
          <w:szCs w:val="24"/>
          <w:lang w:val="en-US"/>
        </w:rPr>
        <w:t>tak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7F6D7E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nto account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the current recommendations (Vigil-Colet et al., 2020).</w:t>
      </w:r>
    </w:p>
    <w:p w14:paraId="200F24E6" w14:textId="55B34C6A" w:rsidR="00CA49E1" w:rsidRPr="00A71EEA" w:rsidRDefault="000D4835" w:rsidP="001A372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71EE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firmatory </w:t>
      </w:r>
      <w:r w:rsidR="00CA49E1" w:rsidRPr="00A71EE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actor </w:t>
      </w:r>
      <w:r w:rsidRPr="00A71EE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alysis </w:t>
      </w:r>
      <w:r w:rsidR="00CA49E1" w:rsidRPr="00A71EEA">
        <w:rPr>
          <w:rFonts w:ascii="Times New Roman" w:hAnsi="Times New Roman" w:cs="Times New Roman"/>
          <w:i/>
          <w:iCs/>
          <w:sz w:val="24"/>
          <w:szCs w:val="24"/>
          <w:lang w:val="en-US"/>
        </w:rPr>
        <w:t>(C</w:t>
      </w:r>
      <w:r w:rsidRPr="00A71EEA">
        <w:rPr>
          <w:rFonts w:ascii="Times New Roman" w:hAnsi="Times New Roman" w:cs="Times New Roman"/>
          <w:i/>
          <w:iCs/>
          <w:sz w:val="24"/>
          <w:szCs w:val="24"/>
          <w:lang w:val="en-US"/>
        </w:rPr>
        <w:t>FA</w:t>
      </w:r>
      <w:r w:rsidR="00CA49E1" w:rsidRPr="00A71EEA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000754C4" w14:textId="7C644459" w:rsidR="00CA49E1" w:rsidRPr="00612398" w:rsidRDefault="00CA49E1" w:rsidP="003C36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 CFA was performed to test the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ree-factor </w:t>
      </w:r>
      <w:r w:rsidR="00171C36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orrelated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model proposed by the EFA (</w:t>
      </w:r>
      <w:r w:rsidRPr="00612398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1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) for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total sample of participants not selected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is analysis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particular demographic groups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lassified by sex and age.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>The estimation method used f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E3752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E3752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A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was the </w:t>
      </w:r>
      <w:r w:rsidR="00180A53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ighted </w:t>
      </w:r>
      <w:r w:rsidR="00180A53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ast </w:t>
      </w:r>
      <w:r w:rsidR="00180A53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quare </w:t>
      </w:r>
      <w:r w:rsidR="00180A53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an and </w:t>
      </w:r>
      <w:r w:rsidR="00180A53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ariance</w:t>
      </w:r>
      <w:r w:rsidR="006338EA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(WLSMV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62EE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which considers the ordinal nature of the items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62EE3" w:rsidRPr="00612398">
        <w:rPr>
          <w:rFonts w:ascii="Times New Roman" w:hAnsi="Times New Roman" w:cs="Times New Roman"/>
          <w:sz w:val="24"/>
          <w:szCs w:val="24"/>
          <w:lang w:val="en-US"/>
        </w:rPr>
        <w:t>calculat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62EE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polychoric correlations (Brown, 2015)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>The following were obtained a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s adjustment indic</w:t>
      </w:r>
      <w:r w:rsidR="006338EA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tors: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the chi-square statistic (Chi</w:t>
      </w:r>
      <w:r w:rsidRPr="0061239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); the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mparative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ndex (CFI</w:t>
      </w:r>
      <w:r w:rsidR="006338EA" w:rsidRPr="00612398">
        <w:rPr>
          <w:rFonts w:ascii="Times New Roman" w:hAnsi="Times New Roman" w:cs="Times New Roman"/>
          <w:sz w:val="24"/>
          <w:szCs w:val="24"/>
          <w:lang w:val="en-US"/>
        </w:rPr>
        <w:t>), with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criteria </w:t>
      </w:r>
      <w:r w:rsidR="002C37B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acceptable fit</w:t>
      </w:r>
      <w:r w:rsidR="002C37B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&gt; .90; the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andardized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ot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an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quare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esidual (SRMR</w:t>
      </w:r>
      <w:r w:rsidR="006338EA" w:rsidRPr="0061239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C37B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with criteria of acceptable fit </w:t>
      </w:r>
      <w:r w:rsidR="00BF0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0D4835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80; and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ot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an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quare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ror of </w:t>
      </w:r>
      <w:r w:rsidR="00180A53" w:rsidRPr="006123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pproximation (RMSEA</w:t>
      </w:r>
      <w:r w:rsidR="002C37BD" w:rsidRPr="0061239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C37B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with criteria of acceptable fit 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0D4835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80. T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>ests were conducted on t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4457C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ffects of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parameter release 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>in terms of</w:t>
      </w:r>
      <w:r w:rsidR="004457C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ovariances between the errors of the items </w:t>
      </w:r>
      <w:r w:rsidR="004457C9" w:rsidRPr="006123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dentified by </w:t>
      </w:r>
      <w:r w:rsidR="004457C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modification index</w:t>
      </w:r>
      <w:r w:rsidR="004457C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alysis)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243352" w14:textId="48A67961" w:rsidR="00612398" w:rsidRDefault="00612398" w:rsidP="0061239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58B66EA" wp14:editId="041151D3">
            <wp:extent cx="3842572" cy="29337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1"/>
                    <a:stretch/>
                  </pic:blipFill>
                  <pic:spPr bwMode="auto">
                    <a:xfrm>
                      <a:off x="0" y="0"/>
                      <a:ext cx="3873684" cy="295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FC502" w14:textId="37614043" w:rsidR="00612398" w:rsidRPr="00612398" w:rsidRDefault="00F9610B" w:rsidP="00D043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9610B">
        <w:rPr>
          <w:rFonts w:ascii="Times New Roman" w:hAnsi="Times New Roman" w:cs="Times New Roman"/>
          <w:i/>
          <w:iCs/>
          <w:sz w:val="24"/>
          <w:szCs w:val="24"/>
          <w:lang w:val="en-US"/>
        </w:rPr>
        <w:t>Figure 1</w:t>
      </w:r>
      <w:r w:rsidRPr="00F9610B">
        <w:rPr>
          <w:rFonts w:ascii="Times New Roman" w:hAnsi="Times New Roman" w:cs="Times New Roman"/>
          <w:sz w:val="24"/>
          <w:szCs w:val="24"/>
          <w:lang w:val="en-US"/>
        </w:rPr>
        <w:t xml:space="preserve">. Structure of the proposed </w:t>
      </w:r>
      <w:r w:rsidR="00057033">
        <w:rPr>
          <w:rFonts w:ascii="Times New Roman" w:hAnsi="Times New Roman" w:cs="Times New Roman"/>
          <w:sz w:val="24"/>
          <w:szCs w:val="24"/>
          <w:lang w:val="en-US"/>
        </w:rPr>
        <w:t>3-factor</w:t>
      </w:r>
      <w:r w:rsidRPr="00F9610B"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</w:p>
    <w:p w14:paraId="344B8213" w14:textId="434E889E" w:rsidR="00CA49E1" w:rsidRPr="00A71EEA" w:rsidRDefault="00CA49E1" w:rsidP="001A372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71EE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Measurement Invariance (MI)</w:t>
      </w:r>
    </w:p>
    <w:p w14:paraId="4FC9E673" w14:textId="01410206" w:rsidR="00CA49E1" w:rsidRPr="00612398" w:rsidRDefault="00CA49E1" w:rsidP="003C36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>n MI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alysis 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was performed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using a multigroup CFA o</w:t>
      </w:r>
      <w:r w:rsidR="00946419" w:rsidRPr="006123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23207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proposed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ree-factor model, comparing by sex and age groups. The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robust maximum likelihoo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(MLR) method was used as the estimation method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>, following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 procedure suggested in the literature 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evaluation of four 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MI </w:t>
      </w:r>
      <w:r w:rsidR="00EE6CF3" w:rsidRPr="00612398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E6CF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l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weak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strong</w:t>
      </w:r>
      <w:r w:rsidR="00CA5F5A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strict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latter three 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>undertaken via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different levels of restrictions (equal factor loadings, equal intercepts</w:t>
      </w:r>
      <w:r w:rsidR="0055482D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d error variances) (Putnick &amp; Bornstein, 2016). The CFI and RMSEA indices w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482D" w:rsidRPr="00612398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with the 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>above-discusse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criteria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o evaluate 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adjustment of the multigroup models 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30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hanges in </w:t>
      </w:r>
      <w:r w:rsidR="005C0C90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ndices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between levels after the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</w:t>
      </w:r>
      <w:r w:rsidR="0055482D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B46EB" w:rsidRPr="00612398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E255F" w:rsidRPr="00612398">
        <w:rPr>
          <w:rFonts w:ascii="Times New Roman" w:hAnsi="Times New Roman" w:cs="Times New Roman"/>
          <w:sz w:val="24"/>
          <w:szCs w:val="24"/>
          <w:lang w:val="en-US"/>
        </w:rPr>
        <w:t>applying</w:t>
      </w:r>
      <w:r w:rsidR="005C0C90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55F" w:rsidRPr="006123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olerance </w:t>
      </w:r>
      <w:r w:rsidR="000E255F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915FF" w:rsidRPr="00612398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changes </w:t>
      </w:r>
      <w:r w:rsidR="000915FF" w:rsidRPr="0061239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uggested in the literature (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FI ≤ .010 and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RMSEA ≤ .015).</w:t>
      </w:r>
    </w:p>
    <w:p w14:paraId="0F9A9F33" w14:textId="77777777" w:rsidR="00CA49E1" w:rsidRPr="00A71EEA" w:rsidRDefault="00CA49E1" w:rsidP="001A372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71EE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iability</w:t>
      </w:r>
    </w:p>
    <w:p w14:paraId="39DA1DB4" w14:textId="6BED118E" w:rsidR="00CA49E1" w:rsidRPr="00612398" w:rsidRDefault="00CA49E1" w:rsidP="003C36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internal consistency was evaluated </w:t>
      </w:r>
      <w:r w:rsidR="000E255F" w:rsidRPr="00612398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Coefficient α and the composite reliability (CR) of the three factors of the proposed model </w:t>
      </w:r>
      <w:r w:rsidR="000E255F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each demographic group.</w:t>
      </w:r>
    </w:p>
    <w:p w14:paraId="7FB24260" w14:textId="77777777" w:rsidR="00CA49E1" w:rsidRPr="00A71EEA" w:rsidRDefault="00CA49E1" w:rsidP="001A372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71EEA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</w:p>
    <w:p w14:paraId="74A961B8" w14:textId="73B8180E" w:rsidR="00CA49E1" w:rsidRPr="00612398" w:rsidRDefault="000E255F" w:rsidP="003C36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SPSS 25 software was used for </w:t>
      </w:r>
      <w:r w:rsidR="000915F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0915F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management, some descriptive analysi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nternal consistency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alculations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564AE" w:rsidRPr="006123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efficient α).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E20380" w:rsidRPr="00612398">
        <w:rPr>
          <w:rFonts w:ascii="Times New Roman" w:hAnsi="Times New Roman" w:cs="Times New Roman"/>
          <w:sz w:val="24"/>
          <w:szCs w:val="24"/>
          <w:lang w:val="en-US"/>
        </w:rPr>
        <w:t>EFA, CFA and MI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aly</w:t>
      </w:r>
      <w:r w:rsidR="000915FF" w:rsidRPr="00612398">
        <w:rPr>
          <w:rFonts w:ascii="Times New Roman" w:hAnsi="Times New Roman" w:cs="Times New Roman"/>
          <w:sz w:val="24"/>
          <w:szCs w:val="24"/>
          <w:lang w:val="en-US"/>
        </w:rPr>
        <w:t>si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RStudio </w:t>
      </w:r>
      <w:r w:rsidR="000D4835" w:rsidRPr="00612398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B93" w:rsidRPr="00612398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A49E1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psych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A49E1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semTool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A49E1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lavaan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A49E1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mPlot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packages (Epskamp,2015; Jorgensen, TD Pornprasertmanit, S. Schoemann &amp; Rosseel, 2021; Revelle, 2020; Rosseel, 2012).</w:t>
      </w:r>
    </w:p>
    <w:p w14:paraId="2116D1FF" w14:textId="77777777" w:rsidR="00CA49E1" w:rsidRPr="00703C0C" w:rsidRDefault="00CA49E1" w:rsidP="001A372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03C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thical considerations</w:t>
      </w:r>
    </w:p>
    <w:p w14:paraId="0382EABF" w14:textId="09FA3999" w:rsidR="00CA49E1" w:rsidRPr="00612398" w:rsidRDefault="00CA49E1" w:rsidP="003C36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research protocol was approved by the Ethics Committee of the </w:t>
      </w:r>
      <w:r w:rsidR="002A0078" w:rsidRPr="00612398">
        <w:rPr>
          <w:rFonts w:ascii="Times New Roman" w:hAnsi="Times New Roman" w:cs="Times New Roman"/>
          <w:sz w:val="24"/>
          <w:szCs w:val="24"/>
          <w:lang w:val="en-US"/>
        </w:rPr>
        <w:t>Facultad de Enfermería</w:t>
      </w:r>
      <w:r w:rsidR="00AB7871">
        <w:rPr>
          <w:rFonts w:ascii="Times New Roman" w:hAnsi="Times New Roman" w:cs="Times New Roman"/>
          <w:sz w:val="24"/>
          <w:szCs w:val="24"/>
          <w:lang w:val="en-US"/>
        </w:rPr>
        <w:t>, Universidad Michoacana de San Nicolás de Hidalgo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(Approval Number: CIB / FacEnf / 036/2015).</w:t>
      </w:r>
    </w:p>
    <w:p w14:paraId="50746353" w14:textId="63884B38" w:rsidR="00CA49E1" w:rsidRPr="00612398" w:rsidRDefault="00CA49E1" w:rsidP="001A3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133B00" w14:textId="0918BCBD" w:rsidR="00CA49E1" w:rsidRPr="00612398" w:rsidRDefault="00703C0C" w:rsidP="00703C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s</w:t>
      </w:r>
    </w:p>
    <w:p w14:paraId="28CB2C4B" w14:textId="2BB2086C" w:rsidR="00CA49E1" w:rsidRPr="00703C0C" w:rsidRDefault="00CA49E1" w:rsidP="001A372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03C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escriptive analysis of the </w:t>
      </w:r>
      <w:r w:rsidR="000D4835" w:rsidRPr="00703C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item </w:t>
      </w:r>
      <w:r w:rsidRPr="00703C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cores</w:t>
      </w:r>
    </w:p>
    <w:p w14:paraId="06F98409" w14:textId="7DC65285" w:rsidR="00612398" w:rsidRDefault="00CA49E1" w:rsidP="003C36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2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hows the </w:t>
      </w:r>
      <w:r w:rsidR="00BB1994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descriptive statistics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or each of the items of the ASA </w:t>
      </w:r>
      <w:r w:rsidR="000E255F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cale</w:t>
      </w:r>
      <w:r w:rsidR="000E255F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for all participants</w:t>
      </w:r>
      <w:r w:rsidR="000E255F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by gender and age group. </w:t>
      </w:r>
    </w:p>
    <w:p w14:paraId="3DBF547A" w14:textId="77777777" w:rsidR="00C87F2C" w:rsidRDefault="00C87F2C" w:rsidP="001A3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B011A6" w14:textId="77777777" w:rsidR="00612398" w:rsidRPr="00C87F2C" w:rsidRDefault="00612398" w:rsidP="00612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C87F2C">
        <w:rPr>
          <w:rFonts w:ascii="Times New Roman" w:hAnsi="Times New Roman" w:cs="Times New Roman"/>
          <w:b/>
          <w:bCs/>
          <w:lang w:val="en-GB"/>
        </w:rPr>
        <w:lastRenderedPageBreak/>
        <w:t xml:space="preserve">Table 2. </w:t>
      </w:r>
    </w:p>
    <w:p w14:paraId="3CA1F1DC" w14:textId="77777777" w:rsidR="00612398" w:rsidRPr="00C87F2C" w:rsidRDefault="00612398" w:rsidP="00612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2BC8559F" w14:textId="77777777" w:rsidR="00612398" w:rsidRPr="00C87F2C" w:rsidRDefault="00612398" w:rsidP="00612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87F2C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Descriptive analysis of the items of the ASA Scale.</w:t>
      </w:r>
    </w:p>
    <w:p w14:paraId="3F89804A" w14:textId="77777777" w:rsidR="00612398" w:rsidRPr="00AF3638" w:rsidRDefault="00612398" w:rsidP="00612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893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2579"/>
        <w:gridCol w:w="501"/>
        <w:gridCol w:w="503"/>
        <w:gridCol w:w="502"/>
        <w:gridCol w:w="503"/>
        <w:gridCol w:w="503"/>
        <w:gridCol w:w="503"/>
        <w:gridCol w:w="502"/>
        <w:gridCol w:w="503"/>
        <w:gridCol w:w="502"/>
        <w:gridCol w:w="455"/>
        <w:gridCol w:w="537"/>
        <w:gridCol w:w="426"/>
      </w:tblGrid>
      <w:tr w:rsidR="00612398" w:rsidRPr="00E350B1" w14:paraId="1DA5B7DC" w14:textId="77777777" w:rsidTr="00540C97">
        <w:trPr>
          <w:cantSplit/>
          <w:trHeight w:val="187"/>
          <w:jc w:val="center"/>
        </w:trPr>
        <w:tc>
          <w:tcPr>
            <w:tcW w:w="412" w:type="dxa"/>
            <w:tcBorders>
              <w:bottom w:val="nil"/>
            </w:tcBorders>
            <w:vAlign w:val="center"/>
          </w:tcPr>
          <w:p w14:paraId="190B7452" w14:textId="77777777" w:rsidR="00612398" w:rsidRPr="00AF3638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579" w:type="dxa"/>
            <w:tcBorders>
              <w:bottom w:val="nil"/>
            </w:tcBorders>
            <w:shd w:val="clear" w:color="auto" w:fill="auto"/>
            <w:vAlign w:val="center"/>
          </w:tcPr>
          <w:p w14:paraId="677A34AB" w14:textId="77777777" w:rsidR="00612398" w:rsidRPr="00AF3638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04" w:type="dxa"/>
            <w:gridSpan w:val="2"/>
            <w:tcBorders>
              <w:bottom w:val="nil"/>
            </w:tcBorders>
            <w:vAlign w:val="center"/>
          </w:tcPr>
          <w:p w14:paraId="56437DE1" w14:textId="77777777" w:rsidR="00612398" w:rsidRPr="00AF3638" w:rsidRDefault="00612398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11" w:type="dxa"/>
            <w:gridSpan w:val="4"/>
            <w:tcBorders>
              <w:bottom w:val="nil"/>
            </w:tcBorders>
            <w:vAlign w:val="center"/>
          </w:tcPr>
          <w:p w14:paraId="764100F1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ex</w:t>
            </w:r>
          </w:p>
        </w:tc>
        <w:tc>
          <w:tcPr>
            <w:tcW w:w="2925" w:type="dxa"/>
            <w:gridSpan w:val="6"/>
            <w:tcBorders>
              <w:bottom w:val="nil"/>
            </w:tcBorders>
            <w:vAlign w:val="center"/>
          </w:tcPr>
          <w:p w14:paraId="36CE2672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ge groups</w:t>
            </w:r>
          </w:p>
        </w:tc>
      </w:tr>
      <w:tr w:rsidR="00612398" w:rsidRPr="00E350B1" w14:paraId="0A80B980" w14:textId="77777777" w:rsidTr="00540C97">
        <w:trPr>
          <w:cantSplit/>
          <w:trHeight w:val="511"/>
          <w:jc w:val="center"/>
        </w:trPr>
        <w:tc>
          <w:tcPr>
            <w:tcW w:w="412" w:type="dxa"/>
            <w:tcBorders>
              <w:top w:val="nil"/>
            </w:tcBorders>
            <w:vAlign w:val="center"/>
          </w:tcPr>
          <w:p w14:paraId="798B419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</w:tcBorders>
            <w:shd w:val="clear" w:color="auto" w:fill="auto"/>
            <w:vAlign w:val="center"/>
          </w:tcPr>
          <w:p w14:paraId="6E6059C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</w:tcBorders>
            <w:vAlign w:val="center"/>
          </w:tcPr>
          <w:p w14:paraId="01612759" w14:textId="77777777" w:rsidR="00612398" w:rsidRPr="00704583" w:rsidRDefault="00612398" w:rsidP="00540C97">
            <w:pPr>
              <w:spacing w:after="0" w:line="151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Total of</w:t>
            </w:r>
          </w:p>
          <w:p w14:paraId="072F4525" w14:textId="77777777" w:rsidR="00612398" w:rsidRPr="00704583" w:rsidRDefault="00612398" w:rsidP="00540C97">
            <w:pPr>
              <w:spacing w:after="0" w:line="151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participants</w:t>
            </w:r>
          </w:p>
          <w:p w14:paraId="3B7C5EA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(n = 1,156)</w:t>
            </w:r>
          </w:p>
        </w:tc>
        <w:tc>
          <w:tcPr>
            <w:tcW w:w="1005" w:type="dxa"/>
            <w:gridSpan w:val="2"/>
            <w:tcBorders>
              <w:top w:val="nil"/>
            </w:tcBorders>
            <w:vAlign w:val="center"/>
          </w:tcPr>
          <w:p w14:paraId="2D490E12" w14:textId="77777777" w:rsidR="00612398" w:rsidRPr="00704583" w:rsidRDefault="00612398" w:rsidP="00540C97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Men</w:t>
            </w:r>
          </w:p>
          <w:p w14:paraId="66AD840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(n = 302)</w:t>
            </w:r>
          </w:p>
        </w:tc>
        <w:tc>
          <w:tcPr>
            <w:tcW w:w="1006" w:type="dxa"/>
            <w:gridSpan w:val="2"/>
            <w:tcBorders>
              <w:top w:val="nil"/>
            </w:tcBorders>
            <w:vAlign w:val="center"/>
          </w:tcPr>
          <w:p w14:paraId="29AF094A" w14:textId="77777777" w:rsidR="00612398" w:rsidRPr="00704583" w:rsidRDefault="00612398" w:rsidP="00540C97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Women</w:t>
            </w:r>
          </w:p>
          <w:p w14:paraId="3B042251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(n = 854)</w:t>
            </w:r>
          </w:p>
        </w:tc>
        <w:tc>
          <w:tcPr>
            <w:tcW w:w="1005" w:type="dxa"/>
            <w:gridSpan w:val="2"/>
            <w:tcBorders>
              <w:top w:val="nil"/>
            </w:tcBorders>
            <w:vAlign w:val="center"/>
          </w:tcPr>
          <w:p w14:paraId="28A54D60" w14:textId="77777777" w:rsidR="00612398" w:rsidRPr="00704583" w:rsidRDefault="00612398" w:rsidP="00540C97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Adolescence</w:t>
            </w:r>
          </w:p>
          <w:p w14:paraId="68962E72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(n = 546)</w:t>
            </w:r>
          </w:p>
        </w:tc>
        <w:tc>
          <w:tcPr>
            <w:tcW w:w="957" w:type="dxa"/>
            <w:gridSpan w:val="2"/>
            <w:tcBorders>
              <w:top w:val="nil"/>
            </w:tcBorders>
            <w:vAlign w:val="center"/>
          </w:tcPr>
          <w:p w14:paraId="6480ABB2" w14:textId="77777777" w:rsidR="00612398" w:rsidRPr="00704583" w:rsidRDefault="00612398" w:rsidP="00540C97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Early and middle adulthood</w:t>
            </w:r>
          </w:p>
          <w:p w14:paraId="3747B52A" w14:textId="77777777" w:rsidR="00612398" w:rsidRPr="00AF3638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(n = 445)</w:t>
            </w:r>
          </w:p>
        </w:tc>
        <w:tc>
          <w:tcPr>
            <w:tcW w:w="963" w:type="dxa"/>
            <w:gridSpan w:val="2"/>
            <w:tcBorders>
              <w:top w:val="nil"/>
            </w:tcBorders>
            <w:vAlign w:val="center"/>
          </w:tcPr>
          <w:p w14:paraId="54FDDC81" w14:textId="77777777" w:rsidR="00612398" w:rsidRPr="00704583" w:rsidRDefault="00612398" w:rsidP="00540C97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Older adults</w:t>
            </w:r>
          </w:p>
          <w:p w14:paraId="2A012F4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(n = 165)</w:t>
            </w:r>
          </w:p>
        </w:tc>
      </w:tr>
      <w:tr w:rsidR="00612398" w:rsidRPr="00E350B1" w14:paraId="72A1398A" w14:textId="77777777" w:rsidTr="00540C97">
        <w:trPr>
          <w:cantSplit/>
          <w:trHeight w:val="294"/>
          <w:jc w:val="center"/>
        </w:trPr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07592823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o.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588E1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350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m</w:t>
            </w:r>
            <w:r w:rsidRPr="00E350B1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14:paraId="0C40E221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302FBCEC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326F654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768DC85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384BD53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503F56C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28F1DCA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61ABA96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118E6BA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1FC47E9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503A5FE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A7DAEA1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D</w:t>
            </w:r>
          </w:p>
        </w:tc>
      </w:tr>
      <w:tr w:rsidR="00612398" w:rsidRPr="00E350B1" w14:paraId="5976C863" w14:textId="77777777" w:rsidTr="00540C97">
        <w:trPr>
          <w:cantSplit/>
          <w:trHeight w:val="249"/>
          <w:jc w:val="center"/>
        </w:trPr>
        <w:tc>
          <w:tcPr>
            <w:tcW w:w="412" w:type="dxa"/>
            <w:tcBorders>
              <w:bottom w:val="nil"/>
            </w:tcBorders>
          </w:tcPr>
          <w:p w14:paraId="2E29684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79" w:type="dxa"/>
            <w:tcBorders>
              <w:bottom w:val="nil"/>
            </w:tcBorders>
            <w:shd w:val="clear" w:color="auto" w:fill="auto"/>
          </w:tcPr>
          <w:p w14:paraId="0592637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A medida que cambian las circunstancias, yo voy haciendo ajustes para mantener mi salud.</w:t>
            </w:r>
          </w:p>
        </w:tc>
        <w:tc>
          <w:tcPr>
            <w:tcW w:w="501" w:type="dxa"/>
            <w:tcBorders>
              <w:bottom w:val="nil"/>
            </w:tcBorders>
          </w:tcPr>
          <w:p w14:paraId="5BFE360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13</w:t>
            </w:r>
          </w:p>
        </w:tc>
        <w:tc>
          <w:tcPr>
            <w:tcW w:w="503" w:type="dxa"/>
            <w:tcBorders>
              <w:bottom w:val="nil"/>
            </w:tcBorders>
          </w:tcPr>
          <w:p w14:paraId="426C738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91</w:t>
            </w:r>
          </w:p>
        </w:tc>
        <w:tc>
          <w:tcPr>
            <w:tcW w:w="502" w:type="dxa"/>
            <w:tcBorders>
              <w:bottom w:val="nil"/>
            </w:tcBorders>
          </w:tcPr>
          <w:p w14:paraId="5599D87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17</w:t>
            </w:r>
          </w:p>
        </w:tc>
        <w:tc>
          <w:tcPr>
            <w:tcW w:w="503" w:type="dxa"/>
            <w:tcBorders>
              <w:bottom w:val="nil"/>
            </w:tcBorders>
          </w:tcPr>
          <w:p w14:paraId="0A122AD2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93</w:t>
            </w:r>
          </w:p>
        </w:tc>
        <w:tc>
          <w:tcPr>
            <w:tcW w:w="503" w:type="dxa"/>
            <w:tcBorders>
              <w:bottom w:val="nil"/>
            </w:tcBorders>
          </w:tcPr>
          <w:p w14:paraId="760168B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2</w:t>
            </w:r>
          </w:p>
        </w:tc>
        <w:tc>
          <w:tcPr>
            <w:tcW w:w="503" w:type="dxa"/>
            <w:tcBorders>
              <w:bottom w:val="nil"/>
            </w:tcBorders>
          </w:tcPr>
          <w:p w14:paraId="2F1C328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4</w:t>
            </w:r>
          </w:p>
        </w:tc>
        <w:tc>
          <w:tcPr>
            <w:tcW w:w="502" w:type="dxa"/>
            <w:tcBorders>
              <w:bottom w:val="nil"/>
            </w:tcBorders>
          </w:tcPr>
          <w:p w14:paraId="67CBB92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5</w:t>
            </w:r>
          </w:p>
        </w:tc>
        <w:tc>
          <w:tcPr>
            <w:tcW w:w="503" w:type="dxa"/>
            <w:tcBorders>
              <w:bottom w:val="nil"/>
            </w:tcBorders>
          </w:tcPr>
          <w:p w14:paraId="0D8B62B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5</w:t>
            </w:r>
          </w:p>
        </w:tc>
        <w:tc>
          <w:tcPr>
            <w:tcW w:w="502" w:type="dxa"/>
            <w:tcBorders>
              <w:bottom w:val="nil"/>
            </w:tcBorders>
          </w:tcPr>
          <w:p w14:paraId="3756D3E2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30</w:t>
            </w:r>
          </w:p>
        </w:tc>
        <w:tc>
          <w:tcPr>
            <w:tcW w:w="455" w:type="dxa"/>
            <w:tcBorders>
              <w:bottom w:val="nil"/>
            </w:tcBorders>
          </w:tcPr>
          <w:p w14:paraId="190B50E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0</w:t>
            </w:r>
          </w:p>
        </w:tc>
        <w:tc>
          <w:tcPr>
            <w:tcW w:w="537" w:type="dxa"/>
            <w:tcBorders>
              <w:bottom w:val="nil"/>
            </w:tcBorders>
          </w:tcPr>
          <w:p w14:paraId="622C8D6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8</w:t>
            </w:r>
          </w:p>
        </w:tc>
        <w:tc>
          <w:tcPr>
            <w:tcW w:w="426" w:type="dxa"/>
            <w:tcBorders>
              <w:bottom w:val="nil"/>
            </w:tcBorders>
          </w:tcPr>
          <w:p w14:paraId="6239AB8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8</w:t>
            </w:r>
          </w:p>
        </w:tc>
      </w:tr>
      <w:tr w:rsidR="00612398" w:rsidRPr="00E350B1" w14:paraId="1BBED8E2" w14:textId="77777777" w:rsidTr="00540C97">
        <w:trPr>
          <w:cantSplit/>
          <w:trHeight w:val="331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3CF27673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3CB6F69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Reviso si las actividades que normalmente hago para mantenerme con salud son buenas.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521FC0E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13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2738058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7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2B39F5CC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17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69976B73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90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101FA8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9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3F538D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7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2192F05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0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D1C12A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8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5904559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32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1654D2FC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99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4F2EBF73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F737791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7</w:t>
            </w:r>
          </w:p>
        </w:tc>
      </w:tr>
      <w:tr w:rsidR="00612398" w:rsidRPr="00E350B1" w14:paraId="740A8F0E" w14:textId="77777777" w:rsidTr="00540C97">
        <w:trPr>
          <w:cantSplit/>
          <w:trHeight w:val="241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03931C7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3DB7A3D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Si tengo problemas para moverme o desplazarme me las arreglo para conseguir ayuda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4915928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87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5BA2FE9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8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170DAD84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8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02C65F73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9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0F485EA0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55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6662DB2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0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797EF68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74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6C5A20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93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36E64E9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20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3C620BD0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16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186C084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4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3872E5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7</w:t>
            </w:r>
          </w:p>
        </w:tc>
      </w:tr>
      <w:tr w:rsidR="00612398" w:rsidRPr="00E350B1" w14:paraId="1D312297" w14:textId="77777777" w:rsidTr="00540C97">
        <w:trPr>
          <w:cantSplit/>
          <w:trHeight w:val="241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541F142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475516F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Yo puedo hacer lo necesario para mantener limpio el ambiente donde vivo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265F437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34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2FAD2E5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5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21D772DC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43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615E1EB0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5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2CC2BB0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9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DB4F26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58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41C42FC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9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E6B029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55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0A4F7EB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72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26BD6290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5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4A7B029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1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C1FDB6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43</w:t>
            </w:r>
          </w:p>
        </w:tc>
      </w:tr>
      <w:tr w:rsidR="00612398" w:rsidRPr="00E350B1" w14:paraId="5B4823BC" w14:textId="77777777" w:rsidTr="00540C97">
        <w:trPr>
          <w:cantSplit/>
          <w:trHeight w:val="249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0108AD70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44F2461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Primero hago lo que sea necesario para mantenerme con salud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1D7837E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27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2806544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2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15DC88E1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33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487BEC1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6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551D0BB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11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565751C2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58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6EE856F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9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625E2E1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2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521BA7E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58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0A066BC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8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3361264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106571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2</w:t>
            </w:r>
          </w:p>
        </w:tc>
      </w:tr>
      <w:tr w:rsidR="00612398" w:rsidRPr="00E350B1" w14:paraId="7569D76D" w14:textId="77777777" w:rsidTr="00540C97">
        <w:trPr>
          <w:cantSplit/>
          <w:trHeight w:val="241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798FD25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1D8534C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reo que me faltan las fuerzas necesarias para cuidarme como debo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1A46F37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17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2EF7CE8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22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73BB4C9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28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3760921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24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24933E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87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D58AA3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12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6D87BC0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92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0B45388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14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799660B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44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190A40B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28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3961E20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3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B292B2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19</w:t>
            </w:r>
          </w:p>
        </w:tc>
      </w:tr>
      <w:tr w:rsidR="00612398" w:rsidRPr="00E350B1" w14:paraId="393385BF" w14:textId="77777777" w:rsidTr="00540C97">
        <w:trPr>
          <w:cantSplit/>
          <w:trHeight w:val="249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787A637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0A46913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Si quiero, yo puedo buscar las formas para cuidar mi salud y mejorar la que tengo ahora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503EB63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31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0E21D4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1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4D89DB7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38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3CB59104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2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C891B0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12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52DF77F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4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620A526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12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410886D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1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7F2AF51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64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2E09A2F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4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42BE94C2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45DAFF1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2</w:t>
            </w:r>
          </w:p>
        </w:tc>
      </w:tr>
      <w:tr w:rsidR="00612398" w:rsidRPr="00E350B1" w14:paraId="69D09609" w14:textId="77777777" w:rsidTr="00540C97">
        <w:trPr>
          <w:cantSplit/>
          <w:trHeight w:val="241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089EB80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4C06642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Cambio la frecuencia con que me baño para mantenerme limpio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2C3DA2FC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6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53A25D7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5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16E84F63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10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693A426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3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B138260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55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367D85D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2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0884C21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47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68174B5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1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60B2380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58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301C1BD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5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4164E2E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661323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8</w:t>
            </w:r>
          </w:p>
        </w:tc>
      </w:tr>
      <w:tr w:rsidR="00612398" w:rsidRPr="00E350B1" w14:paraId="343BAC17" w14:textId="77777777" w:rsidTr="00540C97">
        <w:trPr>
          <w:cantSplit/>
          <w:trHeight w:val="249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0218D59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0DC731D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Hago cambios en mis alimentos para mantener el peso que me corresponde.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2DD0B89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69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3B473AE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13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36AB578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80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664ABFC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13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5CACCD73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40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6C52948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7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37192AD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36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5B8DDA5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6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6BFF1493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4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33C52FB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17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2EC4FB2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8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5E4591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91</w:t>
            </w:r>
          </w:p>
        </w:tc>
      </w:tr>
      <w:tr w:rsidR="00612398" w:rsidRPr="00E350B1" w14:paraId="7BB03183" w14:textId="77777777" w:rsidTr="00540C97">
        <w:trPr>
          <w:cantSplit/>
          <w:trHeight w:val="241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7045C02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3EEA65A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Cuando hay situaciones que me afectan, yo las manejo para que no afecten mi forma de ser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414B63E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16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04448EC1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5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552542E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23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1855C83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6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443ABBF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7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C4A03A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0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5E7A8FA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9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EE5FB2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9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77E08F7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43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7CED681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9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3ABFA88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5B213D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4</w:t>
            </w:r>
          </w:p>
        </w:tc>
      </w:tr>
      <w:tr w:rsidR="00612398" w:rsidRPr="00E350B1" w14:paraId="4B9A4C35" w14:textId="77777777" w:rsidTr="00540C97">
        <w:trPr>
          <w:cantSplit/>
          <w:trHeight w:val="331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31686BF2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0E01F86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ienso en hacer ejercicio y descansar un poco durante el día, pero no tengo tiempo para hacerlo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7CA3914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87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2A097FC1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4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4976C7A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6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6CD763B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4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E19F100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63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643F4E6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1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6BB001E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65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5A472E53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0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77C913C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20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780862C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1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74C3449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6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22B20E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3</w:t>
            </w:r>
          </w:p>
        </w:tc>
      </w:tr>
      <w:tr w:rsidR="00612398" w:rsidRPr="00E350B1" w14:paraId="553A33C4" w14:textId="77777777" w:rsidTr="00540C97">
        <w:trPr>
          <w:cantSplit/>
          <w:trHeight w:val="159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796A649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01A310A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Cuando necesito ayuda, puedo recurrir a mis amigos de siempre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67C3089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89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402EA4D0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98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587597D4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0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324E78C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5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077D5A0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86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6EF41E5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6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263D520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87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981207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6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09C7AFC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9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4CB03040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21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1E37ECD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6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2864CB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93</w:t>
            </w:r>
          </w:p>
        </w:tc>
      </w:tr>
      <w:tr w:rsidR="00612398" w:rsidRPr="00E350B1" w14:paraId="7C34B180" w14:textId="77777777" w:rsidTr="00540C97">
        <w:trPr>
          <w:cantSplit/>
          <w:trHeight w:val="159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34E0C8E2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2E87686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Puedo dormir lo suficiente como para no sentirme cansado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1BBD439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87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46D78BB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1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5618CA3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86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012AA2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8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37164B8C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0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6D5D083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1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2511BF7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77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34EBE23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91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585266F1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9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6C441B44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17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0BD6F93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8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124649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5</w:t>
            </w:r>
          </w:p>
        </w:tc>
      </w:tr>
      <w:tr w:rsidR="00612398" w:rsidRPr="00E350B1" w14:paraId="7386178B" w14:textId="77777777" w:rsidTr="00540C97">
        <w:trPr>
          <w:cantSplit/>
          <w:trHeight w:val="249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0C8A6CD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357F53B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Cuando me dan orientación sobre mi salud, pido que me aclaren lo que no entiendo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70BC8AB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15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0C22A7D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5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288E75D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23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C4CA26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6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22FF6B0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1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3BBA30D4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8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70F018D1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4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45F5080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8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6441E95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47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4FA228B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9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1B00DA7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C99C84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1</w:t>
            </w:r>
          </w:p>
        </w:tc>
      </w:tr>
      <w:tr w:rsidR="00612398" w:rsidRPr="00E350B1" w14:paraId="26554BE6" w14:textId="77777777" w:rsidTr="00540C97">
        <w:trPr>
          <w:cantSplit/>
          <w:trHeight w:val="159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7A42140C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54080792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Yo examino mi cuerpo para ver si hay algún cambio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53174594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0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3ED51AE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2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1076DFF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11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3B7B202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2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D8E84E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72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5F8DD6A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97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5F71AAC0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68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26B063E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2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57F5CB84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45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0B8D7A0C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94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4D8FD1D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8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171D06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9</w:t>
            </w:r>
          </w:p>
        </w:tc>
      </w:tr>
      <w:tr w:rsidR="00612398" w:rsidRPr="00E350B1" w14:paraId="3587BD24" w14:textId="77777777" w:rsidTr="00540C97">
        <w:trPr>
          <w:cantSplit/>
          <w:trHeight w:val="241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314D84C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05EBB86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He sido capaz de cambiar hábitos que tenía muy arraigados, con tal de mejorar mi salud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3F0E601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14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258A662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91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497D6DF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19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6BF04C02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95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CA0DA2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1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41DE7DC3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7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0F8B691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2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24BB3F4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2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5D43899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37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0302E3C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1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20E9861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9CAD630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8</w:t>
            </w:r>
          </w:p>
        </w:tc>
      </w:tr>
      <w:tr w:rsidR="00612398" w:rsidRPr="00E350B1" w14:paraId="3A4C2894" w14:textId="77777777" w:rsidTr="00540C97">
        <w:trPr>
          <w:cantSplit/>
          <w:trHeight w:val="413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336FCF6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6374FE5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Cuando tengo que tomar una nueva medicina, recurro al profesional de salud para que me dé información sobre los efectos secundarios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1A4DE124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5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38C2E8E3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2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286D18E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7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C60C72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2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27C52BB0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63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5229D6F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95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2A291F12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61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0699BEB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96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53376A9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41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1002294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98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3DF7837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8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B7BDFF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3</w:t>
            </w:r>
          </w:p>
        </w:tc>
      </w:tr>
      <w:tr w:rsidR="00612398" w:rsidRPr="00E350B1" w14:paraId="572346ED" w14:textId="77777777" w:rsidTr="00540C97">
        <w:trPr>
          <w:cantSplit/>
          <w:trHeight w:val="249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16BD766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7D752A6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Soy capaz de tomar medidas para evitar que mi familia y yo corramos peligro.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12E9C150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30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2CA9DD93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9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0BA61D22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38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EB854D3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0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009B1AB1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5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595BAB7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59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2CCE437C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8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FFFBB0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59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10B699E4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65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483A890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1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08A7E382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BCF9F6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54</w:t>
            </w:r>
          </w:p>
        </w:tc>
      </w:tr>
      <w:tr w:rsidR="00612398" w:rsidRPr="00E350B1" w14:paraId="3596A870" w14:textId="77777777" w:rsidTr="00540C97">
        <w:trPr>
          <w:cantSplit/>
          <w:trHeight w:val="241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7F64CC62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5901C71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Soy capaz de evaluar qué tanto me sirve lo que hago para mantenerme con salud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343F57A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26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D129880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8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4D7169D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31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2F693B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0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88D537C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11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00C86F8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0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246B395B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11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40840B1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2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24AA24B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56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2E4F813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1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3B1CAA5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5BFAE83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2</w:t>
            </w:r>
          </w:p>
        </w:tc>
      </w:tr>
      <w:tr w:rsidR="00612398" w:rsidRPr="00E350B1" w14:paraId="09003845" w14:textId="77777777" w:rsidTr="00540C97">
        <w:trPr>
          <w:cantSplit/>
          <w:trHeight w:val="249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6FC8AA2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00346F5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or realizar mis ocupaciones diarias, es muy difícil que tenga tiempo para cuidarme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76A10A7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71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B1C571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18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29461B5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85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0193E0D4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16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2124E10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31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ED9DCB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15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26F4C0D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38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696D954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16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341C25D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19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36E4CC1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07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0277414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4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410F12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1.10</w:t>
            </w:r>
          </w:p>
        </w:tc>
      </w:tr>
      <w:tr w:rsidR="00612398" w:rsidRPr="00E350B1" w14:paraId="4D594F43" w14:textId="77777777" w:rsidTr="00540C97">
        <w:trPr>
          <w:cantSplit/>
          <w:trHeight w:val="241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687B640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60B9BD94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Si mi salud se ve afectada, yo puedo conseguir información para saber qué hacer…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50AAD0D3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31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441A045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9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3526828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41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216B7DD2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8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33C69AE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5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6531AA4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4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3D5DF9C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10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5944F40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1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45539AF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69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336D0CC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0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79905C0C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228412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9</w:t>
            </w:r>
          </w:p>
        </w:tc>
      </w:tr>
      <w:tr w:rsidR="00612398" w:rsidRPr="00E350B1" w14:paraId="0906613E" w14:textId="77777777" w:rsidTr="00540C97">
        <w:trPr>
          <w:cantSplit/>
          <w:trHeight w:val="159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7642971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73ABB182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Si yo no puedo cuidarme, busco ayuda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1CC5CC2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17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6B36AF3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1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2BEDAFA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28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587829C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9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4E79328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85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305338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8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4996C59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1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382816B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6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74FD306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59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303757F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0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563618C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8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462AFF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6</w:t>
            </w:r>
          </w:p>
        </w:tc>
      </w:tr>
      <w:tr w:rsidR="00612398" w:rsidRPr="00E350B1" w14:paraId="31D60674" w14:textId="77777777" w:rsidTr="00540C97">
        <w:trPr>
          <w:cantSplit/>
          <w:trHeight w:val="168"/>
          <w:jc w:val="center"/>
        </w:trPr>
        <w:tc>
          <w:tcPr>
            <w:tcW w:w="412" w:type="dxa"/>
            <w:tcBorders>
              <w:top w:val="nil"/>
              <w:bottom w:val="nil"/>
            </w:tcBorders>
          </w:tcPr>
          <w:p w14:paraId="54CD4364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</w:tcPr>
          <w:p w14:paraId="619F3230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Puedo destinar un tiempo para mi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14:paraId="335533A1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20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66AA794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5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34FCB30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26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5D6CD98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0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33E1DC8C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2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AD6ABCA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56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188968C9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5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6A8598F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4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224B4E6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60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14:paraId="3E0B57C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4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5433340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B5FB600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5</w:t>
            </w:r>
          </w:p>
        </w:tc>
      </w:tr>
      <w:tr w:rsidR="00612398" w:rsidRPr="00E350B1" w14:paraId="16825D96" w14:textId="77777777" w:rsidTr="00540C97">
        <w:trPr>
          <w:cantSplit/>
          <w:trHeight w:val="241"/>
          <w:jc w:val="center"/>
        </w:trPr>
        <w:tc>
          <w:tcPr>
            <w:tcW w:w="412" w:type="dxa"/>
            <w:tcBorders>
              <w:top w:val="nil"/>
              <w:bottom w:val="single" w:sz="4" w:space="0" w:color="auto"/>
            </w:tcBorders>
          </w:tcPr>
          <w:p w14:paraId="7AC24B8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D9885E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50B1">
              <w:rPr>
                <w:rFonts w:ascii="Times New Roman" w:hAnsi="Times New Roman" w:cs="Times New Roman"/>
                <w:sz w:val="14"/>
                <w:szCs w:val="14"/>
              </w:rPr>
              <w:t>A pesar de mis limitaciones para moverme, soy capaz de cuidarme como a mí me gusta</w:t>
            </w:r>
          </w:p>
        </w:tc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5651225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21</w:t>
            </w:r>
          </w:p>
        </w:tc>
        <w:tc>
          <w:tcPr>
            <w:tcW w:w="503" w:type="dxa"/>
            <w:tcBorders>
              <w:top w:val="nil"/>
              <w:bottom w:val="single" w:sz="4" w:space="0" w:color="auto"/>
            </w:tcBorders>
          </w:tcPr>
          <w:p w14:paraId="019F332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77</w:t>
            </w:r>
          </w:p>
        </w:tc>
        <w:tc>
          <w:tcPr>
            <w:tcW w:w="502" w:type="dxa"/>
            <w:tcBorders>
              <w:top w:val="nil"/>
              <w:bottom w:val="single" w:sz="4" w:space="0" w:color="auto"/>
            </w:tcBorders>
          </w:tcPr>
          <w:p w14:paraId="537B41C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28</w:t>
            </w:r>
          </w:p>
        </w:tc>
        <w:tc>
          <w:tcPr>
            <w:tcW w:w="503" w:type="dxa"/>
            <w:tcBorders>
              <w:top w:val="nil"/>
              <w:bottom w:val="single" w:sz="4" w:space="0" w:color="auto"/>
            </w:tcBorders>
          </w:tcPr>
          <w:p w14:paraId="3A984A5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0</w:t>
            </w:r>
          </w:p>
        </w:tc>
        <w:tc>
          <w:tcPr>
            <w:tcW w:w="503" w:type="dxa"/>
            <w:tcBorders>
              <w:top w:val="nil"/>
              <w:bottom w:val="single" w:sz="4" w:space="0" w:color="auto"/>
            </w:tcBorders>
          </w:tcPr>
          <w:p w14:paraId="7F699E82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0</w:t>
            </w:r>
          </w:p>
        </w:tc>
        <w:tc>
          <w:tcPr>
            <w:tcW w:w="503" w:type="dxa"/>
            <w:tcBorders>
              <w:top w:val="nil"/>
              <w:bottom w:val="single" w:sz="4" w:space="0" w:color="auto"/>
            </w:tcBorders>
          </w:tcPr>
          <w:p w14:paraId="11F2E16F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3</w:t>
            </w:r>
          </w:p>
        </w:tc>
        <w:tc>
          <w:tcPr>
            <w:tcW w:w="502" w:type="dxa"/>
            <w:tcBorders>
              <w:top w:val="nil"/>
              <w:bottom w:val="single" w:sz="4" w:space="0" w:color="auto"/>
            </w:tcBorders>
          </w:tcPr>
          <w:p w14:paraId="2DBF0AB6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02</w:t>
            </w:r>
          </w:p>
        </w:tc>
        <w:tc>
          <w:tcPr>
            <w:tcW w:w="503" w:type="dxa"/>
            <w:tcBorders>
              <w:top w:val="nil"/>
              <w:bottom w:val="single" w:sz="4" w:space="0" w:color="auto"/>
            </w:tcBorders>
          </w:tcPr>
          <w:p w14:paraId="150AA21D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3</w:t>
            </w:r>
          </w:p>
        </w:tc>
        <w:tc>
          <w:tcPr>
            <w:tcW w:w="502" w:type="dxa"/>
            <w:tcBorders>
              <w:top w:val="nil"/>
              <w:bottom w:val="single" w:sz="4" w:space="0" w:color="auto"/>
            </w:tcBorders>
          </w:tcPr>
          <w:p w14:paraId="53F9FCA3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3.53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</w:tcPr>
          <w:p w14:paraId="385DEBB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84</w:t>
            </w: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14:paraId="06284737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2.98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5240AEE5" w14:textId="77777777" w:rsidR="00612398" w:rsidRPr="00E350B1" w:rsidRDefault="00612398" w:rsidP="00540C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E350B1">
              <w:rPr>
                <w:rFonts w:ascii="Times New Roman" w:hAnsi="Times New Roman" w:cs="Times New Roman"/>
                <w:color w:val="010205"/>
                <w:sz w:val="16"/>
                <w:szCs w:val="16"/>
                <w:lang w:val="en-US"/>
              </w:rPr>
              <w:t>.65</w:t>
            </w:r>
          </w:p>
        </w:tc>
      </w:tr>
    </w:tbl>
    <w:p w14:paraId="29E90B42" w14:textId="084EEA4B" w:rsidR="00612398" w:rsidRPr="00A727C2" w:rsidRDefault="00612398" w:rsidP="00612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C87F2C">
        <w:rPr>
          <w:rFonts w:ascii="Times New Roman" w:hAnsi="Times New Roman" w:cs="Times New Roman"/>
          <w:i/>
          <w:iCs/>
          <w:sz w:val="16"/>
          <w:szCs w:val="16"/>
          <w:lang w:val="en-US"/>
        </w:rPr>
        <w:t>Notes.</w:t>
      </w:r>
    </w:p>
    <w:p w14:paraId="6C61B219" w14:textId="77777777" w:rsidR="00612398" w:rsidRPr="00C87F2C" w:rsidRDefault="00612398" w:rsidP="006123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C87F2C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a</w:t>
      </w:r>
      <w:r w:rsidRPr="00C87F2C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/>
        </w:rPr>
        <w:t xml:space="preserve">  </w:t>
      </w:r>
      <w:r w:rsidRPr="00C87F2C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tems with reverse loading (6, 11, and 20) are shown in italics.</w:t>
      </w:r>
    </w:p>
    <w:p w14:paraId="32722D11" w14:textId="6137BB31" w:rsidR="00612398" w:rsidRDefault="00612398" w:rsidP="001A3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D4E057" w14:textId="5E2D76B0" w:rsidR="00CA49E1" w:rsidRPr="00703C0C" w:rsidRDefault="00CA49E1" w:rsidP="001A372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03C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xploratory Factor Analysis</w:t>
      </w:r>
    </w:p>
    <w:p w14:paraId="27AF428C" w14:textId="2D4AFC07" w:rsidR="00CA49E1" w:rsidRDefault="000E255F" w:rsidP="003C36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>The KMO value fo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 the sample selected for the EFA was 0.692, showing that the sample size can be considered sufficient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perform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analysis.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Moreove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, the Bartlet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t’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phericity test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tatistically significant (p &lt;</w:t>
      </w:r>
      <w:r w:rsidR="0018256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.001)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result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showing the feasibility of performing the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FA. The parallel analysis identified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possible dimensions, although only one had an eigenvalue greater than 1.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ree-dimension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was selecte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for evaluation, with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752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26791D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hown in </w:t>
      </w:r>
      <w:r w:rsidR="00CA49E1" w:rsidRPr="00612398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3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construc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 model proposal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comprising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16 items (ASA-3F Scale) divided into </w:t>
      </w:r>
      <w:r w:rsidR="0094641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following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three correlated factors: 1) Proactivity towards self-care; 2) Self-care ability; and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3) </w:t>
      </w:r>
      <w:r w:rsidR="002B3B93" w:rsidRPr="00612398">
        <w:rPr>
          <w:rFonts w:ascii="Times New Roman" w:hAnsi="Times New Roman" w:cs="Times New Roman"/>
          <w:sz w:val="24"/>
          <w:szCs w:val="24"/>
          <w:lang w:val="en-US"/>
        </w:rPr>
        <w:t>Self-c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mplacency (or Complacency). The graphic representation of the proposed model is shown in </w:t>
      </w:r>
      <w:r w:rsidR="00CA49E1" w:rsidRPr="00612398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1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D191F3" w14:textId="77777777" w:rsidR="0014772F" w:rsidRPr="00C87F2C" w:rsidRDefault="0014772F" w:rsidP="00612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059F5220" w14:textId="6A278050" w:rsidR="00612398" w:rsidRPr="00C87F2C" w:rsidRDefault="00612398" w:rsidP="00612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C87F2C">
        <w:rPr>
          <w:rFonts w:ascii="Times New Roman" w:hAnsi="Times New Roman" w:cs="Times New Roman"/>
          <w:b/>
          <w:bCs/>
          <w:lang w:val="en-US"/>
        </w:rPr>
        <w:t xml:space="preserve">Table 3. </w:t>
      </w:r>
    </w:p>
    <w:p w14:paraId="425A8C2E" w14:textId="77777777" w:rsidR="00612398" w:rsidRPr="00C87F2C" w:rsidRDefault="00612398" w:rsidP="00612398">
      <w:pPr>
        <w:spacing w:after="0" w:line="240" w:lineRule="auto"/>
        <w:ind w:firstLine="142"/>
        <w:rPr>
          <w:rFonts w:ascii="Times New Roman" w:hAnsi="Times New Roman" w:cs="Times New Roman"/>
          <w:b/>
          <w:bCs/>
          <w:lang w:val="en-US"/>
        </w:rPr>
      </w:pPr>
    </w:p>
    <w:p w14:paraId="42A4C812" w14:textId="294B21C0" w:rsidR="00612398" w:rsidRPr="00704583" w:rsidRDefault="00612398" w:rsidP="009324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C87F2C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Results of the EFA conducted on the ASA Scale in the adolescent subsample (n =271)</w:t>
      </w:r>
    </w:p>
    <w:p w14:paraId="73838889" w14:textId="77777777" w:rsidR="00612398" w:rsidRDefault="00612398" w:rsidP="0061239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015"/>
        <w:gridCol w:w="1016"/>
        <w:gridCol w:w="1020"/>
      </w:tblGrid>
      <w:tr w:rsidR="00612398" w:rsidRPr="002B4573" w14:paraId="6E456377" w14:textId="77777777" w:rsidTr="009324AC">
        <w:trPr>
          <w:trHeight w:val="168"/>
        </w:trPr>
        <w:tc>
          <w:tcPr>
            <w:tcW w:w="737" w:type="dxa"/>
            <w:tcBorders>
              <w:left w:val="nil"/>
              <w:bottom w:val="nil"/>
            </w:tcBorders>
          </w:tcPr>
          <w:p w14:paraId="1819D91F" w14:textId="77777777" w:rsidR="00612398" w:rsidRPr="002B4573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B457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tem</w:t>
            </w:r>
            <w:r w:rsidRPr="002B457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3051" w:type="dxa"/>
            <w:gridSpan w:val="3"/>
            <w:tcBorders>
              <w:bottom w:val="nil"/>
              <w:right w:val="nil"/>
            </w:tcBorders>
          </w:tcPr>
          <w:p w14:paraId="32AB3CB9" w14:textId="77777777" w:rsidR="00612398" w:rsidRPr="002B4573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Factors identified </w:t>
            </w:r>
            <w:r w:rsidRPr="00530195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b</w:t>
            </w:r>
          </w:p>
        </w:tc>
      </w:tr>
      <w:tr w:rsidR="00612398" w:rsidRPr="002D6203" w14:paraId="2CADE8B0" w14:textId="77777777" w:rsidTr="009324AC">
        <w:trPr>
          <w:trHeight w:val="83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7705B966" w14:textId="77777777" w:rsidR="00612398" w:rsidRPr="002D6203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31A670EC" w14:textId="77777777" w:rsidR="00612398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actor 1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5946D2BE" w14:textId="77777777" w:rsidR="00612398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actor 2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</w:tcPr>
          <w:p w14:paraId="0D0FA808" w14:textId="77777777" w:rsidR="00612398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actor 3</w:t>
            </w:r>
          </w:p>
        </w:tc>
      </w:tr>
      <w:tr w:rsidR="00612398" w:rsidRPr="000F6F85" w14:paraId="5FB1C0D7" w14:textId="77777777" w:rsidTr="009324AC">
        <w:trPr>
          <w:trHeight w:val="70"/>
        </w:trPr>
        <w:tc>
          <w:tcPr>
            <w:tcW w:w="737" w:type="dxa"/>
            <w:tcBorders>
              <w:left w:val="nil"/>
              <w:bottom w:val="nil"/>
            </w:tcBorders>
          </w:tcPr>
          <w:p w14:paraId="26C4811B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14:paraId="5B99A221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466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2FEDA41B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6</w:t>
            </w:r>
          </w:p>
        </w:tc>
        <w:tc>
          <w:tcPr>
            <w:tcW w:w="1020" w:type="dxa"/>
            <w:tcBorders>
              <w:bottom w:val="nil"/>
              <w:right w:val="nil"/>
            </w:tcBorders>
            <w:vAlign w:val="center"/>
          </w:tcPr>
          <w:p w14:paraId="4ABD6AA9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3</w:t>
            </w:r>
          </w:p>
        </w:tc>
      </w:tr>
      <w:tr w:rsidR="00612398" w:rsidRPr="000F6F85" w14:paraId="3E32AA91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413FE414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4B1DA34A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7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4B0E276C" w14:textId="77777777" w:rsidR="00612398" w:rsidRPr="000941CD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941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7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790B3665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7</w:t>
            </w:r>
          </w:p>
        </w:tc>
      </w:tr>
      <w:tr w:rsidR="00612398" w:rsidRPr="000F6F85" w14:paraId="383DAA42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38C6497A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29FDAE21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4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040DF58B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8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269188E6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1</w:t>
            </w:r>
          </w:p>
        </w:tc>
      </w:tr>
      <w:tr w:rsidR="00612398" w:rsidRPr="000F6F85" w14:paraId="499BF868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30B9837D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57F62042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1840799E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379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7C865C9D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</w:tr>
      <w:tr w:rsidR="00612398" w:rsidRPr="000F6F85" w14:paraId="39EFCCCE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7F9593E8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28581B3A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06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571941EE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433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7F033AB2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2</w:t>
            </w:r>
          </w:p>
        </w:tc>
      </w:tr>
      <w:tr w:rsidR="00612398" w:rsidRPr="000F6F85" w14:paraId="4A4C247F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3F90C457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2FC91EB7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51AC158A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51C33EC6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2398" w:rsidRPr="000F6F85" w14:paraId="571FC582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6620EB8F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17F9BB79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6299C15C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423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3F9BCD4C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9</w:t>
            </w:r>
          </w:p>
        </w:tc>
      </w:tr>
      <w:tr w:rsidR="00612398" w:rsidRPr="000F6F85" w14:paraId="39B5AD72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78E8F174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1B83D831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4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2C099CC1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7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07CF607F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22</w:t>
            </w:r>
          </w:p>
        </w:tc>
      </w:tr>
      <w:tr w:rsidR="00612398" w:rsidRPr="000F6F85" w14:paraId="198C8516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09CBC8EE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69E8161E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378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07A57DEE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5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72DCBEB1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6</w:t>
            </w:r>
          </w:p>
        </w:tc>
      </w:tr>
      <w:tr w:rsidR="00612398" w:rsidRPr="000F6F85" w14:paraId="7CCAE4B0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3EDA6F57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5CEE27FB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4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3780BE0C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1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6107A17B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298</w:t>
            </w:r>
          </w:p>
        </w:tc>
      </w:tr>
      <w:tr w:rsidR="00612398" w:rsidRPr="000F6F85" w14:paraId="41FC938B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0EB4418E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3443A3C0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21EDDB50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3D034861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2398" w:rsidRPr="000F6F85" w14:paraId="7B09CEE4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11B52154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6CCC4138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5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72EEF9E7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6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54F5F6CC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3</w:t>
            </w:r>
          </w:p>
        </w:tc>
      </w:tr>
      <w:tr w:rsidR="00612398" w:rsidRPr="000F6F85" w14:paraId="16419ECC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4252F86A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0410D074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6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1419B2BB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38EA7970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437</w:t>
            </w:r>
          </w:p>
        </w:tc>
      </w:tr>
      <w:tr w:rsidR="00612398" w:rsidRPr="000F6F85" w14:paraId="336A8ED8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6E75BB2B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359A5044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606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7C060D0D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0F2FAF73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37</w:t>
            </w:r>
          </w:p>
        </w:tc>
      </w:tr>
      <w:tr w:rsidR="00612398" w:rsidRPr="000F6F85" w14:paraId="3AE82F77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19F6B390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28534C8B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440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1EAC30F0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93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4EDE22C1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2</w:t>
            </w:r>
          </w:p>
        </w:tc>
      </w:tr>
      <w:tr w:rsidR="00612398" w:rsidRPr="000F6F85" w14:paraId="1440D388" w14:textId="77777777" w:rsidTr="009324AC">
        <w:trPr>
          <w:trHeight w:val="253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7871AA8A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3BA866D2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313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467D5557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513FB648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6</w:t>
            </w:r>
          </w:p>
        </w:tc>
      </w:tr>
      <w:tr w:rsidR="00612398" w:rsidRPr="000F6F85" w14:paraId="7391FA2F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15FFC70D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1083EB82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344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2FEE8D07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01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6DA52539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3</w:t>
            </w:r>
          </w:p>
        </w:tc>
      </w:tr>
      <w:tr w:rsidR="00612398" w:rsidRPr="000F6F85" w14:paraId="740154CE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4237CE4B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71F1D867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6607DA5B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346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5650C779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2</w:t>
            </w:r>
          </w:p>
        </w:tc>
      </w:tr>
      <w:tr w:rsidR="00612398" w:rsidRPr="000F6F85" w14:paraId="7175E976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721F5998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37BD18AD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4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6C687372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445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7E21CB01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5</w:t>
            </w:r>
          </w:p>
        </w:tc>
      </w:tr>
      <w:tr w:rsidR="00612398" w:rsidRPr="000F6F85" w14:paraId="145E76B2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538A36B2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78613AFA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452093BD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0DD08A83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12398" w:rsidRPr="000F6F85" w14:paraId="6CCF5D35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06FC3980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153684C5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3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679045EB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313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24D725BC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2</w:t>
            </w:r>
          </w:p>
        </w:tc>
      </w:tr>
      <w:tr w:rsidR="00612398" w:rsidRPr="000F6F85" w14:paraId="77844697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6A37B822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769FD02F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8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6C028120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2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372091C0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</w:tr>
      <w:tr w:rsidR="00612398" w:rsidRPr="000F6F85" w14:paraId="7761386D" w14:textId="77777777" w:rsidTr="009324AC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289518E0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7AE81353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33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center"/>
          </w:tcPr>
          <w:p w14:paraId="343A6212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center"/>
          </w:tcPr>
          <w:p w14:paraId="3ED11D63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607</w:t>
            </w:r>
          </w:p>
        </w:tc>
      </w:tr>
      <w:tr w:rsidR="00612398" w:rsidRPr="000F6F85" w14:paraId="4B65D563" w14:textId="77777777" w:rsidTr="009324AC">
        <w:trPr>
          <w:trHeight w:val="74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</w:tcBorders>
          </w:tcPr>
          <w:p w14:paraId="67BEA927" w14:textId="77777777" w:rsidR="00612398" w:rsidRPr="002E01A2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0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  <w:vAlign w:val="center"/>
          </w:tcPr>
          <w:p w14:paraId="186C2B3E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vAlign w:val="center"/>
          </w:tcPr>
          <w:p w14:paraId="08C3967C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70C5EC" w14:textId="77777777" w:rsidR="00612398" w:rsidRPr="004042F9" w:rsidRDefault="00612398" w:rsidP="00540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42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360</w:t>
            </w:r>
          </w:p>
        </w:tc>
      </w:tr>
    </w:tbl>
    <w:p w14:paraId="3CFF9125" w14:textId="72D8F5AF" w:rsidR="00612398" w:rsidRPr="0014772F" w:rsidRDefault="00612398" w:rsidP="00612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E350B1">
        <w:rPr>
          <w:rFonts w:ascii="Times New Roman" w:hAnsi="Times New Roman" w:cs="Times New Roman"/>
          <w:i/>
          <w:iCs/>
          <w:sz w:val="18"/>
          <w:szCs w:val="18"/>
          <w:lang w:val="en-US"/>
        </w:rPr>
        <w:t>Not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e</w:t>
      </w:r>
      <w:r w:rsidRPr="00E350B1">
        <w:rPr>
          <w:rFonts w:ascii="Times New Roman" w:hAnsi="Times New Roman" w:cs="Times New Roman"/>
          <w:i/>
          <w:iCs/>
          <w:sz w:val="18"/>
          <w:szCs w:val="18"/>
          <w:lang w:val="en-US"/>
        </w:rPr>
        <w:t>s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</w:p>
    <w:p w14:paraId="33700FCF" w14:textId="77777777" w:rsidR="00612398" w:rsidRPr="00704583" w:rsidRDefault="00612398" w:rsidP="00612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78018E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a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The inverse items are shown with an asterisk (these items are eliminated prior to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carrying out 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he EFA).</w:t>
      </w:r>
    </w:p>
    <w:p w14:paraId="6D1B4A18" w14:textId="77777777" w:rsidR="00612398" w:rsidRPr="00704583" w:rsidRDefault="00612398" w:rsidP="006123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530195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b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High factor load (&gt; .300) results are shown in bold.</w:t>
      </w:r>
    </w:p>
    <w:p w14:paraId="4AF66903" w14:textId="77777777" w:rsidR="00612398" w:rsidRPr="0078018E" w:rsidRDefault="00612398" w:rsidP="00612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0B35935" w14:textId="6B7216B9" w:rsidR="00612398" w:rsidRDefault="00612398" w:rsidP="001A3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98BFA4" w14:textId="46016461" w:rsidR="00CA49E1" w:rsidRPr="00703C0C" w:rsidRDefault="00612398" w:rsidP="001A372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03C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CA49E1" w:rsidRPr="00703C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nfirmatory Factor Analysis</w:t>
      </w:r>
    </w:p>
    <w:p w14:paraId="0AA3489F" w14:textId="50821C60" w:rsidR="0014772F" w:rsidRDefault="00CA49E1" w:rsidP="003C36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results of the CFA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proposed model for all participants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different demographic groups are shown in </w:t>
      </w:r>
      <w:r w:rsidRPr="00612398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4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. As can be seen, </w:t>
      </w:r>
      <w:r w:rsidR="00946419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most of the items, high factor loadings (&gt; .300) were obtained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different groups. However, some items showed different behaviors </w:t>
      </w:r>
      <w:r w:rsidR="00946419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groups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compare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as can be seen for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tem 4, where low factor loadings (&lt;</w:t>
      </w:r>
      <w:r w:rsidR="0018256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.300) were obtained for the adolescent and male </w:t>
      </w:r>
      <w:r w:rsidR="00A7366B" w:rsidRPr="00612398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946419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, with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 same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esult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btained for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em 17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early and middle adult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hoo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  <w:r w:rsidR="00946419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. Taking into account these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sults and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obtained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EFA, items 1 and 17 f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66B" w:rsidRPr="006123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actor 1 and items 4 and 21 f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66B" w:rsidRPr="006123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actor 2</w:t>
      </w:r>
      <w:r w:rsidR="00A7366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were eliminated </w:t>
      </w:r>
      <w:r w:rsidR="00A7366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gi</w:t>
      </w:r>
      <w:r w:rsidR="00A7366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ve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 12-item scale. The results obtained with the CFA for this scale are shown in </w:t>
      </w:r>
      <w:r w:rsidRPr="00612398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5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D14066" w14:textId="77777777" w:rsidR="00C87F2C" w:rsidRPr="00C87F2C" w:rsidRDefault="00C87F2C" w:rsidP="00C87F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C87F2C">
        <w:rPr>
          <w:rFonts w:ascii="Times New Roman" w:hAnsi="Times New Roman" w:cs="Times New Roman"/>
          <w:b/>
          <w:bCs/>
          <w:lang w:val="en-GB"/>
        </w:rPr>
        <w:t xml:space="preserve">Table 4. </w:t>
      </w:r>
    </w:p>
    <w:p w14:paraId="61A088F5" w14:textId="77777777" w:rsidR="00C87F2C" w:rsidRPr="00C87F2C" w:rsidRDefault="00C87F2C" w:rsidP="00C87F2C">
      <w:pPr>
        <w:spacing w:after="0" w:line="300" w:lineRule="atLeast"/>
        <w:rPr>
          <w:rFonts w:ascii="Times New Roman" w:eastAsia="Times New Roman" w:hAnsi="Times New Roman" w:cs="Times New Roman"/>
          <w:color w:val="000000"/>
          <w:lang w:val="en-US"/>
        </w:rPr>
      </w:pPr>
      <w:r w:rsidRPr="00C87F2C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Results obtained via the application of the CFA on the ASA-3F Scale (16 items) on the total sample and the different age and sex groups</w:t>
      </w:r>
    </w:p>
    <w:p w14:paraId="66B2FB2A" w14:textId="77777777" w:rsidR="00C87F2C" w:rsidRPr="00AF3638" w:rsidRDefault="00C87F2C" w:rsidP="00C87F2C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0"/>
        <w:gridCol w:w="643"/>
        <w:gridCol w:w="954"/>
        <w:gridCol w:w="936"/>
        <w:gridCol w:w="936"/>
        <w:gridCol w:w="936"/>
        <w:gridCol w:w="862"/>
        <w:gridCol w:w="992"/>
      </w:tblGrid>
      <w:tr w:rsidR="00C87F2C" w:rsidRPr="00F605B4" w14:paraId="6D381A20" w14:textId="77777777" w:rsidTr="009324AC">
        <w:trPr>
          <w:trHeight w:val="290"/>
        </w:trPr>
        <w:tc>
          <w:tcPr>
            <w:tcW w:w="1200" w:type="dxa"/>
            <w:tcBorders>
              <w:bottom w:val="nil"/>
            </w:tcBorders>
            <w:vAlign w:val="center"/>
          </w:tcPr>
          <w:p w14:paraId="7B5A6421" w14:textId="77777777" w:rsidR="00C87F2C" w:rsidRPr="00AF363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43" w:type="dxa"/>
            <w:tcBorders>
              <w:bottom w:val="nil"/>
            </w:tcBorders>
          </w:tcPr>
          <w:p w14:paraId="55C03914" w14:textId="77777777" w:rsidR="00C87F2C" w:rsidRPr="00AF363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14:paraId="4A5A8E1B" w14:textId="77777777" w:rsidR="00C87F2C" w:rsidRPr="00A1683A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General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fit</w:t>
            </w:r>
          </w:p>
        </w:tc>
        <w:tc>
          <w:tcPr>
            <w:tcW w:w="1872" w:type="dxa"/>
            <w:gridSpan w:val="2"/>
            <w:tcBorders>
              <w:bottom w:val="nil"/>
            </w:tcBorders>
            <w:vAlign w:val="center"/>
          </w:tcPr>
          <w:p w14:paraId="0F0A737C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Fit</w:t>
            </w:r>
            <w:r w:rsidRPr="007045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for sex</w:t>
            </w:r>
            <w:r w:rsidRPr="00150BB9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a,b</w:t>
            </w:r>
          </w:p>
        </w:tc>
        <w:tc>
          <w:tcPr>
            <w:tcW w:w="2790" w:type="dxa"/>
            <w:gridSpan w:val="3"/>
            <w:tcBorders>
              <w:bottom w:val="nil"/>
            </w:tcBorders>
            <w:vAlign w:val="center"/>
          </w:tcPr>
          <w:p w14:paraId="1EFD0F13" w14:textId="77777777" w:rsidR="00C87F2C" w:rsidRPr="00A1683A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Fit</w:t>
            </w:r>
            <w:r w:rsidRPr="007045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by age group</w:t>
            </w:r>
          </w:p>
        </w:tc>
      </w:tr>
      <w:tr w:rsidR="00C87F2C" w:rsidRPr="00F605B4" w14:paraId="0D49F262" w14:textId="77777777" w:rsidTr="009324AC">
        <w:trPr>
          <w:trHeight w:val="481"/>
        </w:trPr>
        <w:tc>
          <w:tcPr>
            <w:tcW w:w="1200" w:type="dxa"/>
            <w:tcBorders>
              <w:top w:val="nil"/>
              <w:bottom w:val="single" w:sz="4" w:space="0" w:color="auto"/>
            </w:tcBorders>
          </w:tcPr>
          <w:p w14:paraId="1C4F2FBE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  <w:vAlign w:val="center"/>
          </w:tcPr>
          <w:p w14:paraId="24E75814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FA8">
              <w:rPr>
                <w:rFonts w:ascii="Times New Roman" w:hAnsi="Times New Roman" w:cs="Times New Roman"/>
                <w:sz w:val="16"/>
                <w:szCs w:val="16"/>
              </w:rPr>
              <w:t>Item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vAlign w:val="center"/>
          </w:tcPr>
          <w:p w14:paraId="5A2AB8C0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F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number of</w:t>
            </w:r>
          </w:p>
          <w:p w14:paraId="33FE9483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F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rticipants</w:t>
            </w:r>
          </w:p>
          <w:p w14:paraId="48943B9B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A6FA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(n=885)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79BF973A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14:paraId="461977D1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en</w:t>
            </w:r>
          </w:p>
          <w:p w14:paraId="5A166E8E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F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n=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0</w:t>
            </w:r>
            <w:r w:rsidRPr="00387F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299C316D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14:paraId="6820F564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omen</w:t>
            </w:r>
          </w:p>
          <w:p w14:paraId="5372F284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F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n=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70</w:t>
            </w:r>
            <w:r w:rsidRPr="00387F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  <w:p w14:paraId="7BCE8F16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vAlign w:val="center"/>
          </w:tcPr>
          <w:p w14:paraId="3E5436BA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F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dolescents</w:t>
            </w:r>
            <w:r w:rsidRPr="00150BB9">
              <w:rPr>
                <w:rFonts w:ascii="Times New Roman" w:hAnsi="Times New Roman" w:cs="Times New Roman"/>
                <w:sz w:val="14"/>
                <w:szCs w:val="14"/>
                <w:vertAlign w:val="superscript"/>
                <w:lang w:val="en-US"/>
              </w:rPr>
              <w:t>a</w:t>
            </w:r>
          </w:p>
          <w:p w14:paraId="3FC4619A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F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n=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5</w:t>
            </w:r>
            <w:r w:rsidRPr="00387F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14:paraId="6BE1173A" w14:textId="77777777" w:rsidR="00C87F2C" w:rsidRPr="00704583" w:rsidRDefault="00C87F2C" w:rsidP="00540C97">
            <w:pPr>
              <w:spacing w:after="0" w:line="151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arly and middle adulthood</w:t>
            </w:r>
          </w:p>
          <w:p w14:paraId="3544F472" w14:textId="77777777" w:rsidR="00C87F2C" w:rsidRPr="00AF363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3638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(n=445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162944E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lder adults</w:t>
            </w:r>
          </w:p>
          <w:p w14:paraId="2DE0347A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F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n=165)</w:t>
            </w:r>
          </w:p>
        </w:tc>
      </w:tr>
      <w:tr w:rsidR="00C87F2C" w:rsidRPr="00F605B4" w14:paraId="160A3B15" w14:textId="77777777" w:rsidTr="009324AC">
        <w:trPr>
          <w:trHeight w:val="208"/>
        </w:trPr>
        <w:tc>
          <w:tcPr>
            <w:tcW w:w="1200" w:type="dxa"/>
            <w:tcBorders>
              <w:bottom w:val="nil"/>
            </w:tcBorders>
          </w:tcPr>
          <w:p w14:paraId="68E446B5" w14:textId="77777777" w:rsidR="00C87F2C" w:rsidRPr="00646560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4656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actor 1</w:t>
            </w:r>
          </w:p>
        </w:tc>
        <w:tc>
          <w:tcPr>
            <w:tcW w:w="643" w:type="dxa"/>
            <w:tcBorders>
              <w:bottom w:val="nil"/>
            </w:tcBorders>
          </w:tcPr>
          <w:p w14:paraId="187974EF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954" w:type="dxa"/>
            <w:tcBorders>
              <w:bottom w:val="nil"/>
            </w:tcBorders>
          </w:tcPr>
          <w:p w14:paraId="0687ACE0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00</w:t>
            </w:r>
          </w:p>
        </w:tc>
        <w:tc>
          <w:tcPr>
            <w:tcW w:w="936" w:type="dxa"/>
            <w:tcBorders>
              <w:bottom w:val="nil"/>
            </w:tcBorders>
          </w:tcPr>
          <w:p w14:paraId="1DFFBBC2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37</w:t>
            </w:r>
          </w:p>
        </w:tc>
        <w:tc>
          <w:tcPr>
            <w:tcW w:w="936" w:type="dxa"/>
            <w:tcBorders>
              <w:bottom w:val="nil"/>
            </w:tcBorders>
          </w:tcPr>
          <w:p w14:paraId="76D2C5A9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55</w:t>
            </w:r>
          </w:p>
        </w:tc>
        <w:tc>
          <w:tcPr>
            <w:tcW w:w="936" w:type="dxa"/>
            <w:tcBorders>
              <w:bottom w:val="nil"/>
            </w:tcBorders>
          </w:tcPr>
          <w:p w14:paraId="0EF5C97A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11</w:t>
            </w:r>
          </w:p>
        </w:tc>
        <w:tc>
          <w:tcPr>
            <w:tcW w:w="862" w:type="dxa"/>
            <w:tcBorders>
              <w:bottom w:val="nil"/>
            </w:tcBorders>
          </w:tcPr>
          <w:p w14:paraId="063F0226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94</w:t>
            </w:r>
          </w:p>
        </w:tc>
        <w:tc>
          <w:tcPr>
            <w:tcW w:w="992" w:type="dxa"/>
            <w:tcBorders>
              <w:bottom w:val="nil"/>
            </w:tcBorders>
          </w:tcPr>
          <w:p w14:paraId="3A422174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25</w:t>
            </w:r>
          </w:p>
        </w:tc>
      </w:tr>
      <w:tr w:rsidR="00C87F2C" w:rsidRPr="00F605B4" w14:paraId="01048C8D" w14:textId="77777777" w:rsidTr="009324AC">
        <w:trPr>
          <w:trHeight w:val="221"/>
        </w:trPr>
        <w:tc>
          <w:tcPr>
            <w:tcW w:w="1200" w:type="dxa"/>
            <w:tcBorders>
              <w:top w:val="nil"/>
              <w:bottom w:val="nil"/>
            </w:tcBorders>
          </w:tcPr>
          <w:p w14:paraId="2189433D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29E52DE3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581E362E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69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1A115EF3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09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27745AC2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61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5CA8D15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4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369338D8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8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F8849E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57</w:t>
            </w:r>
          </w:p>
        </w:tc>
      </w:tr>
      <w:tr w:rsidR="00C87F2C" w:rsidRPr="00F605B4" w14:paraId="5068A7B6" w14:textId="77777777" w:rsidTr="009324AC">
        <w:trPr>
          <w:trHeight w:val="208"/>
        </w:trPr>
        <w:tc>
          <w:tcPr>
            <w:tcW w:w="1200" w:type="dxa"/>
            <w:tcBorders>
              <w:top w:val="nil"/>
              <w:bottom w:val="nil"/>
            </w:tcBorders>
          </w:tcPr>
          <w:p w14:paraId="2690A6F6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1661E584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44AEB622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93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7D8E08E2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48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4CF7B60B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63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560FAC38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26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324ED396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0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17E2E8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82</w:t>
            </w:r>
          </w:p>
        </w:tc>
      </w:tr>
      <w:tr w:rsidR="00C87F2C" w:rsidRPr="00F605B4" w14:paraId="2185FA9B" w14:textId="77777777" w:rsidTr="009324AC">
        <w:trPr>
          <w:trHeight w:val="221"/>
        </w:trPr>
        <w:tc>
          <w:tcPr>
            <w:tcW w:w="1200" w:type="dxa"/>
            <w:tcBorders>
              <w:top w:val="nil"/>
              <w:bottom w:val="nil"/>
            </w:tcBorders>
          </w:tcPr>
          <w:p w14:paraId="59F6CB41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6BE06A28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1B556FCD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01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7AEDB46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52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4A1ED110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69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1B473B57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06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16BC3AFF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5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E2FF990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62</w:t>
            </w:r>
          </w:p>
        </w:tc>
      </w:tr>
      <w:tr w:rsidR="00C87F2C" w:rsidRPr="00F605B4" w14:paraId="32076786" w14:textId="77777777" w:rsidTr="009324AC">
        <w:trPr>
          <w:trHeight w:val="208"/>
        </w:trPr>
        <w:tc>
          <w:tcPr>
            <w:tcW w:w="1200" w:type="dxa"/>
            <w:tcBorders>
              <w:top w:val="nil"/>
              <w:bottom w:val="nil"/>
            </w:tcBorders>
          </w:tcPr>
          <w:p w14:paraId="2BEBD85D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11D82947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2CB432D4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74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180EC509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23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09A9B1D4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86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4E17D766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1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03AF458A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3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60B7EAB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34</w:t>
            </w:r>
          </w:p>
        </w:tc>
      </w:tr>
      <w:tr w:rsidR="00C87F2C" w:rsidRPr="00F605B4" w14:paraId="446E5AE2" w14:textId="77777777" w:rsidTr="009324AC">
        <w:trPr>
          <w:trHeight w:val="208"/>
        </w:trPr>
        <w:tc>
          <w:tcPr>
            <w:tcW w:w="1200" w:type="dxa"/>
            <w:tcBorders>
              <w:top w:val="nil"/>
              <w:bottom w:val="single" w:sz="4" w:space="0" w:color="auto"/>
            </w:tcBorders>
          </w:tcPr>
          <w:p w14:paraId="611B4DD4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</w:tcPr>
          <w:p w14:paraId="6F85A929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14:paraId="75B7805A" w14:textId="77777777" w:rsidR="00C87F2C" w:rsidRPr="00A8461D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00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1BC403A5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38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49CC89A9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55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46CA057D" w14:textId="77777777" w:rsidR="00C87F2C" w:rsidRPr="00A8461D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97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</w:tcPr>
          <w:p w14:paraId="4F41783B" w14:textId="77777777" w:rsidR="00C87F2C" w:rsidRPr="00A8461D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7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DAE57E3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27</w:t>
            </w:r>
          </w:p>
        </w:tc>
      </w:tr>
      <w:tr w:rsidR="00C87F2C" w:rsidRPr="00F605B4" w14:paraId="605996BE" w14:textId="77777777" w:rsidTr="009324AC">
        <w:trPr>
          <w:trHeight w:val="208"/>
        </w:trPr>
        <w:tc>
          <w:tcPr>
            <w:tcW w:w="1200" w:type="dxa"/>
            <w:tcBorders>
              <w:top w:val="single" w:sz="4" w:space="0" w:color="auto"/>
              <w:bottom w:val="nil"/>
            </w:tcBorders>
          </w:tcPr>
          <w:p w14:paraId="58A16B83" w14:textId="77777777" w:rsidR="00C87F2C" w:rsidRPr="00646560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4656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actor 2</w:t>
            </w:r>
          </w:p>
        </w:tc>
        <w:tc>
          <w:tcPr>
            <w:tcW w:w="643" w:type="dxa"/>
            <w:tcBorders>
              <w:top w:val="single" w:sz="4" w:space="0" w:color="auto"/>
              <w:bottom w:val="nil"/>
            </w:tcBorders>
          </w:tcPr>
          <w:p w14:paraId="43A67182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</w:tcPr>
          <w:p w14:paraId="635D57CC" w14:textId="77777777" w:rsidR="00C87F2C" w:rsidRPr="00A8461D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17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0EFE2992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9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478D6E33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29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17C98228" w14:textId="77777777" w:rsidR="00C87F2C" w:rsidRPr="00A8461D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79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</w:tcPr>
          <w:p w14:paraId="2892F407" w14:textId="77777777" w:rsidR="00C87F2C" w:rsidRPr="00A8461D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6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8A86C90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28</w:t>
            </w:r>
          </w:p>
        </w:tc>
      </w:tr>
      <w:tr w:rsidR="00C87F2C" w:rsidRPr="00F605B4" w14:paraId="4E9994C4" w14:textId="77777777" w:rsidTr="009324AC">
        <w:trPr>
          <w:trHeight w:val="208"/>
        </w:trPr>
        <w:tc>
          <w:tcPr>
            <w:tcW w:w="1200" w:type="dxa"/>
            <w:tcBorders>
              <w:top w:val="nil"/>
              <w:bottom w:val="nil"/>
            </w:tcBorders>
          </w:tcPr>
          <w:p w14:paraId="67F8ED55" w14:textId="77777777" w:rsidR="00C87F2C" w:rsidRPr="00646560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53B5CED0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00CBE1D9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43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28A404F8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58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75F6E58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73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6318F98D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8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502A74A2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0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C93F99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78</w:t>
            </w:r>
          </w:p>
        </w:tc>
      </w:tr>
      <w:tr w:rsidR="00C87F2C" w:rsidRPr="00F605B4" w14:paraId="0290A24F" w14:textId="77777777" w:rsidTr="009324AC">
        <w:trPr>
          <w:trHeight w:val="221"/>
        </w:trPr>
        <w:tc>
          <w:tcPr>
            <w:tcW w:w="1200" w:type="dxa"/>
            <w:tcBorders>
              <w:top w:val="nil"/>
              <w:bottom w:val="nil"/>
            </w:tcBorders>
          </w:tcPr>
          <w:p w14:paraId="74ED0847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44638D45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A2F651C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94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4746C33B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99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00BC8308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71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5AFB8027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2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7D70457C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6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26B23D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80</w:t>
            </w:r>
          </w:p>
        </w:tc>
      </w:tr>
      <w:tr w:rsidR="00C87F2C" w:rsidRPr="00F605B4" w14:paraId="5D29EFAF" w14:textId="77777777" w:rsidTr="009324AC">
        <w:trPr>
          <w:trHeight w:val="208"/>
        </w:trPr>
        <w:tc>
          <w:tcPr>
            <w:tcW w:w="1200" w:type="dxa"/>
            <w:tcBorders>
              <w:top w:val="nil"/>
              <w:bottom w:val="nil"/>
            </w:tcBorders>
          </w:tcPr>
          <w:p w14:paraId="01AF6381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40890530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6398CB30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66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77B7D0F1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4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61D7ABF4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23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29EC99F7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9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74DB68E7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4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544D65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66</w:t>
            </w:r>
          </w:p>
        </w:tc>
      </w:tr>
      <w:tr w:rsidR="00C87F2C" w:rsidRPr="00F605B4" w14:paraId="2343AB01" w14:textId="77777777" w:rsidTr="009324AC">
        <w:trPr>
          <w:trHeight w:val="80"/>
        </w:trPr>
        <w:tc>
          <w:tcPr>
            <w:tcW w:w="1200" w:type="dxa"/>
            <w:tcBorders>
              <w:top w:val="nil"/>
              <w:bottom w:val="nil"/>
            </w:tcBorders>
          </w:tcPr>
          <w:p w14:paraId="2CDCFE2B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350F792F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2DA8D771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13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415DDBF3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07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48CBC135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78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4BBFF67B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08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1E5F9990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0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92EAB9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82</w:t>
            </w:r>
          </w:p>
        </w:tc>
      </w:tr>
      <w:tr w:rsidR="00C87F2C" w:rsidRPr="00F605B4" w14:paraId="5865B121" w14:textId="77777777" w:rsidTr="009324AC">
        <w:trPr>
          <w:trHeight w:val="208"/>
        </w:trPr>
        <w:tc>
          <w:tcPr>
            <w:tcW w:w="1200" w:type="dxa"/>
            <w:tcBorders>
              <w:top w:val="nil"/>
              <w:bottom w:val="single" w:sz="4" w:space="0" w:color="auto"/>
            </w:tcBorders>
          </w:tcPr>
          <w:p w14:paraId="7603F923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</w:tcPr>
          <w:p w14:paraId="1179A143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14:paraId="022C5066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39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79151059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24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3821287C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17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6B1AFB14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97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</w:tcPr>
          <w:p w14:paraId="051F2CE6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6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80A2622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15</w:t>
            </w:r>
          </w:p>
        </w:tc>
      </w:tr>
      <w:tr w:rsidR="00C87F2C" w:rsidRPr="00F605B4" w14:paraId="6A31B90B" w14:textId="77777777" w:rsidTr="009324AC">
        <w:trPr>
          <w:trHeight w:val="70"/>
        </w:trPr>
        <w:tc>
          <w:tcPr>
            <w:tcW w:w="1200" w:type="dxa"/>
            <w:tcBorders>
              <w:top w:val="single" w:sz="4" w:space="0" w:color="auto"/>
              <w:bottom w:val="nil"/>
            </w:tcBorders>
          </w:tcPr>
          <w:p w14:paraId="50492377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6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Factor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bottom w:val="nil"/>
            </w:tcBorders>
          </w:tcPr>
          <w:p w14:paraId="20E27C53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</w:tcPr>
          <w:p w14:paraId="2BC84BCD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42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3E10D489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89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26B6562D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37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3C14BDFC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75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</w:tcPr>
          <w:p w14:paraId="02C94AE3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0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F4A8DE0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61</w:t>
            </w:r>
          </w:p>
        </w:tc>
      </w:tr>
      <w:tr w:rsidR="00C87F2C" w:rsidRPr="00F605B4" w14:paraId="2093AB80" w14:textId="77777777" w:rsidTr="009324AC">
        <w:trPr>
          <w:trHeight w:val="208"/>
        </w:trPr>
        <w:tc>
          <w:tcPr>
            <w:tcW w:w="1200" w:type="dxa"/>
            <w:tcBorders>
              <w:top w:val="nil"/>
              <w:bottom w:val="nil"/>
            </w:tcBorders>
          </w:tcPr>
          <w:p w14:paraId="1094D6B5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38FD8CF6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72157D79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63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D7B8F6E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74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483A4E32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55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7FD6A8D4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0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6917D6F5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8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29E5E47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34</w:t>
            </w:r>
          </w:p>
        </w:tc>
      </w:tr>
      <w:tr w:rsidR="00C87F2C" w:rsidRPr="00F605B4" w14:paraId="24871C7B" w14:textId="77777777" w:rsidTr="009324AC">
        <w:trPr>
          <w:trHeight w:val="208"/>
        </w:trPr>
        <w:tc>
          <w:tcPr>
            <w:tcW w:w="1200" w:type="dxa"/>
            <w:tcBorders>
              <w:top w:val="nil"/>
              <w:bottom w:val="nil"/>
            </w:tcBorders>
          </w:tcPr>
          <w:p w14:paraId="5C2721F1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644E0F96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21B8E30F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02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4CEB69B3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38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7E42DB27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88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65DE7348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2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21F984C6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4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675DD1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54</w:t>
            </w:r>
          </w:p>
        </w:tc>
      </w:tr>
      <w:tr w:rsidR="00C87F2C" w:rsidRPr="00F605B4" w14:paraId="362E7225" w14:textId="77777777" w:rsidTr="009324AC">
        <w:trPr>
          <w:trHeight w:val="208"/>
        </w:trPr>
        <w:tc>
          <w:tcPr>
            <w:tcW w:w="1200" w:type="dxa"/>
            <w:tcBorders>
              <w:top w:val="nil"/>
              <w:bottom w:val="single" w:sz="4" w:space="0" w:color="auto"/>
            </w:tcBorders>
          </w:tcPr>
          <w:p w14:paraId="6E5C5068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</w:tcPr>
          <w:p w14:paraId="668588AF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14:paraId="2BD998C9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58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55C7307C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32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559BDA3D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15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57104427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60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</w:tcPr>
          <w:p w14:paraId="26137EE3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6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4F78176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35</w:t>
            </w:r>
          </w:p>
        </w:tc>
      </w:tr>
      <w:tr w:rsidR="00C87F2C" w:rsidRPr="00F605B4" w14:paraId="63370CF9" w14:textId="77777777" w:rsidTr="009324AC">
        <w:trPr>
          <w:trHeight w:val="208"/>
        </w:trPr>
        <w:tc>
          <w:tcPr>
            <w:tcW w:w="1200" w:type="dxa"/>
            <w:vMerge w:val="restart"/>
            <w:tcBorders>
              <w:top w:val="nil"/>
              <w:right w:val="nil"/>
            </w:tcBorders>
          </w:tcPr>
          <w:p w14:paraId="2EDDCCF6" w14:textId="77777777" w:rsidR="00C87F2C" w:rsidRPr="00763AB7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3A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763A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cient α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0E0CB2D7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ctor 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5A1CC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CD1B8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66C0B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BA091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6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B817E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3A3375B2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74</w:t>
            </w:r>
          </w:p>
        </w:tc>
      </w:tr>
      <w:tr w:rsidR="00C87F2C" w:rsidRPr="00F605B4" w14:paraId="04BD4FDA" w14:textId="77777777" w:rsidTr="009324AC">
        <w:trPr>
          <w:trHeight w:val="208"/>
        </w:trPr>
        <w:tc>
          <w:tcPr>
            <w:tcW w:w="1200" w:type="dxa"/>
            <w:vMerge/>
            <w:tcBorders>
              <w:right w:val="nil"/>
            </w:tcBorders>
          </w:tcPr>
          <w:p w14:paraId="51F98818" w14:textId="77777777" w:rsidR="00C87F2C" w:rsidRPr="00763AB7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6CE6E02D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ctor 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307EB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C006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978C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4A8F4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5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28357" w14:textId="77777777" w:rsidR="00C87F2C" w:rsidRPr="00F85860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58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67856D41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95</w:t>
            </w:r>
          </w:p>
        </w:tc>
      </w:tr>
      <w:tr w:rsidR="00C87F2C" w:rsidRPr="00F605B4" w14:paraId="7E430F92" w14:textId="77777777" w:rsidTr="009324AC">
        <w:trPr>
          <w:trHeight w:val="208"/>
        </w:trPr>
        <w:tc>
          <w:tcPr>
            <w:tcW w:w="1200" w:type="dxa"/>
            <w:vMerge/>
            <w:tcBorders>
              <w:bottom w:val="single" w:sz="4" w:space="0" w:color="auto"/>
              <w:right w:val="nil"/>
            </w:tcBorders>
          </w:tcPr>
          <w:p w14:paraId="6DAD0D9F" w14:textId="77777777" w:rsidR="00C87F2C" w:rsidRPr="00763AB7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08C24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ctor 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3D12D4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080903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E8233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58FCA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CA35DA" w14:textId="77777777" w:rsidR="00C87F2C" w:rsidRPr="00F85860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58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80B8EB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12</w:t>
            </w:r>
          </w:p>
        </w:tc>
      </w:tr>
      <w:tr w:rsidR="00C87F2C" w:rsidRPr="00F605B4" w14:paraId="2492567B" w14:textId="77777777" w:rsidTr="009324AC">
        <w:trPr>
          <w:trHeight w:val="208"/>
        </w:trPr>
        <w:tc>
          <w:tcPr>
            <w:tcW w:w="1200" w:type="dxa"/>
            <w:vMerge w:val="restart"/>
            <w:tcBorders>
              <w:top w:val="single" w:sz="4" w:space="0" w:color="auto"/>
              <w:right w:val="nil"/>
            </w:tcBorders>
          </w:tcPr>
          <w:p w14:paraId="6DB94C26" w14:textId="77777777" w:rsidR="00C87F2C" w:rsidRPr="00763AB7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3A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osite reliability</w:t>
            </w:r>
          </w:p>
          <w:p w14:paraId="78AB2E3C" w14:textId="77777777" w:rsidR="00C87F2C" w:rsidRPr="00763AB7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9AB4E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ctor 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DC4C0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01C56D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8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FFD1F7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6FC1A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2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A21F3A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194CD3C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27</w:t>
            </w:r>
          </w:p>
        </w:tc>
      </w:tr>
      <w:tr w:rsidR="00C87F2C" w:rsidRPr="00F605B4" w14:paraId="194AA0B8" w14:textId="77777777" w:rsidTr="009324AC">
        <w:trPr>
          <w:trHeight w:val="208"/>
        </w:trPr>
        <w:tc>
          <w:tcPr>
            <w:tcW w:w="1200" w:type="dxa"/>
            <w:vMerge/>
            <w:tcBorders>
              <w:right w:val="nil"/>
            </w:tcBorders>
          </w:tcPr>
          <w:p w14:paraId="1D0C84CD" w14:textId="77777777" w:rsidR="00C87F2C" w:rsidRPr="00763AB7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044F7754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ctor 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19699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B578F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AB2AF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5C414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4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031AC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75E575F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21</w:t>
            </w:r>
          </w:p>
        </w:tc>
      </w:tr>
      <w:tr w:rsidR="00C87F2C" w:rsidRPr="00F605B4" w14:paraId="74ACCBE5" w14:textId="77777777" w:rsidTr="009324AC">
        <w:trPr>
          <w:trHeight w:val="208"/>
        </w:trPr>
        <w:tc>
          <w:tcPr>
            <w:tcW w:w="1200" w:type="dxa"/>
            <w:vMerge/>
            <w:tcBorders>
              <w:bottom w:val="single" w:sz="4" w:space="0" w:color="auto"/>
              <w:right w:val="nil"/>
            </w:tcBorders>
          </w:tcPr>
          <w:p w14:paraId="5F047813" w14:textId="77777777" w:rsidR="00C87F2C" w:rsidRPr="00763AB7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F6ACF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ctor 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17558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6F8B42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3E3818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AD7BE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38ADB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962F70F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09</w:t>
            </w:r>
          </w:p>
        </w:tc>
      </w:tr>
      <w:tr w:rsidR="00C87F2C" w:rsidRPr="00F605B4" w14:paraId="1DCB29C0" w14:textId="77777777" w:rsidTr="009324AC">
        <w:trPr>
          <w:trHeight w:val="159"/>
        </w:trPr>
        <w:tc>
          <w:tcPr>
            <w:tcW w:w="12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416FB0B" w14:textId="77777777" w:rsidR="00C87F2C" w:rsidRPr="00763AB7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3AB7">
              <w:rPr>
                <w:rFonts w:ascii="Times New Roman" w:hAnsi="Times New Roman" w:cs="Times New Roman"/>
                <w:sz w:val="16"/>
                <w:szCs w:val="16"/>
              </w:rPr>
              <w:t>Fact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rrelations</w:t>
            </w:r>
          </w:p>
          <w:p w14:paraId="20A98960" w14:textId="77777777" w:rsidR="00C87F2C" w:rsidRPr="00763AB7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07DA14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1-F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5FF90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0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A3066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5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F80E8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6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14BE6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3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9AE11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</w:tcPr>
          <w:p w14:paraId="7B379139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43</w:t>
            </w:r>
          </w:p>
        </w:tc>
      </w:tr>
      <w:tr w:rsidR="00C87F2C" w:rsidRPr="00F605B4" w14:paraId="2E4EA2F9" w14:textId="77777777" w:rsidTr="009324AC">
        <w:trPr>
          <w:trHeight w:val="70"/>
        </w:trPr>
        <w:tc>
          <w:tcPr>
            <w:tcW w:w="1200" w:type="dxa"/>
            <w:vMerge/>
            <w:tcBorders>
              <w:top w:val="nil"/>
              <w:bottom w:val="nil"/>
              <w:right w:val="nil"/>
            </w:tcBorders>
          </w:tcPr>
          <w:p w14:paraId="160D6FE9" w14:textId="77777777" w:rsidR="00C87F2C" w:rsidRPr="00B81535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0A39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1-F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D13F89D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2355297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2AE1D21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CA0769F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0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52F38083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6295F7C1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24</w:t>
            </w:r>
          </w:p>
        </w:tc>
      </w:tr>
      <w:tr w:rsidR="00C87F2C" w:rsidRPr="00F605B4" w14:paraId="144CCBA8" w14:textId="77777777" w:rsidTr="009324AC">
        <w:trPr>
          <w:trHeight w:val="70"/>
        </w:trPr>
        <w:tc>
          <w:tcPr>
            <w:tcW w:w="12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19CEE79A" w14:textId="77777777" w:rsidR="00C87F2C" w:rsidRPr="00B81535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7BAD0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2-F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69C6C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BB36D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2E6B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4A633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8B884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14:paraId="5FCB4617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84</w:t>
            </w:r>
          </w:p>
        </w:tc>
      </w:tr>
    </w:tbl>
    <w:p w14:paraId="2986747F" w14:textId="4A0C40DB" w:rsidR="00C87F2C" w:rsidRPr="009324AC" w:rsidRDefault="00C87F2C" w:rsidP="00C87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4027F2">
        <w:rPr>
          <w:rFonts w:ascii="Times New Roman" w:hAnsi="Times New Roman" w:cs="Times New Roman"/>
          <w:i/>
          <w:iCs/>
          <w:sz w:val="16"/>
          <w:szCs w:val="16"/>
          <w:lang w:val="en-US"/>
        </w:rPr>
        <w:t>Not</w:t>
      </w: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e</w:t>
      </w:r>
      <w:r w:rsidRPr="004027F2">
        <w:rPr>
          <w:rFonts w:ascii="Times New Roman" w:hAnsi="Times New Roman" w:cs="Times New Roman"/>
          <w:i/>
          <w:iCs/>
          <w:sz w:val="16"/>
          <w:szCs w:val="16"/>
          <w:lang w:val="en-US"/>
        </w:rPr>
        <w:t>s</w:t>
      </w: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</w:p>
    <w:p w14:paraId="262FF27F" w14:textId="77777777" w:rsidR="00C87F2C" w:rsidRDefault="00C87F2C" w:rsidP="00C87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AF3638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a</w:t>
      </w:r>
      <w:r w:rsidRPr="005F76E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he subsample of adolescents selected for the EFA is excluded.</w:t>
      </w:r>
    </w:p>
    <w:p w14:paraId="1876BB1F" w14:textId="77777777" w:rsidR="00C87F2C" w:rsidRDefault="00C87F2C" w:rsidP="00C87F2C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  <w:lang w:val="en-US"/>
        </w:rPr>
      </w:pPr>
      <w:r w:rsidRPr="00AF3638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b</w:t>
      </w:r>
      <w:r w:rsidRPr="005F76E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he middle and late adult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hood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age group is excluded to compensate for the sample size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of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both groups</w:t>
      </w:r>
      <w:r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 xml:space="preserve"> </w:t>
      </w:r>
    </w:p>
    <w:p w14:paraId="1DF54498" w14:textId="77777777" w:rsidR="00C87F2C" w:rsidRPr="00704583" w:rsidRDefault="00C87F2C" w:rsidP="00C87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c</w:t>
      </w:r>
      <w:r w:rsidRPr="005F76E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Results obtained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or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the model without covariances between errors f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or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the items</w:t>
      </w:r>
    </w:p>
    <w:p w14:paraId="2FBA27D3" w14:textId="3501A637" w:rsidR="009324AC" w:rsidRDefault="009324AC" w:rsidP="00C87F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1B524E5F" w14:textId="3F954371" w:rsidR="003B7537" w:rsidRDefault="003B7537" w:rsidP="00C87F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5C4910FA" w14:textId="7A1D393C" w:rsidR="003B7537" w:rsidRDefault="003B7537" w:rsidP="00C87F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4E299AA6" w14:textId="2D1EA2DB" w:rsidR="003B7537" w:rsidRDefault="003B7537" w:rsidP="00C87F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0B5A6927" w14:textId="2680BC7C" w:rsidR="003B7537" w:rsidRDefault="003B7537" w:rsidP="00C87F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33CBA72E" w14:textId="26D96A27" w:rsidR="003B7537" w:rsidRDefault="003B7537" w:rsidP="00C87F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7DCA16DB" w14:textId="4CDBD4B5" w:rsidR="003B7537" w:rsidRDefault="003B7537" w:rsidP="00C87F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287BF50E" w14:textId="3674D0A2" w:rsidR="003B7537" w:rsidRDefault="003B7537" w:rsidP="00C87F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3A74B9AF" w14:textId="2B043875" w:rsidR="003B7537" w:rsidRDefault="003B7537" w:rsidP="00C87F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5BF697BA" w14:textId="1E278F64" w:rsidR="003B7537" w:rsidRDefault="003B7537" w:rsidP="00C87F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6EB4BA7B" w14:textId="77777777" w:rsidR="003B7537" w:rsidRDefault="003B7537" w:rsidP="00C87F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354550B3" w14:textId="3611DF26" w:rsidR="00C87F2C" w:rsidRPr="00C87F2C" w:rsidRDefault="00C87F2C" w:rsidP="00C87F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C87F2C">
        <w:rPr>
          <w:rFonts w:ascii="Times New Roman" w:hAnsi="Times New Roman" w:cs="Times New Roman"/>
          <w:b/>
          <w:bCs/>
          <w:lang w:val="en-GB"/>
        </w:rPr>
        <w:lastRenderedPageBreak/>
        <w:t xml:space="preserve">Table 5. </w:t>
      </w:r>
    </w:p>
    <w:p w14:paraId="3F35BB85" w14:textId="77777777" w:rsidR="00C87F2C" w:rsidRPr="00C87F2C" w:rsidRDefault="00C87F2C" w:rsidP="00C87F2C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000000"/>
          <w:lang w:val="en-US"/>
        </w:rPr>
      </w:pPr>
      <w:r w:rsidRPr="00C87F2C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Results obtained via the application of the CFA on the ASA-3F scale (12 items) with all participants and by sex and age groups.</w:t>
      </w:r>
    </w:p>
    <w:p w14:paraId="0B67A4A7" w14:textId="77777777" w:rsidR="00C87F2C" w:rsidRDefault="00C87F2C" w:rsidP="00C87F2C">
      <w:pPr>
        <w:spacing w:after="0" w:line="300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0"/>
        <w:gridCol w:w="643"/>
        <w:gridCol w:w="954"/>
        <w:gridCol w:w="936"/>
        <w:gridCol w:w="936"/>
        <w:gridCol w:w="936"/>
        <w:gridCol w:w="862"/>
        <w:gridCol w:w="992"/>
      </w:tblGrid>
      <w:tr w:rsidR="00C87F2C" w:rsidRPr="00F605B4" w14:paraId="54870513" w14:textId="77777777" w:rsidTr="0014772F">
        <w:trPr>
          <w:trHeight w:val="290"/>
        </w:trPr>
        <w:tc>
          <w:tcPr>
            <w:tcW w:w="1200" w:type="dxa"/>
            <w:tcBorders>
              <w:bottom w:val="nil"/>
            </w:tcBorders>
            <w:vAlign w:val="center"/>
          </w:tcPr>
          <w:p w14:paraId="22244B26" w14:textId="77777777" w:rsidR="00C87F2C" w:rsidRPr="00AF363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43" w:type="dxa"/>
            <w:tcBorders>
              <w:bottom w:val="nil"/>
            </w:tcBorders>
          </w:tcPr>
          <w:p w14:paraId="6563B849" w14:textId="77777777" w:rsidR="00C87F2C" w:rsidRPr="00AF363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14:paraId="3DA1AD4C" w14:textId="77777777" w:rsidR="00C87F2C" w:rsidRPr="00A1683A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General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fit</w:t>
            </w:r>
          </w:p>
        </w:tc>
        <w:tc>
          <w:tcPr>
            <w:tcW w:w="1872" w:type="dxa"/>
            <w:gridSpan w:val="2"/>
            <w:tcBorders>
              <w:bottom w:val="nil"/>
            </w:tcBorders>
            <w:vAlign w:val="center"/>
          </w:tcPr>
          <w:p w14:paraId="7E822235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Fit</w:t>
            </w:r>
            <w:r w:rsidRPr="007045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for sex</w:t>
            </w:r>
            <w:r w:rsidRPr="00150BB9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a,b</w:t>
            </w:r>
          </w:p>
        </w:tc>
        <w:tc>
          <w:tcPr>
            <w:tcW w:w="2790" w:type="dxa"/>
            <w:gridSpan w:val="3"/>
            <w:tcBorders>
              <w:bottom w:val="nil"/>
            </w:tcBorders>
            <w:vAlign w:val="center"/>
          </w:tcPr>
          <w:p w14:paraId="61675725" w14:textId="77777777" w:rsidR="00C87F2C" w:rsidRPr="00A1683A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Fit</w:t>
            </w:r>
            <w:r w:rsidRPr="007045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by age group</w:t>
            </w:r>
          </w:p>
        </w:tc>
      </w:tr>
      <w:tr w:rsidR="00C87F2C" w:rsidRPr="00F605B4" w14:paraId="71EF191A" w14:textId="77777777" w:rsidTr="0014772F">
        <w:trPr>
          <w:trHeight w:val="481"/>
        </w:trPr>
        <w:tc>
          <w:tcPr>
            <w:tcW w:w="1200" w:type="dxa"/>
            <w:tcBorders>
              <w:top w:val="nil"/>
              <w:bottom w:val="single" w:sz="4" w:space="0" w:color="auto"/>
            </w:tcBorders>
          </w:tcPr>
          <w:p w14:paraId="5ADA938D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  <w:vAlign w:val="center"/>
          </w:tcPr>
          <w:p w14:paraId="0E5B6669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FA8">
              <w:rPr>
                <w:rFonts w:ascii="Times New Roman" w:hAnsi="Times New Roman" w:cs="Times New Roman"/>
                <w:sz w:val="16"/>
                <w:szCs w:val="16"/>
              </w:rPr>
              <w:t>Item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vAlign w:val="center"/>
          </w:tcPr>
          <w:p w14:paraId="637489FB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F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number of</w:t>
            </w:r>
          </w:p>
          <w:p w14:paraId="08DE5919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F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rticipants</w:t>
            </w:r>
          </w:p>
          <w:p w14:paraId="550CD1AC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A6FA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(n=885)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67D49929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14:paraId="6204A664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en</w:t>
            </w:r>
          </w:p>
          <w:p w14:paraId="677024C4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F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n=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0</w:t>
            </w:r>
            <w:r w:rsidRPr="00387F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543F5642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14:paraId="1CDD00C3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omen</w:t>
            </w:r>
          </w:p>
          <w:p w14:paraId="65730A0F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F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n=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70</w:t>
            </w:r>
            <w:r w:rsidRPr="00387F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  <w:p w14:paraId="0955DDC2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vAlign w:val="center"/>
          </w:tcPr>
          <w:p w14:paraId="3E291C11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F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dolescents</w:t>
            </w:r>
            <w:r w:rsidRPr="00150BB9">
              <w:rPr>
                <w:rFonts w:ascii="Times New Roman" w:hAnsi="Times New Roman" w:cs="Times New Roman"/>
                <w:sz w:val="14"/>
                <w:szCs w:val="14"/>
                <w:vertAlign w:val="superscript"/>
                <w:lang w:val="en-US"/>
              </w:rPr>
              <w:t>a</w:t>
            </w:r>
          </w:p>
          <w:p w14:paraId="4A2681AE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F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n=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5</w:t>
            </w:r>
            <w:r w:rsidRPr="00387F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14:paraId="4249D151" w14:textId="77777777" w:rsidR="00C87F2C" w:rsidRPr="00704583" w:rsidRDefault="00C87F2C" w:rsidP="00540C97">
            <w:pPr>
              <w:spacing w:after="0" w:line="151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arly and middle adulthood</w:t>
            </w:r>
          </w:p>
          <w:p w14:paraId="24EFF9DA" w14:textId="77777777" w:rsidR="00C87F2C" w:rsidRPr="00AF363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3638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(n=445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2550E97A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lder adults</w:t>
            </w:r>
          </w:p>
          <w:p w14:paraId="2C19B986" w14:textId="77777777" w:rsidR="00C87F2C" w:rsidRPr="00387FA8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7F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n=165)</w:t>
            </w:r>
          </w:p>
        </w:tc>
      </w:tr>
      <w:tr w:rsidR="00C87F2C" w:rsidRPr="00F605B4" w14:paraId="63F4D7D3" w14:textId="77777777" w:rsidTr="0014772F">
        <w:trPr>
          <w:trHeight w:val="208"/>
        </w:trPr>
        <w:tc>
          <w:tcPr>
            <w:tcW w:w="1200" w:type="dxa"/>
            <w:tcBorders>
              <w:bottom w:val="nil"/>
            </w:tcBorders>
          </w:tcPr>
          <w:p w14:paraId="7CA2E8F6" w14:textId="77777777" w:rsidR="00C87F2C" w:rsidRPr="00646560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4656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actor 1</w:t>
            </w:r>
          </w:p>
        </w:tc>
        <w:tc>
          <w:tcPr>
            <w:tcW w:w="643" w:type="dxa"/>
            <w:tcBorders>
              <w:bottom w:val="nil"/>
            </w:tcBorders>
          </w:tcPr>
          <w:p w14:paraId="10D02293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954" w:type="dxa"/>
            <w:tcBorders>
              <w:bottom w:val="nil"/>
            </w:tcBorders>
          </w:tcPr>
          <w:p w14:paraId="1BCB28F6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79</w:t>
            </w:r>
          </w:p>
        </w:tc>
        <w:tc>
          <w:tcPr>
            <w:tcW w:w="936" w:type="dxa"/>
            <w:tcBorders>
              <w:bottom w:val="nil"/>
            </w:tcBorders>
          </w:tcPr>
          <w:p w14:paraId="5BEF2AC0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86</w:t>
            </w:r>
          </w:p>
        </w:tc>
        <w:tc>
          <w:tcPr>
            <w:tcW w:w="936" w:type="dxa"/>
            <w:tcBorders>
              <w:bottom w:val="nil"/>
            </w:tcBorders>
          </w:tcPr>
          <w:p w14:paraId="0147E93C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83</w:t>
            </w:r>
          </w:p>
        </w:tc>
        <w:tc>
          <w:tcPr>
            <w:tcW w:w="936" w:type="dxa"/>
            <w:tcBorders>
              <w:bottom w:val="nil"/>
            </w:tcBorders>
          </w:tcPr>
          <w:p w14:paraId="3ECB6256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33</w:t>
            </w:r>
          </w:p>
        </w:tc>
        <w:tc>
          <w:tcPr>
            <w:tcW w:w="862" w:type="dxa"/>
            <w:tcBorders>
              <w:bottom w:val="nil"/>
            </w:tcBorders>
          </w:tcPr>
          <w:p w14:paraId="1B885849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92</w:t>
            </w:r>
          </w:p>
        </w:tc>
        <w:tc>
          <w:tcPr>
            <w:tcW w:w="992" w:type="dxa"/>
            <w:tcBorders>
              <w:bottom w:val="nil"/>
            </w:tcBorders>
          </w:tcPr>
          <w:p w14:paraId="58AF9BB2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01</w:t>
            </w:r>
          </w:p>
        </w:tc>
      </w:tr>
      <w:tr w:rsidR="00C87F2C" w:rsidRPr="00F605B4" w14:paraId="469C7E16" w14:textId="77777777" w:rsidTr="0014772F">
        <w:trPr>
          <w:trHeight w:val="221"/>
        </w:trPr>
        <w:tc>
          <w:tcPr>
            <w:tcW w:w="1200" w:type="dxa"/>
            <w:tcBorders>
              <w:top w:val="nil"/>
              <w:bottom w:val="nil"/>
            </w:tcBorders>
          </w:tcPr>
          <w:p w14:paraId="4308A387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3D763EC5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7C52E567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09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13379875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45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56E073AE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41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7BC2B65F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36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77DB4462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3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1DB56C4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58</w:t>
            </w:r>
          </w:p>
        </w:tc>
      </w:tr>
      <w:tr w:rsidR="00C87F2C" w:rsidRPr="00F605B4" w14:paraId="0DB5D1E5" w14:textId="77777777" w:rsidTr="0014772F">
        <w:trPr>
          <w:trHeight w:val="208"/>
        </w:trPr>
        <w:tc>
          <w:tcPr>
            <w:tcW w:w="1200" w:type="dxa"/>
            <w:tcBorders>
              <w:top w:val="nil"/>
              <w:bottom w:val="nil"/>
            </w:tcBorders>
          </w:tcPr>
          <w:p w14:paraId="7C9DE682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50A1053B" w14:textId="77777777" w:rsidR="00C87F2C" w:rsidRPr="006C13B0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13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4C5299F3" w14:textId="77777777" w:rsidR="00C87F2C" w:rsidRPr="006C13B0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13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23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17E8E03D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98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5BEF3948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94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0375770C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3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4C64AC73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9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388E3E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13</w:t>
            </w:r>
          </w:p>
        </w:tc>
      </w:tr>
      <w:tr w:rsidR="00C87F2C" w:rsidRPr="00F605B4" w14:paraId="3ED9595E" w14:textId="77777777" w:rsidTr="0014772F">
        <w:trPr>
          <w:trHeight w:val="221"/>
        </w:trPr>
        <w:tc>
          <w:tcPr>
            <w:tcW w:w="1200" w:type="dxa"/>
            <w:tcBorders>
              <w:top w:val="nil"/>
              <w:bottom w:val="nil"/>
            </w:tcBorders>
          </w:tcPr>
          <w:p w14:paraId="1341EADA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62DB6A8F" w14:textId="77777777" w:rsidR="00C87F2C" w:rsidRPr="006C13B0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13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1693E717" w14:textId="77777777" w:rsidR="00C87F2C" w:rsidRPr="006C13B0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13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91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4315097D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3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1919D9BA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75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0FC27BD5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1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331543E4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8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DA4D6E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31</w:t>
            </w:r>
          </w:p>
        </w:tc>
      </w:tr>
      <w:tr w:rsidR="00C87F2C" w:rsidRPr="00F605B4" w14:paraId="49F435C0" w14:textId="77777777" w:rsidTr="0014772F">
        <w:trPr>
          <w:trHeight w:val="208"/>
        </w:trPr>
        <w:tc>
          <w:tcPr>
            <w:tcW w:w="1200" w:type="dxa"/>
            <w:tcBorders>
              <w:top w:val="single" w:sz="4" w:space="0" w:color="auto"/>
              <w:bottom w:val="nil"/>
            </w:tcBorders>
          </w:tcPr>
          <w:p w14:paraId="33462DE9" w14:textId="77777777" w:rsidR="00C87F2C" w:rsidRPr="00646560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4656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actor 2</w:t>
            </w:r>
          </w:p>
        </w:tc>
        <w:tc>
          <w:tcPr>
            <w:tcW w:w="643" w:type="dxa"/>
            <w:tcBorders>
              <w:top w:val="single" w:sz="4" w:space="0" w:color="auto"/>
              <w:bottom w:val="nil"/>
            </w:tcBorders>
          </w:tcPr>
          <w:p w14:paraId="265C176B" w14:textId="77777777" w:rsidR="00C87F2C" w:rsidRPr="006C13B0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13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</w:tcPr>
          <w:p w14:paraId="35FB1A32" w14:textId="77777777" w:rsidR="00C87F2C" w:rsidRPr="006C13B0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13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37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7D28BE16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06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1F114E9A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98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7601201E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73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</w:tcPr>
          <w:p w14:paraId="243A0541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5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0E846E2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74</w:t>
            </w:r>
          </w:p>
        </w:tc>
      </w:tr>
      <w:tr w:rsidR="00C87F2C" w:rsidRPr="00F605B4" w14:paraId="7635C4EF" w14:textId="77777777" w:rsidTr="0014772F">
        <w:trPr>
          <w:trHeight w:val="221"/>
        </w:trPr>
        <w:tc>
          <w:tcPr>
            <w:tcW w:w="1200" w:type="dxa"/>
            <w:tcBorders>
              <w:top w:val="nil"/>
              <w:bottom w:val="nil"/>
            </w:tcBorders>
          </w:tcPr>
          <w:p w14:paraId="38BEE4F0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0E618B08" w14:textId="77777777" w:rsidR="00C87F2C" w:rsidRPr="006C13B0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13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4F1F5C17" w14:textId="77777777" w:rsidR="00C87F2C" w:rsidRPr="006C13B0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13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91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011CC250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88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47573660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7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77CDED5F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9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32183B6A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6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AC2C8B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02</w:t>
            </w:r>
          </w:p>
        </w:tc>
      </w:tr>
      <w:tr w:rsidR="00C87F2C" w:rsidRPr="00F605B4" w14:paraId="0083CA71" w14:textId="77777777" w:rsidTr="0014772F">
        <w:trPr>
          <w:trHeight w:val="208"/>
        </w:trPr>
        <w:tc>
          <w:tcPr>
            <w:tcW w:w="1200" w:type="dxa"/>
            <w:tcBorders>
              <w:top w:val="nil"/>
              <w:bottom w:val="nil"/>
            </w:tcBorders>
          </w:tcPr>
          <w:p w14:paraId="07D0E902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74879FA8" w14:textId="77777777" w:rsidR="00C87F2C" w:rsidRPr="006C13B0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13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1204D723" w14:textId="77777777" w:rsidR="00C87F2C" w:rsidRPr="006C13B0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13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59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5EBE0ACB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3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BB0E69D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18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0C8BD8D9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76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6C0ABF11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6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50DEE4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73</w:t>
            </w:r>
          </w:p>
        </w:tc>
      </w:tr>
      <w:tr w:rsidR="00C87F2C" w:rsidRPr="00F605B4" w14:paraId="1025992E" w14:textId="77777777" w:rsidTr="0014772F">
        <w:trPr>
          <w:trHeight w:val="80"/>
        </w:trPr>
        <w:tc>
          <w:tcPr>
            <w:tcW w:w="1200" w:type="dxa"/>
            <w:tcBorders>
              <w:top w:val="nil"/>
              <w:bottom w:val="single" w:sz="4" w:space="0" w:color="auto"/>
            </w:tcBorders>
          </w:tcPr>
          <w:p w14:paraId="5AF9FD08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</w:tcPr>
          <w:p w14:paraId="436D0DA6" w14:textId="77777777" w:rsidR="00C87F2C" w:rsidRPr="006C13B0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13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14:paraId="49B17444" w14:textId="77777777" w:rsidR="00C87F2C" w:rsidRPr="006C13B0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13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18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37C6422D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76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4BE57A49" w14:textId="77777777" w:rsidR="00C87F2C" w:rsidRPr="00DB0C1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26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3D91165D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41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</w:tcPr>
          <w:p w14:paraId="0213D172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1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D56A5DB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55</w:t>
            </w:r>
          </w:p>
        </w:tc>
      </w:tr>
      <w:tr w:rsidR="00C87F2C" w:rsidRPr="00F605B4" w14:paraId="3FFFC7BC" w14:textId="77777777" w:rsidTr="0014772F">
        <w:trPr>
          <w:trHeight w:val="70"/>
        </w:trPr>
        <w:tc>
          <w:tcPr>
            <w:tcW w:w="1200" w:type="dxa"/>
            <w:tcBorders>
              <w:top w:val="single" w:sz="4" w:space="0" w:color="auto"/>
              <w:bottom w:val="nil"/>
            </w:tcBorders>
          </w:tcPr>
          <w:p w14:paraId="0D72434B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6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Factor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bottom w:val="nil"/>
            </w:tcBorders>
          </w:tcPr>
          <w:p w14:paraId="738C55F5" w14:textId="77777777" w:rsidR="00C87F2C" w:rsidRPr="006C13B0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13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</w:tcPr>
          <w:p w14:paraId="69CA7D4E" w14:textId="77777777" w:rsidR="00C87F2C" w:rsidRPr="006C13B0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13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58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1836095B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14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6C11B0BD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55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7DB623D7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94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</w:tcPr>
          <w:p w14:paraId="4F89DF92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0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752D69A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58</w:t>
            </w:r>
          </w:p>
        </w:tc>
      </w:tr>
      <w:tr w:rsidR="00C87F2C" w:rsidRPr="00F605B4" w14:paraId="74987B25" w14:textId="77777777" w:rsidTr="0014772F">
        <w:trPr>
          <w:trHeight w:val="70"/>
        </w:trPr>
        <w:tc>
          <w:tcPr>
            <w:tcW w:w="1200" w:type="dxa"/>
            <w:tcBorders>
              <w:top w:val="nil"/>
              <w:bottom w:val="nil"/>
            </w:tcBorders>
          </w:tcPr>
          <w:p w14:paraId="529E3F74" w14:textId="77777777" w:rsidR="00C87F2C" w:rsidRPr="00646560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1BF51BE9" w14:textId="77777777" w:rsidR="00C87F2C" w:rsidRPr="006C13B0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13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253C7A29" w14:textId="77777777" w:rsidR="00C87F2C" w:rsidRPr="006C13B0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13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73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1C27396F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78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27D31631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69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6807187C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8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73434035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6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603386C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83</w:t>
            </w:r>
          </w:p>
        </w:tc>
      </w:tr>
      <w:tr w:rsidR="00C87F2C" w:rsidRPr="00F605B4" w14:paraId="7411627C" w14:textId="77777777" w:rsidTr="0014772F">
        <w:trPr>
          <w:trHeight w:val="208"/>
        </w:trPr>
        <w:tc>
          <w:tcPr>
            <w:tcW w:w="1200" w:type="dxa"/>
            <w:tcBorders>
              <w:top w:val="nil"/>
              <w:bottom w:val="nil"/>
            </w:tcBorders>
          </w:tcPr>
          <w:p w14:paraId="18B93AA5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150B9DB1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79AD494B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77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07E1B2B8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35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7891E2AE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7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0FB22300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0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3FF57F28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3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1BF84C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69</w:t>
            </w:r>
          </w:p>
        </w:tc>
      </w:tr>
      <w:tr w:rsidR="00C87F2C" w:rsidRPr="00F605B4" w14:paraId="61E7508C" w14:textId="77777777" w:rsidTr="0014772F">
        <w:trPr>
          <w:trHeight w:val="208"/>
        </w:trPr>
        <w:tc>
          <w:tcPr>
            <w:tcW w:w="1200" w:type="dxa"/>
            <w:tcBorders>
              <w:top w:val="nil"/>
              <w:bottom w:val="single" w:sz="4" w:space="0" w:color="auto"/>
            </w:tcBorders>
          </w:tcPr>
          <w:p w14:paraId="59FC17F2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</w:tcPr>
          <w:p w14:paraId="372F8425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14:paraId="34ED4221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67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0D0EB8CB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03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08D3FE32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09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47CB6B5A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57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</w:tcPr>
          <w:p w14:paraId="61E23575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8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E29BA92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00</w:t>
            </w:r>
          </w:p>
        </w:tc>
      </w:tr>
      <w:tr w:rsidR="00C87F2C" w:rsidRPr="00F605B4" w14:paraId="1774AD7C" w14:textId="77777777" w:rsidTr="0014772F">
        <w:trPr>
          <w:trHeight w:val="208"/>
        </w:trPr>
        <w:tc>
          <w:tcPr>
            <w:tcW w:w="1200" w:type="dxa"/>
            <w:vMerge w:val="restart"/>
            <w:tcBorders>
              <w:top w:val="single" w:sz="4" w:space="0" w:color="auto"/>
              <w:right w:val="nil"/>
            </w:tcBorders>
          </w:tcPr>
          <w:p w14:paraId="0209FF14" w14:textId="77777777" w:rsidR="00C87F2C" w:rsidRPr="00763AB7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3A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763A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cient α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4B2D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ctor 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CFDDEE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5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81E97A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4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E6A418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8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31FE18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0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ED9C3B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28F8882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91</w:t>
            </w:r>
          </w:p>
        </w:tc>
      </w:tr>
      <w:tr w:rsidR="00C87F2C" w:rsidRPr="00F605B4" w14:paraId="005A5B40" w14:textId="77777777" w:rsidTr="0014772F">
        <w:trPr>
          <w:trHeight w:val="208"/>
        </w:trPr>
        <w:tc>
          <w:tcPr>
            <w:tcW w:w="1200" w:type="dxa"/>
            <w:vMerge/>
            <w:tcBorders>
              <w:right w:val="nil"/>
            </w:tcBorders>
          </w:tcPr>
          <w:p w14:paraId="723021BF" w14:textId="77777777" w:rsidR="00C87F2C" w:rsidRPr="00763AB7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3B8B82F7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ctor 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C0AD4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863B3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58718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C7EFC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0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0462B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74D09112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44</w:t>
            </w:r>
          </w:p>
        </w:tc>
      </w:tr>
      <w:tr w:rsidR="00C87F2C" w:rsidRPr="00F605B4" w14:paraId="3D2AFB61" w14:textId="77777777" w:rsidTr="0014772F">
        <w:trPr>
          <w:trHeight w:val="208"/>
        </w:trPr>
        <w:tc>
          <w:tcPr>
            <w:tcW w:w="1200" w:type="dxa"/>
            <w:vMerge/>
            <w:tcBorders>
              <w:bottom w:val="single" w:sz="4" w:space="0" w:color="auto"/>
              <w:right w:val="nil"/>
            </w:tcBorders>
          </w:tcPr>
          <w:p w14:paraId="256B5588" w14:textId="77777777" w:rsidR="00C87F2C" w:rsidRPr="00763AB7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D0D7D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ctor 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B366B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3A80C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2B3E5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C225F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F699B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58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B34A02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12</w:t>
            </w:r>
          </w:p>
        </w:tc>
      </w:tr>
      <w:tr w:rsidR="00C87F2C" w:rsidRPr="00F605B4" w14:paraId="07C8FA53" w14:textId="77777777" w:rsidTr="0014772F">
        <w:trPr>
          <w:trHeight w:val="208"/>
        </w:trPr>
        <w:tc>
          <w:tcPr>
            <w:tcW w:w="1200" w:type="dxa"/>
            <w:vMerge w:val="restart"/>
            <w:tcBorders>
              <w:top w:val="single" w:sz="4" w:space="0" w:color="auto"/>
              <w:right w:val="nil"/>
            </w:tcBorders>
          </w:tcPr>
          <w:p w14:paraId="34FA8B1C" w14:textId="77777777" w:rsidR="00C87F2C" w:rsidRPr="00763AB7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3A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osite reliability</w:t>
            </w:r>
          </w:p>
          <w:p w14:paraId="0AB786F8" w14:textId="77777777" w:rsidR="00C87F2C" w:rsidRPr="00763AB7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18ABF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ctor 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F49322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7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BD5FB5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0D9338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6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D5BDEA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7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E36324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45F5190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72</w:t>
            </w:r>
          </w:p>
        </w:tc>
      </w:tr>
      <w:tr w:rsidR="00C87F2C" w:rsidRPr="00F605B4" w14:paraId="11C6AA4A" w14:textId="77777777" w:rsidTr="0014772F">
        <w:trPr>
          <w:trHeight w:val="208"/>
        </w:trPr>
        <w:tc>
          <w:tcPr>
            <w:tcW w:w="1200" w:type="dxa"/>
            <w:vMerge/>
            <w:tcBorders>
              <w:right w:val="nil"/>
            </w:tcBorders>
          </w:tcPr>
          <w:p w14:paraId="4438031E" w14:textId="77777777" w:rsidR="00C87F2C" w:rsidRPr="00763AB7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33DC5BE2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ctor 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DB99B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6343E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F0C90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1A237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8F0C5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7D998C6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72</w:t>
            </w:r>
          </w:p>
        </w:tc>
      </w:tr>
      <w:tr w:rsidR="00C87F2C" w:rsidRPr="00F605B4" w14:paraId="506FAA68" w14:textId="77777777" w:rsidTr="0014772F">
        <w:trPr>
          <w:trHeight w:val="208"/>
        </w:trPr>
        <w:tc>
          <w:tcPr>
            <w:tcW w:w="1200" w:type="dxa"/>
            <w:vMerge/>
            <w:tcBorders>
              <w:bottom w:val="single" w:sz="4" w:space="0" w:color="auto"/>
              <w:right w:val="nil"/>
            </w:tcBorders>
          </w:tcPr>
          <w:p w14:paraId="0D7FA1DE" w14:textId="77777777" w:rsidR="00C87F2C" w:rsidRPr="00763AB7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171F9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ctor 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E63BB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4C397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C05CB6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17879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7A94D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D6C5D1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15</w:t>
            </w:r>
          </w:p>
        </w:tc>
      </w:tr>
      <w:tr w:rsidR="00C87F2C" w:rsidRPr="00F605B4" w14:paraId="16E194BA" w14:textId="77777777" w:rsidTr="0014772F">
        <w:trPr>
          <w:trHeight w:val="159"/>
        </w:trPr>
        <w:tc>
          <w:tcPr>
            <w:tcW w:w="12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6E93C8F" w14:textId="77777777" w:rsidR="00C87F2C" w:rsidRPr="00763AB7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3AB7">
              <w:rPr>
                <w:rFonts w:ascii="Times New Roman" w:hAnsi="Times New Roman" w:cs="Times New Roman"/>
                <w:sz w:val="16"/>
                <w:szCs w:val="16"/>
              </w:rPr>
              <w:t>Fact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rrelations</w:t>
            </w:r>
          </w:p>
          <w:p w14:paraId="1CC51F8E" w14:textId="77777777" w:rsidR="00C87F2C" w:rsidRPr="00763AB7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5849C0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1-F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2294F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7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79E62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8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3D18B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9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AA752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9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1EF39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</w:tcPr>
          <w:p w14:paraId="4ED32FE7" w14:textId="77777777" w:rsidR="00C87F2C" w:rsidRPr="00F605B4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10</w:t>
            </w:r>
          </w:p>
        </w:tc>
      </w:tr>
      <w:tr w:rsidR="00C87F2C" w:rsidRPr="00F605B4" w14:paraId="680FC389" w14:textId="77777777" w:rsidTr="0014772F">
        <w:trPr>
          <w:trHeight w:val="70"/>
        </w:trPr>
        <w:tc>
          <w:tcPr>
            <w:tcW w:w="1200" w:type="dxa"/>
            <w:vMerge/>
            <w:tcBorders>
              <w:top w:val="nil"/>
              <w:bottom w:val="nil"/>
              <w:right w:val="nil"/>
            </w:tcBorders>
          </w:tcPr>
          <w:p w14:paraId="671354F2" w14:textId="77777777" w:rsidR="00C87F2C" w:rsidRPr="00B81535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BCA6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1-F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9882C5C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81A893B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D0F8508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76F73A0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9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49B3944C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094CF2EA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58</w:t>
            </w:r>
          </w:p>
        </w:tc>
      </w:tr>
      <w:tr w:rsidR="00C87F2C" w:rsidRPr="00F605B4" w14:paraId="21F798D1" w14:textId="77777777" w:rsidTr="0014772F">
        <w:trPr>
          <w:trHeight w:val="70"/>
        </w:trPr>
        <w:tc>
          <w:tcPr>
            <w:tcW w:w="12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FCD5861" w14:textId="77777777" w:rsidR="00C87F2C" w:rsidRPr="00B81535" w:rsidRDefault="00C87F2C" w:rsidP="00540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45382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2-F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48CFF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20C9E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AFE83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2BDC2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690F8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14:paraId="06345D9A" w14:textId="77777777" w:rsidR="00C87F2C" w:rsidRDefault="00C87F2C" w:rsidP="00540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00</w:t>
            </w:r>
          </w:p>
        </w:tc>
      </w:tr>
    </w:tbl>
    <w:p w14:paraId="6237016C" w14:textId="77777777" w:rsidR="00C87F2C" w:rsidRPr="004027F2" w:rsidRDefault="00C87F2C" w:rsidP="00C87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4027F2">
        <w:rPr>
          <w:rFonts w:ascii="Times New Roman" w:hAnsi="Times New Roman" w:cs="Times New Roman"/>
          <w:i/>
          <w:iCs/>
          <w:sz w:val="16"/>
          <w:szCs w:val="16"/>
          <w:lang w:val="en-US"/>
        </w:rPr>
        <w:t>Not</w:t>
      </w: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e</w:t>
      </w:r>
      <w:r w:rsidRPr="004027F2">
        <w:rPr>
          <w:rFonts w:ascii="Times New Roman" w:hAnsi="Times New Roman" w:cs="Times New Roman"/>
          <w:i/>
          <w:iCs/>
          <w:sz w:val="16"/>
          <w:szCs w:val="16"/>
          <w:lang w:val="en-US"/>
        </w:rPr>
        <w:t>s</w:t>
      </w: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</w:p>
    <w:p w14:paraId="406AE433" w14:textId="77777777" w:rsidR="00C87F2C" w:rsidRDefault="00C87F2C" w:rsidP="00C87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AF3638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a</w:t>
      </w:r>
      <w:r w:rsidRPr="005F76E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he subsample of adolescents selected for the EFA is excluded.</w:t>
      </w:r>
    </w:p>
    <w:p w14:paraId="5FC13E95" w14:textId="77777777" w:rsidR="00C87F2C" w:rsidRDefault="00C87F2C" w:rsidP="00C87F2C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  <w:lang w:val="en-US"/>
        </w:rPr>
      </w:pPr>
      <w:r w:rsidRPr="00AF3638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b</w:t>
      </w:r>
      <w:r w:rsidRPr="005F76E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he middle and late adult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hood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age group is excluded to compensate for the sample size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of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both groups</w:t>
      </w:r>
      <w:r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 xml:space="preserve"> </w:t>
      </w:r>
    </w:p>
    <w:p w14:paraId="138AD3F7" w14:textId="77777777" w:rsidR="00C87F2C" w:rsidRPr="00704583" w:rsidRDefault="00C87F2C" w:rsidP="00C87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c</w:t>
      </w:r>
      <w:r w:rsidRPr="005F76E4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Results obtained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or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the model without covariances between errors f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or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the items</w:t>
      </w:r>
    </w:p>
    <w:p w14:paraId="7EF067F6" w14:textId="77777777" w:rsidR="00C87F2C" w:rsidRPr="00612398" w:rsidRDefault="00C87F2C" w:rsidP="001A3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ACDA65" w14:textId="277CAE32" w:rsidR="00CA49E1" w:rsidRDefault="00CA49E1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adjustment of the model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proposed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or the 16 and 12-item scales for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total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d each of the demographic groups </w:t>
      </w:r>
      <w:r w:rsidR="001748B4" w:rsidRPr="00612398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esen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ed in </w:t>
      </w:r>
      <w:r w:rsidRPr="00612398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6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862F3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both scales, the proposed three-factor model obtained a good fit, although t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was slightly better for the 12-item scale (16-item scale: CFI: .954, SRMR: .048, RMSEA: .073; and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12-item scale: CFI: .969, SRMR: .042, RMSEA: .068). The incorporation of the covariance between errors f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items e23-e24 (identified as the most important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BB23F7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modification indices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nalysis) improved the fit of the models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both scales.</w:t>
      </w:r>
    </w:p>
    <w:p w14:paraId="753383E3" w14:textId="2662E1A5" w:rsidR="003B7537" w:rsidRDefault="003B7537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772C37" w14:textId="08E81971" w:rsidR="003B7537" w:rsidRDefault="003B7537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24C743" w14:textId="5CFD2C8E" w:rsidR="003B7537" w:rsidRDefault="003B7537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A32DE8" w14:textId="4A2513D1" w:rsidR="003B7537" w:rsidRDefault="003B7537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76208E" w14:textId="77777777" w:rsidR="003B7537" w:rsidRPr="00612398" w:rsidRDefault="003B7537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4346B8" w14:textId="77777777" w:rsidR="00C87F2C" w:rsidRPr="00C87F2C" w:rsidRDefault="00C87F2C" w:rsidP="00C87F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C87F2C">
        <w:rPr>
          <w:rFonts w:ascii="Times New Roman" w:hAnsi="Times New Roman" w:cs="Times New Roman"/>
          <w:b/>
          <w:bCs/>
          <w:lang w:val="en-GB"/>
        </w:rPr>
        <w:lastRenderedPageBreak/>
        <w:t xml:space="preserve">Table 6. </w:t>
      </w:r>
    </w:p>
    <w:p w14:paraId="1CFCEA92" w14:textId="304F816E" w:rsidR="00C87F2C" w:rsidRPr="00C87F2C" w:rsidRDefault="00C87F2C" w:rsidP="00C87F2C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000000"/>
          <w:lang w:val="en-US"/>
        </w:rPr>
      </w:pPr>
      <w:r w:rsidRPr="00C87F2C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Results for the adjustment indices obtained via the application of the CFA for the ASA- 3F Scale with all participants and by sex and age groups.</w:t>
      </w:r>
    </w:p>
    <w:p w14:paraId="7525365B" w14:textId="77777777" w:rsidR="00C87F2C" w:rsidRPr="00704583" w:rsidRDefault="00C87F2C" w:rsidP="00C87F2C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W w:w="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684"/>
        <w:gridCol w:w="935"/>
        <w:gridCol w:w="616"/>
        <w:gridCol w:w="635"/>
        <w:gridCol w:w="723"/>
        <w:gridCol w:w="859"/>
      </w:tblGrid>
      <w:tr w:rsidR="00C87F2C" w:rsidRPr="00A1683A" w14:paraId="6659419F" w14:textId="77777777" w:rsidTr="0014772F">
        <w:trPr>
          <w:trHeight w:val="172"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DBFA1D5" w14:textId="77777777" w:rsidR="00C87F2C" w:rsidRPr="00AF3638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B02419" w14:textId="77777777" w:rsidR="00C87F2C" w:rsidRPr="00A1683A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65A402" w14:textId="77777777" w:rsidR="00C87F2C" w:rsidRPr="00A1683A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68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i</w:t>
            </w:r>
            <w:r w:rsidRPr="00A1683A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519ACC" w14:textId="77777777" w:rsidR="00C87F2C" w:rsidRPr="00A1683A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68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l</w:t>
            </w:r>
          </w:p>
        </w:tc>
        <w:tc>
          <w:tcPr>
            <w:tcW w:w="6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AC552E" w14:textId="77777777" w:rsidR="00C87F2C" w:rsidRPr="00A1683A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68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FI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4CB414" w14:textId="77777777" w:rsidR="00C87F2C" w:rsidRPr="00A1683A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68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RMR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A55275" w14:textId="77777777" w:rsidR="00C87F2C" w:rsidRPr="00A1683A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68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MSEA</w:t>
            </w:r>
          </w:p>
        </w:tc>
      </w:tr>
      <w:tr w:rsidR="00C87F2C" w:rsidRPr="00F605B4" w14:paraId="2B5ACEEB" w14:textId="77777777" w:rsidTr="0014772F">
        <w:trPr>
          <w:trHeight w:val="213"/>
        </w:trPr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3758EA" w14:textId="77777777" w:rsidR="00C87F2C" w:rsidRPr="007E2CF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General fit model</w:t>
            </w:r>
          </w:p>
        </w:tc>
      </w:tr>
      <w:tr w:rsidR="00C87F2C" w:rsidRPr="00F605B4" w14:paraId="40E07A2D" w14:textId="77777777" w:rsidTr="0014772F">
        <w:trPr>
          <w:trHeight w:val="245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14:paraId="55C0D2E7" w14:textId="77777777" w:rsidR="00C87F2C" w:rsidRPr="001A6FA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A6FA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otal number of participants</w:t>
            </w:r>
          </w:p>
          <w:p w14:paraId="6167D756" w14:textId="77777777" w:rsidR="00C87F2C" w:rsidRPr="001A6FA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A6FA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n=885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7BCDBE7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3F (16 ítem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534D08B4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572.48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4D53CEC9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330D65A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95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39C12AA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3584C0AD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73</w:t>
            </w:r>
          </w:p>
        </w:tc>
      </w:tr>
      <w:tr w:rsidR="00C87F2C" w:rsidRPr="00F605B4" w14:paraId="7C4696AF" w14:textId="77777777" w:rsidTr="0014772F">
        <w:trPr>
          <w:trHeight w:val="213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14:paraId="7EBBD534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06EF2953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3F 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 xml:space="preserve"> ítem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0110B54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.47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48EC5581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D991459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6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64AE760B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13F36A6D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8</w:t>
            </w:r>
          </w:p>
        </w:tc>
      </w:tr>
      <w:tr w:rsidR="00C87F2C" w:rsidRPr="00F605B4" w14:paraId="319F6975" w14:textId="77777777" w:rsidTr="0014772F">
        <w:trPr>
          <w:trHeight w:val="88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14:paraId="3B0FB588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4B3E2EB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 xml:space="preserve">3F (16 ítems) </w:t>
            </w:r>
          </w:p>
          <w:p w14:paraId="64153A45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covar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es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: e23-e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D694E4C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490.80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6BED7C4B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0C63C6A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96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0086907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7DB2060F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66</w:t>
            </w:r>
          </w:p>
        </w:tc>
      </w:tr>
      <w:tr w:rsidR="00C87F2C" w:rsidRPr="00F605B4" w14:paraId="7D40ED87" w14:textId="77777777" w:rsidTr="0014772F">
        <w:trPr>
          <w:trHeight w:val="590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B9D78A8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AA5FC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3F 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 xml:space="preserve"> ítems) covar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es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: e23-e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EB666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.32**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838A8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23118" w14:textId="77777777" w:rsidR="00C87F2C" w:rsidRPr="005B6469" w:rsidRDefault="00C87F2C" w:rsidP="0054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8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211B3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DF1C5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2</w:t>
            </w:r>
          </w:p>
        </w:tc>
      </w:tr>
      <w:tr w:rsidR="00C87F2C" w:rsidRPr="008B6E84" w14:paraId="7C0F26F6" w14:textId="77777777" w:rsidTr="0014772F">
        <w:trPr>
          <w:trHeight w:val="172"/>
        </w:trPr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54183" w14:textId="77777777" w:rsidR="00C87F2C" w:rsidRPr="00AF3638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Model fit by sex</w:t>
            </w:r>
            <w:r w:rsidRPr="00AF363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GB"/>
              </w:rPr>
              <w:t>a,b</w:t>
            </w:r>
            <w:r w:rsidRPr="00AF36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  <w:tr w:rsidR="00C87F2C" w:rsidRPr="00F605B4" w14:paraId="3F30594A" w14:textId="77777777" w:rsidTr="0014772F">
        <w:trPr>
          <w:trHeight w:val="17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6AC8B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54263007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3F (16 ítem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580D6D29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165.07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162197F6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1CF7895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8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F51B928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8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6D3902E1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61</w:t>
            </w:r>
          </w:p>
        </w:tc>
      </w:tr>
      <w:tr w:rsidR="00C87F2C" w:rsidRPr="00F605B4" w14:paraId="1E2ACB5B" w14:textId="77777777" w:rsidTr="0014772F">
        <w:trPr>
          <w:trHeight w:val="17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E46EC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(n=170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365399D0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3F 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 xml:space="preserve"> ítem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0407E61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41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053D2376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5861FA4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0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55788BC7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0C9729C9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0</w:t>
            </w:r>
          </w:p>
        </w:tc>
      </w:tr>
      <w:tr w:rsidR="00C87F2C" w:rsidRPr="00F605B4" w14:paraId="23527FFB" w14:textId="77777777" w:rsidTr="0014772F">
        <w:trPr>
          <w:trHeight w:val="17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81289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187BFF9E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 xml:space="preserve">3F (16 ítems) </w:t>
            </w:r>
          </w:p>
          <w:p w14:paraId="680A0EF6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covar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es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: e23-e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4ECE6E8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159.43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6F632F90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B24ACFC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89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590D1B2F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8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66D8B988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59</w:t>
            </w:r>
          </w:p>
        </w:tc>
      </w:tr>
      <w:tr w:rsidR="00C87F2C" w:rsidRPr="00F605B4" w14:paraId="56B40597" w14:textId="77777777" w:rsidTr="0014772F">
        <w:trPr>
          <w:trHeight w:val="74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049767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5E310E60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3F 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 xml:space="preserve"> ítems) covar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es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: e23-e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B016F6A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93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211BF69F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8D105AE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1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5D3CED6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79B2AD6C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5</w:t>
            </w:r>
          </w:p>
        </w:tc>
      </w:tr>
      <w:tr w:rsidR="00C87F2C" w:rsidRPr="00F605B4" w14:paraId="0F38FAD7" w14:textId="77777777" w:rsidTr="0014772F">
        <w:trPr>
          <w:trHeight w:val="1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474759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men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708904D6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3F (16 ítem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538B67F9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207.82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26209A65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BCFCD7D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90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E0B021B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7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075CD3E0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63</w:t>
            </w:r>
          </w:p>
        </w:tc>
      </w:tr>
      <w:tr w:rsidR="00C87F2C" w:rsidRPr="00F605B4" w14:paraId="51C443BE" w14:textId="77777777" w:rsidTr="0014772F">
        <w:trPr>
          <w:trHeight w:val="17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BC201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(n=270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304E672C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3F 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 xml:space="preserve"> ítem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AD8CF69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.15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7A99D378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A52AB1C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0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507B4F93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25A8A4BA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3</w:t>
            </w:r>
          </w:p>
        </w:tc>
      </w:tr>
      <w:tr w:rsidR="00C87F2C" w:rsidRPr="00F605B4" w14:paraId="5A6F6F9E" w14:textId="77777777" w:rsidTr="0014772F">
        <w:trPr>
          <w:trHeight w:val="17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7B77F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32F77D6C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 xml:space="preserve">3F (16 ítems) </w:t>
            </w:r>
          </w:p>
          <w:p w14:paraId="5B935C7E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covar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es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: e23-e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3F5039D2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207.74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03C70449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04FC1394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90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5587CAF0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7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55813F8A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63</w:t>
            </w:r>
          </w:p>
        </w:tc>
      </w:tr>
      <w:tr w:rsidR="00C87F2C" w:rsidRPr="00F605B4" w14:paraId="520A9662" w14:textId="77777777" w:rsidTr="0014772F">
        <w:trPr>
          <w:trHeight w:val="67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9DC1D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E0498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3F 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 xml:space="preserve"> ítems) covar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es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: e23-e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34709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.47**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909A6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3F5ED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E7006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C5160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4</w:t>
            </w:r>
          </w:p>
        </w:tc>
      </w:tr>
      <w:tr w:rsidR="00C87F2C" w:rsidRPr="008B6E84" w14:paraId="2F1230C5" w14:textId="77777777" w:rsidTr="0014772F">
        <w:trPr>
          <w:trHeight w:val="172"/>
        </w:trPr>
        <w:tc>
          <w:tcPr>
            <w:tcW w:w="65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80484" w14:textId="77777777" w:rsidR="00C87F2C" w:rsidRPr="00AF3638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045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Model fit by age group</w:t>
            </w:r>
          </w:p>
        </w:tc>
      </w:tr>
      <w:tr w:rsidR="00C87F2C" w:rsidRPr="00F605B4" w14:paraId="0B00BCCF" w14:textId="77777777" w:rsidTr="0014772F">
        <w:trPr>
          <w:trHeight w:val="17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E5AFEF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Adolescents</w:t>
            </w:r>
            <w:r w:rsidRPr="00C34D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719B50C4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3F (16 ítem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E767373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183.81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5137F38B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A870392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90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58A0DD57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2E5842A0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55</w:t>
            </w:r>
          </w:p>
        </w:tc>
      </w:tr>
      <w:tr w:rsidR="00C87F2C" w:rsidRPr="00F605B4" w14:paraId="46BAFC6E" w14:textId="77777777" w:rsidTr="0014772F">
        <w:trPr>
          <w:trHeight w:val="17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580C05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(n=275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AD1E5D8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3F 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 xml:space="preserve"> ítem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16B7AFE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.97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635A2EEC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5C70CF9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0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0495BE4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6956EC7A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8</w:t>
            </w:r>
          </w:p>
        </w:tc>
      </w:tr>
      <w:tr w:rsidR="00C87F2C" w:rsidRPr="00F605B4" w14:paraId="1447AE22" w14:textId="77777777" w:rsidTr="0014772F">
        <w:trPr>
          <w:trHeight w:val="17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72E852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9475BE4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 xml:space="preserve">3F (16 ítems) </w:t>
            </w:r>
          </w:p>
          <w:p w14:paraId="719D2C51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covar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es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: e23-e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35BA0E3F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183.12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3DC1533D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CA32885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90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5A565C98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3E2B0ABC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55</w:t>
            </w:r>
          </w:p>
        </w:tc>
      </w:tr>
      <w:tr w:rsidR="00C87F2C" w:rsidRPr="00F605B4" w14:paraId="64BE945B" w14:textId="77777777" w:rsidTr="0014772F">
        <w:trPr>
          <w:trHeight w:val="6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F00E0B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0577E9C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3F 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 xml:space="preserve"> ítems) covar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es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: e23-e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7A0EC81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-80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739DF5CA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0DEB3A00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0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41CCFF8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306318E3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9</w:t>
            </w:r>
          </w:p>
        </w:tc>
      </w:tr>
      <w:tr w:rsidR="00C87F2C" w:rsidRPr="00F605B4" w14:paraId="6D0804B4" w14:textId="77777777" w:rsidTr="0014772F">
        <w:trPr>
          <w:trHeight w:val="172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14:paraId="7E4E435E" w14:textId="77777777" w:rsidR="00C87F2C" w:rsidRPr="00704583" w:rsidRDefault="00C87F2C" w:rsidP="005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58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arly and middle adulthood</w:t>
            </w:r>
          </w:p>
          <w:p w14:paraId="1B7B64F6" w14:textId="77777777" w:rsidR="00C87F2C" w:rsidRPr="00AF3638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F363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n=445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7DCF5ED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3F (16 ítem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2D366A8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409.33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2316018A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E45E20D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86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9FDDB2B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1ACE07A5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83</w:t>
            </w:r>
          </w:p>
        </w:tc>
      </w:tr>
      <w:tr w:rsidR="00C87F2C" w:rsidRPr="00F605B4" w14:paraId="1D87FEDF" w14:textId="77777777" w:rsidTr="0014772F">
        <w:trPr>
          <w:trHeight w:val="172"/>
        </w:trPr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14:paraId="67A95D55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76E6E1A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3F 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 xml:space="preserve"> ítem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282CEB0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.71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3F3FF75A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4010121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8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59502C5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4097E063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8</w:t>
            </w:r>
          </w:p>
        </w:tc>
      </w:tr>
      <w:tr w:rsidR="00C87F2C" w:rsidRPr="00F605B4" w14:paraId="38AD3600" w14:textId="77777777" w:rsidTr="0014772F">
        <w:trPr>
          <w:trHeight w:val="172"/>
        </w:trPr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14:paraId="054980BD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FDC9053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 xml:space="preserve">3F (16 ítems) </w:t>
            </w:r>
          </w:p>
          <w:p w14:paraId="7B99ACCC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covar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es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: e23-e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5186F6A2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304.49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41B08DAD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D38041C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9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59026CFA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7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4D1BA59C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68</w:t>
            </w:r>
          </w:p>
        </w:tc>
      </w:tr>
      <w:tr w:rsidR="00C87F2C" w:rsidRPr="00F605B4" w14:paraId="31EA16C6" w14:textId="77777777" w:rsidTr="0014772F">
        <w:trPr>
          <w:trHeight w:val="638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FD8027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032A566D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3F 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 xml:space="preserve"> ítems) covar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es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: e23-e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A42498D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90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2C0C514F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F981F2D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6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39F0E9FC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6A4D48AD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5</w:t>
            </w:r>
          </w:p>
        </w:tc>
      </w:tr>
      <w:tr w:rsidR="00C87F2C" w:rsidRPr="00F605B4" w14:paraId="6F7B3F5A" w14:textId="77777777" w:rsidTr="0014772F">
        <w:trPr>
          <w:trHeight w:val="17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78826B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der adult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36303091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3F (16 ítem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1C40184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209.52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077B12CD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78D010A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8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76DA9D0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8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6518477C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81</w:t>
            </w:r>
          </w:p>
        </w:tc>
      </w:tr>
      <w:tr w:rsidR="00C87F2C" w:rsidRPr="00F605B4" w14:paraId="1006E2C1" w14:textId="77777777" w:rsidTr="0014772F">
        <w:trPr>
          <w:trHeight w:val="17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3A61B2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(n=165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8C2C932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3F 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 xml:space="preserve"> ítem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3AD73B6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.18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003CB9DB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4B2A488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1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445EC20F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02479AB6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3</w:t>
            </w:r>
          </w:p>
        </w:tc>
      </w:tr>
      <w:tr w:rsidR="00C87F2C" w:rsidRPr="00F605B4" w14:paraId="703BEA4B" w14:textId="77777777" w:rsidTr="0014772F">
        <w:trPr>
          <w:trHeight w:val="17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35C727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7126071F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 xml:space="preserve">3F (16 ítems) </w:t>
            </w:r>
          </w:p>
          <w:p w14:paraId="5AEC1617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covar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es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: e23-e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E184480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209.18*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7408BBA9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0E144872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89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3B2BEF3E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8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1F85EF59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.082</w:t>
            </w:r>
          </w:p>
        </w:tc>
      </w:tr>
      <w:tr w:rsidR="00C87F2C" w:rsidRPr="00F605B4" w14:paraId="7FB30D43" w14:textId="77777777" w:rsidTr="0014772F">
        <w:trPr>
          <w:trHeight w:val="172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2B98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D32DE" w14:textId="77777777" w:rsidR="00C87F2C" w:rsidRPr="00C34D23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3F 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 xml:space="preserve"> ítems) covar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es</w:t>
            </w:r>
            <w:r w:rsidRPr="00C34D23">
              <w:rPr>
                <w:rFonts w:ascii="Times New Roman" w:hAnsi="Times New Roman" w:cs="Times New Roman"/>
                <w:sz w:val="16"/>
                <w:szCs w:val="16"/>
              </w:rPr>
              <w:t>: e23-e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567E2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51**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F1F0B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6CFF2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466C8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E7C3" w14:textId="77777777" w:rsidR="00C87F2C" w:rsidRPr="00C34D23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3</w:t>
            </w:r>
          </w:p>
        </w:tc>
      </w:tr>
    </w:tbl>
    <w:p w14:paraId="02B219B3" w14:textId="77777777" w:rsidR="00C87F2C" w:rsidRPr="00F91CEB" w:rsidRDefault="00C87F2C" w:rsidP="00C87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C7ED7">
        <w:rPr>
          <w:rFonts w:ascii="Times New Roman" w:hAnsi="Times New Roman" w:cs="Times New Roman"/>
          <w:i/>
          <w:iCs/>
          <w:sz w:val="18"/>
          <w:szCs w:val="18"/>
          <w:lang w:val="en-US"/>
        </w:rPr>
        <w:t>Not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e</w:t>
      </w:r>
      <w:r w:rsidRPr="000C7ED7">
        <w:rPr>
          <w:rFonts w:ascii="Times New Roman" w:hAnsi="Times New Roman" w:cs="Times New Roman"/>
          <w:i/>
          <w:iCs/>
          <w:sz w:val="18"/>
          <w:szCs w:val="18"/>
          <w:lang w:val="en-US"/>
        </w:rPr>
        <w:t>s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059093F0" w14:textId="77777777" w:rsidR="00C87F2C" w:rsidRDefault="00C87F2C" w:rsidP="00C87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AF3638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a</w:t>
      </w:r>
      <w:r w:rsidRPr="008C59BF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he subsample of adolescents selected for the EFA is excluded.</w:t>
      </w:r>
    </w:p>
    <w:p w14:paraId="1688229A" w14:textId="77777777" w:rsidR="00C87F2C" w:rsidRDefault="00C87F2C" w:rsidP="00C87F2C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  <w:lang w:val="en-US"/>
        </w:rPr>
      </w:pPr>
      <w:r w:rsidRPr="00AF3638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b</w:t>
      </w:r>
      <w:r w:rsidRPr="008C59BF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he middle and late adult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hood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age group is excluded to compensate for the sample size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of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both groups</w:t>
      </w:r>
      <w:r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 xml:space="preserve"> </w:t>
      </w:r>
    </w:p>
    <w:p w14:paraId="7FA43231" w14:textId="77777777" w:rsidR="00C87F2C" w:rsidRPr="00007869" w:rsidRDefault="00C87F2C" w:rsidP="00C87F2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c</w:t>
      </w:r>
      <w:r w:rsidRPr="008C59BF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70458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he covariance between errors that obtained the highest modification index in the general model was considered.</w:t>
      </w:r>
    </w:p>
    <w:p w14:paraId="592684F6" w14:textId="77777777" w:rsidR="00C87F2C" w:rsidRPr="00AF3638" w:rsidRDefault="00C87F2C" w:rsidP="00C87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AF3638">
        <w:rPr>
          <w:rFonts w:ascii="Times New Roman" w:hAnsi="Times New Roman" w:cs="Times New Roman"/>
          <w:sz w:val="16"/>
          <w:szCs w:val="16"/>
          <w:lang w:val="en-GB"/>
        </w:rPr>
        <w:t>*p &lt; .050; **p &lt; .010; ***p &lt; .001</w:t>
      </w:r>
    </w:p>
    <w:p w14:paraId="35C7BD0A" w14:textId="77777777" w:rsidR="00C87F2C" w:rsidRPr="00AF3638" w:rsidRDefault="00C87F2C" w:rsidP="00C87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14:paraId="03CC8461" w14:textId="77777777" w:rsidR="00C87F2C" w:rsidRDefault="00C87F2C" w:rsidP="00C87F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D5FAAB" w14:textId="4AA7008A" w:rsidR="00CA49E1" w:rsidRPr="00612398" w:rsidRDefault="008D02CB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>Concerning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adjustment of the models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particular demographic groups, in all cases</w:t>
      </w:r>
      <w:r w:rsidR="00AD38E1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atisfactory </w:t>
      </w:r>
      <w:r w:rsidR="00AD38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r very close to satisfactory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adjustments</w:t>
      </w:r>
      <w:r w:rsidR="00AD38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were obtained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us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fulfilling th</w:t>
      </w:r>
      <w:r w:rsidR="00AD38E1" w:rsidRPr="0061239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criteri</w:t>
      </w:r>
      <w:r w:rsidR="00AD38E1" w:rsidRPr="0061239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. As was observed with the adjustment of the models obtained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total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12-item scale showed better adjustment indexes than the 16-item scale for the specific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lastRenderedPageBreak/>
        <w:t>demographic groups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addition </w:t>
      </w:r>
      <w:r w:rsidR="00171C36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o the models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f the covariance between the </w:t>
      </w:r>
      <w:r w:rsidR="00353DFF" w:rsidRPr="006123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em errors </w:t>
      </w:r>
      <w:r w:rsidR="00353DFF" w:rsidRPr="006123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e23-e24</w:t>
      </w:r>
      <w:r w:rsidR="00353DFF" w:rsidRPr="0061239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improved the fit. </w:t>
      </w:r>
    </w:p>
    <w:p w14:paraId="0FFE3C87" w14:textId="77777777" w:rsidR="00CA49E1" w:rsidRPr="00703C0C" w:rsidRDefault="00CA49E1" w:rsidP="001A372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03C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ernal consistency</w:t>
      </w:r>
    </w:p>
    <w:p w14:paraId="2764C8AF" w14:textId="149638DE" w:rsidR="00CA49E1" w:rsidRPr="00612398" w:rsidRDefault="00CA49E1" w:rsidP="003C36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nternal consistency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esults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obtaine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Coefficient </w:t>
      </w:r>
      <w:r w:rsidR="000D4835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α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nd the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mposite reliability for each of the model factors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both f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total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d by demographic group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e presented in </w:t>
      </w:r>
      <w:r w:rsidRPr="00612398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4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for the 16-item scale and </w:t>
      </w:r>
      <w:r w:rsidRPr="00612398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5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for the 12-item scale.</w:t>
      </w:r>
    </w:p>
    <w:p w14:paraId="6073998B" w14:textId="18A2C1E7" w:rsidR="00CA49E1" w:rsidRPr="00612398" w:rsidRDefault="00CA49E1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or the 16-item scale, Coefficient </w:t>
      </w:r>
      <w:r w:rsidR="0087294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α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was acceptable for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ctors 1 and 2 (.732 and .766, respectively), although poor for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ctor 3 (.529), while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inf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rio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 results were obtained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demographic groups, rang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from .562 to .774 for Factor 1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1C36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AA2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.537 to .705 for Factor 2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171C36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AA2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.439 to .529 for Factor 3. The 12-item scale presented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inf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rio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 results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actors 1 and 2 because th</w:t>
      </w:r>
      <w:r w:rsidR="00B96AA2" w:rsidRPr="0061239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coefficient</w:t>
      </w:r>
      <w:r w:rsidR="00F2675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is sensitive to the number of items.</w:t>
      </w:r>
    </w:p>
    <w:p w14:paraId="4DD65DA2" w14:textId="5C5A5E51" w:rsidR="00CA49E1" w:rsidRPr="00612398" w:rsidRDefault="00F2675F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 composite reliability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was acceptable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for the 16-item scale for the three factors (.820, .861, and .718, respectively), while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demographic groups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inf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i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results were obtained, rang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from .628 to .827 for Factor 1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AA2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.621 to .839 for Factor 2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96AA2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.566 to .727 for Factor 3. As previously observed, the 12-item scale presented mostly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inf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i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results.</w:t>
      </w:r>
    </w:p>
    <w:p w14:paraId="33D2FE86" w14:textId="01D9F2F6" w:rsidR="00CA49E1" w:rsidRPr="00703C0C" w:rsidRDefault="00CA49E1" w:rsidP="001A372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03C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Measurement </w:t>
      </w:r>
      <w:r w:rsidR="00B96AA2" w:rsidRPr="00703C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Pr="00703C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variance</w:t>
      </w:r>
    </w:p>
    <w:p w14:paraId="1C200CEF" w14:textId="4DCBA314" w:rsidR="00C87F2C" w:rsidRDefault="00424EEB" w:rsidP="00A727C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7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shows the</w:t>
      </w:r>
      <w:r w:rsidRPr="006123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MI evaluation results by demographic group.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 MI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pplied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by sex</w:t>
      </w:r>
      <w:r w:rsidR="001D7662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for the 16-item scale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evealed that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t was possible to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obtai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A49E1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weak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both models (with or without covariances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e23-e24)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while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for the 12-item scale, it was possible to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obtai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A49E1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rong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both models (with or without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ovariances for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e23-e24).</w:t>
      </w:r>
      <w:r w:rsidR="000A2D2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 MI analysis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pplied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by age group for the 16-item scale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evealed that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t was only possible to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obtai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A49E1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figural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both models (with or without covariances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e23-e24)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while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for the 12-item scale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it was possible to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obtai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A49E1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eak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both models (with or without covariances 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e23-e24).</w:t>
      </w:r>
    </w:p>
    <w:p w14:paraId="183C18A6" w14:textId="548A5EBD" w:rsidR="003B7537" w:rsidRDefault="003B7537" w:rsidP="00A727C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61489B" w14:textId="3E2B5B3E" w:rsidR="003B7537" w:rsidRDefault="003B7537" w:rsidP="00A727C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5839CF" w14:textId="73AE7D55" w:rsidR="003B7537" w:rsidRDefault="003B7537" w:rsidP="00A727C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0B1C7E" w14:textId="2D50D5EE" w:rsidR="003B7537" w:rsidRDefault="003B7537" w:rsidP="00A727C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C179D1" w14:textId="77777777" w:rsidR="003B7537" w:rsidRPr="0014772F" w:rsidRDefault="003B7537" w:rsidP="00A727C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9CDF54" w14:textId="77777777" w:rsidR="00C87F2C" w:rsidRPr="00C87F2C" w:rsidRDefault="00C87F2C" w:rsidP="00C87F2C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C87F2C">
        <w:rPr>
          <w:rFonts w:ascii="Times New Roman" w:eastAsia="Times New Roman" w:hAnsi="Times New Roman" w:cs="Times New Roman"/>
          <w:b/>
          <w:bCs/>
          <w:color w:val="000000"/>
          <w:lang w:val="en-US"/>
        </w:rPr>
        <w:lastRenderedPageBreak/>
        <w:t>Table 7.</w:t>
      </w:r>
    </w:p>
    <w:p w14:paraId="61305D53" w14:textId="77777777" w:rsidR="00C87F2C" w:rsidRPr="00C87F2C" w:rsidRDefault="00C87F2C" w:rsidP="00C87F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lang w:val="en-GB"/>
        </w:rPr>
      </w:pPr>
      <w:r w:rsidRPr="00C87F2C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Results for the evaluation of invariance for the measurement of the ASA-3F</w:t>
      </w:r>
      <w:r w:rsidRPr="00C87F2C">
        <w:rPr>
          <w:rFonts w:ascii="Times New Roman" w:hAnsi="Times New Roman" w:cs="Times New Roman"/>
          <w:i/>
          <w:iCs/>
          <w:vertAlign w:val="superscript"/>
          <w:lang w:val="en-GB"/>
        </w:rPr>
        <w:t>a</w:t>
      </w:r>
    </w:p>
    <w:p w14:paraId="177921C1" w14:textId="77777777" w:rsidR="00C87F2C" w:rsidRPr="00AF3638" w:rsidRDefault="00C87F2C" w:rsidP="00C87F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tbl>
      <w:tblPr>
        <w:tblW w:w="7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096"/>
        <w:gridCol w:w="1010"/>
        <w:gridCol w:w="933"/>
        <w:gridCol w:w="645"/>
        <w:gridCol w:w="576"/>
        <w:gridCol w:w="712"/>
        <w:gridCol w:w="794"/>
        <w:gridCol w:w="892"/>
      </w:tblGrid>
      <w:tr w:rsidR="00C87F2C" w:rsidRPr="00F93D2A" w14:paraId="6DA6AD4C" w14:textId="77777777" w:rsidTr="009324AC">
        <w:trPr>
          <w:trHeight w:val="264"/>
        </w:trPr>
        <w:tc>
          <w:tcPr>
            <w:tcW w:w="1210" w:type="dxa"/>
            <w:tcBorders>
              <w:left w:val="nil"/>
              <w:bottom w:val="single" w:sz="4" w:space="0" w:color="auto"/>
              <w:right w:val="nil"/>
            </w:tcBorders>
          </w:tcPr>
          <w:p w14:paraId="1D10B278" w14:textId="77777777" w:rsidR="00C87F2C" w:rsidRPr="00AF3638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9B78C4" w14:textId="77777777" w:rsidR="00C87F2C" w:rsidRPr="00F93D2A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CC4C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el</w:t>
            </w: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nil"/>
            </w:tcBorders>
          </w:tcPr>
          <w:p w14:paraId="7B74C281" w14:textId="77777777" w:rsidR="00C87F2C" w:rsidRPr="00F93D2A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variance level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56BDC2" w14:textId="77777777" w:rsidR="00C87F2C" w:rsidRPr="00F93D2A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3D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i</w:t>
            </w:r>
            <w:r w:rsidRPr="00F93D2A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BA8EB9" w14:textId="77777777" w:rsidR="00C87F2C" w:rsidRPr="00F93D2A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3D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l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02217A" w14:textId="77777777" w:rsidR="00C87F2C" w:rsidRPr="00F93D2A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3D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FI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CB3019" w14:textId="77777777" w:rsidR="00C87F2C" w:rsidRPr="00F93D2A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3D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ym w:font="Symbol" w:char="F044"/>
            </w:r>
            <w:r w:rsidRPr="00F93D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FI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00DC56" w14:textId="77777777" w:rsidR="00C87F2C" w:rsidRPr="00F93D2A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3D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MSEA</w:t>
            </w:r>
          </w:p>
        </w:tc>
        <w:tc>
          <w:tcPr>
            <w:tcW w:w="8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11C45B" w14:textId="77777777" w:rsidR="00C87F2C" w:rsidRPr="00F93D2A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3D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ym w:font="Symbol" w:char="F044"/>
            </w:r>
            <w:r w:rsidRPr="00F93D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MSEA</w:t>
            </w:r>
          </w:p>
        </w:tc>
      </w:tr>
      <w:tr w:rsidR="00C87F2C" w:rsidRPr="00F605B4" w14:paraId="555610B8" w14:textId="77777777" w:rsidTr="009324AC">
        <w:trPr>
          <w:trHeight w:val="85"/>
        </w:trPr>
        <w:tc>
          <w:tcPr>
            <w:tcW w:w="12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E533F70" w14:textId="77777777" w:rsidR="00C87F2C" w:rsidRPr="00A1683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68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varian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 by sex</w:t>
            </w:r>
            <w:r w:rsidRPr="00F97291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b </w:t>
            </w:r>
          </w:p>
          <w:p w14:paraId="4AB564DC" w14:textId="77777777" w:rsidR="00C87F2C" w:rsidRPr="00A1683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nil"/>
              <w:right w:val="nil"/>
            </w:tcBorders>
          </w:tcPr>
          <w:p w14:paraId="2BEB161A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F (16 ítems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4BBB68A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95EE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nfigural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6056B6D4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.96**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79B0D607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00FC3C8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87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47D67F3C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ADC07C0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6221A41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C87F2C" w:rsidRPr="00F605B4" w14:paraId="664FC12A" w14:textId="77777777" w:rsidTr="009324AC">
        <w:trPr>
          <w:trHeight w:val="199"/>
        </w:trPr>
        <w:tc>
          <w:tcPr>
            <w:tcW w:w="1210" w:type="dxa"/>
            <w:vMerge/>
            <w:tcBorders>
              <w:left w:val="nil"/>
              <w:right w:val="nil"/>
            </w:tcBorders>
          </w:tcPr>
          <w:p w14:paraId="61CC4C44" w14:textId="77777777" w:rsidR="00C87F2C" w:rsidRPr="00A1683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nil"/>
              <w:right w:val="nil"/>
            </w:tcBorders>
          </w:tcPr>
          <w:p w14:paraId="7596BC58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2C46E89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eak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34D14D45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.44*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5C8E1F30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34F6D72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88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292695AB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8488023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0688F57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02</w:t>
            </w:r>
          </w:p>
        </w:tc>
      </w:tr>
      <w:tr w:rsidR="00C87F2C" w:rsidRPr="00F605B4" w14:paraId="70A9B7FF" w14:textId="77777777" w:rsidTr="009324AC">
        <w:trPr>
          <w:trHeight w:val="151"/>
        </w:trPr>
        <w:tc>
          <w:tcPr>
            <w:tcW w:w="1210" w:type="dxa"/>
            <w:vMerge/>
            <w:tcBorders>
              <w:left w:val="nil"/>
              <w:bottom w:val="nil"/>
              <w:right w:val="nil"/>
            </w:tcBorders>
          </w:tcPr>
          <w:p w14:paraId="1CB249D1" w14:textId="77777777" w:rsidR="00C87F2C" w:rsidRPr="00113D4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nil"/>
              <w:bottom w:val="nil"/>
              <w:right w:val="nil"/>
            </w:tcBorders>
          </w:tcPr>
          <w:p w14:paraId="7EC69D6E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492823E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rong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239B52FA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.57**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18CAFB1E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E106D83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87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17461C99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7C3E388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0FCE353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1</w:t>
            </w:r>
          </w:p>
        </w:tc>
      </w:tr>
      <w:tr w:rsidR="00C87F2C" w:rsidRPr="00F605B4" w14:paraId="2DEC9FE0" w14:textId="77777777" w:rsidTr="009324AC">
        <w:trPr>
          <w:trHeight w:val="19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A04B177" w14:textId="77777777" w:rsidR="00C87F2C" w:rsidRPr="00A1683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D4A">
              <w:rPr>
                <w:rFonts w:ascii="Times New Roman" w:hAnsi="Times New Roman" w:cs="Times New Roman"/>
                <w:sz w:val="16"/>
                <w:szCs w:val="16"/>
              </w:rPr>
              <w:t>(n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40</w:t>
            </w:r>
            <w:r w:rsidRPr="00113D4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6118F792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5DE97F9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1778EF92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158B6BCA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0B2DD41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08DEDB49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88F3CBC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A19E17F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2C" w:rsidRPr="00F605B4" w14:paraId="6A03E781" w14:textId="77777777" w:rsidTr="009324AC">
        <w:trPr>
          <w:trHeight w:val="19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9BE2CF0" w14:textId="77777777" w:rsidR="00C87F2C" w:rsidRPr="00A1683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3FCEE7DA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F (12 ítems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FA168EA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5EE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nfigural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6E42C73A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.85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12E1DD68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DF79075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2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1D6DC2C1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6D52F79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B8AE1C5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C87F2C" w:rsidRPr="00F605B4" w14:paraId="596E3328" w14:textId="77777777" w:rsidTr="009324AC">
        <w:trPr>
          <w:trHeight w:val="97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2D52EC2" w14:textId="77777777" w:rsidR="00C87F2C" w:rsidRPr="00A1683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376F9BB9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FB5DA7A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eak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0E8B6519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.60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14B21D57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01C615C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3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2BCFB63A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A8EA490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D4C0BD2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03</w:t>
            </w:r>
          </w:p>
        </w:tc>
      </w:tr>
      <w:tr w:rsidR="00C87F2C" w:rsidRPr="00F605B4" w14:paraId="193EA66A" w14:textId="77777777" w:rsidTr="009324AC">
        <w:trPr>
          <w:trHeight w:val="97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3AD6463" w14:textId="77777777" w:rsidR="00C87F2C" w:rsidRPr="00A1683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5DF12884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7AC4837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rong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775B2DE9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.33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7FFD2BDE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E88D6F7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2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52AB8A2F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9E11FB8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C8A85DF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1</w:t>
            </w:r>
          </w:p>
        </w:tc>
      </w:tr>
      <w:tr w:rsidR="00C87F2C" w:rsidRPr="00F605B4" w14:paraId="4650859C" w14:textId="77777777" w:rsidTr="009324AC">
        <w:trPr>
          <w:trHeight w:val="97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382E14A" w14:textId="77777777" w:rsidR="00C87F2C" w:rsidRPr="00A1683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1F0990E0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D07B5AB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rict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3BD14839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.95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6CC8A25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FDCACAB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89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5FD9064B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3D353D9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D44752F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4</w:t>
            </w:r>
          </w:p>
        </w:tc>
      </w:tr>
      <w:tr w:rsidR="00C87F2C" w:rsidRPr="00F605B4" w14:paraId="617AB7BB" w14:textId="77777777" w:rsidTr="009324AC">
        <w:trPr>
          <w:trHeight w:val="155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A227D21" w14:textId="77777777" w:rsidR="00C87F2C" w:rsidRPr="00A1683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38270B18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CE162B9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7D952639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5DE862CC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7232352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5A0EDA41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6D7C4D0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EA600D5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2C" w:rsidRPr="00F605B4" w14:paraId="46B74E85" w14:textId="77777777" w:rsidTr="009324AC">
        <w:trPr>
          <w:trHeight w:val="159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BE75E4B" w14:textId="77777777" w:rsidR="00C87F2C" w:rsidRPr="00A1683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nil"/>
              <w:right w:val="nil"/>
            </w:tcBorders>
          </w:tcPr>
          <w:p w14:paraId="36194986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F (16 items) convariances</w:t>
            </w:r>
            <w:r w:rsidRPr="00A95EE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03267133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23-e2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4D16AFF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5EE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nfigural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21029EB2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.21**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7C8EC5FD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C4E6503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87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3685DF5C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8D699E6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BDADF59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C87F2C" w:rsidRPr="00F605B4" w14:paraId="69A39E89" w14:textId="77777777" w:rsidTr="009324AC">
        <w:trPr>
          <w:trHeight w:val="66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14C2175" w14:textId="77777777" w:rsidR="00C87F2C" w:rsidRPr="00A1683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nil"/>
              <w:right w:val="nil"/>
            </w:tcBorders>
          </w:tcPr>
          <w:p w14:paraId="60AC3083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8CDF578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eak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204EE6C5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.30*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0DF7D5CE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7D20930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88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4FB76FF8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B4F6EE9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15EB71D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02</w:t>
            </w:r>
          </w:p>
        </w:tc>
      </w:tr>
      <w:tr w:rsidR="00C87F2C" w:rsidRPr="00F605B4" w14:paraId="4DA0AFFF" w14:textId="77777777" w:rsidTr="009324AC">
        <w:trPr>
          <w:trHeight w:val="66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505E727" w14:textId="77777777" w:rsidR="00C87F2C" w:rsidRPr="00A1683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nil"/>
              <w:right w:val="nil"/>
            </w:tcBorders>
          </w:tcPr>
          <w:p w14:paraId="0E81A6E7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EEC9654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rong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754FE702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.56**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155E3768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A805809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86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08BE4783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6CA11D5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11AD66C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1</w:t>
            </w:r>
          </w:p>
        </w:tc>
      </w:tr>
      <w:tr w:rsidR="00C87F2C" w:rsidRPr="00F605B4" w14:paraId="3E13FF04" w14:textId="77777777" w:rsidTr="009324AC">
        <w:trPr>
          <w:trHeight w:val="257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288C9D69" w14:textId="77777777" w:rsidR="00C87F2C" w:rsidRPr="00A1683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nil"/>
              <w:bottom w:val="nil"/>
              <w:right w:val="nil"/>
            </w:tcBorders>
          </w:tcPr>
          <w:p w14:paraId="357F7B78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6B07884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6B0C5C8E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5447B67C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E309979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097C9C6A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C893FBD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85EF61A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2C" w:rsidRPr="00F605B4" w14:paraId="19D395BA" w14:textId="77777777" w:rsidTr="009324AC">
        <w:trPr>
          <w:trHeight w:val="21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202AFF71" w14:textId="77777777" w:rsidR="00C87F2C" w:rsidRPr="00A1683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nil"/>
              <w:right w:val="nil"/>
            </w:tcBorders>
          </w:tcPr>
          <w:p w14:paraId="2C96545D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F (12 items)</w:t>
            </w:r>
            <w:r w:rsidRPr="00A95EEC">
              <w:rPr>
                <w:rFonts w:ascii="Times New Roman" w:hAnsi="Times New Roman" w:cs="Times New Roman"/>
                <w:sz w:val="16"/>
                <w:szCs w:val="16"/>
              </w:rPr>
              <w:t xml:space="preserve"> covar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es</w:t>
            </w:r>
            <w:r w:rsidRPr="00A95EE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1E2F441C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23-e2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654B539" w14:textId="77777777" w:rsidR="00C87F2C" w:rsidRPr="00A95EEC" w:rsidRDefault="00C87F2C" w:rsidP="0054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5EE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nfigural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4AB91762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.42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9C2F5F9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7633677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2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042D2104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2584941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FFF224D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C87F2C" w:rsidRPr="00F605B4" w14:paraId="68D992DC" w14:textId="77777777" w:rsidTr="009324AC">
        <w:trPr>
          <w:trHeight w:val="179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523CB6C" w14:textId="77777777" w:rsidR="00C87F2C" w:rsidRPr="00A1683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nil"/>
              <w:right w:val="nil"/>
            </w:tcBorders>
          </w:tcPr>
          <w:p w14:paraId="293FD9AF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18ED430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eak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2F6EDF19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.36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B719B9F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06BFEEC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3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2A1F8D9C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7886667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6CD30E4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04</w:t>
            </w:r>
          </w:p>
        </w:tc>
      </w:tr>
      <w:tr w:rsidR="00C87F2C" w:rsidRPr="00F605B4" w14:paraId="7FF55343" w14:textId="77777777" w:rsidTr="009324AC">
        <w:trPr>
          <w:trHeight w:val="133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E401AC" w14:textId="77777777" w:rsidR="00C87F2C" w:rsidRPr="00A1683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nil"/>
              <w:bottom w:val="nil"/>
              <w:right w:val="nil"/>
            </w:tcBorders>
          </w:tcPr>
          <w:p w14:paraId="2F211813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3A55CA8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rong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19E06503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.23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508FDE9C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A5BDB31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2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70F4BC71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7EE2C7D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72DB7EA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1</w:t>
            </w:r>
          </w:p>
        </w:tc>
      </w:tr>
      <w:tr w:rsidR="00C87F2C" w:rsidRPr="00F605B4" w14:paraId="36FDFB6F" w14:textId="77777777" w:rsidTr="009324AC">
        <w:trPr>
          <w:trHeight w:val="433"/>
        </w:trPr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82795" w14:textId="77777777" w:rsidR="00C87F2C" w:rsidRPr="00A1683A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32484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CCE4B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ric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2FF98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.47*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436DF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9DBE3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8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542E4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42434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DD701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5</w:t>
            </w:r>
          </w:p>
        </w:tc>
      </w:tr>
      <w:tr w:rsidR="00C87F2C" w:rsidRPr="00F605B4" w14:paraId="3814A44D" w14:textId="77777777" w:rsidTr="009324AC">
        <w:trPr>
          <w:trHeight w:val="176"/>
        </w:trPr>
        <w:tc>
          <w:tcPr>
            <w:tcW w:w="12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8A3A265" w14:textId="77777777" w:rsidR="00C87F2C" w:rsidRPr="00AF3638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AF36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Invariance by age group</w:t>
            </w:r>
          </w:p>
          <w:p w14:paraId="4899EB10" w14:textId="77777777" w:rsidR="00C87F2C" w:rsidRPr="00AF3638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  <w:p w14:paraId="53DB8DA4" w14:textId="77777777" w:rsidR="00C87F2C" w:rsidRPr="00AF3638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F363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n= 885)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5BBB3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F (16 ítems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E83D1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95EE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nfigural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3AED6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.88***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70D46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525D9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84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9D37E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36491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5AF58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C87F2C" w:rsidRPr="00F605B4" w14:paraId="51E6DD5A" w14:textId="77777777" w:rsidTr="009324AC">
        <w:trPr>
          <w:trHeight w:val="56"/>
        </w:trPr>
        <w:tc>
          <w:tcPr>
            <w:tcW w:w="1210" w:type="dxa"/>
            <w:vMerge/>
            <w:tcBorders>
              <w:left w:val="nil"/>
              <w:right w:val="nil"/>
            </w:tcBorders>
          </w:tcPr>
          <w:p w14:paraId="0AEFF5F1" w14:textId="77777777" w:rsidR="00C87F2C" w:rsidRPr="00F605B4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BADB78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58257EB" w14:textId="77777777" w:rsidR="00C87F2C" w:rsidRPr="00A95EEC" w:rsidRDefault="00C87F2C" w:rsidP="0054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eak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3473BD98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.95**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573D4749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4E497E7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81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30A477B3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090CE64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E4AAD4B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2</w:t>
            </w:r>
          </w:p>
        </w:tc>
      </w:tr>
      <w:tr w:rsidR="00C87F2C" w:rsidRPr="00F605B4" w14:paraId="54230090" w14:textId="77777777" w:rsidTr="009324AC">
        <w:trPr>
          <w:trHeight w:val="143"/>
        </w:trPr>
        <w:tc>
          <w:tcPr>
            <w:tcW w:w="1210" w:type="dxa"/>
            <w:vMerge/>
            <w:tcBorders>
              <w:left w:val="nil"/>
              <w:right w:val="nil"/>
            </w:tcBorders>
          </w:tcPr>
          <w:p w14:paraId="20C6ADFF" w14:textId="77777777" w:rsidR="00C87F2C" w:rsidRPr="00F605B4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010DE37C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CDCC957" w14:textId="77777777" w:rsidR="00C87F2C" w:rsidRPr="00A95EEC" w:rsidRDefault="00C87F2C" w:rsidP="0054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0D24D86A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598F1643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155EFED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38E248B1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C0B6FDD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DCF48A7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2C" w:rsidRPr="00F605B4" w14:paraId="562BD3D0" w14:textId="77777777" w:rsidTr="009324AC">
        <w:trPr>
          <w:trHeight w:val="56"/>
        </w:trPr>
        <w:tc>
          <w:tcPr>
            <w:tcW w:w="1210" w:type="dxa"/>
            <w:vMerge/>
            <w:tcBorders>
              <w:left w:val="nil"/>
              <w:right w:val="nil"/>
            </w:tcBorders>
          </w:tcPr>
          <w:p w14:paraId="5DD9829B" w14:textId="77777777" w:rsidR="00C87F2C" w:rsidRPr="00F605B4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7C745C88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F (12 ítems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70EC0A6" w14:textId="77777777" w:rsidR="00C87F2C" w:rsidRPr="00A95EEC" w:rsidRDefault="00C87F2C" w:rsidP="0054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5EE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nfigural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2C0161DE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.10**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C145904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3A7C05A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88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158B04A1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13D565A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9268792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C87F2C" w:rsidRPr="00F605B4" w14:paraId="30461EC4" w14:textId="77777777" w:rsidTr="009324AC">
        <w:trPr>
          <w:trHeight w:val="95"/>
        </w:trPr>
        <w:tc>
          <w:tcPr>
            <w:tcW w:w="1210" w:type="dxa"/>
            <w:vMerge/>
            <w:tcBorders>
              <w:left w:val="nil"/>
              <w:right w:val="nil"/>
            </w:tcBorders>
          </w:tcPr>
          <w:p w14:paraId="6A69C26E" w14:textId="77777777" w:rsidR="00C87F2C" w:rsidRPr="00F605B4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7654D711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FCB909A" w14:textId="77777777" w:rsidR="00C87F2C" w:rsidRPr="00A95EEC" w:rsidRDefault="00C87F2C" w:rsidP="0054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eak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2F772D4D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.57**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0A11B626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48574BE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87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6EDC8BEA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DF0899E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FDC44BF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01</w:t>
            </w:r>
          </w:p>
        </w:tc>
      </w:tr>
      <w:tr w:rsidR="00C87F2C" w:rsidRPr="00F605B4" w14:paraId="1300F304" w14:textId="77777777" w:rsidTr="009324AC">
        <w:trPr>
          <w:trHeight w:val="402"/>
        </w:trPr>
        <w:tc>
          <w:tcPr>
            <w:tcW w:w="1210" w:type="dxa"/>
            <w:vMerge/>
            <w:tcBorders>
              <w:left w:val="nil"/>
              <w:right w:val="nil"/>
            </w:tcBorders>
          </w:tcPr>
          <w:p w14:paraId="0D1714B5" w14:textId="77777777" w:rsidR="00C87F2C" w:rsidRPr="00F605B4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9820C84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D26F69A" w14:textId="77777777" w:rsidR="00C87F2C" w:rsidRPr="00A95EEC" w:rsidRDefault="00C87F2C" w:rsidP="0054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rong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7ACF32D4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.40**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79DDFAC1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3E9B52C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82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47D84AF3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FC030AE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B186C57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7</w:t>
            </w:r>
          </w:p>
        </w:tc>
      </w:tr>
      <w:tr w:rsidR="00C87F2C" w:rsidRPr="00F605B4" w14:paraId="6E0917AF" w14:textId="77777777" w:rsidTr="009324AC">
        <w:trPr>
          <w:trHeight w:val="73"/>
        </w:trPr>
        <w:tc>
          <w:tcPr>
            <w:tcW w:w="1210" w:type="dxa"/>
            <w:vMerge/>
            <w:tcBorders>
              <w:left w:val="nil"/>
              <w:right w:val="nil"/>
            </w:tcBorders>
          </w:tcPr>
          <w:p w14:paraId="267796C7" w14:textId="77777777" w:rsidR="00C87F2C" w:rsidRPr="00F605B4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nil"/>
              <w:right w:val="nil"/>
            </w:tcBorders>
          </w:tcPr>
          <w:p w14:paraId="54E01E38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F (16 items) convariances</w:t>
            </w:r>
            <w:r w:rsidRPr="00A95EE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34F42096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23-e2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492F6F5" w14:textId="77777777" w:rsidR="00C87F2C" w:rsidRPr="00A95EEC" w:rsidRDefault="00C87F2C" w:rsidP="0054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5EE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nfigural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6518CE06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.04**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03A49ECA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D6C605B" w14:textId="77777777" w:rsidR="00C87F2C" w:rsidRPr="00C42865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87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21B96D02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197B96B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4B139F5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C87F2C" w:rsidRPr="00F605B4" w14:paraId="566A170C" w14:textId="77777777" w:rsidTr="009324AC">
        <w:trPr>
          <w:trHeight w:val="56"/>
        </w:trPr>
        <w:tc>
          <w:tcPr>
            <w:tcW w:w="1210" w:type="dxa"/>
            <w:vMerge/>
            <w:tcBorders>
              <w:left w:val="nil"/>
              <w:right w:val="nil"/>
            </w:tcBorders>
          </w:tcPr>
          <w:p w14:paraId="6DDE90CE" w14:textId="77777777" w:rsidR="00C87F2C" w:rsidRPr="00F605B4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nil"/>
              <w:right w:val="nil"/>
            </w:tcBorders>
          </w:tcPr>
          <w:p w14:paraId="0E660EF9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C591BBA" w14:textId="77777777" w:rsidR="00C87F2C" w:rsidRPr="00A95EEC" w:rsidRDefault="00C87F2C" w:rsidP="0054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eak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0189B465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.79*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1ADA4A0E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357B9E1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85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1782B3F6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C3E9D9E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931612E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3</w:t>
            </w:r>
          </w:p>
        </w:tc>
      </w:tr>
      <w:tr w:rsidR="00C87F2C" w:rsidRPr="00F605B4" w14:paraId="04B1EAFD" w14:textId="77777777" w:rsidTr="009324AC">
        <w:trPr>
          <w:trHeight w:val="433"/>
        </w:trPr>
        <w:tc>
          <w:tcPr>
            <w:tcW w:w="1210" w:type="dxa"/>
            <w:vMerge/>
            <w:tcBorders>
              <w:left w:val="nil"/>
              <w:right w:val="nil"/>
            </w:tcBorders>
          </w:tcPr>
          <w:p w14:paraId="3F03126F" w14:textId="77777777" w:rsidR="00C87F2C" w:rsidRPr="00F605B4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nil"/>
              <w:bottom w:val="nil"/>
              <w:right w:val="nil"/>
            </w:tcBorders>
          </w:tcPr>
          <w:p w14:paraId="73E6F574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E6347C4" w14:textId="77777777" w:rsidR="00C87F2C" w:rsidRPr="00A95EEC" w:rsidRDefault="00C87F2C" w:rsidP="0054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41C5284F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3A82D26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5D8EB77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0DCDF3D9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110877A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22A1D46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F2C" w:rsidRPr="00F605B4" w14:paraId="108F38B2" w14:textId="77777777" w:rsidTr="009324AC">
        <w:trPr>
          <w:trHeight w:val="56"/>
        </w:trPr>
        <w:tc>
          <w:tcPr>
            <w:tcW w:w="1210" w:type="dxa"/>
            <w:vMerge/>
            <w:tcBorders>
              <w:left w:val="nil"/>
              <w:right w:val="nil"/>
            </w:tcBorders>
          </w:tcPr>
          <w:p w14:paraId="3890963F" w14:textId="77777777" w:rsidR="00C87F2C" w:rsidRPr="00F605B4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nil"/>
              <w:right w:val="nil"/>
            </w:tcBorders>
          </w:tcPr>
          <w:p w14:paraId="1DE0BA6B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F (12 ítems) covariances</w:t>
            </w:r>
          </w:p>
          <w:p w14:paraId="515C51F1" w14:textId="77777777" w:rsidR="00C87F2C" w:rsidRPr="00A95EEC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23-e2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DC077CB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95EE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nfigural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3BC0A081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.96*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7DA5512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DFE7612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4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660464E8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1A0065A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3207E05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C87F2C" w:rsidRPr="00F605B4" w14:paraId="3A18C77C" w14:textId="77777777" w:rsidTr="009324AC">
        <w:trPr>
          <w:trHeight w:val="74"/>
        </w:trPr>
        <w:tc>
          <w:tcPr>
            <w:tcW w:w="1210" w:type="dxa"/>
            <w:vMerge/>
            <w:tcBorders>
              <w:left w:val="nil"/>
              <w:bottom w:val="nil"/>
              <w:right w:val="nil"/>
            </w:tcBorders>
          </w:tcPr>
          <w:p w14:paraId="617EC4F4" w14:textId="77777777" w:rsidR="00C87F2C" w:rsidRPr="00F605B4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nil"/>
              <w:right w:val="nil"/>
            </w:tcBorders>
          </w:tcPr>
          <w:p w14:paraId="5756AFA3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39CE8BE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eak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25998369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.20*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0D532A70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A8FD59E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4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0B02DA74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78355A2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478D1E3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7F2C" w:rsidRPr="00F605B4" w14:paraId="4DC784AB" w14:textId="77777777" w:rsidTr="009324AC">
        <w:trPr>
          <w:trHeight w:val="445"/>
        </w:trPr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9A79A" w14:textId="77777777" w:rsidR="00C87F2C" w:rsidRPr="00F605B4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E8FAAB0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429C8" w14:textId="77777777" w:rsidR="00C87F2C" w:rsidRPr="00A95EE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rong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3C3A3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.92**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4FFDB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864E1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8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2CA00" w14:textId="77777777" w:rsidR="00C87F2C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81</w:t>
            </w:r>
          </w:p>
          <w:p w14:paraId="2F6C6008" w14:textId="77777777" w:rsidR="00C87F2C" w:rsidRPr="00F605B4" w:rsidRDefault="00C87F2C" w:rsidP="00540C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CDA76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5CC9D" w14:textId="77777777" w:rsidR="00C87F2C" w:rsidRPr="00F605B4" w:rsidRDefault="00C87F2C" w:rsidP="005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6</w:t>
            </w:r>
          </w:p>
        </w:tc>
      </w:tr>
    </w:tbl>
    <w:p w14:paraId="78424122" w14:textId="5FDCA36D" w:rsidR="00C87F2C" w:rsidRPr="00A727C2" w:rsidRDefault="00C87F2C" w:rsidP="00C87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A727C2">
        <w:rPr>
          <w:rFonts w:ascii="Times New Roman" w:hAnsi="Times New Roman" w:cs="Times New Roman"/>
          <w:i/>
          <w:iCs/>
          <w:sz w:val="16"/>
          <w:szCs w:val="16"/>
          <w:lang w:val="en-US"/>
        </w:rPr>
        <w:t>Notes</w:t>
      </w:r>
      <w:r w:rsidRPr="00A727C2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</w:p>
    <w:p w14:paraId="20C9BFD2" w14:textId="77777777" w:rsidR="00C87F2C" w:rsidRPr="00A727C2" w:rsidRDefault="00C87F2C" w:rsidP="00C87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A727C2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a</w:t>
      </w:r>
      <w:r w:rsidRPr="00A727C2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Pr="00A727C2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he subsample selected for the EFA is excluded</w:t>
      </w:r>
    </w:p>
    <w:p w14:paraId="1FD5A34E" w14:textId="618E19B8" w:rsidR="00C87F2C" w:rsidRPr="00A727C2" w:rsidRDefault="00C87F2C" w:rsidP="00C87F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A727C2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 xml:space="preserve">b </w:t>
      </w:r>
      <w:r w:rsidRPr="00A727C2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n order to observe a better comparison by sex, only adolescents and older adults are included</w:t>
      </w:r>
    </w:p>
    <w:p w14:paraId="61E6AAEB" w14:textId="77777777" w:rsidR="00C87F2C" w:rsidRPr="00A727C2" w:rsidRDefault="00C87F2C" w:rsidP="00C87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A727C2">
        <w:rPr>
          <w:rFonts w:ascii="Times New Roman" w:hAnsi="Times New Roman" w:cs="Times New Roman"/>
          <w:sz w:val="16"/>
          <w:szCs w:val="16"/>
          <w:lang w:val="en-GB"/>
        </w:rPr>
        <w:t>*p &lt; .050; **p &lt; .010; ***p &lt; .001</w:t>
      </w:r>
    </w:p>
    <w:p w14:paraId="6937F36D" w14:textId="77777777" w:rsidR="00C87F2C" w:rsidRPr="00AF3638" w:rsidRDefault="00C87F2C" w:rsidP="00C87F2C">
      <w:pPr>
        <w:rPr>
          <w:rFonts w:ascii="Times New Roman" w:hAnsi="Times New Roman" w:cs="Times New Roman"/>
          <w:lang w:val="en-GB"/>
        </w:rPr>
      </w:pPr>
    </w:p>
    <w:p w14:paraId="24D52FC9" w14:textId="3BC43280" w:rsidR="00CA49E1" w:rsidRPr="00612398" w:rsidRDefault="00703C0C" w:rsidP="00703C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b/>
          <w:bCs/>
          <w:sz w:val="24"/>
          <w:szCs w:val="24"/>
          <w:lang w:val="en-US"/>
        </w:rPr>
        <w:t>Discussion</w:t>
      </w:r>
    </w:p>
    <w:p w14:paraId="2196F1DC" w14:textId="7BCC4B78" w:rsidR="00CA49E1" w:rsidRPr="00612398" w:rsidRDefault="00CA49E1" w:rsidP="00A71E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770298" w:rsidRPr="00612398">
        <w:rPr>
          <w:rFonts w:ascii="Times New Roman" w:hAnsi="Times New Roman" w:cs="Times New Roman"/>
          <w:sz w:val="24"/>
          <w:szCs w:val="24"/>
          <w:lang w:val="en-US"/>
        </w:rPr>
        <w:t>e present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tudy </w:t>
      </w:r>
      <w:r w:rsidR="002C68D0" w:rsidRPr="00612398">
        <w:rPr>
          <w:rFonts w:ascii="Times New Roman" w:hAnsi="Times New Roman" w:cs="Times New Roman"/>
          <w:sz w:val="24"/>
          <w:szCs w:val="24"/>
          <w:lang w:val="en-US"/>
        </w:rPr>
        <w:t>explore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 approach to </w:t>
      </w:r>
      <w:r w:rsidR="002C68D0" w:rsidRPr="00612398">
        <w:rPr>
          <w:rFonts w:ascii="Times New Roman" w:hAnsi="Times New Roman" w:cs="Times New Roman"/>
          <w:sz w:val="24"/>
          <w:szCs w:val="24"/>
          <w:lang w:val="en-US"/>
        </w:rPr>
        <w:t>obtain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ng a shorter and clearer factorial definition of the </w:t>
      </w:r>
      <w:r w:rsidR="00E24AA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Latin American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version of the ASA Scale</w:t>
      </w:r>
      <w:r w:rsidR="002C68D0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C36" w:rsidRPr="0061239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724C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different demographic groups.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2C68D0" w:rsidRPr="006123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alysis carried out </w:t>
      </w:r>
      <w:r w:rsidR="002C68D0" w:rsidRPr="00612398">
        <w:rPr>
          <w:rFonts w:ascii="Times New Roman" w:hAnsi="Times New Roman" w:cs="Times New Roman"/>
          <w:sz w:val="24"/>
          <w:szCs w:val="24"/>
          <w:lang w:val="en-US"/>
        </w:rPr>
        <w:t>enabled th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proposal </w:t>
      </w:r>
      <w:r w:rsidR="002C68D0" w:rsidRPr="0061239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 a generic factorial structure for the ASA </w:t>
      </w:r>
      <w:r w:rsidR="002C68D0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ale </w:t>
      </w:r>
      <w:r w:rsidR="002C68D0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consist</w:t>
      </w:r>
      <w:r w:rsidR="002C68D0" w:rsidRPr="00612398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of three correlated factors </w:t>
      </w:r>
      <w:r w:rsidR="002C68D0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avoid</w:t>
      </w:r>
      <w:r w:rsidR="002C68D0" w:rsidRPr="00612398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inclusion of inverse items, </w:t>
      </w:r>
      <w:r w:rsidR="002C68D0" w:rsidRPr="00612398">
        <w:rPr>
          <w:rFonts w:ascii="Times New Roman" w:hAnsi="Times New Roman" w:cs="Times New Roman"/>
          <w:sz w:val="24"/>
          <w:szCs w:val="24"/>
          <w:lang w:val="en-US"/>
        </w:rPr>
        <w:t>thus ensuring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8D0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dherence to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C68D0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ecommendations </w:t>
      </w:r>
      <w:r w:rsidR="002C68D0" w:rsidRPr="00612398">
        <w:rPr>
          <w:rFonts w:ascii="Times New Roman" w:hAnsi="Times New Roman" w:cs="Times New Roman"/>
          <w:sz w:val="24"/>
          <w:szCs w:val="24"/>
          <w:lang w:val="en-US"/>
        </w:rPr>
        <w:t>made in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literature (Vigil-Colet et al., 2020).</w:t>
      </w:r>
    </w:p>
    <w:p w14:paraId="36C95578" w14:textId="52651FC9" w:rsidR="00CA49E1" w:rsidRPr="00612398" w:rsidRDefault="00CA49E1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ontrary to other published proposals, which </w:t>
      </w:r>
      <w:r w:rsidR="00095338" w:rsidRPr="00612398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e </w:t>
      </w:r>
      <w:r w:rsidR="0009533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made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based on samples </w:t>
      </w:r>
      <w:r w:rsidR="00095338" w:rsidRPr="00612398">
        <w:rPr>
          <w:rFonts w:ascii="Times New Roman" w:hAnsi="Times New Roman" w:cs="Times New Roman"/>
          <w:sz w:val="24"/>
          <w:szCs w:val="24"/>
          <w:lang w:val="en-US"/>
        </w:rPr>
        <w:t>mainly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5338" w:rsidRPr="00612398">
        <w:rPr>
          <w:rFonts w:ascii="Times New Roman" w:hAnsi="Times New Roman" w:cs="Times New Roman"/>
          <w:sz w:val="24"/>
          <w:szCs w:val="24"/>
          <w:lang w:val="en-US"/>
        </w:rPr>
        <w:t>comprising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24C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lder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adults</w:t>
      </w:r>
      <w:r w:rsidR="004724C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(Sousa et al., 2010</w:t>
      </w:r>
      <w:r w:rsidR="004724C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Soderhamn &amp; Cliffordson, 2001), the factorial structure proposed </w:t>
      </w:r>
      <w:r w:rsidR="00095338" w:rsidRPr="00612398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095338" w:rsidRPr="00612398">
        <w:rPr>
          <w:rFonts w:ascii="Times New Roman" w:hAnsi="Times New Roman" w:cs="Times New Roman"/>
          <w:sz w:val="24"/>
          <w:szCs w:val="24"/>
          <w:lang w:val="en-US"/>
        </w:rPr>
        <w:t>e pr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95338" w:rsidRPr="00612398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tudy </w:t>
      </w:r>
      <w:r w:rsidR="001E0C3B" w:rsidRPr="0061239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C3B" w:rsidRPr="00612398">
        <w:rPr>
          <w:rFonts w:ascii="Times New Roman" w:hAnsi="Times New Roman" w:cs="Times New Roman"/>
          <w:sz w:val="24"/>
          <w:szCs w:val="24"/>
          <w:lang w:val="en-US"/>
        </w:rPr>
        <w:t>obtained from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adolescent</w:t>
      </w:r>
      <w:r w:rsidR="00171C36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which was the </w:t>
      </w:r>
      <w:r w:rsidR="001E0C3B" w:rsidRPr="00612398">
        <w:rPr>
          <w:rFonts w:ascii="Times New Roman" w:hAnsi="Times New Roman" w:cs="Times New Roman"/>
          <w:sz w:val="24"/>
          <w:szCs w:val="24"/>
          <w:lang w:val="en-US"/>
        </w:rPr>
        <w:lastRenderedPageBreak/>
        <w:t>largest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C3B" w:rsidRPr="0061239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E0C3B" w:rsidRPr="00612398">
        <w:rPr>
          <w:rFonts w:ascii="Times New Roman" w:hAnsi="Times New Roman" w:cs="Times New Roman"/>
          <w:sz w:val="24"/>
          <w:szCs w:val="24"/>
          <w:lang w:val="en-US"/>
        </w:rPr>
        <w:t>total sampl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E0C3B" w:rsidRPr="00612398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C3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decision </w:t>
      </w:r>
      <w:r w:rsidR="004724C9" w:rsidRPr="0061239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C3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aken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based on the hypothesis that this age group has </w:t>
      </w:r>
      <w:r w:rsidR="001E0C3B" w:rsidRPr="00612398">
        <w:rPr>
          <w:rFonts w:ascii="Times New Roman" w:hAnsi="Times New Roman" w:cs="Times New Roman"/>
          <w:sz w:val="24"/>
          <w:szCs w:val="24"/>
          <w:lang w:val="en-US"/>
        </w:rPr>
        <w:t>sup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E0C3B" w:rsidRPr="00612398">
        <w:rPr>
          <w:rFonts w:ascii="Times New Roman" w:hAnsi="Times New Roman" w:cs="Times New Roman"/>
          <w:sz w:val="24"/>
          <w:szCs w:val="24"/>
          <w:lang w:val="en-US"/>
        </w:rPr>
        <w:t>rio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 cognitive abilities that can discriminate </w:t>
      </w:r>
      <w:r w:rsidR="001E0C3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ach item, </w:t>
      </w:r>
      <w:r w:rsidR="001E0C3B"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E0C3B" w:rsidRPr="00612398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help</w:t>
      </w:r>
      <w:r w:rsidR="001E0C3B" w:rsidRPr="00612398">
        <w:rPr>
          <w:rFonts w:ascii="Times New Roman" w:hAnsi="Times New Roman" w:cs="Times New Roman"/>
          <w:sz w:val="24"/>
          <w:szCs w:val="24"/>
          <w:lang w:val="en-US"/>
        </w:rPr>
        <w:t>ing to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define the different dimensions of self-care. The EFA carried out </w:t>
      </w:r>
      <w:r w:rsidR="001E0C3B" w:rsidRPr="00612398">
        <w:rPr>
          <w:rFonts w:ascii="Times New Roman" w:hAnsi="Times New Roman" w:cs="Times New Roman"/>
          <w:sz w:val="24"/>
          <w:szCs w:val="24"/>
          <w:lang w:val="en-US"/>
        </w:rPr>
        <w:t>in the present study enabl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d the selection of 16 items and the identification of three factors, </w:t>
      </w:r>
      <w:r w:rsidR="001E0C3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us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highlighting that it was possible to identify the dimension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pplied by the present study: </w:t>
      </w:r>
      <w:r w:rsidR="004724C9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-care ability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E0C3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elated to </w:t>
      </w:r>
      <w:r w:rsidR="001E0C3B" w:rsidRPr="00612398">
        <w:rPr>
          <w:rFonts w:ascii="Times New Roman" w:hAnsi="Times New Roman" w:cs="Times New Roman"/>
          <w:sz w:val="24"/>
          <w:szCs w:val="24"/>
          <w:lang w:val="en-US"/>
        </w:rPr>
        <w:t>participants’ ability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o exercise self-care; </w:t>
      </w:r>
      <w:r w:rsidR="004724C9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roactiv</w:t>
      </w:r>
      <w:r w:rsidR="004724C9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ity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owards self-car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, which represents the activities that people carry out proactively to stay healthy; and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1EF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-c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omplacency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(or </w:t>
      </w:r>
      <w:r w:rsidR="00C631EF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omplacency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), which refers to the activities that people carry out </w:t>
      </w:r>
      <w:r w:rsidR="00722905" w:rsidRPr="00612398">
        <w:rPr>
          <w:rFonts w:ascii="Times New Roman" w:hAnsi="Times New Roman" w:cs="Times New Roman"/>
          <w:sz w:val="24"/>
          <w:szCs w:val="24"/>
          <w:lang w:val="en-US"/>
        </w:rPr>
        <w:t>more passivel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724C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724C9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related to 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C35788" w:rsidRPr="006123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bility to rest, relax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35788" w:rsidRPr="00612398">
        <w:rPr>
          <w:rFonts w:ascii="Times New Roman" w:hAnsi="Times New Roman" w:cs="Times New Roman"/>
          <w:sz w:val="24"/>
          <w:szCs w:val="24"/>
          <w:lang w:val="en-US"/>
        </w:rPr>
        <w:t>to do things their own way responsibly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24C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674AA4" w14:textId="6CB46A2A" w:rsidR="00CB768F" w:rsidRPr="00612398" w:rsidRDefault="00CA49E1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three-factor correlated model 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proposed in the present study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xcellently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n the CFA with all participants, although the results were </w:t>
      </w:r>
      <w:r w:rsidR="004724C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slightly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less satisfactory 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>wh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n the analysis 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disaggregated by demographic group. 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 analysis by sex 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 better fit f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model 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C36" w:rsidRPr="00612398">
        <w:rPr>
          <w:rFonts w:ascii="Times New Roman" w:hAnsi="Times New Roman" w:cs="Times New Roman"/>
          <w:sz w:val="24"/>
          <w:szCs w:val="24"/>
          <w:lang w:val="en-US"/>
        </w:rPr>
        <w:t>females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171C36" w:rsidRPr="00612398">
        <w:rPr>
          <w:rFonts w:ascii="Times New Roman" w:hAnsi="Times New Roman" w:cs="Times New Roman"/>
          <w:sz w:val="24"/>
          <w:szCs w:val="24"/>
          <w:lang w:val="en-US"/>
        </w:rPr>
        <w:t>for male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although the internal consistency was similar 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both. In the analysis by age group, the best fit was obtained 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dolescent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group (as expected), while 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esults for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early and middle adulthood and </w:t>
      </w:r>
      <w:r w:rsidR="004724C9" w:rsidRPr="00612398">
        <w:rPr>
          <w:rFonts w:ascii="Times New Roman" w:hAnsi="Times New Roman" w:cs="Times New Roman"/>
          <w:sz w:val="24"/>
          <w:szCs w:val="24"/>
          <w:lang w:val="en-US"/>
        </w:rPr>
        <w:t>older adult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24C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groups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were slightly below the established criteria, </w:t>
      </w:r>
      <w:r w:rsidR="00CB768F" w:rsidRPr="00612398"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ome </w:t>
      </w:r>
      <w:r w:rsidR="00722905" w:rsidRPr="00612398">
        <w:rPr>
          <w:rFonts w:ascii="Times New Roman" w:hAnsi="Times New Roman" w:cs="Times New Roman"/>
          <w:sz w:val="24"/>
          <w:szCs w:val="24"/>
          <w:lang w:val="en-US"/>
        </w:rPr>
        <w:t>internal consistency indicator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ound to be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better 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22905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ome 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22905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ctors or dimensions </w:t>
      </w:r>
      <w:r w:rsidR="00C631EF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se groups.</w:t>
      </w:r>
    </w:p>
    <w:p w14:paraId="4F512DDA" w14:textId="66CE5213" w:rsidR="00CB768F" w:rsidRPr="00612398" w:rsidRDefault="00C631EF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B768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me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CB768F" w:rsidRPr="00612398"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 w:rsidR="003D0356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B768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bserved </w:t>
      </w:r>
      <w:r w:rsidR="00CB768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B768F" w:rsidRPr="00612398">
        <w:rPr>
          <w:rFonts w:ascii="Times New Roman" w:hAnsi="Times New Roman" w:cs="Times New Roman"/>
          <w:sz w:val="24"/>
          <w:szCs w:val="24"/>
          <w:lang w:val="en-US"/>
        </w:rPr>
        <w:t>actors were high (&gt; 0.</w:t>
      </w:r>
      <w:r w:rsidR="003D0356" w:rsidRPr="0061239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B768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00)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B768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3D0356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B768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otal sample </w:t>
      </w:r>
      <w:r w:rsidR="003D0356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(F1-F2) </w:t>
      </w:r>
      <w:r w:rsidR="00CB768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nd some demographic groups. </w:t>
      </w:r>
      <w:r w:rsidR="003D0356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owever, it should be noted that other studies have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3D0356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eported high correlations </w:t>
      </w:r>
      <w:r w:rsidR="004A08C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A08C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ctors </w:t>
      </w:r>
      <w:r w:rsidR="003D0356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when performing </w:t>
      </w:r>
      <w:r w:rsidR="004F2AE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D0356" w:rsidRPr="00612398">
        <w:rPr>
          <w:rFonts w:ascii="Times New Roman" w:hAnsi="Times New Roman" w:cs="Times New Roman"/>
          <w:sz w:val="24"/>
          <w:szCs w:val="24"/>
          <w:lang w:val="en-US"/>
        </w:rPr>
        <w:t>CFA o</w:t>
      </w:r>
      <w:r w:rsidR="004F2AE3" w:rsidRPr="006123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0356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proposed factorial models such as the three</w:t>
      </w:r>
      <w:r w:rsidR="004F2AE3" w:rsidRPr="0061239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0356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actor model of the ASA-R Scale </w:t>
      </w:r>
      <w:r w:rsidR="0025249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(Damásio &amp; Koller, 2013; </w:t>
      </w:r>
      <w:r w:rsidR="005041E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Sousa et al., 2010, </w:t>
      </w:r>
      <w:r w:rsidR="00252498" w:rsidRPr="00612398">
        <w:rPr>
          <w:rFonts w:ascii="Times New Roman" w:hAnsi="Times New Roman" w:cs="Times New Roman"/>
          <w:sz w:val="24"/>
          <w:szCs w:val="24"/>
          <w:lang w:val="en-US"/>
        </w:rPr>
        <w:t>Stacciarini &amp; Pace, 2017</w:t>
      </w:r>
      <w:r w:rsidR="00A454C2" w:rsidRPr="0061239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F2AE3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2421C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AE3" w:rsidRPr="00612398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62421C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eems to show that self-care</w:t>
      </w:r>
      <w:r w:rsidR="00A454C2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4A08C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454C2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omplex construct with intricate </w:t>
      </w:r>
      <w:r w:rsidR="00171C36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F2AE3" w:rsidRPr="00612398">
        <w:rPr>
          <w:rFonts w:ascii="Times New Roman" w:hAnsi="Times New Roman" w:cs="Times New Roman"/>
          <w:sz w:val="24"/>
          <w:szCs w:val="24"/>
          <w:lang w:val="en-US"/>
        </w:rPr>
        <w:t>highly</w:t>
      </w:r>
      <w:r w:rsidR="00171C36" w:rsidRPr="0061239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F2AE3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252498" w:rsidRPr="00612398">
        <w:rPr>
          <w:rFonts w:ascii="Times New Roman" w:hAnsi="Times New Roman" w:cs="Times New Roman"/>
          <w:sz w:val="24"/>
          <w:szCs w:val="24"/>
          <w:lang w:val="en-US"/>
        </w:rPr>
        <w:t>dimensions.</w:t>
      </w:r>
    </w:p>
    <w:p w14:paraId="4C2B9239" w14:textId="0BCA2B8F" w:rsidR="00CB768F" w:rsidRPr="00612398" w:rsidRDefault="004F2AE3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spite the </w:t>
      </w:r>
      <w:r w:rsidR="00CB768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adjustment</w:t>
      </w:r>
      <w:r w:rsidR="00CB768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indice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obtained </w:t>
      </w:r>
      <w:r w:rsidR="000E5F1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or the three-factor model proposed </w:t>
      </w:r>
      <w:r w:rsidR="00B8513A" w:rsidRPr="0061239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16-item scale in the CFA, </w:t>
      </w:r>
      <w:r w:rsidR="000E5F1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results show</w:t>
      </w:r>
      <w:r w:rsidR="000E5F1B" w:rsidRPr="00612398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at the </w:t>
      </w:r>
      <w:r w:rsidR="00CB768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tems of the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SA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ale behave differently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2498" w:rsidRPr="0061239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demographic groups</w:t>
      </w:r>
      <w:r w:rsidR="0025249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tudie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he description of the factor</w:t>
      </w:r>
      <w:r w:rsidR="00BA0E95" w:rsidRPr="00612398">
        <w:rPr>
          <w:rFonts w:ascii="Times New Roman" w:hAnsi="Times New Roman" w:cs="Times New Roman"/>
          <w:sz w:val="24"/>
          <w:szCs w:val="24"/>
          <w:lang w:val="en-US"/>
        </w:rPr>
        <w:t>ial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loadings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, whe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disaggregated by demographic group,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show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different behaviors between the sex and/or age groups</w:t>
      </w:r>
      <w:r w:rsidR="007C4E3E" w:rsidRPr="00612398" w:rsidDel="007C4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ome items</w:t>
      </w:r>
      <w:r w:rsidR="00171C36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BA0E95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were observed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mainly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item 17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Factor 1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items 4 and 21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Factor 2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nd items 13 and 23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Factor 3.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Furthermor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different correlation patterns were obtained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factors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ome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of the specific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demographic groups, such as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at observed for the F1-F2 correlation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male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group and the F2-F3 correlation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group. These results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provide a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insigh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 possible problems in the </w:t>
      </w:r>
      <w:r w:rsidR="00C14907" w:rsidRPr="00612398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171C36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by sex and age group</w:t>
      </w:r>
      <w:r w:rsidR="00171C36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E3E" w:rsidRPr="006123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9E1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l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evel, which </w:t>
      </w:r>
      <w:r w:rsidR="00C14907" w:rsidRPr="00612398">
        <w:rPr>
          <w:rFonts w:ascii="Times New Roman" w:hAnsi="Times New Roman" w:cs="Times New Roman"/>
          <w:sz w:val="24"/>
          <w:szCs w:val="24"/>
          <w:lang w:val="en-US"/>
        </w:rPr>
        <w:t>motivated th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deci</w:t>
      </w:r>
      <w:r w:rsidR="00C14907" w:rsidRPr="00612398">
        <w:rPr>
          <w:rFonts w:ascii="Times New Roman" w:hAnsi="Times New Roman" w:cs="Times New Roman"/>
          <w:sz w:val="24"/>
          <w:szCs w:val="24"/>
          <w:lang w:val="en-US"/>
        </w:rPr>
        <w:t>sio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o develop a shorter 12-item scale that could perform better in terms of </w:t>
      </w:r>
      <w:r w:rsidR="00C14907" w:rsidRPr="00612398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E69444" w14:textId="408C19CD" w:rsidR="00CA49E1" w:rsidRPr="00612398" w:rsidRDefault="00C14907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>In light of</w:t>
      </w:r>
      <w:r w:rsidR="00A454C2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above,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measurement invariance </w:t>
      </w:r>
      <w:r w:rsidR="00A454C2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(MI)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by demographic group found that the proposed 16-item scale only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obtaine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A49E1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eak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level by sex and the </w:t>
      </w:r>
      <w:r w:rsidR="00CA49E1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l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level by age group. However, the </w:t>
      </w:r>
      <w:r w:rsidR="00637F35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12-item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version achieved better results in this regard,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obtai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ng the </w:t>
      </w:r>
      <w:r w:rsidR="00CA49E1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strong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level by sex and the </w:t>
      </w:r>
      <w:r w:rsidR="00CA49E1" w:rsidRPr="00612398">
        <w:rPr>
          <w:rFonts w:ascii="Times New Roman" w:hAnsi="Times New Roman" w:cs="Times New Roman"/>
          <w:i/>
          <w:iCs/>
          <w:sz w:val="24"/>
          <w:szCs w:val="24"/>
          <w:lang w:val="en-US"/>
        </w:rPr>
        <w:t>weak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level by age group (regardless of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release of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parameter</w:t>
      </w:r>
      <w:r w:rsidR="00171C36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EE3" w:rsidRPr="0061239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covariances between item errors)</w:t>
      </w:r>
      <w:r w:rsidR="00DE49B5" w:rsidRPr="00612398">
        <w:rPr>
          <w:rFonts w:ascii="Times New Roman" w:hAnsi="Times New Roman" w:cs="Times New Roman"/>
          <w:sz w:val="24"/>
          <w:szCs w:val="24"/>
          <w:lang w:val="en-US"/>
        </w:rPr>
        <w:t>. It could be concluded 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at the proposed scales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btain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scores f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men and women</w:t>
      </w:r>
      <w:r w:rsidR="00DE49B5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but they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score differently by age group</w:t>
      </w:r>
      <w:r w:rsidR="00DE49B5" w:rsidRPr="00612398">
        <w:rPr>
          <w:rFonts w:ascii="Times New Roman" w:hAnsi="Times New Roman" w:cs="Times New Roman"/>
          <w:sz w:val="24"/>
          <w:szCs w:val="24"/>
          <w:lang w:val="en-US"/>
        </w:rPr>
        <w:t>, this las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maybe </w:t>
      </w:r>
      <w:r w:rsidR="00D06BB1" w:rsidRPr="00612398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elf-care capacity is a construct related to ability, which may depend on age, </w:t>
      </w:r>
      <w:r w:rsidR="00DE49B5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the meaning of each of the items may be different for each age group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06BB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was observed</w:t>
      </w:r>
      <w:r w:rsidR="00D06BB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06BB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factorial loading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D2CF25" w14:textId="7E934C19" w:rsidR="00CA49E1" w:rsidRPr="00612398" w:rsidRDefault="00C14907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>One of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2C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strengths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present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study is that it was possible to include representatives of the different demographic groups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pertaining 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 sex and age.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 methodology used </w:t>
      </w:r>
      <w:r w:rsidR="0025221F" w:rsidRPr="00612398">
        <w:rPr>
          <w:rFonts w:ascii="Times New Roman" w:hAnsi="Times New Roman" w:cs="Times New Roman"/>
          <w:sz w:val="24"/>
          <w:szCs w:val="24"/>
          <w:lang w:val="en-US"/>
        </w:rPr>
        <w:t>involved a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EFA </w:t>
      </w:r>
      <w:r w:rsidR="00756C5D" w:rsidRPr="00612398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C5D" w:rsidRPr="00612398">
        <w:rPr>
          <w:rFonts w:ascii="Times New Roman" w:hAnsi="Times New Roman" w:cs="Times New Roman"/>
          <w:sz w:val="24"/>
          <w:szCs w:val="24"/>
          <w:lang w:val="en-US"/>
        </w:rPr>
        <w:t>on a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extraction </w:t>
      </w:r>
      <w:r w:rsidR="00756C5D" w:rsidRPr="00612398"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recently recommended in the literature that considers the correlation between factors (Lloret-Segura et al., 2014)</w:t>
      </w:r>
      <w:r w:rsidR="0025221F" w:rsidRPr="00612398">
        <w:rPr>
          <w:rFonts w:ascii="Times New Roman" w:hAnsi="Times New Roman" w:cs="Times New Roman"/>
          <w:sz w:val="24"/>
          <w:szCs w:val="24"/>
          <w:lang w:val="en-US"/>
        </w:rPr>
        <w:t>, whil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AFC</w:t>
      </w:r>
      <w:r w:rsidR="00E3169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221F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ook into account </w:t>
      </w:r>
      <w:r w:rsidR="00E3169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ordinal nature of the items</w:t>
      </w:r>
      <w:r w:rsidR="00DE49B5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in the estimation method used</w:t>
      </w:r>
      <w:r w:rsidR="004F5FE7" w:rsidRPr="006123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5FE7"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756C5D" w:rsidRPr="00612398">
        <w:rPr>
          <w:rFonts w:ascii="Times New Roman" w:hAnsi="Times New Roman" w:cs="Times New Roman"/>
          <w:sz w:val="24"/>
          <w:szCs w:val="24"/>
          <w:lang w:val="en-US"/>
        </w:rPr>
        <w:t>inclusion of the MI ana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lysis,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use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f which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on this scale has not been reported in the literature</w:t>
      </w:r>
      <w:r w:rsidR="00171C36" w:rsidRPr="00612398">
        <w:rPr>
          <w:rFonts w:ascii="Times New Roman" w:hAnsi="Times New Roman" w:cs="Times New Roman"/>
          <w:sz w:val="24"/>
          <w:szCs w:val="24"/>
          <w:lang w:val="en-US"/>
        </w:rPr>
        <w:t>, is also notabl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One of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2C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weakne</w:t>
      </w:r>
      <w:r w:rsidR="00712F4B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12F4B" w:rsidRPr="006123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56C5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="00756C5D" w:rsidRPr="006123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56C5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present </w:t>
      </w:r>
      <w:r w:rsidR="00756C5D" w:rsidRPr="00612398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is that it </w:t>
      </w:r>
      <w:r w:rsidR="00481098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did not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male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participants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early and middle adult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hoo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F4B" w:rsidRPr="00612398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in the sample,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which meant tha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djustments had to be made during the analysis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, while another weakness</w:t>
      </w:r>
      <w:r w:rsidR="00756C5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756C5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absence</w:t>
      </w:r>
      <w:r w:rsidR="00756C5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of MI analysis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conducted for</w:t>
      </w:r>
      <w:r w:rsidR="00756C5D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other variables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uch as schooling or socio-economic level.</w:t>
      </w:r>
    </w:p>
    <w:p w14:paraId="51617B22" w14:textId="454CF41D" w:rsidR="00CA49E1" w:rsidRPr="00612398" w:rsidRDefault="00712F4B" w:rsidP="001A3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final consideration, it should be n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ed that th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e pre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study identif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 shorter proposal for the Spanish version of the ASA Scale for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generic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different demographic groups,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could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be useful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for research related to self-care or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practical purposes</w:t>
      </w:r>
      <w:r w:rsidR="00694F55" w:rsidRPr="006123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However,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use of generic versions to assess self-care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apacity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ould compromise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94F55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validity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f the scale </w:t>
      </w:r>
      <w:r w:rsidR="00694F55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for use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particular groups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may be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signific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nt considering that each demographic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group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may have specific self-care needs that should be assessed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instruments.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="007C17C9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given that </w:t>
      </w:r>
      <w:r w:rsidR="007C17C9" w:rsidRPr="006123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development of 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>generic scales to assess self-care capacity in different demographic groups is a difficult challenge</w:t>
      </w:r>
      <w:r w:rsidR="00CB0574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development of specific scales for </w:t>
      </w:r>
      <w:r w:rsidR="00694F55" w:rsidRPr="00612398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group </w:t>
      </w:r>
      <w:r w:rsidR="007C17C9" w:rsidRPr="00612398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CA49E1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be considered. </w:t>
      </w:r>
    </w:p>
    <w:p w14:paraId="0C6F9622" w14:textId="14EF298E" w:rsidR="00CA49E1" w:rsidRDefault="00CA49E1" w:rsidP="00A71E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t is concluded that the ASA-3F scale </w:t>
      </w:r>
      <w:r w:rsidR="0027295C" w:rsidRPr="0061239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a viable proposal </w:t>
      </w:r>
      <w:r w:rsidR="0027295C" w:rsidRPr="006123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evaluating the self-care </w:t>
      </w:r>
      <w:r w:rsidR="00712F4B" w:rsidRPr="00612398">
        <w:rPr>
          <w:rFonts w:ascii="Times New Roman" w:hAnsi="Times New Roman" w:cs="Times New Roman"/>
          <w:sz w:val="24"/>
          <w:szCs w:val="24"/>
          <w:lang w:val="en-US"/>
        </w:rPr>
        <w:t>capacity of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the demographic groups studied</w:t>
      </w:r>
      <w:r w:rsidR="0027295C" w:rsidRPr="00612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12F4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95C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712F4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7295C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12F4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27295C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ontext </w:t>
      </w:r>
      <w:r w:rsidR="00712F4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7295C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12F4B" w:rsidRPr="00612398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owever, </w:t>
      </w:r>
      <w:r w:rsidR="0027295C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the findings of the present study identified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various research opportunities to</w:t>
      </w:r>
      <w:r w:rsidR="00712F4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C36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712F4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generate more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evidence </w:t>
      </w:r>
      <w:r w:rsidR="00712F4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712F4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validity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F4B" w:rsidRPr="00612398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27295C" w:rsidRPr="006123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12F4B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develop specific scales for each </w:t>
      </w:r>
      <w:r w:rsidR="00A16420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demographic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group.</w:t>
      </w:r>
    </w:p>
    <w:p w14:paraId="3619F558" w14:textId="3496EAE8" w:rsidR="00057033" w:rsidRDefault="00057033" w:rsidP="0005703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703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lict of interest</w:t>
      </w:r>
    </w:p>
    <w:p w14:paraId="1CBE8440" w14:textId="2CDBE27F" w:rsidR="00057033" w:rsidRPr="00057033" w:rsidRDefault="00057033" w:rsidP="00057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057033">
        <w:rPr>
          <w:rFonts w:ascii="Times New Roman" w:hAnsi="Times New Roman" w:cs="Times New Roman"/>
          <w:sz w:val="24"/>
          <w:szCs w:val="24"/>
          <w:lang w:val="en-US"/>
        </w:rPr>
        <w:t>The authors have no conflicts of interest to declare</w:t>
      </w:r>
    </w:p>
    <w:p w14:paraId="3C9EC263" w14:textId="77777777" w:rsidR="00057033" w:rsidRPr="00612398" w:rsidRDefault="00057033" w:rsidP="00A71E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D47531" w14:textId="1E334128" w:rsidR="007A2C95" w:rsidRPr="00612398" w:rsidRDefault="00A71EEA" w:rsidP="00A71EE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398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4041D4FB" w14:textId="59FEB282" w:rsidR="00CA49E1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</w:rPr>
        <w:t xml:space="preserve">Alhambra-Borrás, T., Durá-Ferrandis, E., Garcés-Ferrer, J., &amp; Sánchez-García, J. (2017). 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The Appraisal of Self-Care Agency Scale - Revised (ASA-R): Adaptation and Validation in a Sample of Spanish Older Adults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Spanish Journal of Psychology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, 1–10. </w:t>
      </w:r>
      <w:hyperlink r:id="rId9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1017/sjp.2017.52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B12FC12" w14:textId="76097914" w:rsidR="009E705E" w:rsidRDefault="009E705E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E705E">
        <w:rPr>
          <w:rFonts w:ascii="Times New Roman" w:hAnsi="Times New Roman" w:cs="Times New Roman"/>
          <w:sz w:val="24"/>
          <w:szCs w:val="24"/>
          <w:lang w:val="en-GB"/>
        </w:rPr>
        <w:t xml:space="preserve">Atun, R., de Andrade, L. O. M., Almeida, G., Cotlear, D., Dmytraczenko, T., Frenz, P., Garcia, P., Gómez-Dantés, O., Knaul, F. M., Muntaner, C., de Paula, J. B., Rígoli, F., Serrate, P. C.-F., &amp; Wagstaff, A. (2015). Health-system reform and universal health coverage in Latin America. </w:t>
      </w:r>
      <w:r w:rsidRPr="009E705E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Lancet</w:t>
      </w:r>
      <w:r w:rsidRPr="009E705E">
        <w:rPr>
          <w:rFonts w:ascii="Times New Roman" w:hAnsi="Times New Roman" w:cs="Times New Roman"/>
          <w:sz w:val="24"/>
          <w:szCs w:val="24"/>
          <w:lang w:val="en-GB"/>
        </w:rPr>
        <w:t xml:space="preserve">, 385(9974), 1230–1247. </w:t>
      </w:r>
      <w:hyperlink r:id="rId10" w:history="1">
        <w:r w:rsidRPr="005D14D7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1016/S0140-6736(14)61646-9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8946704" w14:textId="77777777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Bandura, A. (1986)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Social Foundations of Thought and Action: A Social Cognitive Theory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>. Prentice Hall, Inc.</w:t>
      </w:r>
    </w:p>
    <w:p w14:paraId="3040E962" w14:textId="11360BE9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Barello, S., Graffigna, G., &amp; Savarese, M. (2014). Engaging patients in health management: towards a preliminary theoretical conceptualization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Psicologia Della Salute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, 3, 11–33. </w:t>
      </w:r>
      <w:hyperlink r:id="rId11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3280/PDS2014-003002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54621C7" w14:textId="12BACBDD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Battersby, M., Von Korff, M., Schaefer, J., Davis, C., Ludman, E., Greene, S. M., Parkerton, M., &amp; Wagner, E. H. (2010). Twelve evidence-based principles for implementing self-management support in primary care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Joint Commission Journal on Quality and Patient Safety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, 36(12), 561–570. </w:t>
      </w:r>
      <w:hyperlink r:id="rId12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1016/S1553-7250(10)36084-3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CDEB88F" w14:textId="1246145A" w:rsidR="00462EE3" w:rsidRPr="00612398" w:rsidRDefault="00462EE3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Brown, T.A. (2015)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Confirmatory factor analysis for applied research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>. New York: The Guilford Press; 2015.</w:t>
      </w:r>
    </w:p>
    <w:p w14:paraId="25878448" w14:textId="07508B6B" w:rsidR="00E724CC" w:rsidRPr="00612398" w:rsidRDefault="00E724CC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Colomer-Pérez, N., &amp; Useche, S. A. (2021). 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Self-care appraisal in nursing assistant students: Adaptation, validation and psychometric properties of the Spanish ASAS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Plos One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, 16(12), e0260827. </w:t>
      </w:r>
      <w:hyperlink r:id="rId13" w:history="1">
        <w:r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1371/journal.pone.0260827</w:t>
        </w:r>
      </w:hyperlink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E8AAC95" w14:textId="73E16FCE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Damásio, B. F., &amp; Koller, S. H. (2013). The Appraisal of Self-Care Agency Scale - Revised (ASAS-R): adaptation and construct validity in the Brazilian context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s-ES"/>
        </w:rPr>
        <w:t>Cadernos de Saúde Pública</w:t>
      </w:r>
      <w:r w:rsidRPr="00612398">
        <w:rPr>
          <w:rFonts w:ascii="Times New Roman" w:hAnsi="Times New Roman" w:cs="Times New Roman"/>
          <w:sz w:val="24"/>
          <w:szCs w:val="24"/>
          <w:lang w:val="es-ES"/>
        </w:rPr>
        <w:t xml:space="preserve">, 29(10), 2071–2082. </w:t>
      </w:r>
      <w:hyperlink r:id="rId14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doi.org/10.1590/0102-311x00165312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A8B1D82" w14:textId="08A67A3F" w:rsidR="00415C2E" w:rsidRPr="00612398" w:rsidRDefault="00415C2E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s-ES"/>
        </w:rPr>
        <w:t xml:space="preserve">Díaz de León, C., Anguiano-Morán, A.C., Valencia-Guzmán, M.J., </w:t>
      </w:r>
      <w:r w:rsidR="00BD26D7" w:rsidRPr="00612398">
        <w:rPr>
          <w:rFonts w:ascii="Times New Roman" w:hAnsi="Times New Roman" w:cs="Times New Roman"/>
          <w:sz w:val="24"/>
          <w:szCs w:val="24"/>
          <w:lang w:val="es-ES"/>
        </w:rPr>
        <w:t>&amp;</w:t>
      </w:r>
      <w:r w:rsidRPr="00612398">
        <w:rPr>
          <w:rFonts w:ascii="Times New Roman" w:hAnsi="Times New Roman" w:cs="Times New Roman"/>
          <w:sz w:val="24"/>
          <w:szCs w:val="24"/>
          <w:lang w:val="es-ES"/>
        </w:rPr>
        <w:t xml:space="preserve"> Valtierra-Oba, E.R. 2022. Análisis de </w:t>
      </w:r>
      <w:r w:rsidR="00BD26D7" w:rsidRPr="0061239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612398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BD26D7" w:rsidRPr="00612398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612398">
        <w:rPr>
          <w:rFonts w:ascii="Times New Roman" w:hAnsi="Times New Roman" w:cs="Times New Roman"/>
          <w:sz w:val="24"/>
          <w:szCs w:val="24"/>
          <w:lang w:val="es-ES"/>
        </w:rPr>
        <w:t xml:space="preserve">structura </w:t>
      </w:r>
      <w:r w:rsidR="00BD26D7" w:rsidRPr="00612398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612398">
        <w:rPr>
          <w:rFonts w:ascii="Times New Roman" w:hAnsi="Times New Roman" w:cs="Times New Roman"/>
          <w:sz w:val="24"/>
          <w:szCs w:val="24"/>
          <w:lang w:val="es-ES"/>
        </w:rPr>
        <w:t xml:space="preserve">nterna de </w:t>
      </w:r>
      <w:r w:rsidR="00BD26D7" w:rsidRPr="0061239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612398">
        <w:rPr>
          <w:rFonts w:ascii="Times New Roman" w:hAnsi="Times New Roman" w:cs="Times New Roman"/>
          <w:sz w:val="24"/>
          <w:szCs w:val="24"/>
          <w:lang w:val="es-ES"/>
        </w:rPr>
        <w:t xml:space="preserve">a Escala de Valoración de </w:t>
      </w:r>
      <w:r w:rsidR="00BD26D7" w:rsidRPr="0061239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612398">
        <w:rPr>
          <w:rFonts w:ascii="Times New Roman" w:hAnsi="Times New Roman" w:cs="Times New Roman"/>
          <w:sz w:val="24"/>
          <w:szCs w:val="24"/>
          <w:lang w:val="es-ES"/>
        </w:rPr>
        <w:t xml:space="preserve">a Capacidad de Autocuidado </w:t>
      </w:r>
      <w:r w:rsidR="00BD26D7" w:rsidRPr="00612398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612398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r w:rsidR="00BD26D7" w:rsidRPr="00612398">
        <w:rPr>
          <w:rFonts w:ascii="Times New Roman" w:hAnsi="Times New Roman" w:cs="Times New Roman"/>
          <w:sz w:val="24"/>
          <w:szCs w:val="24"/>
          <w:lang w:val="es-ES"/>
        </w:rPr>
        <w:t>p</w:t>
      </w:r>
      <w:r w:rsidRPr="00612398">
        <w:rPr>
          <w:rFonts w:ascii="Times New Roman" w:hAnsi="Times New Roman" w:cs="Times New Roman"/>
          <w:sz w:val="24"/>
          <w:szCs w:val="24"/>
          <w:lang w:val="es-ES"/>
        </w:rPr>
        <w:t xml:space="preserve">oblación </w:t>
      </w:r>
      <w:r w:rsidR="00BD26D7" w:rsidRPr="00612398"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612398">
        <w:rPr>
          <w:rFonts w:ascii="Times New Roman" w:hAnsi="Times New Roman" w:cs="Times New Roman"/>
          <w:sz w:val="24"/>
          <w:szCs w:val="24"/>
          <w:lang w:val="es-ES"/>
        </w:rPr>
        <w:t xml:space="preserve">exicana de </w:t>
      </w:r>
      <w:r w:rsidR="00BD26D7" w:rsidRPr="00612398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612398">
        <w:rPr>
          <w:rFonts w:ascii="Times New Roman" w:hAnsi="Times New Roman" w:cs="Times New Roman"/>
          <w:sz w:val="24"/>
          <w:szCs w:val="24"/>
          <w:lang w:val="es-ES"/>
        </w:rPr>
        <w:t xml:space="preserve">iferentes </w:t>
      </w:r>
      <w:r w:rsidR="00BD26D7" w:rsidRPr="00612398">
        <w:rPr>
          <w:rFonts w:ascii="Times New Roman" w:hAnsi="Times New Roman" w:cs="Times New Roman"/>
          <w:sz w:val="24"/>
          <w:szCs w:val="24"/>
          <w:lang w:val="es-ES"/>
        </w:rPr>
        <w:t>g</w:t>
      </w:r>
      <w:r w:rsidRPr="00612398">
        <w:rPr>
          <w:rFonts w:ascii="Times New Roman" w:hAnsi="Times New Roman" w:cs="Times New Roman"/>
          <w:sz w:val="24"/>
          <w:szCs w:val="24"/>
          <w:lang w:val="es-ES"/>
        </w:rPr>
        <w:t xml:space="preserve">rupos </w:t>
      </w:r>
      <w:r w:rsidR="00BD26D7" w:rsidRPr="00612398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612398">
        <w:rPr>
          <w:rFonts w:ascii="Times New Roman" w:hAnsi="Times New Roman" w:cs="Times New Roman"/>
          <w:sz w:val="24"/>
          <w:szCs w:val="24"/>
          <w:lang w:val="es-ES"/>
        </w:rPr>
        <w:t>emográficos</w:t>
      </w:r>
      <w:r w:rsidR="00BD26D7" w:rsidRPr="00612398">
        <w:rPr>
          <w:rFonts w:ascii="Times New Roman" w:hAnsi="Times New Roman" w:cs="Times New Roman"/>
          <w:sz w:val="24"/>
          <w:szCs w:val="24"/>
          <w:lang w:val="es-ES"/>
        </w:rPr>
        <w:t xml:space="preserve"> [Internal structure analysis of the Appraisal of Self-care Agency Scale in mexican population of different demographic groups]</w:t>
      </w:r>
      <w:r w:rsidRPr="0061239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Revista de Psicología de </w:t>
      </w:r>
      <w:r w:rsidR="00923389" w:rsidRPr="00612398">
        <w:rPr>
          <w:rFonts w:ascii="Times New Roman" w:hAnsi="Times New Roman" w:cs="Times New Roman"/>
          <w:i/>
          <w:iCs/>
          <w:sz w:val="24"/>
          <w:szCs w:val="24"/>
          <w:lang w:val="es-ES"/>
        </w:rPr>
        <w:t>l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a Universidad Autónoma del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s-ES"/>
        </w:rPr>
        <w:lastRenderedPageBreak/>
        <w:t>Estado de México</w:t>
      </w:r>
      <w:r w:rsidRPr="00612398">
        <w:rPr>
          <w:rFonts w:ascii="Times New Roman" w:hAnsi="Times New Roman" w:cs="Times New Roman"/>
          <w:sz w:val="24"/>
          <w:szCs w:val="24"/>
          <w:lang w:val="es-ES"/>
        </w:rPr>
        <w:t xml:space="preserve">, 11 (22): 113–36. </w:t>
      </w:r>
      <w:hyperlink r:id="rId15" w:history="1">
        <w:r w:rsidR="00BD26D7" w:rsidRPr="00612398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36677/rpsicologia.v11i22.17751</w:t>
        </w:r>
      </w:hyperlink>
      <w:r w:rsidR="00BD26D7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0B8914" w14:textId="1AB67095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Epskamp, S. (2015). semPlot: Unified visualizations of structural equation models. </w:t>
      </w:r>
      <w:r w:rsidRPr="00612398">
        <w:rPr>
          <w:rFonts w:ascii="Times New Roman" w:hAnsi="Times New Roman" w:cs="Times New Roman"/>
          <w:i/>
          <w:iCs/>
          <w:sz w:val="24"/>
          <w:szCs w:val="24"/>
        </w:rPr>
        <w:t>Structural Equation Modeling</w:t>
      </w:r>
      <w:r w:rsidRPr="00612398">
        <w:rPr>
          <w:rFonts w:ascii="Times New Roman" w:hAnsi="Times New Roman" w:cs="Times New Roman"/>
          <w:sz w:val="24"/>
          <w:szCs w:val="24"/>
        </w:rPr>
        <w:t xml:space="preserve">, 22(3), 474–483. </w:t>
      </w:r>
      <w:hyperlink r:id="rId16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</w:rPr>
          <w:t>https://doi.org/https://doi.org/10.1080/10705511.2014.937847</w:t>
        </w:r>
      </w:hyperlink>
      <w:r w:rsidR="008D2DF0" w:rsidRPr="00612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6798A" w14:textId="72783D26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</w:rPr>
        <w:t>Espinoza, M., Huaiquián, J., Sanhueza, O., Luengo, L., Valderrama, M., &amp; Ortiz, N. (2020). Validación de escala de Valoración de Agencia de Autocuidado (ASA) en adolescentes chilenos</w:t>
      </w:r>
      <w:r w:rsidR="008D2DF0" w:rsidRPr="00612398">
        <w:rPr>
          <w:rFonts w:ascii="Times New Roman" w:hAnsi="Times New Roman" w:cs="Times New Roman"/>
          <w:sz w:val="24"/>
          <w:szCs w:val="24"/>
        </w:rPr>
        <w:t xml:space="preserve"> [</w:t>
      </w:r>
      <w:r w:rsidR="008D2DF0" w:rsidRPr="00612398">
        <w:rPr>
          <w:rFonts w:ascii="Times New Roman" w:eastAsia="Times New Roman" w:hAnsi="Times New Roman" w:cs="Times New Roman"/>
          <w:color w:val="000000"/>
          <w:sz w:val="24"/>
          <w:szCs w:val="24"/>
        </w:rPr>
        <w:t>Validation of the Self-Care Agency Rating Scale (ASA) in Chilean adolescents</w:t>
      </w:r>
      <w:r w:rsidR="008D2DF0" w:rsidRPr="00612398">
        <w:rPr>
          <w:rFonts w:ascii="Times New Roman" w:hAnsi="Times New Roman" w:cs="Times New Roman"/>
          <w:sz w:val="24"/>
          <w:szCs w:val="24"/>
        </w:rPr>
        <w:t>]</w:t>
      </w:r>
      <w:r w:rsidRPr="00612398">
        <w:rPr>
          <w:rFonts w:ascii="Times New Roman" w:hAnsi="Times New Roman" w:cs="Times New Roman"/>
          <w:sz w:val="24"/>
          <w:szCs w:val="24"/>
        </w:rPr>
        <w:t xml:space="preserve">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Escola Anna Nery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, 24(2), 1–7. </w:t>
      </w:r>
      <w:hyperlink r:id="rId17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1590/2177-9465-ean-2019-0172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9C18298" w14:textId="5E7FB399" w:rsidR="00CA49E1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Evers, G. C. M., Isenberg, M. A., Philipsen, H., Senten, M., &amp; Brouns, G. (1993). Validity testing of the Dutch translation of the appraisal of the self-care agency A.S.A.-scale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Journal of Nursing Studies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, 30(4), 331–342. </w:t>
      </w:r>
      <w:hyperlink r:id="rId18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1016/0020-7489(93)90105-4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A618B61" w14:textId="37E46B26" w:rsidR="00FF115F" w:rsidRDefault="00FF115F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115F">
        <w:rPr>
          <w:rFonts w:ascii="Times New Roman" w:hAnsi="Times New Roman" w:cs="Times New Roman"/>
          <w:sz w:val="24"/>
          <w:szCs w:val="24"/>
          <w:lang w:val="en-GB"/>
        </w:rPr>
        <w:t>Foreman, K. J., Marquez, N., Dolgert, A., Fukutaki, K., Fullman, N., McGaughey, M., Pletcher, M. A., Smith, A. E., Tang, K., Yuan, C.-W., Brown, J. C., Friedman, J., He, J., Heuton, K. R., Holmberg, M., Patel, D. J., Reidy, P., Carter, A., Cercy, K., … Murray, C. J. L. (2018). Forecasting life expectancy, years of life lost, and all-cause and cause-specific mortality for 250 causes of death: reference and alternative scenarios for 2016</w:t>
      </w:r>
      <w:r>
        <w:rPr>
          <w:rFonts w:ascii="Times New Roman" w:hAnsi="Times New Roman" w:cs="Times New Roman"/>
          <w:sz w:val="24"/>
          <w:szCs w:val="24"/>
          <w:lang w:val="en-GB"/>
        </w:rPr>
        <w:t>-40</w:t>
      </w:r>
      <w:r w:rsidRPr="00FF115F">
        <w:rPr>
          <w:rFonts w:ascii="Times New Roman" w:hAnsi="Times New Roman" w:cs="Times New Roman"/>
          <w:sz w:val="24"/>
          <w:szCs w:val="24"/>
          <w:lang w:val="en-GB"/>
        </w:rPr>
        <w:t xml:space="preserve"> for 195 countries and territories. </w:t>
      </w:r>
      <w:r w:rsidRPr="00FF115F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Lancet</w:t>
      </w:r>
      <w:r w:rsidRPr="00FF115F">
        <w:rPr>
          <w:rFonts w:ascii="Times New Roman" w:hAnsi="Times New Roman" w:cs="Times New Roman"/>
          <w:sz w:val="24"/>
          <w:szCs w:val="24"/>
          <w:lang w:val="en-GB"/>
        </w:rPr>
        <w:t xml:space="preserve">, 392(10159), 2052–2090. </w:t>
      </w:r>
      <w:hyperlink r:id="rId19" w:history="1">
        <w:r w:rsidRPr="005D14D7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1016/S0140-6736(18)31694-5</w:t>
        </w:r>
      </w:hyperlink>
    </w:p>
    <w:p w14:paraId="7FBBC46D" w14:textId="2C46FCEB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>Fok, M. S. M., Alexander, M. F., Wong, T. K. S., &amp; McFayden, A. K. (2002). Contextuali</w:t>
      </w:r>
      <w:r w:rsidR="008D02CB" w:rsidRPr="00612398">
        <w:rPr>
          <w:rFonts w:ascii="Times New Roman" w:hAnsi="Times New Roman" w:cs="Times New Roman"/>
          <w:sz w:val="24"/>
          <w:szCs w:val="24"/>
          <w:lang w:val="en-GB"/>
        </w:rPr>
        <w:t>z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ing the appraisal of Self-care Agency Scale in Hong Kong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Contemporary Nurse: A Journal for the Australian Nursing Profession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, 12(2), 124–134. </w:t>
      </w:r>
      <w:hyperlink r:id="rId20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5172/conu.12.2.124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16B872D" w14:textId="1C48DD3D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2398">
        <w:rPr>
          <w:rFonts w:ascii="Times New Roman" w:hAnsi="Times New Roman" w:cs="Times New Roman"/>
          <w:sz w:val="24"/>
          <w:szCs w:val="24"/>
        </w:rPr>
        <w:t>Gallegos, C. E. (1998). Validez y confiabilidades de la versión en español de la escala: Valoración de las Capacidades de Autocuidado</w:t>
      </w:r>
      <w:r w:rsidR="008D2DF0" w:rsidRPr="00612398">
        <w:rPr>
          <w:rFonts w:ascii="Times New Roman" w:hAnsi="Times New Roman" w:cs="Times New Roman"/>
          <w:sz w:val="24"/>
          <w:szCs w:val="24"/>
        </w:rPr>
        <w:t xml:space="preserve"> [</w:t>
      </w:r>
      <w:r w:rsidR="008D2DF0" w:rsidRPr="00612398">
        <w:rPr>
          <w:rFonts w:ascii="Times New Roman" w:eastAsia="Times New Roman" w:hAnsi="Times New Roman" w:cs="Times New Roman"/>
          <w:color w:val="000000"/>
          <w:sz w:val="24"/>
          <w:szCs w:val="24"/>
        </w:rPr>
        <w:t>Validity and reliability of the Spanish version of the scale: Assessment of Self-Care Capabilities</w:t>
      </w:r>
      <w:r w:rsidR="008D2DF0" w:rsidRPr="00612398">
        <w:rPr>
          <w:rFonts w:ascii="Times New Roman" w:hAnsi="Times New Roman" w:cs="Times New Roman"/>
          <w:sz w:val="24"/>
          <w:szCs w:val="24"/>
        </w:rPr>
        <w:t>]</w:t>
      </w:r>
      <w:r w:rsidRPr="00612398">
        <w:rPr>
          <w:rFonts w:ascii="Times New Roman" w:hAnsi="Times New Roman" w:cs="Times New Roman"/>
          <w:sz w:val="24"/>
          <w:szCs w:val="24"/>
        </w:rPr>
        <w:t xml:space="preserve">. </w:t>
      </w:r>
      <w:r w:rsidRPr="00612398">
        <w:rPr>
          <w:rFonts w:ascii="Times New Roman" w:hAnsi="Times New Roman" w:cs="Times New Roman"/>
          <w:i/>
          <w:iCs/>
          <w:sz w:val="24"/>
          <w:szCs w:val="24"/>
        </w:rPr>
        <w:t>Desarrollo Científ</w:t>
      </w:r>
      <w:r w:rsidR="008D02CB" w:rsidRPr="00612398">
        <w:rPr>
          <w:rFonts w:ascii="Times New Roman" w:hAnsi="Times New Roman" w:cs="Times New Roman"/>
          <w:i/>
          <w:iCs/>
          <w:sz w:val="24"/>
          <w:szCs w:val="24"/>
        </w:rPr>
        <w:t>ico de</w:t>
      </w:r>
      <w:r w:rsidRPr="00612398">
        <w:rPr>
          <w:rFonts w:ascii="Times New Roman" w:hAnsi="Times New Roman" w:cs="Times New Roman"/>
          <w:i/>
          <w:iCs/>
          <w:sz w:val="24"/>
          <w:szCs w:val="24"/>
        </w:rPr>
        <w:t xml:space="preserve"> Enferm</w:t>
      </w:r>
      <w:r w:rsidR="008D02CB" w:rsidRPr="00612398">
        <w:rPr>
          <w:rFonts w:ascii="Times New Roman" w:hAnsi="Times New Roman" w:cs="Times New Roman"/>
          <w:i/>
          <w:iCs/>
          <w:sz w:val="24"/>
          <w:szCs w:val="24"/>
        </w:rPr>
        <w:t>ería</w:t>
      </w:r>
      <w:r w:rsidRPr="00612398">
        <w:rPr>
          <w:rFonts w:ascii="Times New Roman" w:hAnsi="Times New Roman" w:cs="Times New Roman"/>
          <w:sz w:val="24"/>
          <w:szCs w:val="24"/>
        </w:rPr>
        <w:t>, 6(9), 260–266.</w:t>
      </w:r>
    </w:p>
    <w:p w14:paraId="75529DA8" w14:textId="6871738C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Guo, L., Söderhamn, U., McCallum, J., Ding, X., Gao, H., Guo, Q., Liu, K., &amp; Liu, Y. (2017). Testing and comparing two self-care-related instruments among older Chinese adults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PloS One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, 12(8), e0182792. </w:t>
      </w:r>
      <w:hyperlink r:id="rId21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1371/journal.pone.0182792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D771DA7" w14:textId="1C6E2C2A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Guo, L., Zauszniewski, J. A., Ding, X., Zhang, L., Gao, H., Guo, Q., &amp; Liu, K. (2017). The Appraisal of Self-Care Agency Scale–Revised (ASAS-R): Reliability and Validity Among Older Chinese People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Western Journal of Nursing Research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, 39(11), 1459–1476. </w:t>
      </w:r>
      <w:hyperlink r:id="rId22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1177/0193945916672821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DB997F6" w14:textId="38E15678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Jorgensen, T. D. Pornprasertmanit, S. Schoemann, A. M., &amp; Rosseel, Y. (2021). semTools: Useful tools for structural equation modeling. R package version 0.5-4. </w:t>
      </w:r>
      <w:hyperlink r:id="rId23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cran.r-project.org/package=semTools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3D6B207" w14:textId="059803C5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2398">
        <w:rPr>
          <w:rFonts w:ascii="Times New Roman" w:hAnsi="Times New Roman" w:cs="Times New Roman"/>
          <w:sz w:val="24"/>
          <w:szCs w:val="24"/>
        </w:rPr>
        <w:t>Leiva, V., Cubillo, K., Porras, Y., Ramírez, T., &amp; Sirias, I. (2016a). Validación de apariencia, contenido y consistencia interna de la Escala de Apreciación de Agencia de Autocuidado (ASA) para Costa Rica, segunda versión en español</w:t>
      </w:r>
      <w:r w:rsidR="008D2DF0" w:rsidRPr="00612398">
        <w:rPr>
          <w:rFonts w:ascii="Times New Roman" w:hAnsi="Times New Roman" w:cs="Times New Roman"/>
          <w:sz w:val="24"/>
          <w:szCs w:val="24"/>
        </w:rPr>
        <w:t xml:space="preserve"> [</w:t>
      </w:r>
      <w:r w:rsidR="008D2DF0" w:rsidRPr="0061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earance, content and internal consistency validation of the Self-Care Agency Appreciation Scale (ASA) </w:t>
      </w:r>
      <w:r w:rsidR="008D2DF0" w:rsidRPr="006123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r Costa Rica, second version in Spanish</w:t>
      </w:r>
      <w:r w:rsidR="008D2DF0" w:rsidRPr="00612398">
        <w:rPr>
          <w:rFonts w:ascii="Times New Roman" w:hAnsi="Times New Roman" w:cs="Times New Roman"/>
          <w:sz w:val="24"/>
          <w:szCs w:val="24"/>
        </w:rPr>
        <w:t>]</w:t>
      </w:r>
      <w:r w:rsidRPr="00612398">
        <w:rPr>
          <w:rFonts w:ascii="Times New Roman" w:hAnsi="Times New Roman" w:cs="Times New Roman"/>
          <w:sz w:val="24"/>
          <w:szCs w:val="24"/>
        </w:rPr>
        <w:t xml:space="preserve">. </w:t>
      </w:r>
      <w:r w:rsidRPr="00612398">
        <w:rPr>
          <w:rFonts w:ascii="Times New Roman" w:hAnsi="Times New Roman" w:cs="Times New Roman"/>
          <w:i/>
          <w:iCs/>
          <w:sz w:val="24"/>
          <w:szCs w:val="24"/>
        </w:rPr>
        <w:t>Enfermería Actual de Costa Rica</w:t>
      </w:r>
      <w:r w:rsidRPr="00612398">
        <w:rPr>
          <w:rFonts w:ascii="Times New Roman" w:hAnsi="Times New Roman" w:cs="Times New Roman"/>
          <w:sz w:val="24"/>
          <w:szCs w:val="24"/>
        </w:rPr>
        <w:t xml:space="preserve">, 30, 1–20. </w:t>
      </w:r>
      <w:hyperlink r:id="rId24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5517/revenf.v0i29.19888</w:t>
        </w:r>
      </w:hyperlink>
      <w:r w:rsidR="008D2DF0" w:rsidRPr="00612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882BE" w14:textId="19DF680A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2398">
        <w:rPr>
          <w:rFonts w:ascii="Times New Roman" w:hAnsi="Times New Roman" w:cs="Times New Roman"/>
          <w:sz w:val="24"/>
          <w:szCs w:val="24"/>
        </w:rPr>
        <w:t>Leiva, V., Cubillo, K., Porras, Y., Ramírez, T., &amp; Sirias, I. (2016b). Validación de la Escala de Apreciación de Agencia de Autocuidado (ASA) para Costa Rica, para población con enfermedad crónica</w:t>
      </w:r>
      <w:r w:rsidR="008D2DF0" w:rsidRPr="00612398">
        <w:rPr>
          <w:rFonts w:ascii="Times New Roman" w:hAnsi="Times New Roman" w:cs="Times New Roman"/>
          <w:sz w:val="24"/>
          <w:szCs w:val="24"/>
        </w:rPr>
        <w:t xml:space="preserve"> [</w:t>
      </w:r>
      <w:r w:rsidR="008D2DF0" w:rsidRPr="00612398">
        <w:rPr>
          <w:rFonts w:ascii="Times New Roman" w:eastAsia="Times New Roman" w:hAnsi="Times New Roman" w:cs="Times New Roman"/>
          <w:color w:val="000000"/>
          <w:sz w:val="24"/>
          <w:szCs w:val="24"/>
        </w:rPr>
        <w:t>Validation of the Self-Care Agency (ASA) Appreciation Scale for Costa Rica, for a population with chronic disease</w:t>
      </w:r>
      <w:r w:rsidR="008D2DF0" w:rsidRPr="00612398">
        <w:rPr>
          <w:rFonts w:ascii="Times New Roman" w:hAnsi="Times New Roman" w:cs="Times New Roman"/>
          <w:sz w:val="24"/>
          <w:szCs w:val="24"/>
        </w:rPr>
        <w:t>]</w:t>
      </w:r>
      <w:r w:rsidRPr="00612398">
        <w:rPr>
          <w:rFonts w:ascii="Times New Roman" w:hAnsi="Times New Roman" w:cs="Times New Roman"/>
          <w:sz w:val="24"/>
          <w:szCs w:val="24"/>
        </w:rPr>
        <w:t xml:space="preserve">. </w:t>
      </w:r>
      <w:r w:rsidRPr="00612398">
        <w:rPr>
          <w:rFonts w:ascii="Times New Roman" w:hAnsi="Times New Roman" w:cs="Times New Roman"/>
          <w:i/>
          <w:iCs/>
          <w:sz w:val="24"/>
          <w:szCs w:val="24"/>
        </w:rPr>
        <w:t xml:space="preserve">Enfermería Actual </w:t>
      </w:r>
      <w:r w:rsidR="008D02CB" w:rsidRPr="0061239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612398">
        <w:rPr>
          <w:rFonts w:ascii="Times New Roman" w:hAnsi="Times New Roman" w:cs="Times New Roman"/>
          <w:i/>
          <w:iCs/>
          <w:sz w:val="24"/>
          <w:szCs w:val="24"/>
        </w:rPr>
        <w:t>n Costa Rica</w:t>
      </w:r>
      <w:r w:rsidRPr="00612398">
        <w:rPr>
          <w:rFonts w:ascii="Times New Roman" w:hAnsi="Times New Roman" w:cs="Times New Roman"/>
          <w:sz w:val="24"/>
          <w:szCs w:val="24"/>
        </w:rPr>
        <w:t xml:space="preserve">, 31, 1–18. </w:t>
      </w:r>
      <w:hyperlink r:id="rId25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5517/revenf.v0i31.25486</w:t>
        </w:r>
      </w:hyperlink>
      <w:r w:rsidR="008D2DF0" w:rsidRPr="00612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CA8CF" w14:textId="0834B888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2398">
        <w:rPr>
          <w:rFonts w:ascii="Times New Roman" w:hAnsi="Times New Roman" w:cs="Times New Roman"/>
          <w:sz w:val="24"/>
          <w:szCs w:val="24"/>
        </w:rPr>
        <w:t>Lloret-Segura, S., Ferreres-Traver, A., Hernández-Baeza, A., &amp; Tomás-Marco, I. (2014). El análisis factorial exploratorio de los ítems: Una guía práctica, revisada y actualizada</w:t>
      </w:r>
      <w:r w:rsidR="008D2DF0" w:rsidRPr="00612398">
        <w:rPr>
          <w:rFonts w:ascii="Times New Roman" w:hAnsi="Times New Roman" w:cs="Times New Roman"/>
          <w:sz w:val="24"/>
          <w:szCs w:val="24"/>
        </w:rPr>
        <w:t xml:space="preserve"> [</w:t>
      </w:r>
      <w:r w:rsidR="008D2DF0" w:rsidRPr="00612398">
        <w:rPr>
          <w:rFonts w:ascii="Times New Roman" w:eastAsia="Times New Roman" w:hAnsi="Times New Roman" w:cs="Times New Roman"/>
          <w:color w:val="000000"/>
          <w:sz w:val="24"/>
          <w:szCs w:val="24"/>
        </w:rPr>
        <w:t>The exploratory factor analysis of the items: A practical guide, revised and updated</w:t>
      </w:r>
      <w:r w:rsidR="008D2DF0" w:rsidRPr="00612398">
        <w:rPr>
          <w:rFonts w:ascii="Times New Roman" w:hAnsi="Times New Roman" w:cs="Times New Roman"/>
          <w:sz w:val="24"/>
          <w:szCs w:val="24"/>
        </w:rPr>
        <w:t>]</w:t>
      </w:r>
      <w:r w:rsidRPr="00612398">
        <w:rPr>
          <w:rFonts w:ascii="Times New Roman" w:hAnsi="Times New Roman" w:cs="Times New Roman"/>
          <w:sz w:val="24"/>
          <w:szCs w:val="24"/>
        </w:rPr>
        <w:t xml:space="preserve">. </w:t>
      </w:r>
      <w:r w:rsidRPr="00612398">
        <w:rPr>
          <w:rFonts w:ascii="Times New Roman" w:hAnsi="Times New Roman" w:cs="Times New Roman"/>
          <w:i/>
          <w:iCs/>
          <w:sz w:val="24"/>
          <w:szCs w:val="24"/>
        </w:rPr>
        <w:t>Anales de Psicologia</w:t>
      </w:r>
      <w:r w:rsidRPr="00612398">
        <w:rPr>
          <w:rFonts w:ascii="Times New Roman" w:hAnsi="Times New Roman" w:cs="Times New Roman"/>
          <w:sz w:val="24"/>
          <w:szCs w:val="24"/>
        </w:rPr>
        <w:t xml:space="preserve">, 30(3), 1151–1169. </w:t>
      </w:r>
      <w:hyperlink r:id="rId26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6018/analesps.30.3.199361</w:t>
        </w:r>
      </w:hyperlink>
      <w:r w:rsidR="008D2DF0" w:rsidRPr="00612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998B0" w14:textId="5785C94B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2398">
        <w:rPr>
          <w:rFonts w:ascii="Times New Roman" w:hAnsi="Times New Roman" w:cs="Times New Roman"/>
          <w:sz w:val="24"/>
          <w:szCs w:val="24"/>
        </w:rPr>
        <w:t>Manrique, F., &amp; Velandia, A. (2009). Análisis factorial de la Escala Valoración de Agencia de Autocuidado (ASA) en Colombia</w:t>
      </w:r>
      <w:r w:rsidR="008D2DF0" w:rsidRPr="00612398">
        <w:rPr>
          <w:rFonts w:ascii="Times New Roman" w:hAnsi="Times New Roman" w:cs="Times New Roman"/>
          <w:sz w:val="24"/>
          <w:szCs w:val="24"/>
        </w:rPr>
        <w:t xml:space="preserve"> [</w:t>
      </w:r>
      <w:r w:rsidR="008D2DF0" w:rsidRPr="00612398">
        <w:rPr>
          <w:rFonts w:ascii="Times New Roman" w:eastAsia="Times New Roman" w:hAnsi="Times New Roman" w:cs="Times New Roman"/>
          <w:color w:val="000000"/>
          <w:sz w:val="24"/>
          <w:szCs w:val="24"/>
        </w:rPr>
        <w:t>Factor analysis of the Self-Care Agency Rating Scale (ASA) in Colombia</w:t>
      </w:r>
      <w:r w:rsidR="008D2DF0" w:rsidRPr="00612398">
        <w:rPr>
          <w:rFonts w:ascii="Times New Roman" w:hAnsi="Times New Roman" w:cs="Times New Roman"/>
          <w:sz w:val="24"/>
          <w:szCs w:val="24"/>
        </w:rPr>
        <w:t>]</w:t>
      </w:r>
      <w:r w:rsidRPr="00612398">
        <w:rPr>
          <w:rFonts w:ascii="Times New Roman" w:hAnsi="Times New Roman" w:cs="Times New Roman"/>
          <w:sz w:val="24"/>
          <w:szCs w:val="24"/>
        </w:rPr>
        <w:t>.</w:t>
      </w:r>
      <w:r w:rsidRPr="00612398">
        <w:rPr>
          <w:rFonts w:ascii="Times New Roman" w:hAnsi="Times New Roman" w:cs="Times New Roman"/>
          <w:i/>
          <w:iCs/>
          <w:sz w:val="24"/>
          <w:szCs w:val="24"/>
        </w:rPr>
        <w:t xml:space="preserve"> Aquichan</w:t>
      </w:r>
      <w:r w:rsidRPr="00612398">
        <w:rPr>
          <w:rFonts w:ascii="Times New Roman" w:hAnsi="Times New Roman" w:cs="Times New Roman"/>
          <w:sz w:val="24"/>
          <w:szCs w:val="24"/>
        </w:rPr>
        <w:t xml:space="preserve">, 9(3), 222–235. </w:t>
      </w:r>
      <w:hyperlink r:id="rId27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5294/1521</w:t>
        </w:r>
      </w:hyperlink>
      <w:r w:rsidR="008D2DF0" w:rsidRPr="00612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35F6C" w14:textId="69A91CC9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</w:rPr>
        <w:t xml:space="preserve">Matarese, M., Lommi, M., &amp; De Marinis, M. G. (2017). 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Systematic review of measurement properties of self-reported instruments for evaluating self-care in adults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Advanced Nursing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, 73(6), 1272–1287. </w:t>
      </w:r>
      <w:hyperlink r:id="rId28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1111/jan.13204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73070A6" w14:textId="6F91E0AE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Muñoz, C., Cabrero, J., Richart, M., Orts, M. I., &amp; Cabañero, M. J. (2005). </w:t>
      </w:r>
      <w:r w:rsidRPr="00612398">
        <w:rPr>
          <w:rFonts w:ascii="Times New Roman" w:hAnsi="Times New Roman" w:cs="Times New Roman"/>
          <w:sz w:val="24"/>
          <w:szCs w:val="24"/>
        </w:rPr>
        <w:t>La medición de los autocuidados: una revisión de la bibliografía</w:t>
      </w:r>
      <w:r w:rsidR="008D2DF0" w:rsidRPr="00612398">
        <w:rPr>
          <w:rFonts w:ascii="Times New Roman" w:hAnsi="Times New Roman" w:cs="Times New Roman"/>
          <w:sz w:val="24"/>
          <w:szCs w:val="24"/>
        </w:rPr>
        <w:t xml:space="preserve"> [</w:t>
      </w:r>
      <w:r w:rsidR="008D2DF0" w:rsidRPr="00612398">
        <w:rPr>
          <w:rFonts w:ascii="Times New Roman" w:eastAsia="Times New Roman" w:hAnsi="Times New Roman" w:cs="Times New Roman"/>
          <w:color w:val="000000"/>
          <w:sz w:val="24"/>
          <w:szCs w:val="24"/>
        </w:rPr>
        <w:t>Measurement of self-care: a review of the literature</w:t>
      </w:r>
      <w:r w:rsidR="008D2DF0" w:rsidRPr="00612398">
        <w:rPr>
          <w:rFonts w:ascii="Times New Roman" w:hAnsi="Times New Roman" w:cs="Times New Roman"/>
          <w:sz w:val="24"/>
          <w:szCs w:val="24"/>
        </w:rPr>
        <w:t>]</w:t>
      </w:r>
      <w:r w:rsidRPr="00612398">
        <w:rPr>
          <w:rFonts w:ascii="Times New Roman" w:hAnsi="Times New Roman" w:cs="Times New Roman"/>
          <w:sz w:val="24"/>
          <w:szCs w:val="24"/>
        </w:rPr>
        <w:t xml:space="preserve">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Enfermeria Clinica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, 15(2), 76–87. </w:t>
      </w:r>
      <w:hyperlink r:id="rId29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1016/S1130-8621(05)71087-1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81D25C2" w14:textId="77777777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Orem, D. E. (2001)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Nursing: concepts of practice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(6th ed.). Mosby.</w:t>
      </w:r>
    </w:p>
    <w:p w14:paraId="513E664E" w14:textId="3BAE3E63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Putnick, D. L., &amp; Bornstein, M. H. (2016). Measurement invariance conventions and reporting: The state of the art and future directions for psychological research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Developmental Review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, 41, 71–90. </w:t>
      </w:r>
      <w:hyperlink r:id="rId30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1016/j.dr.2016.06.004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1E7AE94" w14:textId="3A8AC888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Revelle, W. (2020). psych: Procedures for Psychological, Psychometric, and Personality Research (R package version 2.0.12). </w:t>
      </w:r>
      <w:hyperlink r:id="rId31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cran.r-project.org/package=psych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021415B" w14:textId="134EDDF8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Richard, A. A., &amp; Shea, K. (2011). Delineation of Self-Care and Associated Concepts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Journal of Nursing Scholarship, 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43(3), 255–264. </w:t>
      </w:r>
      <w:hyperlink r:id="rId32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1111/j.1547-5069.2011.01404.x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6D4EE83" w14:textId="00A66A2E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Rosseel, Y. (2012). lavaan: An R Package for Structural Equation Modeling. </w:t>
      </w:r>
      <w:r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Journal of Statistical Software, 48(2), 36. </w:t>
      </w:r>
      <w:hyperlink r:id="rId33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https://doi.org/10.18637/jss.v048.i02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CF091C" w14:textId="77777777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Soderhamn, O., &amp; Cliffordson, C. (2001). The internal structure of the Appraisal of Self- care Agency (ASA) scale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Theoria: Journal of Nursing Theory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>, 10(4), 5–12.</w:t>
      </w:r>
    </w:p>
    <w:p w14:paraId="4E9D31C4" w14:textId="796A5A5C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Söderhamn, O., Evers, G., &amp; Hamrin, E. (1996). A Swedish Version of the Appraisal of Self-Care Agency (ASA) Scale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Scandinavian Journal of Caring Sciences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, 10(1), 3–9. </w:t>
      </w:r>
      <w:hyperlink r:id="rId34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1111/j.1471-6712.1996.tb00302.x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F8B07B0" w14:textId="5A53BFBD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Sousa, V. D., Zauszniewski, J. A., Bergquist-Beringer, S., Musil, C. M., Neese, J. B., &amp; Jaber, A. F. (2010). Reliability, validity and factor structure of the Appraisal of Self-Care Agency Scale - Revised (ASAS-R)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Evaluation in Clinical Practice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, 16(6), 1031–1040. </w:t>
      </w:r>
      <w:hyperlink r:id="rId35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1111/j.1365-2753.2009.01242.x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3B2E2D3" w14:textId="0499E892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2398">
        <w:rPr>
          <w:rFonts w:ascii="Times New Roman" w:hAnsi="Times New Roman" w:cs="Times New Roman"/>
          <w:sz w:val="24"/>
          <w:szCs w:val="24"/>
        </w:rPr>
        <w:lastRenderedPageBreak/>
        <w:t xml:space="preserve">Stacciarini, T. S. G., &amp; Pace, A. E. (2017). 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Confirmatory factor analysis of the Appraisal of Self-care Agency Scale – Revised. </w:t>
      </w:r>
      <w:r w:rsidRPr="00612398">
        <w:rPr>
          <w:rFonts w:ascii="Times New Roman" w:hAnsi="Times New Roman" w:cs="Times New Roman"/>
          <w:i/>
          <w:iCs/>
          <w:sz w:val="24"/>
          <w:szCs w:val="24"/>
        </w:rPr>
        <w:t>Revista Latino-Americana de Enfermagem</w:t>
      </w:r>
      <w:r w:rsidRPr="00612398">
        <w:rPr>
          <w:rFonts w:ascii="Times New Roman" w:hAnsi="Times New Roman" w:cs="Times New Roman"/>
          <w:sz w:val="24"/>
          <w:szCs w:val="24"/>
        </w:rPr>
        <w:t xml:space="preserve">, 25. </w:t>
      </w:r>
      <w:hyperlink r:id="rId36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590/1518-8345.1378.2856</w:t>
        </w:r>
      </w:hyperlink>
      <w:r w:rsidR="008D2DF0" w:rsidRPr="00612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4841B" w14:textId="41461293" w:rsidR="00CA49E1" w:rsidRPr="005B6283" w:rsidRDefault="00CA49E1" w:rsidP="005B628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12398">
        <w:rPr>
          <w:rFonts w:ascii="Times New Roman" w:hAnsi="Times New Roman" w:cs="Times New Roman"/>
          <w:sz w:val="24"/>
          <w:szCs w:val="24"/>
          <w:lang w:val="es-ES"/>
        </w:rPr>
        <w:t xml:space="preserve">van Achterberg, T., Lorensen, M., Isenberg, M. A., Evers, G. C. M., Levin, E., &amp; Philipsen, H. (1991). 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The Norwegian, Danish and Dutch Version of the Appraisal of Self-care Agency Scale; Comparing Reliability Aspects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Scandinavian Journal of Caring Sciences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, 5(2), 101–108. </w:t>
      </w:r>
      <w:hyperlink r:id="rId37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1111/j.1471-6712.1991.tb00091.x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83CD647" w14:textId="7B31CE08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2398">
        <w:rPr>
          <w:rFonts w:ascii="Times New Roman" w:hAnsi="Times New Roman" w:cs="Times New Roman"/>
          <w:sz w:val="24"/>
          <w:szCs w:val="24"/>
        </w:rPr>
        <w:t xml:space="preserve">Van De Velde, D., De Zutter, F., Satink, T., Costa, U., Janquart, S., Senn, D., &amp; De Vriendt, P. (2019). 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Delineating the concept of self-management in chronic conditions: A concept analysis. </w:t>
      </w:r>
      <w:r w:rsidRPr="00612398">
        <w:rPr>
          <w:rFonts w:ascii="Times New Roman" w:hAnsi="Times New Roman" w:cs="Times New Roman"/>
          <w:i/>
          <w:iCs/>
          <w:sz w:val="24"/>
          <w:szCs w:val="24"/>
        </w:rPr>
        <w:t>BMJ Open</w:t>
      </w:r>
      <w:r w:rsidRPr="00612398">
        <w:rPr>
          <w:rFonts w:ascii="Times New Roman" w:hAnsi="Times New Roman" w:cs="Times New Roman"/>
          <w:sz w:val="24"/>
          <w:szCs w:val="24"/>
        </w:rPr>
        <w:t xml:space="preserve">, 9(7). </w:t>
      </w:r>
      <w:hyperlink r:id="rId38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136/bmjopen-2018-027775</w:t>
        </w:r>
      </w:hyperlink>
      <w:r w:rsidR="008D2DF0" w:rsidRPr="00612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52CCD" w14:textId="4E06BBC7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2398">
        <w:rPr>
          <w:rFonts w:ascii="Times New Roman" w:hAnsi="Times New Roman" w:cs="Times New Roman"/>
          <w:sz w:val="24"/>
          <w:szCs w:val="24"/>
        </w:rPr>
        <w:t>Velandia, A., &amp; Rivera, L. N. (2009). Confiabilidad de la escala “Apreciación de la Agencia de Autocuidado” (ASA), segunda versión en español,adaptada para población colombiana</w:t>
      </w:r>
      <w:r w:rsidR="008D2DF0" w:rsidRPr="00612398">
        <w:rPr>
          <w:rFonts w:ascii="Times New Roman" w:hAnsi="Times New Roman" w:cs="Times New Roman"/>
          <w:sz w:val="24"/>
          <w:szCs w:val="24"/>
        </w:rPr>
        <w:t xml:space="preserve"> [</w:t>
      </w:r>
      <w:r w:rsidR="008D2DF0" w:rsidRPr="00612398">
        <w:rPr>
          <w:rFonts w:ascii="Times New Roman" w:eastAsia="Times New Roman" w:hAnsi="Times New Roman" w:cs="Times New Roman"/>
          <w:color w:val="000000"/>
          <w:sz w:val="24"/>
          <w:szCs w:val="24"/>
        </w:rPr>
        <w:t>Reliability of the “Appreciation of the Self-Care Agency” (ASA) scale, second version in Spanish, adapted for the Colombian population</w:t>
      </w:r>
      <w:r w:rsidR="008D2DF0" w:rsidRPr="00612398">
        <w:rPr>
          <w:rFonts w:ascii="Times New Roman" w:hAnsi="Times New Roman" w:cs="Times New Roman"/>
          <w:sz w:val="24"/>
          <w:szCs w:val="24"/>
        </w:rPr>
        <w:t>]</w:t>
      </w:r>
      <w:r w:rsidRPr="00612398">
        <w:rPr>
          <w:rFonts w:ascii="Times New Roman" w:hAnsi="Times New Roman" w:cs="Times New Roman"/>
          <w:sz w:val="24"/>
          <w:szCs w:val="24"/>
        </w:rPr>
        <w:t xml:space="preserve">. </w:t>
      </w:r>
      <w:r w:rsidRPr="00612398">
        <w:rPr>
          <w:rFonts w:ascii="Times New Roman" w:hAnsi="Times New Roman" w:cs="Times New Roman"/>
          <w:i/>
          <w:iCs/>
          <w:sz w:val="24"/>
          <w:szCs w:val="24"/>
        </w:rPr>
        <w:t xml:space="preserve">Avances </w:t>
      </w:r>
      <w:r w:rsidR="000D2996" w:rsidRPr="0061239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612398">
        <w:rPr>
          <w:rFonts w:ascii="Times New Roman" w:hAnsi="Times New Roman" w:cs="Times New Roman"/>
          <w:i/>
          <w:iCs/>
          <w:sz w:val="24"/>
          <w:szCs w:val="24"/>
        </w:rPr>
        <w:t>n Enfermería</w:t>
      </w:r>
      <w:r w:rsidRPr="00612398">
        <w:rPr>
          <w:rFonts w:ascii="Times New Roman" w:hAnsi="Times New Roman" w:cs="Times New Roman"/>
          <w:sz w:val="24"/>
          <w:szCs w:val="24"/>
        </w:rPr>
        <w:t>, 27(1), 38–47.</w:t>
      </w:r>
    </w:p>
    <w:p w14:paraId="28C46122" w14:textId="0523FCFB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</w:rPr>
        <w:t xml:space="preserve">Vigil-Colet, A., Navarro-González, D., &amp; Morales-Vives, F. (2020). 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To reverse or to not reverse likert-type items: That is the question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Psicothema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, 32(1), 108–114. </w:t>
      </w:r>
      <w:hyperlink r:id="rId39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7334/psicothema2019.286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0CF12B9" w14:textId="633AE037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Wang, J., Thombs, B. D., &amp; Schmid, M. R. (2014). The Swiss Health Literacy Survey: Development and psychometric properties of a multidimensional instrument to assess competencies for health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Health Expectations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, 17(3), 396–417. </w:t>
      </w:r>
      <w:hyperlink r:id="rId40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1111/j.1369-7625.2012.00766.x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30DED9D" w14:textId="6D5D28D0" w:rsidR="00CA49E1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Weinger, K., Beverly, E. A., &amp; Smaldone, A. (2014). Diabetes Self-Care and the Older Adult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Western Journal of Nursing Researc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h, 36(9), 1272–1298. </w:t>
      </w:r>
      <w:hyperlink r:id="rId41" w:history="1">
        <w:r w:rsidR="008D2DF0" w:rsidRPr="00612398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1177/0193945914521696</w:t>
        </w:r>
      </w:hyperlink>
      <w:r w:rsidR="008D2DF0"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F6C47DD" w14:textId="57CE424C" w:rsidR="00D83A7F" w:rsidRPr="00612398" w:rsidRDefault="00CA49E1" w:rsidP="00A71EE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Wilkinson, A., &amp; Whitehead, L. (2009). Evolution of the concept of self-care and implications for nurses: A literature review. </w:t>
      </w:r>
      <w:r w:rsidRPr="00612398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Journal of Nursing Studies</w:t>
      </w:r>
      <w:r w:rsidRPr="00612398">
        <w:rPr>
          <w:rFonts w:ascii="Times New Roman" w:hAnsi="Times New Roman" w:cs="Times New Roman"/>
          <w:sz w:val="24"/>
          <w:szCs w:val="24"/>
          <w:lang w:val="en-GB"/>
        </w:rPr>
        <w:t xml:space="preserve">, 46(8), 1143–1147. </w:t>
      </w:r>
    </w:p>
    <w:p w14:paraId="2D1DFCBD" w14:textId="30CC3874" w:rsidR="00A7058E" w:rsidRPr="00AF3638" w:rsidRDefault="00A7058E" w:rsidP="00C87F2C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735E6CB7" w14:textId="77777777" w:rsidR="003A4073" w:rsidRPr="00AF3638" w:rsidRDefault="003A4073" w:rsidP="00161081">
      <w:pPr>
        <w:rPr>
          <w:rFonts w:ascii="Times New Roman" w:hAnsi="Times New Roman" w:cs="Times New Roman"/>
          <w:lang w:val="en-GB"/>
        </w:rPr>
      </w:pPr>
    </w:p>
    <w:sectPr w:rsidR="003A4073" w:rsidRPr="00AF3638" w:rsidSect="00E812A2">
      <w:footerReference w:type="default" r:id="rId4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94FD" w14:textId="77777777" w:rsidR="00776628" w:rsidRDefault="00776628" w:rsidP="007F6714">
      <w:pPr>
        <w:spacing w:after="0" w:line="240" w:lineRule="auto"/>
      </w:pPr>
      <w:r>
        <w:separator/>
      </w:r>
    </w:p>
  </w:endnote>
  <w:endnote w:type="continuationSeparator" w:id="0">
    <w:p w14:paraId="24D1BD61" w14:textId="77777777" w:rsidR="00776628" w:rsidRDefault="00776628" w:rsidP="007F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844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EF90E1" w14:textId="773ED04C" w:rsidR="001F1E20" w:rsidRPr="004F3681" w:rsidRDefault="001F1E20">
        <w:pPr>
          <w:pStyle w:val="Piedepgina"/>
          <w:jc w:val="right"/>
          <w:rPr>
            <w:rFonts w:ascii="Times New Roman" w:hAnsi="Times New Roman" w:cs="Times New Roman"/>
          </w:rPr>
        </w:pPr>
        <w:r w:rsidRPr="004F3681">
          <w:rPr>
            <w:rFonts w:ascii="Times New Roman" w:hAnsi="Times New Roman" w:cs="Times New Roman"/>
          </w:rPr>
          <w:fldChar w:fldCharType="begin"/>
        </w:r>
        <w:r w:rsidRPr="004F3681">
          <w:rPr>
            <w:rFonts w:ascii="Times New Roman" w:hAnsi="Times New Roman" w:cs="Times New Roman"/>
          </w:rPr>
          <w:instrText>PAGE   \* MERGEFORMAT</w:instrText>
        </w:r>
        <w:r w:rsidRPr="004F3681">
          <w:rPr>
            <w:rFonts w:ascii="Times New Roman" w:hAnsi="Times New Roman" w:cs="Times New Roman"/>
          </w:rPr>
          <w:fldChar w:fldCharType="separate"/>
        </w:r>
        <w:r w:rsidRPr="00497BA6">
          <w:rPr>
            <w:rFonts w:ascii="Times New Roman" w:hAnsi="Times New Roman" w:cs="Times New Roman"/>
            <w:noProof/>
            <w:lang w:val="es-ES"/>
          </w:rPr>
          <w:t>20</w:t>
        </w:r>
        <w:r w:rsidRPr="004F3681">
          <w:rPr>
            <w:rFonts w:ascii="Times New Roman" w:hAnsi="Times New Roman" w:cs="Times New Roman"/>
          </w:rPr>
          <w:fldChar w:fldCharType="end"/>
        </w:r>
      </w:p>
    </w:sdtContent>
  </w:sdt>
  <w:p w14:paraId="5FD8E514" w14:textId="77777777" w:rsidR="001F1E20" w:rsidRDefault="001F1E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51AF" w14:textId="77777777" w:rsidR="00776628" w:rsidRDefault="00776628" w:rsidP="007F6714">
      <w:pPr>
        <w:spacing w:after="0" w:line="240" w:lineRule="auto"/>
      </w:pPr>
      <w:r>
        <w:separator/>
      </w:r>
    </w:p>
  </w:footnote>
  <w:footnote w:type="continuationSeparator" w:id="0">
    <w:p w14:paraId="473AC54F" w14:textId="77777777" w:rsidR="00776628" w:rsidRDefault="00776628" w:rsidP="007F6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041F4"/>
    <w:multiLevelType w:val="hybridMultilevel"/>
    <w:tmpl w:val="BCCE9BC4"/>
    <w:lvl w:ilvl="0" w:tplc="93047E7C">
      <w:numFmt w:val="bullet"/>
      <w:lvlText w:val="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1C8372B"/>
    <w:multiLevelType w:val="hybridMultilevel"/>
    <w:tmpl w:val="FEC44378"/>
    <w:lvl w:ilvl="0" w:tplc="C1B6E6A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A2346"/>
    <w:multiLevelType w:val="hybridMultilevel"/>
    <w:tmpl w:val="83F00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tzA3NDE3tDAwNzdT0lEKTi0uzszPAykwNLaoBQCf7bbBLgAAAA=="/>
  </w:docVars>
  <w:rsids>
    <w:rsidRoot w:val="00E953BE"/>
    <w:rsid w:val="00000246"/>
    <w:rsid w:val="00000601"/>
    <w:rsid w:val="00002B21"/>
    <w:rsid w:val="000047F4"/>
    <w:rsid w:val="000050BE"/>
    <w:rsid w:val="00005C94"/>
    <w:rsid w:val="000070BD"/>
    <w:rsid w:val="00010F3E"/>
    <w:rsid w:val="00012587"/>
    <w:rsid w:val="000137E1"/>
    <w:rsid w:val="00014A72"/>
    <w:rsid w:val="00017613"/>
    <w:rsid w:val="0002031C"/>
    <w:rsid w:val="00020370"/>
    <w:rsid w:val="00021B9A"/>
    <w:rsid w:val="00022018"/>
    <w:rsid w:val="00022038"/>
    <w:rsid w:val="0002363F"/>
    <w:rsid w:val="00024C37"/>
    <w:rsid w:val="00027279"/>
    <w:rsid w:val="0003010C"/>
    <w:rsid w:val="000305C7"/>
    <w:rsid w:val="00031CDC"/>
    <w:rsid w:val="00031D87"/>
    <w:rsid w:val="00033BFA"/>
    <w:rsid w:val="000342A2"/>
    <w:rsid w:val="000347E5"/>
    <w:rsid w:val="00035754"/>
    <w:rsid w:val="00035AEC"/>
    <w:rsid w:val="00036333"/>
    <w:rsid w:val="00036DFC"/>
    <w:rsid w:val="00036F00"/>
    <w:rsid w:val="0004204B"/>
    <w:rsid w:val="000420AA"/>
    <w:rsid w:val="00043F96"/>
    <w:rsid w:val="00045854"/>
    <w:rsid w:val="00045B6A"/>
    <w:rsid w:val="00046752"/>
    <w:rsid w:val="00047B40"/>
    <w:rsid w:val="00050B2A"/>
    <w:rsid w:val="00051EE5"/>
    <w:rsid w:val="00057033"/>
    <w:rsid w:val="00057285"/>
    <w:rsid w:val="00061F03"/>
    <w:rsid w:val="000632AB"/>
    <w:rsid w:val="000634DC"/>
    <w:rsid w:val="000640D9"/>
    <w:rsid w:val="00064793"/>
    <w:rsid w:val="00066697"/>
    <w:rsid w:val="00067ED8"/>
    <w:rsid w:val="0007163C"/>
    <w:rsid w:val="000717CC"/>
    <w:rsid w:val="0007391D"/>
    <w:rsid w:val="00074769"/>
    <w:rsid w:val="00075EB0"/>
    <w:rsid w:val="00077860"/>
    <w:rsid w:val="00082169"/>
    <w:rsid w:val="000827D8"/>
    <w:rsid w:val="000830AB"/>
    <w:rsid w:val="000838B8"/>
    <w:rsid w:val="0008471A"/>
    <w:rsid w:val="00084DC4"/>
    <w:rsid w:val="000857C7"/>
    <w:rsid w:val="0008669D"/>
    <w:rsid w:val="00086B7A"/>
    <w:rsid w:val="000915FF"/>
    <w:rsid w:val="000916DB"/>
    <w:rsid w:val="00092CF3"/>
    <w:rsid w:val="00093377"/>
    <w:rsid w:val="000952EA"/>
    <w:rsid w:val="00095338"/>
    <w:rsid w:val="00095882"/>
    <w:rsid w:val="00096267"/>
    <w:rsid w:val="000A27B2"/>
    <w:rsid w:val="000A2D2B"/>
    <w:rsid w:val="000A3630"/>
    <w:rsid w:val="000A4C81"/>
    <w:rsid w:val="000A5F40"/>
    <w:rsid w:val="000A7656"/>
    <w:rsid w:val="000B1254"/>
    <w:rsid w:val="000B2CD0"/>
    <w:rsid w:val="000B41DC"/>
    <w:rsid w:val="000B4584"/>
    <w:rsid w:val="000B5D99"/>
    <w:rsid w:val="000C254A"/>
    <w:rsid w:val="000C38D0"/>
    <w:rsid w:val="000C5FF2"/>
    <w:rsid w:val="000C73A3"/>
    <w:rsid w:val="000C7ED7"/>
    <w:rsid w:val="000D0DD1"/>
    <w:rsid w:val="000D147E"/>
    <w:rsid w:val="000D2996"/>
    <w:rsid w:val="000D2B22"/>
    <w:rsid w:val="000D42FC"/>
    <w:rsid w:val="000D4835"/>
    <w:rsid w:val="000D6154"/>
    <w:rsid w:val="000D655D"/>
    <w:rsid w:val="000D7525"/>
    <w:rsid w:val="000D7C31"/>
    <w:rsid w:val="000E1CA8"/>
    <w:rsid w:val="000E1F67"/>
    <w:rsid w:val="000E2285"/>
    <w:rsid w:val="000E255F"/>
    <w:rsid w:val="000E2933"/>
    <w:rsid w:val="000E306E"/>
    <w:rsid w:val="000E42F6"/>
    <w:rsid w:val="000E4D98"/>
    <w:rsid w:val="000E5F1B"/>
    <w:rsid w:val="000E7210"/>
    <w:rsid w:val="000E7849"/>
    <w:rsid w:val="000F48CD"/>
    <w:rsid w:val="000F574F"/>
    <w:rsid w:val="000F729E"/>
    <w:rsid w:val="00101FD4"/>
    <w:rsid w:val="00103DAD"/>
    <w:rsid w:val="00103E3A"/>
    <w:rsid w:val="001042BF"/>
    <w:rsid w:val="00104D92"/>
    <w:rsid w:val="00105D8F"/>
    <w:rsid w:val="001074EC"/>
    <w:rsid w:val="001104E2"/>
    <w:rsid w:val="00110C7C"/>
    <w:rsid w:val="00111D91"/>
    <w:rsid w:val="001123FD"/>
    <w:rsid w:val="00112FFE"/>
    <w:rsid w:val="00113D4A"/>
    <w:rsid w:val="00113EDA"/>
    <w:rsid w:val="001142F3"/>
    <w:rsid w:val="00115CDE"/>
    <w:rsid w:val="0011607E"/>
    <w:rsid w:val="0011656A"/>
    <w:rsid w:val="001175BD"/>
    <w:rsid w:val="00120673"/>
    <w:rsid w:val="00121635"/>
    <w:rsid w:val="001225BF"/>
    <w:rsid w:val="00122BC3"/>
    <w:rsid w:val="00124778"/>
    <w:rsid w:val="00125D91"/>
    <w:rsid w:val="001262DD"/>
    <w:rsid w:val="001309C8"/>
    <w:rsid w:val="00130EFA"/>
    <w:rsid w:val="00132897"/>
    <w:rsid w:val="00132D39"/>
    <w:rsid w:val="0013490E"/>
    <w:rsid w:val="001353B5"/>
    <w:rsid w:val="00135E51"/>
    <w:rsid w:val="00136342"/>
    <w:rsid w:val="00140622"/>
    <w:rsid w:val="00140656"/>
    <w:rsid w:val="00140AF9"/>
    <w:rsid w:val="001461C9"/>
    <w:rsid w:val="00147372"/>
    <w:rsid w:val="0014772F"/>
    <w:rsid w:val="00150509"/>
    <w:rsid w:val="0015111D"/>
    <w:rsid w:val="00152634"/>
    <w:rsid w:val="00152DCA"/>
    <w:rsid w:val="001531AE"/>
    <w:rsid w:val="00153E72"/>
    <w:rsid w:val="0015488D"/>
    <w:rsid w:val="00154C10"/>
    <w:rsid w:val="0015602A"/>
    <w:rsid w:val="001561F1"/>
    <w:rsid w:val="00156F72"/>
    <w:rsid w:val="001575B1"/>
    <w:rsid w:val="0015762B"/>
    <w:rsid w:val="00157C10"/>
    <w:rsid w:val="00160598"/>
    <w:rsid w:val="00161081"/>
    <w:rsid w:val="00162062"/>
    <w:rsid w:val="001621A4"/>
    <w:rsid w:val="00162555"/>
    <w:rsid w:val="0016339F"/>
    <w:rsid w:val="00163566"/>
    <w:rsid w:val="001642F5"/>
    <w:rsid w:val="00164469"/>
    <w:rsid w:val="0016638F"/>
    <w:rsid w:val="00170284"/>
    <w:rsid w:val="001711A9"/>
    <w:rsid w:val="00171469"/>
    <w:rsid w:val="00171C36"/>
    <w:rsid w:val="00172000"/>
    <w:rsid w:val="00172130"/>
    <w:rsid w:val="00172745"/>
    <w:rsid w:val="001732C5"/>
    <w:rsid w:val="0017449E"/>
    <w:rsid w:val="00174770"/>
    <w:rsid w:val="001748B4"/>
    <w:rsid w:val="00174D19"/>
    <w:rsid w:val="0017534B"/>
    <w:rsid w:val="001759A8"/>
    <w:rsid w:val="00175AA3"/>
    <w:rsid w:val="00180190"/>
    <w:rsid w:val="001805D0"/>
    <w:rsid w:val="00180A53"/>
    <w:rsid w:val="00182032"/>
    <w:rsid w:val="0018235E"/>
    <w:rsid w:val="00182569"/>
    <w:rsid w:val="00183992"/>
    <w:rsid w:val="0018408A"/>
    <w:rsid w:val="001848C5"/>
    <w:rsid w:val="00184C15"/>
    <w:rsid w:val="00184CE0"/>
    <w:rsid w:val="00185442"/>
    <w:rsid w:val="00185776"/>
    <w:rsid w:val="00186467"/>
    <w:rsid w:val="001865CA"/>
    <w:rsid w:val="001901A8"/>
    <w:rsid w:val="00191411"/>
    <w:rsid w:val="00191C50"/>
    <w:rsid w:val="0019311D"/>
    <w:rsid w:val="0019316A"/>
    <w:rsid w:val="00196618"/>
    <w:rsid w:val="001A2776"/>
    <w:rsid w:val="001A3728"/>
    <w:rsid w:val="001A3928"/>
    <w:rsid w:val="001A6197"/>
    <w:rsid w:val="001A66EB"/>
    <w:rsid w:val="001A6FAA"/>
    <w:rsid w:val="001A7FB6"/>
    <w:rsid w:val="001B0EBC"/>
    <w:rsid w:val="001B1D2D"/>
    <w:rsid w:val="001B2E12"/>
    <w:rsid w:val="001B38E9"/>
    <w:rsid w:val="001B3CE0"/>
    <w:rsid w:val="001B4B6A"/>
    <w:rsid w:val="001B4CE4"/>
    <w:rsid w:val="001B4E9C"/>
    <w:rsid w:val="001B575C"/>
    <w:rsid w:val="001B5C29"/>
    <w:rsid w:val="001B71A8"/>
    <w:rsid w:val="001B766F"/>
    <w:rsid w:val="001C2157"/>
    <w:rsid w:val="001C289E"/>
    <w:rsid w:val="001C4FBB"/>
    <w:rsid w:val="001C63D0"/>
    <w:rsid w:val="001C71FE"/>
    <w:rsid w:val="001D025F"/>
    <w:rsid w:val="001D0289"/>
    <w:rsid w:val="001D1E61"/>
    <w:rsid w:val="001D2F31"/>
    <w:rsid w:val="001D472C"/>
    <w:rsid w:val="001D7246"/>
    <w:rsid w:val="001D7662"/>
    <w:rsid w:val="001E0620"/>
    <w:rsid w:val="001E0863"/>
    <w:rsid w:val="001E0C3B"/>
    <w:rsid w:val="001E1295"/>
    <w:rsid w:val="001E14F7"/>
    <w:rsid w:val="001E22C7"/>
    <w:rsid w:val="001E2971"/>
    <w:rsid w:val="001E3752"/>
    <w:rsid w:val="001E4D8B"/>
    <w:rsid w:val="001E66FB"/>
    <w:rsid w:val="001E6E83"/>
    <w:rsid w:val="001E72C0"/>
    <w:rsid w:val="001E77D3"/>
    <w:rsid w:val="001F007E"/>
    <w:rsid w:val="001F0862"/>
    <w:rsid w:val="001F1E20"/>
    <w:rsid w:val="001F26FF"/>
    <w:rsid w:val="001F3020"/>
    <w:rsid w:val="00200526"/>
    <w:rsid w:val="00200B61"/>
    <w:rsid w:val="0020205F"/>
    <w:rsid w:val="0020330D"/>
    <w:rsid w:val="0020406E"/>
    <w:rsid w:val="0020483B"/>
    <w:rsid w:val="00204BC7"/>
    <w:rsid w:val="00204EF1"/>
    <w:rsid w:val="00204F34"/>
    <w:rsid w:val="00205130"/>
    <w:rsid w:val="002073AC"/>
    <w:rsid w:val="00212D12"/>
    <w:rsid w:val="00212FC7"/>
    <w:rsid w:val="0021385B"/>
    <w:rsid w:val="00213930"/>
    <w:rsid w:val="0021576C"/>
    <w:rsid w:val="00215C38"/>
    <w:rsid w:val="002165C0"/>
    <w:rsid w:val="00217058"/>
    <w:rsid w:val="002174E7"/>
    <w:rsid w:val="00217B8C"/>
    <w:rsid w:val="00220393"/>
    <w:rsid w:val="00222784"/>
    <w:rsid w:val="002235F6"/>
    <w:rsid w:val="00225092"/>
    <w:rsid w:val="002251BB"/>
    <w:rsid w:val="00230F87"/>
    <w:rsid w:val="00230FDD"/>
    <w:rsid w:val="00232C60"/>
    <w:rsid w:val="00233D14"/>
    <w:rsid w:val="00234D4B"/>
    <w:rsid w:val="00236386"/>
    <w:rsid w:val="0023720E"/>
    <w:rsid w:val="00237BC3"/>
    <w:rsid w:val="002417B8"/>
    <w:rsid w:val="00241C1D"/>
    <w:rsid w:val="002424AF"/>
    <w:rsid w:val="002469F4"/>
    <w:rsid w:val="00246D57"/>
    <w:rsid w:val="00250D4C"/>
    <w:rsid w:val="00251DDE"/>
    <w:rsid w:val="0025221F"/>
    <w:rsid w:val="00252498"/>
    <w:rsid w:val="002546E1"/>
    <w:rsid w:val="00255FBF"/>
    <w:rsid w:val="00257491"/>
    <w:rsid w:val="00260258"/>
    <w:rsid w:val="002602D1"/>
    <w:rsid w:val="00261A34"/>
    <w:rsid w:val="00261D1F"/>
    <w:rsid w:val="002624A8"/>
    <w:rsid w:val="00262604"/>
    <w:rsid w:val="00264043"/>
    <w:rsid w:val="002642B7"/>
    <w:rsid w:val="00264489"/>
    <w:rsid w:val="0026453C"/>
    <w:rsid w:val="00264CFA"/>
    <w:rsid w:val="00267451"/>
    <w:rsid w:val="0026791D"/>
    <w:rsid w:val="00267A8E"/>
    <w:rsid w:val="00270519"/>
    <w:rsid w:val="002725C7"/>
    <w:rsid w:val="0027295C"/>
    <w:rsid w:val="002733FD"/>
    <w:rsid w:val="002746FD"/>
    <w:rsid w:val="00275259"/>
    <w:rsid w:val="00275AE8"/>
    <w:rsid w:val="00276B64"/>
    <w:rsid w:val="00277ED7"/>
    <w:rsid w:val="00284E25"/>
    <w:rsid w:val="00285774"/>
    <w:rsid w:val="002868A6"/>
    <w:rsid w:val="00286954"/>
    <w:rsid w:val="00286DCF"/>
    <w:rsid w:val="00287103"/>
    <w:rsid w:val="00290820"/>
    <w:rsid w:val="002919CD"/>
    <w:rsid w:val="00292035"/>
    <w:rsid w:val="00292A0E"/>
    <w:rsid w:val="002944BF"/>
    <w:rsid w:val="00295722"/>
    <w:rsid w:val="0029596E"/>
    <w:rsid w:val="00295C90"/>
    <w:rsid w:val="00295E09"/>
    <w:rsid w:val="00296FD5"/>
    <w:rsid w:val="002A0078"/>
    <w:rsid w:val="002A0ADF"/>
    <w:rsid w:val="002A11BA"/>
    <w:rsid w:val="002A177F"/>
    <w:rsid w:val="002A1B6A"/>
    <w:rsid w:val="002A1F9B"/>
    <w:rsid w:val="002A2D09"/>
    <w:rsid w:val="002A2F3E"/>
    <w:rsid w:val="002A363C"/>
    <w:rsid w:val="002A4E93"/>
    <w:rsid w:val="002A59F2"/>
    <w:rsid w:val="002A5F9E"/>
    <w:rsid w:val="002B02C0"/>
    <w:rsid w:val="002B0704"/>
    <w:rsid w:val="002B18D1"/>
    <w:rsid w:val="002B2A56"/>
    <w:rsid w:val="002B3460"/>
    <w:rsid w:val="002B3733"/>
    <w:rsid w:val="002B3B93"/>
    <w:rsid w:val="002B5770"/>
    <w:rsid w:val="002B5FEA"/>
    <w:rsid w:val="002B6777"/>
    <w:rsid w:val="002B6DBF"/>
    <w:rsid w:val="002C0FAC"/>
    <w:rsid w:val="002C3602"/>
    <w:rsid w:val="002C37BD"/>
    <w:rsid w:val="002C6382"/>
    <w:rsid w:val="002C68D0"/>
    <w:rsid w:val="002C6B9C"/>
    <w:rsid w:val="002C7C77"/>
    <w:rsid w:val="002D1FCF"/>
    <w:rsid w:val="002D2B9A"/>
    <w:rsid w:val="002D3314"/>
    <w:rsid w:val="002D3537"/>
    <w:rsid w:val="002D35AD"/>
    <w:rsid w:val="002D35D0"/>
    <w:rsid w:val="002D799B"/>
    <w:rsid w:val="002D7CE7"/>
    <w:rsid w:val="002E023F"/>
    <w:rsid w:val="002E0E98"/>
    <w:rsid w:val="002E3D1F"/>
    <w:rsid w:val="002E4844"/>
    <w:rsid w:val="002E5420"/>
    <w:rsid w:val="002E60D1"/>
    <w:rsid w:val="002E6606"/>
    <w:rsid w:val="002E6CF8"/>
    <w:rsid w:val="002E7C63"/>
    <w:rsid w:val="002F0FC5"/>
    <w:rsid w:val="002F2055"/>
    <w:rsid w:val="002F3A44"/>
    <w:rsid w:val="002F3C85"/>
    <w:rsid w:val="002F4D9F"/>
    <w:rsid w:val="002F5D25"/>
    <w:rsid w:val="002F621C"/>
    <w:rsid w:val="002F631E"/>
    <w:rsid w:val="002F69FE"/>
    <w:rsid w:val="002F6D0D"/>
    <w:rsid w:val="002F77AA"/>
    <w:rsid w:val="0030093A"/>
    <w:rsid w:val="00301720"/>
    <w:rsid w:val="003017FB"/>
    <w:rsid w:val="003019B2"/>
    <w:rsid w:val="003029ED"/>
    <w:rsid w:val="00302F83"/>
    <w:rsid w:val="0030394D"/>
    <w:rsid w:val="00303C64"/>
    <w:rsid w:val="00304126"/>
    <w:rsid w:val="003072EC"/>
    <w:rsid w:val="0031318F"/>
    <w:rsid w:val="00314379"/>
    <w:rsid w:val="0031568D"/>
    <w:rsid w:val="00315D6E"/>
    <w:rsid w:val="00316A6B"/>
    <w:rsid w:val="00317E79"/>
    <w:rsid w:val="00320959"/>
    <w:rsid w:val="00322BC4"/>
    <w:rsid w:val="00323177"/>
    <w:rsid w:val="00323207"/>
    <w:rsid w:val="00324349"/>
    <w:rsid w:val="003261AB"/>
    <w:rsid w:val="0033003A"/>
    <w:rsid w:val="00331167"/>
    <w:rsid w:val="00332DC6"/>
    <w:rsid w:val="00333F60"/>
    <w:rsid w:val="0033531E"/>
    <w:rsid w:val="003356E8"/>
    <w:rsid w:val="003359EC"/>
    <w:rsid w:val="00337C5D"/>
    <w:rsid w:val="003406EE"/>
    <w:rsid w:val="003408AF"/>
    <w:rsid w:val="00343D81"/>
    <w:rsid w:val="003449D4"/>
    <w:rsid w:val="00344B39"/>
    <w:rsid w:val="00344D70"/>
    <w:rsid w:val="00345A84"/>
    <w:rsid w:val="003469AC"/>
    <w:rsid w:val="003471E9"/>
    <w:rsid w:val="0034724C"/>
    <w:rsid w:val="0035027C"/>
    <w:rsid w:val="003518BA"/>
    <w:rsid w:val="00351C6C"/>
    <w:rsid w:val="003527FF"/>
    <w:rsid w:val="00352825"/>
    <w:rsid w:val="00353339"/>
    <w:rsid w:val="00353DFF"/>
    <w:rsid w:val="00354330"/>
    <w:rsid w:val="0035461A"/>
    <w:rsid w:val="0035486E"/>
    <w:rsid w:val="00355CD6"/>
    <w:rsid w:val="00356060"/>
    <w:rsid w:val="003574FB"/>
    <w:rsid w:val="0035753D"/>
    <w:rsid w:val="0035754A"/>
    <w:rsid w:val="00361936"/>
    <w:rsid w:val="00361EBB"/>
    <w:rsid w:val="00362012"/>
    <w:rsid w:val="0036242F"/>
    <w:rsid w:val="00363866"/>
    <w:rsid w:val="00365593"/>
    <w:rsid w:val="00367A55"/>
    <w:rsid w:val="00371CA5"/>
    <w:rsid w:val="003721FA"/>
    <w:rsid w:val="003737CF"/>
    <w:rsid w:val="00374D79"/>
    <w:rsid w:val="003773D8"/>
    <w:rsid w:val="00380047"/>
    <w:rsid w:val="00381294"/>
    <w:rsid w:val="00383743"/>
    <w:rsid w:val="003871D1"/>
    <w:rsid w:val="00387592"/>
    <w:rsid w:val="00387B38"/>
    <w:rsid w:val="00387FA8"/>
    <w:rsid w:val="00390B93"/>
    <w:rsid w:val="00391488"/>
    <w:rsid w:val="0039223A"/>
    <w:rsid w:val="003926D9"/>
    <w:rsid w:val="0039292C"/>
    <w:rsid w:val="00392E03"/>
    <w:rsid w:val="00393101"/>
    <w:rsid w:val="00393FE2"/>
    <w:rsid w:val="00394A7C"/>
    <w:rsid w:val="00395E90"/>
    <w:rsid w:val="003A009B"/>
    <w:rsid w:val="003A1535"/>
    <w:rsid w:val="003A31E1"/>
    <w:rsid w:val="003A3C4C"/>
    <w:rsid w:val="003A4073"/>
    <w:rsid w:val="003A7F61"/>
    <w:rsid w:val="003B212A"/>
    <w:rsid w:val="003B381F"/>
    <w:rsid w:val="003B4536"/>
    <w:rsid w:val="003B60A5"/>
    <w:rsid w:val="003B65E4"/>
    <w:rsid w:val="003B73FA"/>
    <w:rsid w:val="003B7537"/>
    <w:rsid w:val="003B7A6D"/>
    <w:rsid w:val="003C2375"/>
    <w:rsid w:val="003C3631"/>
    <w:rsid w:val="003C5251"/>
    <w:rsid w:val="003C6DC9"/>
    <w:rsid w:val="003C7180"/>
    <w:rsid w:val="003C7CCD"/>
    <w:rsid w:val="003D0356"/>
    <w:rsid w:val="003D0486"/>
    <w:rsid w:val="003D08AE"/>
    <w:rsid w:val="003D09D7"/>
    <w:rsid w:val="003D1BD8"/>
    <w:rsid w:val="003D1C37"/>
    <w:rsid w:val="003D7016"/>
    <w:rsid w:val="003D743A"/>
    <w:rsid w:val="003D7B28"/>
    <w:rsid w:val="003E00C9"/>
    <w:rsid w:val="003E1639"/>
    <w:rsid w:val="003E20EA"/>
    <w:rsid w:val="003E2369"/>
    <w:rsid w:val="003E34D0"/>
    <w:rsid w:val="003E3690"/>
    <w:rsid w:val="003E3DD7"/>
    <w:rsid w:val="003E43BB"/>
    <w:rsid w:val="003E556B"/>
    <w:rsid w:val="003F0899"/>
    <w:rsid w:val="003F0FED"/>
    <w:rsid w:val="003F239A"/>
    <w:rsid w:val="003F2779"/>
    <w:rsid w:val="003F34C9"/>
    <w:rsid w:val="003F3661"/>
    <w:rsid w:val="003F3ECA"/>
    <w:rsid w:val="003F4054"/>
    <w:rsid w:val="003F5238"/>
    <w:rsid w:val="003F73E7"/>
    <w:rsid w:val="003F7B9A"/>
    <w:rsid w:val="00400C91"/>
    <w:rsid w:val="0040101A"/>
    <w:rsid w:val="0040376B"/>
    <w:rsid w:val="004037AF"/>
    <w:rsid w:val="0040403C"/>
    <w:rsid w:val="004046FB"/>
    <w:rsid w:val="00405BC7"/>
    <w:rsid w:val="0040726C"/>
    <w:rsid w:val="00412005"/>
    <w:rsid w:val="004149F3"/>
    <w:rsid w:val="00414A6E"/>
    <w:rsid w:val="00414AF3"/>
    <w:rsid w:val="00415C2E"/>
    <w:rsid w:val="00416A84"/>
    <w:rsid w:val="00416E62"/>
    <w:rsid w:val="004178A8"/>
    <w:rsid w:val="00417B27"/>
    <w:rsid w:val="00420018"/>
    <w:rsid w:val="004203C7"/>
    <w:rsid w:val="00424EEB"/>
    <w:rsid w:val="00425876"/>
    <w:rsid w:val="00426774"/>
    <w:rsid w:val="0043040F"/>
    <w:rsid w:val="00430755"/>
    <w:rsid w:val="00430D40"/>
    <w:rsid w:val="00431190"/>
    <w:rsid w:val="00432556"/>
    <w:rsid w:val="00432A94"/>
    <w:rsid w:val="00432E46"/>
    <w:rsid w:val="00433572"/>
    <w:rsid w:val="00434126"/>
    <w:rsid w:val="00435ECD"/>
    <w:rsid w:val="00436026"/>
    <w:rsid w:val="004376EF"/>
    <w:rsid w:val="00437E14"/>
    <w:rsid w:val="0044034C"/>
    <w:rsid w:val="00442982"/>
    <w:rsid w:val="004437D4"/>
    <w:rsid w:val="00444D0C"/>
    <w:rsid w:val="004457C9"/>
    <w:rsid w:val="00445893"/>
    <w:rsid w:val="00446CD3"/>
    <w:rsid w:val="00455B04"/>
    <w:rsid w:val="00456F17"/>
    <w:rsid w:val="0045752D"/>
    <w:rsid w:val="00460E05"/>
    <w:rsid w:val="00462328"/>
    <w:rsid w:val="00462631"/>
    <w:rsid w:val="00462B33"/>
    <w:rsid w:val="00462D98"/>
    <w:rsid w:val="00462EE3"/>
    <w:rsid w:val="00462F5B"/>
    <w:rsid w:val="00463D44"/>
    <w:rsid w:val="004641E4"/>
    <w:rsid w:val="00465769"/>
    <w:rsid w:val="00465DDF"/>
    <w:rsid w:val="00466211"/>
    <w:rsid w:val="004662BC"/>
    <w:rsid w:val="00466D94"/>
    <w:rsid w:val="004724C9"/>
    <w:rsid w:val="00472522"/>
    <w:rsid w:val="00472F05"/>
    <w:rsid w:val="004741AB"/>
    <w:rsid w:val="004744F2"/>
    <w:rsid w:val="00474581"/>
    <w:rsid w:val="00474830"/>
    <w:rsid w:val="00474DBE"/>
    <w:rsid w:val="00476116"/>
    <w:rsid w:val="00476444"/>
    <w:rsid w:val="00480E16"/>
    <w:rsid w:val="00481098"/>
    <w:rsid w:val="00483EF4"/>
    <w:rsid w:val="00485102"/>
    <w:rsid w:val="0048656A"/>
    <w:rsid w:val="00490173"/>
    <w:rsid w:val="00490FD2"/>
    <w:rsid w:val="00491FC4"/>
    <w:rsid w:val="00492569"/>
    <w:rsid w:val="00492577"/>
    <w:rsid w:val="004929DC"/>
    <w:rsid w:val="00492FC1"/>
    <w:rsid w:val="0049488F"/>
    <w:rsid w:val="00495219"/>
    <w:rsid w:val="0049576C"/>
    <w:rsid w:val="00496802"/>
    <w:rsid w:val="00497BA6"/>
    <w:rsid w:val="004A08C3"/>
    <w:rsid w:val="004A0F22"/>
    <w:rsid w:val="004A113F"/>
    <w:rsid w:val="004A2B8D"/>
    <w:rsid w:val="004A2E84"/>
    <w:rsid w:val="004A475E"/>
    <w:rsid w:val="004A5D8A"/>
    <w:rsid w:val="004A6501"/>
    <w:rsid w:val="004A6D84"/>
    <w:rsid w:val="004A737C"/>
    <w:rsid w:val="004A779B"/>
    <w:rsid w:val="004B063E"/>
    <w:rsid w:val="004B0C95"/>
    <w:rsid w:val="004B16AE"/>
    <w:rsid w:val="004B206A"/>
    <w:rsid w:val="004B3B73"/>
    <w:rsid w:val="004B46EB"/>
    <w:rsid w:val="004B57F4"/>
    <w:rsid w:val="004B5C95"/>
    <w:rsid w:val="004B71B7"/>
    <w:rsid w:val="004C0894"/>
    <w:rsid w:val="004C2BB8"/>
    <w:rsid w:val="004C444B"/>
    <w:rsid w:val="004C69F6"/>
    <w:rsid w:val="004C6E04"/>
    <w:rsid w:val="004D27AF"/>
    <w:rsid w:val="004D67BA"/>
    <w:rsid w:val="004D6AF7"/>
    <w:rsid w:val="004D6E1C"/>
    <w:rsid w:val="004E0B38"/>
    <w:rsid w:val="004E1916"/>
    <w:rsid w:val="004E3048"/>
    <w:rsid w:val="004E4F75"/>
    <w:rsid w:val="004E6588"/>
    <w:rsid w:val="004E74C8"/>
    <w:rsid w:val="004F023D"/>
    <w:rsid w:val="004F2AE3"/>
    <w:rsid w:val="004F3681"/>
    <w:rsid w:val="004F3CF3"/>
    <w:rsid w:val="004F5FE7"/>
    <w:rsid w:val="004F61BF"/>
    <w:rsid w:val="004F6254"/>
    <w:rsid w:val="004F6DD4"/>
    <w:rsid w:val="004F70DD"/>
    <w:rsid w:val="00502144"/>
    <w:rsid w:val="005026CD"/>
    <w:rsid w:val="00503C6F"/>
    <w:rsid w:val="005041ED"/>
    <w:rsid w:val="00504FEA"/>
    <w:rsid w:val="00506250"/>
    <w:rsid w:val="00510D7C"/>
    <w:rsid w:val="00513004"/>
    <w:rsid w:val="00514223"/>
    <w:rsid w:val="00514B92"/>
    <w:rsid w:val="005167C5"/>
    <w:rsid w:val="005207FC"/>
    <w:rsid w:val="005208C4"/>
    <w:rsid w:val="00522943"/>
    <w:rsid w:val="00522D48"/>
    <w:rsid w:val="005242D3"/>
    <w:rsid w:val="00524933"/>
    <w:rsid w:val="00526516"/>
    <w:rsid w:val="00526561"/>
    <w:rsid w:val="00526FA5"/>
    <w:rsid w:val="00527C0B"/>
    <w:rsid w:val="00530195"/>
    <w:rsid w:val="00531A52"/>
    <w:rsid w:val="00535414"/>
    <w:rsid w:val="005354A1"/>
    <w:rsid w:val="00536312"/>
    <w:rsid w:val="00536DA0"/>
    <w:rsid w:val="00541612"/>
    <w:rsid w:val="00542CE9"/>
    <w:rsid w:val="0054586A"/>
    <w:rsid w:val="005462B0"/>
    <w:rsid w:val="00546A99"/>
    <w:rsid w:val="0054754A"/>
    <w:rsid w:val="00547746"/>
    <w:rsid w:val="0055046F"/>
    <w:rsid w:val="00551E5F"/>
    <w:rsid w:val="0055482D"/>
    <w:rsid w:val="0055522F"/>
    <w:rsid w:val="0056122D"/>
    <w:rsid w:val="00561454"/>
    <w:rsid w:val="00562488"/>
    <w:rsid w:val="005636BD"/>
    <w:rsid w:val="00563755"/>
    <w:rsid w:val="00563EB9"/>
    <w:rsid w:val="00565556"/>
    <w:rsid w:val="00565BC7"/>
    <w:rsid w:val="005664B5"/>
    <w:rsid w:val="00566C27"/>
    <w:rsid w:val="0057023C"/>
    <w:rsid w:val="0057073D"/>
    <w:rsid w:val="00570835"/>
    <w:rsid w:val="0057116B"/>
    <w:rsid w:val="00571FE5"/>
    <w:rsid w:val="00572BED"/>
    <w:rsid w:val="0057323F"/>
    <w:rsid w:val="005746BF"/>
    <w:rsid w:val="00576621"/>
    <w:rsid w:val="00576886"/>
    <w:rsid w:val="00577445"/>
    <w:rsid w:val="0058023E"/>
    <w:rsid w:val="005803E8"/>
    <w:rsid w:val="0058048A"/>
    <w:rsid w:val="005836E8"/>
    <w:rsid w:val="0058495B"/>
    <w:rsid w:val="0058769F"/>
    <w:rsid w:val="00590DAF"/>
    <w:rsid w:val="0059143C"/>
    <w:rsid w:val="00591F25"/>
    <w:rsid w:val="005929C5"/>
    <w:rsid w:val="00593150"/>
    <w:rsid w:val="005945E6"/>
    <w:rsid w:val="00594B0C"/>
    <w:rsid w:val="00597A24"/>
    <w:rsid w:val="005A22AC"/>
    <w:rsid w:val="005A4FFC"/>
    <w:rsid w:val="005A56D6"/>
    <w:rsid w:val="005A6BCF"/>
    <w:rsid w:val="005A7198"/>
    <w:rsid w:val="005A7908"/>
    <w:rsid w:val="005B1C36"/>
    <w:rsid w:val="005B1DF5"/>
    <w:rsid w:val="005B1FE5"/>
    <w:rsid w:val="005B326A"/>
    <w:rsid w:val="005B51BA"/>
    <w:rsid w:val="005B6283"/>
    <w:rsid w:val="005B6469"/>
    <w:rsid w:val="005B69FC"/>
    <w:rsid w:val="005B736E"/>
    <w:rsid w:val="005B7480"/>
    <w:rsid w:val="005C0C90"/>
    <w:rsid w:val="005C17ED"/>
    <w:rsid w:val="005C1F3C"/>
    <w:rsid w:val="005C2D5E"/>
    <w:rsid w:val="005C2EE6"/>
    <w:rsid w:val="005C4275"/>
    <w:rsid w:val="005C4FC4"/>
    <w:rsid w:val="005C595D"/>
    <w:rsid w:val="005C5A5D"/>
    <w:rsid w:val="005C61BA"/>
    <w:rsid w:val="005C68E6"/>
    <w:rsid w:val="005D12AE"/>
    <w:rsid w:val="005D4841"/>
    <w:rsid w:val="005D5BCE"/>
    <w:rsid w:val="005D5ED7"/>
    <w:rsid w:val="005E1C82"/>
    <w:rsid w:val="005E4050"/>
    <w:rsid w:val="005E51D8"/>
    <w:rsid w:val="005E5552"/>
    <w:rsid w:val="005E620D"/>
    <w:rsid w:val="005E64B4"/>
    <w:rsid w:val="005E7D72"/>
    <w:rsid w:val="005E7F6D"/>
    <w:rsid w:val="005F1A4D"/>
    <w:rsid w:val="005F1FF1"/>
    <w:rsid w:val="005F2257"/>
    <w:rsid w:val="005F2CE1"/>
    <w:rsid w:val="005F4D2D"/>
    <w:rsid w:val="005F76E4"/>
    <w:rsid w:val="0060008E"/>
    <w:rsid w:val="00600CA6"/>
    <w:rsid w:val="006011C3"/>
    <w:rsid w:val="00601D3A"/>
    <w:rsid w:val="00601D9D"/>
    <w:rsid w:val="006024F4"/>
    <w:rsid w:val="00604BE1"/>
    <w:rsid w:val="006055B0"/>
    <w:rsid w:val="006068FB"/>
    <w:rsid w:val="00607E46"/>
    <w:rsid w:val="00611025"/>
    <w:rsid w:val="00611232"/>
    <w:rsid w:val="00611483"/>
    <w:rsid w:val="00611602"/>
    <w:rsid w:val="00611701"/>
    <w:rsid w:val="006120C6"/>
    <w:rsid w:val="00612398"/>
    <w:rsid w:val="00614DA0"/>
    <w:rsid w:val="006158C1"/>
    <w:rsid w:val="00615D6B"/>
    <w:rsid w:val="00616509"/>
    <w:rsid w:val="00616BAF"/>
    <w:rsid w:val="00617F56"/>
    <w:rsid w:val="00620399"/>
    <w:rsid w:val="00620730"/>
    <w:rsid w:val="00620B8F"/>
    <w:rsid w:val="00621C39"/>
    <w:rsid w:val="00622315"/>
    <w:rsid w:val="00622918"/>
    <w:rsid w:val="0062421C"/>
    <w:rsid w:val="0062640D"/>
    <w:rsid w:val="00626BEF"/>
    <w:rsid w:val="006320D8"/>
    <w:rsid w:val="00633164"/>
    <w:rsid w:val="006338EA"/>
    <w:rsid w:val="006358DF"/>
    <w:rsid w:val="0063638F"/>
    <w:rsid w:val="00637996"/>
    <w:rsid w:val="00637F35"/>
    <w:rsid w:val="0064159E"/>
    <w:rsid w:val="00641E05"/>
    <w:rsid w:val="00646009"/>
    <w:rsid w:val="00646560"/>
    <w:rsid w:val="00647E47"/>
    <w:rsid w:val="00652A09"/>
    <w:rsid w:val="006546C6"/>
    <w:rsid w:val="006547EE"/>
    <w:rsid w:val="00654A5C"/>
    <w:rsid w:val="00655E27"/>
    <w:rsid w:val="006563A6"/>
    <w:rsid w:val="006564AE"/>
    <w:rsid w:val="0065723B"/>
    <w:rsid w:val="00657EE8"/>
    <w:rsid w:val="00661261"/>
    <w:rsid w:val="006616D8"/>
    <w:rsid w:val="00661D1A"/>
    <w:rsid w:val="00662296"/>
    <w:rsid w:val="0066610C"/>
    <w:rsid w:val="00666550"/>
    <w:rsid w:val="00667743"/>
    <w:rsid w:val="00670B84"/>
    <w:rsid w:val="006718E8"/>
    <w:rsid w:val="00671AF1"/>
    <w:rsid w:val="00673955"/>
    <w:rsid w:val="00681E49"/>
    <w:rsid w:val="0068227A"/>
    <w:rsid w:val="0068424D"/>
    <w:rsid w:val="006850B1"/>
    <w:rsid w:val="00686283"/>
    <w:rsid w:val="00686EAB"/>
    <w:rsid w:val="00687BCC"/>
    <w:rsid w:val="00690368"/>
    <w:rsid w:val="006908D9"/>
    <w:rsid w:val="00691C6B"/>
    <w:rsid w:val="006921E6"/>
    <w:rsid w:val="00692F8A"/>
    <w:rsid w:val="0069369D"/>
    <w:rsid w:val="00694F55"/>
    <w:rsid w:val="006957A8"/>
    <w:rsid w:val="00695B8B"/>
    <w:rsid w:val="00696084"/>
    <w:rsid w:val="00696B9A"/>
    <w:rsid w:val="00697635"/>
    <w:rsid w:val="006A019D"/>
    <w:rsid w:val="006A0BB6"/>
    <w:rsid w:val="006A2137"/>
    <w:rsid w:val="006A2DEE"/>
    <w:rsid w:val="006A59B6"/>
    <w:rsid w:val="006B1DA9"/>
    <w:rsid w:val="006B22D6"/>
    <w:rsid w:val="006B27B6"/>
    <w:rsid w:val="006B34E4"/>
    <w:rsid w:val="006B3537"/>
    <w:rsid w:val="006B4A3D"/>
    <w:rsid w:val="006B4B61"/>
    <w:rsid w:val="006B59F7"/>
    <w:rsid w:val="006B5F1C"/>
    <w:rsid w:val="006B763E"/>
    <w:rsid w:val="006B7FC8"/>
    <w:rsid w:val="006C13B0"/>
    <w:rsid w:val="006C1A19"/>
    <w:rsid w:val="006C2D7F"/>
    <w:rsid w:val="006C2E53"/>
    <w:rsid w:val="006C37A0"/>
    <w:rsid w:val="006C5BFC"/>
    <w:rsid w:val="006C61BF"/>
    <w:rsid w:val="006C65D8"/>
    <w:rsid w:val="006C6885"/>
    <w:rsid w:val="006C749B"/>
    <w:rsid w:val="006D0F3C"/>
    <w:rsid w:val="006D256C"/>
    <w:rsid w:val="006D2576"/>
    <w:rsid w:val="006D3A40"/>
    <w:rsid w:val="006D3FF2"/>
    <w:rsid w:val="006D527C"/>
    <w:rsid w:val="006E0F54"/>
    <w:rsid w:val="006E1098"/>
    <w:rsid w:val="006E266C"/>
    <w:rsid w:val="006E4E27"/>
    <w:rsid w:val="006E562A"/>
    <w:rsid w:val="006E726A"/>
    <w:rsid w:val="006F0DA5"/>
    <w:rsid w:val="006F161B"/>
    <w:rsid w:val="006F3AC3"/>
    <w:rsid w:val="006F4C08"/>
    <w:rsid w:val="006F569E"/>
    <w:rsid w:val="006F657A"/>
    <w:rsid w:val="006F69D9"/>
    <w:rsid w:val="006F7208"/>
    <w:rsid w:val="007025E1"/>
    <w:rsid w:val="00703C0C"/>
    <w:rsid w:val="00704411"/>
    <w:rsid w:val="00706942"/>
    <w:rsid w:val="00707792"/>
    <w:rsid w:val="007109F4"/>
    <w:rsid w:val="0071138E"/>
    <w:rsid w:val="00711F7A"/>
    <w:rsid w:val="00712F4B"/>
    <w:rsid w:val="007148E3"/>
    <w:rsid w:val="007165F7"/>
    <w:rsid w:val="00717A0B"/>
    <w:rsid w:val="00720CCC"/>
    <w:rsid w:val="00722905"/>
    <w:rsid w:val="0072431E"/>
    <w:rsid w:val="00724CF3"/>
    <w:rsid w:val="0072644B"/>
    <w:rsid w:val="00730794"/>
    <w:rsid w:val="00731728"/>
    <w:rsid w:val="00732240"/>
    <w:rsid w:val="00733E4A"/>
    <w:rsid w:val="007356A8"/>
    <w:rsid w:val="00736823"/>
    <w:rsid w:val="007371EC"/>
    <w:rsid w:val="00741F80"/>
    <w:rsid w:val="00742059"/>
    <w:rsid w:val="007422A1"/>
    <w:rsid w:val="00742A4A"/>
    <w:rsid w:val="0074673E"/>
    <w:rsid w:val="007473BD"/>
    <w:rsid w:val="007500EC"/>
    <w:rsid w:val="0075335A"/>
    <w:rsid w:val="00754C2F"/>
    <w:rsid w:val="00754C37"/>
    <w:rsid w:val="00755285"/>
    <w:rsid w:val="00756C5D"/>
    <w:rsid w:val="0075732D"/>
    <w:rsid w:val="00760DAA"/>
    <w:rsid w:val="007616D5"/>
    <w:rsid w:val="00761BD1"/>
    <w:rsid w:val="007620E8"/>
    <w:rsid w:val="00762133"/>
    <w:rsid w:val="007622F9"/>
    <w:rsid w:val="007623BB"/>
    <w:rsid w:val="0076362D"/>
    <w:rsid w:val="00763944"/>
    <w:rsid w:val="0076394B"/>
    <w:rsid w:val="00763AB7"/>
    <w:rsid w:val="00765056"/>
    <w:rsid w:val="0076596A"/>
    <w:rsid w:val="007662E3"/>
    <w:rsid w:val="007663D3"/>
    <w:rsid w:val="007667D6"/>
    <w:rsid w:val="00766884"/>
    <w:rsid w:val="00767154"/>
    <w:rsid w:val="00770298"/>
    <w:rsid w:val="00770A75"/>
    <w:rsid w:val="00770C4F"/>
    <w:rsid w:val="00771C9F"/>
    <w:rsid w:val="00773B41"/>
    <w:rsid w:val="00773FD8"/>
    <w:rsid w:val="007753E9"/>
    <w:rsid w:val="00775696"/>
    <w:rsid w:val="00775974"/>
    <w:rsid w:val="00776281"/>
    <w:rsid w:val="007765E6"/>
    <w:rsid w:val="00776628"/>
    <w:rsid w:val="00781042"/>
    <w:rsid w:val="00781A57"/>
    <w:rsid w:val="0078309A"/>
    <w:rsid w:val="00783BF8"/>
    <w:rsid w:val="0078539F"/>
    <w:rsid w:val="00786618"/>
    <w:rsid w:val="00786D7A"/>
    <w:rsid w:val="007871DD"/>
    <w:rsid w:val="007901F2"/>
    <w:rsid w:val="007903E0"/>
    <w:rsid w:val="0079093C"/>
    <w:rsid w:val="00791CBB"/>
    <w:rsid w:val="00792C7B"/>
    <w:rsid w:val="0079385F"/>
    <w:rsid w:val="00793D99"/>
    <w:rsid w:val="00795DA7"/>
    <w:rsid w:val="00796D3F"/>
    <w:rsid w:val="007A0452"/>
    <w:rsid w:val="007A15B2"/>
    <w:rsid w:val="007A1D52"/>
    <w:rsid w:val="007A2C95"/>
    <w:rsid w:val="007A301E"/>
    <w:rsid w:val="007A432E"/>
    <w:rsid w:val="007A4513"/>
    <w:rsid w:val="007A7F40"/>
    <w:rsid w:val="007B0A48"/>
    <w:rsid w:val="007B173B"/>
    <w:rsid w:val="007B1789"/>
    <w:rsid w:val="007B2621"/>
    <w:rsid w:val="007B439B"/>
    <w:rsid w:val="007B4D40"/>
    <w:rsid w:val="007B6490"/>
    <w:rsid w:val="007B73AF"/>
    <w:rsid w:val="007C17C9"/>
    <w:rsid w:val="007C2AE7"/>
    <w:rsid w:val="007C32D5"/>
    <w:rsid w:val="007C3D40"/>
    <w:rsid w:val="007C4E3E"/>
    <w:rsid w:val="007C5545"/>
    <w:rsid w:val="007C5DD6"/>
    <w:rsid w:val="007C63E0"/>
    <w:rsid w:val="007C6DFA"/>
    <w:rsid w:val="007D01C8"/>
    <w:rsid w:val="007D042C"/>
    <w:rsid w:val="007D08E6"/>
    <w:rsid w:val="007D0C9F"/>
    <w:rsid w:val="007D2A9B"/>
    <w:rsid w:val="007D2B48"/>
    <w:rsid w:val="007D2EB7"/>
    <w:rsid w:val="007D3050"/>
    <w:rsid w:val="007D35D6"/>
    <w:rsid w:val="007D5297"/>
    <w:rsid w:val="007D5BF0"/>
    <w:rsid w:val="007E2CF3"/>
    <w:rsid w:val="007E3C85"/>
    <w:rsid w:val="007E45B7"/>
    <w:rsid w:val="007E4D44"/>
    <w:rsid w:val="007E4E5D"/>
    <w:rsid w:val="007E59DA"/>
    <w:rsid w:val="007F036F"/>
    <w:rsid w:val="007F09E5"/>
    <w:rsid w:val="007F166B"/>
    <w:rsid w:val="007F175A"/>
    <w:rsid w:val="007F29D9"/>
    <w:rsid w:val="007F480F"/>
    <w:rsid w:val="007F49CF"/>
    <w:rsid w:val="007F575D"/>
    <w:rsid w:val="007F58AB"/>
    <w:rsid w:val="007F6714"/>
    <w:rsid w:val="007F6BB4"/>
    <w:rsid w:val="007F6D7E"/>
    <w:rsid w:val="007F7239"/>
    <w:rsid w:val="007F7AB4"/>
    <w:rsid w:val="00800352"/>
    <w:rsid w:val="00800A06"/>
    <w:rsid w:val="00800B4C"/>
    <w:rsid w:val="00801606"/>
    <w:rsid w:val="0080208E"/>
    <w:rsid w:val="0080252D"/>
    <w:rsid w:val="00803520"/>
    <w:rsid w:val="00803640"/>
    <w:rsid w:val="008036C0"/>
    <w:rsid w:val="00806211"/>
    <w:rsid w:val="00806CC2"/>
    <w:rsid w:val="00806F4A"/>
    <w:rsid w:val="00810392"/>
    <w:rsid w:val="00810D94"/>
    <w:rsid w:val="008127D1"/>
    <w:rsid w:val="00812F51"/>
    <w:rsid w:val="00813A77"/>
    <w:rsid w:val="00813F91"/>
    <w:rsid w:val="008142A5"/>
    <w:rsid w:val="00815C09"/>
    <w:rsid w:val="00816286"/>
    <w:rsid w:val="0081635F"/>
    <w:rsid w:val="00817E0A"/>
    <w:rsid w:val="00821642"/>
    <w:rsid w:val="00821A57"/>
    <w:rsid w:val="00822270"/>
    <w:rsid w:val="008229CC"/>
    <w:rsid w:val="00822E71"/>
    <w:rsid w:val="008234D9"/>
    <w:rsid w:val="008237E2"/>
    <w:rsid w:val="008238A8"/>
    <w:rsid w:val="00826BEF"/>
    <w:rsid w:val="0083229C"/>
    <w:rsid w:val="00833D05"/>
    <w:rsid w:val="00834764"/>
    <w:rsid w:val="008349A2"/>
    <w:rsid w:val="008362A8"/>
    <w:rsid w:val="00836F0A"/>
    <w:rsid w:val="0084077B"/>
    <w:rsid w:val="00842201"/>
    <w:rsid w:val="00842CC0"/>
    <w:rsid w:val="008432B7"/>
    <w:rsid w:val="0084371A"/>
    <w:rsid w:val="0084379D"/>
    <w:rsid w:val="00843C10"/>
    <w:rsid w:val="00844056"/>
    <w:rsid w:val="00846264"/>
    <w:rsid w:val="008479BC"/>
    <w:rsid w:val="008500AF"/>
    <w:rsid w:val="008505C0"/>
    <w:rsid w:val="008535D4"/>
    <w:rsid w:val="00854229"/>
    <w:rsid w:val="008555F9"/>
    <w:rsid w:val="0085630D"/>
    <w:rsid w:val="00857F65"/>
    <w:rsid w:val="008601ED"/>
    <w:rsid w:val="00860F57"/>
    <w:rsid w:val="00862664"/>
    <w:rsid w:val="00863361"/>
    <w:rsid w:val="00866C39"/>
    <w:rsid w:val="0087117D"/>
    <w:rsid w:val="00871238"/>
    <w:rsid w:val="00871972"/>
    <w:rsid w:val="00872949"/>
    <w:rsid w:val="00874B21"/>
    <w:rsid w:val="00876B73"/>
    <w:rsid w:val="00880E0B"/>
    <w:rsid w:val="00880FBE"/>
    <w:rsid w:val="0088184E"/>
    <w:rsid w:val="0088479F"/>
    <w:rsid w:val="008863FA"/>
    <w:rsid w:val="00887CEC"/>
    <w:rsid w:val="00890F04"/>
    <w:rsid w:val="008920AF"/>
    <w:rsid w:val="0089309E"/>
    <w:rsid w:val="00896334"/>
    <w:rsid w:val="0089701C"/>
    <w:rsid w:val="008974F8"/>
    <w:rsid w:val="008975B8"/>
    <w:rsid w:val="008A0262"/>
    <w:rsid w:val="008A1593"/>
    <w:rsid w:val="008A1EE8"/>
    <w:rsid w:val="008A4533"/>
    <w:rsid w:val="008A5760"/>
    <w:rsid w:val="008A65FB"/>
    <w:rsid w:val="008A6C6B"/>
    <w:rsid w:val="008B0127"/>
    <w:rsid w:val="008B02DB"/>
    <w:rsid w:val="008B0587"/>
    <w:rsid w:val="008B07BD"/>
    <w:rsid w:val="008B19DF"/>
    <w:rsid w:val="008B1E53"/>
    <w:rsid w:val="008B31C3"/>
    <w:rsid w:val="008B428F"/>
    <w:rsid w:val="008B62D9"/>
    <w:rsid w:val="008B6E84"/>
    <w:rsid w:val="008C198A"/>
    <w:rsid w:val="008C27DD"/>
    <w:rsid w:val="008C3502"/>
    <w:rsid w:val="008C5742"/>
    <w:rsid w:val="008C59BF"/>
    <w:rsid w:val="008C6F6D"/>
    <w:rsid w:val="008C7604"/>
    <w:rsid w:val="008C7E0C"/>
    <w:rsid w:val="008D02CB"/>
    <w:rsid w:val="008D09F6"/>
    <w:rsid w:val="008D16A4"/>
    <w:rsid w:val="008D1FD6"/>
    <w:rsid w:val="008D2DF0"/>
    <w:rsid w:val="008D3837"/>
    <w:rsid w:val="008D49E8"/>
    <w:rsid w:val="008D6492"/>
    <w:rsid w:val="008E1676"/>
    <w:rsid w:val="008E5D2F"/>
    <w:rsid w:val="008E5D54"/>
    <w:rsid w:val="008F0A84"/>
    <w:rsid w:val="008F30EA"/>
    <w:rsid w:val="008F51EA"/>
    <w:rsid w:val="008F5BC7"/>
    <w:rsid w:val="008F6430"/>
    <w:rsid w:val="008F7AC6"/>
    <w:rsid w:val="00903079"/>
    <w:rsid w:val="00904879"/>
    <w:rsid w:val="00904FFF"/>
    <w:rsid w:val="009066A6"/>
    <w:rsid w:val="009068E9"/>
    <w:rsid w:val="009115B8"/>
    <w:rsid w:val="00911B03"/>
    <w:rsid w:val="00913407"/>
    <w:rsid w:val="00913B8B"/>
    <w:rsid w:val="00914B4E"/>
    <w:rsid w:val="00915BB1"/>
    <w:rsid w:val="009173FF"/>
    <w:rsid w:val="00917E7F"/>
    <w:rsid w:val="00920F56"/>
    <w:rsid w:val="0092271C"/>
    <w:rsid w:val="0092276E"/>
    <w:rsid w:val="00922B8F"/>
    <w:rsid w:val="00922F67"/>
    <w:rsid w:val="00923389"/>
    <w:rsid w:val="009238CE"/>
    <w:rsid w:val="00924181"/>
    <w:rsid w:val="009258DA"/>
    <w:rsid w:val="00925CAA"/>
    <w:rsid w:val="009313B7"/>
    <w:rsid w:val="00931AA5"/>
    <w:rsid w:val="009324AC"/>
    <w:rsid w:val="009328DD"/>
    <w:rsid w:val="00933554"/>
    <w:rsid w:val="00936A4D"/>
    <w:rsid w:val="009375AE"/>
    <w:rsid w:val="00941014"/>
    <w:rsid w:val="0094490D"/>
    <w:rsid w:val="00945185"/>
    <w:rsid w:val="00946419"/>
    <w:rsid w:val="00946B53"/>
    <w:rsid w:val="009474D3"/>
    <w:rsid w:val="00951ACC"/>
    <w:rsid w:val="0095425F"/>
    <w:rsid w:val="00955A9B"/>
    <w:rsid w:val="00956570"/>
    <w:rsid w:val="009567B9"/>
    <w:rsid w:val="00956A62"/>
    <w:rsid w:val="0095749A"/>
    <w:rsid w:val="00960690"/>
    <w:rsid w:val="00961062"/>
    <w:rsid w:val="0096107E"/>
    <w:rsid w:val="00961727"/>
    <w:rsid w:val="0096228A"/>
    <w:rsid w:val="0096259B"/>
    <w:rsid w:val="00962A6E"/>
    <w:rsid w:val="009635B7"/>
    <w:rsid w:val="00963E98"/>
    <w:rsid w:val="0096692E"/>
    <w:rsid w:val="00967229"/>
    <w:rsid w:val="009704F6"/>
    <w:rsid w:val="00971A8A"/>
    <w:rsid w:val="00972C11"/>
    <w:rsid w:val="00972F0E"/>
    <w:rsid w:val="00973913"/>
    <w:rsid w:val="00974E0E"/>
    <w:rsid w:val="009757B0"/>
    <w:rsid w:val="0097642D"/>
    <w:rsid w:val="009772D8"/>
    <w:rsid w:val="009777FD"/>
    <w:rsid w:val="00977C21"/>
    <w:rsid w:val="00977D1E"/>
    <w:rsid w:val="00977EC4"/>
    <w:rsid w:val="00981B3D"/>
    <w:rsid w:val="00982995"/>
    <w:rsid w:val="00984B29"/>
    <w:rsid w:val="00985B4A"/>
    <w:rsid w:val="009860E4"/>
    <w:rsid w:val="009865E5"/>
    <w:rsid w:val="00986A01"/>
    <w:rsid w:val="009908EB"/>
    <w:rsid w:val="009941B8"/>
    <w:rsid w:val="00995E44"/>
    <w:rsid w:val="0099644A"/>
    <w:rsid w:val="009A0F45"/>
    <w:rsid w:val="009A12FE"/>
    <w:rsid w:val="009A1414"/>
    <w:rsid w:val="009A26D2"/>
    <w:rsid w:val="009A35C5"/>
    <w:rsid w:val="009A4F27"/>
    <w:rsid w:val="009A5151"/>
    <w:rsid w:val="009A5C48"/>
    <w:rsid w:val="009A61CC"/>
    <w:rsid w:val="009B03C4"/>
    <w:rsid w:val="009B2EA9"/>
    <w:rsid w:val="009B458F"/>
    <w:rsid w:val="009B656B"/>
    <w:rsid w:val="009B6854"/>
    <w:rsid w:val="009C179A"/>
    <w:rsid w:val="009C20C4"/>
    <w:rsid w:val="009C530E"/>
    <w:rsid w:val="009C62EC"/>
    <w:rsid w:val="009C74B3"/>
    <w:rsid w:val="009D1B5F"/>
    <w:rsid w:val="009D225D"/>
    <w:rsid w:val="009D2B4B"/>
    <w:rsid w:val="009D38B0"/>
    <w:rsid w:val="009D3F15"/>
    <w:rsid w:val="009D411E"/>
    <w:rsid w:val="009D4791"/>
    <w:rsid w:val="009D5466"/>
    <w:rsid w:val="009D7247"/>
    <w:rsid w:val="009D7430"/>
    <w:rsid w:val="009D74E0"/>
    <w:rsid w:val="009D7900"/>
    <w:rsid w:val="009D7F5A"/>
    <w:rsid w:val="009E30D6"/>
    <w:rsid w:val="009E39E5"/>
    <w:rsid w:val="009E3A88"/>
    <w:rsid w:val="009E4161"/>
    <w:rsid w:val="009E51E4"/>
    <w:rsid w:val="009E705E"/>
    <w:rsid w:val="009E73E0"/>
    <w:rsid w:val="009F0D51"/>
    <w:rsid w:val="009F213A"/>
    <w:rsid w:val="009F2552"/>
    <w:rsid w:val="009F3833"/>
    <w:rsid w:val="009F4DD6"/>
    <w:rsid w:val="009F5830"/>
    <w:rsid w:val="009F6832"/>
    <w:rsid w:val="009F7306"/>
    <w:rsid w:val="009F7CC7"/>
    <w:rsid w:val="00A00CF8"/>
    <w:rsid w:val="00A00EFA"/>
    <w:rsid w:val="00A01066"/>
    <w:rsid w:val="00A018E7"/>
    <w:rsid w:val="00A032A9"/>
    <w:rsid w:val="00A03A37"/>
    <w:rsid w:val="00A04F56"/>
    <w:rsid w:val="00A101CE"/>
    <w:rsid w:val="00A10289"/>
    <w:rsid w:val="00A10364"/>
    <w:rsid w:val="00A103B5"/>
    <w:rsid w:val="00A10A83"/>
    <w:rsid w:val="00A13307"/>
    <w:rsid w:val="00A163ED"/>
    <w:rsid w:val="00A16420"/>
    <w:rsid w:val="00A1683A"/>
    <w:rsid w:val="00A200F0"/>
    <w:rsid w:val="00A205D4"/>
    <w:rsid w:val="00A206B1"/>
    <w:rsid w:val="00A21187"/>
    <w:rsid w:val="00A215EC"/>
    <w:rsid w:val="00A2198D"/>
    <w:rsid w:val="00A256C3"/>
    <w:rsid w:val="00A26355"/>
    <w:rsid w:val="00A26C04"/>
    <w:rsid w:val="00A30120"/>
    <w:rsid w:val="00A311F8"/>
    <w:rsid w:val="00A32250"/>
    <w:rsid w:val="00A336B2"/>
    <w:rsid w:val="00A340B3"/>
    <w:rsid w:val="00A365EF"/>
    <w:rsid w:val="00A40626"/>
    <w:rsid w:val="00A40CC7"/>
    <w:rsid w:val="00A414A5"/>
    <w:rsid w:val="00A41B67"/>
    <w:rsid w:val="00A41BD1"/>
    <w:rsid w:val="00A42539"/>
    <w:rsid w:val="00A42779"/>
    <w:rsid w:val="00A42D38"/>
    <w:rsid w:val="00A44CD3"/>
    <w:rsid w:val="00A454C2"/>
    <w:rsid w:val="00A465CF"/>
    <w:rsid w:val="00A46CA6"/>
    <w:rsid w:val="00A534D1"/>
    <w:rsid w:val="00A53B0D"/>
    <w:rsid w:val="00A54443"/>
    <w:rsid w:val="00A545A0"/>
    <w:rsid w:val="00A55321"/>
    <w:rsid w:val="00A5591C"/>
    <w:rsid w:val="00A571C9"/>
    <w:rsid w:val="00A5761C"/>
    <w:rsid w:val="00A60786"/>
    <w:rsid w:val="00A6168E"/>
    <w:rsid w:val="00A6262B"/>
    <w:rsid w:val="00A6379E"/>
    <w:rsid w:val="00A66C3A"/>
    <w:rsid w:val="00A66C85"/>
    <w:rsid w:val="00A67BC2"/>
    <w:rsid w:val="00A67E7C"/>
    <w:rsid w:val="00A70076"/>
    <w:rsid w:val="00A7058E"/>
    <w:rsid w:val="00A706C5"/>
    <w:rsid w:val="00A71EEA"/>
    <w:rsid w:val="00A727C2"/>
    <w:rsid w:val="00A72A07"/>
    <w:rsid w:val="00A7366B"/>
    <w:rsid w:val="00A73CE6"/>
    <w:rsid w:val="00A7458C"/>
    <w:rsid w:val="00A76684"/>
    <w:rsid w:val="00A7727C"/>
    <w:rsid w:val="00A77AF7"/>
    <w:rsid w:val="00A803E7"/>
    <w:rsid w:val="00A81582"/>
    <w:rsid w:val="00A82161"/>
    <w:rsid w:val="00A82262"/>
    <w:rsid w:val="00A82FDC"/>
    <w:rsid w:val="00A848FA"/>
    <w:rsid w:val="00A86D8E"/>
    <w:rsid w:val="00A87225"/>
    <w:rsid w:val="00A925A0"/>
    <w:rsid w:val="00A93359"/>
    <w:rsid w:val="00A93950"/>
    <w:rsid w:val="00A93E01"/>
    <w:rsid w:val="00A95643"/>
    <w:rsid w:val="00A95EEC"/>
    <w:rsid w:val="00A97D70"/>
    <w:rsid w:val="00A97E94"/>
    <w:rsid w:val="00AA02BF"/>
    <w:rsid w:val="00AA0F0F"/>
    <w:rsid w:val="00AA5FA2"/>
    <w:rsid w:val="00AB0C79"/>
    <w:rsid w:val="00AB134F"/>
    <w:rsid w:val="00AB1486"/>
    <w:rsid w:val="00AB156F"/>
    <w:rsid w:val="00AB1B26"/>
    <w:rsid w:val="00AB1EFD"/>
    <w:rsid w:val="00AB423B"/>
    <w:rsid w:val="00AB48A7"/>
    <w:rsid w:val="00AB4A49"/>
    <w:rsid w:val="00AB5633"/>
    <w:rsid w:val="00AB5A27"/>
    <w:rsid w:val="00AB6E4C"/>
    <w:rsid w:val="00AB780D"/>
    <w:rsid w:val="00AB7871"/>
    <w:rsid w:val="00AC167E"/>
    <w:rsid w:val="00AC19E0"/>
    <w:rsid w:val="00AC2A51"/>
    <w:rsid w:val="00AC3E61"/>
    <w:rsid w:val="00AC3F7B"/>
    <w:rsid w:val="00AC4149"/>
    <w:rsid w:val="00AC47EF"/>
    <w:rsid w:val="00AC4E79"/>
    <w:rsid w:val="00AC4FEA"/>
    <w:rsid w:val="00AC52D5"/>
    <w:rsid w:val="00AC64D7"/>
    <w:rsid w:val="00AC65E6"/>
    <w:rsid w:val="00AC6FFB"/>
    <w:rsid w:val="00AD0AE8"/>
    <w:rsid w:val="00AD0F92"/>
    <w:rsid w:val="00AD2B17"/>
    <w:rsid w:val="00AD38E1"/>
    <w:rsid w:val="00AE01EC"/>
    <w:rsid w:val="00AE02A9"/>
    <w:rsid w:val="00AE039D"/>
    <w:rsid w:val="00AE10AF"/>
    <w:rsid w:val="00AE178D"/>
    <w:rsid w:val="00AE1A6B"/>
    <w:rsid w:val="00AE293C"/>
    <w:rsid w:val="00AE2DAD"/>
    <w:rsid w:val="00AE3297"/>
    <w:rsid w:val="00AE36EC"/>
    <w:rsid w:val="00AE524A"/>
    <w:rsid w:val="00AE53B5"/>
    <w:rsid w:val="00AF3288"/>
    <w:rsid w:val="00AF3638"/>
    <w:rsid w:val="00AF370A"/>
    <w:rsid w:val="00AF4133"/>
    <w:rsid w:val="00AF4A87"/>
    <w:rsid w:val="00AF4C90"/>
    <w:rsid w:val="00AF59C7"/>
    <w:rsid w:val="00AF5AA8"/>
    <w:rsid w:val="00AF67AD"/>
    <w:rsid w:val="00AF6A8D"/>
    <w:rsid w:val="00AF6FFF"/>
    <w:rsid w:val="00AF768E"/>
    <w:rsid w:val="00AF7695"/>
    <w:rsid w:val="00B00794"/>
    <w:rsid w:val="00B0164F"/>
    <w:rsid w:val="00B0214A"/>
    <w:rsid w:val="00B02D09"/>
    <w:rsid w:val="00B04639"/>
    <w:rsid w:val="00B1184E"/>
    <w:rsid w:val="00B12385"/>
    <w:rsid w:val="00B130AE"/>
    <w:rsid w:val="00B14A83"/>
    <w:rsid w:val="00B14F39"/>
    <w:rsid w:val="00B162AF"/>
    <w:rsid w:val="00B22A52"/>
    <w:rsid w:val="00B22DB2"/>
    <w:rsid w:val="00B230E9"/>
    <w:rsid w:val="00B26F95"/>
    <w:rsid w:val="00B30122"/>
    <w:rsid w:val="00B3281F"/>
    <w:rsid w:val="00B32F31"/>
    <w:rsid w:val="00B344D5"/>
    <w:rsid w:val="00B3498D"/>
    <w:rsid w:val="00B428A4"/>
    <w:rsid w:val="00B43662"/>
    <w:rsid w:val="00B43F22"/>
    <w:rsid w:val="00B44208"/>
    <w:rsid w:val="00B446EF"/>
    <w:rsid w:val="00B457B1"/>
    <w:rsid w:val="00B463D9"/>
    <w:rsid w:val="00B474A4"/>
    <w:rsid w:val="00B475AF"/>
    <w:rsid w:val="00B47E00"/>
    <w:rsid w:val="00B53318"/>
    <w:rsid w:val="00B53796"/>
    <w:rsid w:val="00B55E3D"/>
    <w:rsid w:val="00B6096A"/>
    <w:rsid w:val="00B60EC6"/>
    <w:rsid w:val="00B63A97"/>
    <w:rsid w:val="00B63F08"/>
    <w:rsid w:val="00B644F2"/>
    <w:rsid w:val="00B65321"/>
    <w:rsid w:val="00B66242"/>
    <w:rsid w:val="00B672EE"/>
    <w:rsid w:val="00B67A96"/>
    <w:rsid w:val="00B70B77"/>
    <w:rsid w:val="00B7148F"/>
    <w:rsid w:val="00B71CA8"/>
    <w:rsid w:val="00B71FB2"/>
    <w:rsid w:val="00B73F22"/>
    <w:rsid w:val="00B74CCB"/>
    <w:rsid w:val="00B76099"/>
    <w:rsid w:val="00B8009E"/>
    <w:rsid w:val="00B80B67"/>
    <w:rsid w:val="00B81535"/>
    <w:rsid w:val="00B81BA1"/>
    <w:rsid w:val="00B81E8A"/>
    <w:rsid w:val="00B83093"/>
    <w:rsid w:val="00B8513A"/>
    <w:rsid w:val="00B8553B"/>
    <w:rsid w:val="00B85C1B"/>
    <w:rsid w:val="00B86A52"/>
    <w:rsid w:val="00B876F3"/>
    <w:rsid w:val="00B903AF"/>
    <w:rsid w:val="00B90C6C"/>
    <w:rsid w:val="00B90D8E"/>
    <w:rsid w:val="00B91843"/>
    <w:rsid w:val="00B92F34"/>
    <w:rsid w:val="00B93D06"/>
    <w:rsid w:val="00B95913"/>
    <w:rsid w:val="00B96AA2"/>
    <w:rsid w:val="00B97B62"/>
    <w:rsid w:val="00BA00B0"/>
    <w:rsid w:val="00BA0E23"/>
    <w:rsid w:val="00BA0E95"/>
    <w:rsid w:val="00BA16AC"/>
    <w:rsid w:val="00BA222F"/>
    <w:rsid w:val="00BA4F59"/>
    <w:rsid w:val="00BA5546"/>
    <w:rsid w:val="00BA6A3B"/>
    <w:rsid w:val="00BA7704"/>
    <w:rsid w:val="00BB02C0"/>
    <w:rsid w:val="00BB05ED"/>
    <w:rsid w:val="00BB1994"/>
    <w:rsid w:val="00BB23F7"/>
    <w:rsid w:val="00BB29E7"/>
    <w:rsid w:val="00BB2A09"/>
    <w:rsid w:val="00BB38AC"/>
    <w:rsid w:val="00BB4E1E"/>
    <w:rsid w:val="00BB6F79"/>
    <w:rsid w:val="00BC1015"/>
    <w:rsid w:val="00BC3E39"/>
    <w:rsid w:val="00BC44B6"/>
    <w:rsid w:val="00BC4C07"/>
    <w:rsid w:val="00BC6133"/>
    <w:rsid w:val="00BC66E4"/>
    <w:rsid w:val="00BD26D7"/>
    <w:rsid w:val="00BD6C10"/>
    <w:rsid w:val="00BE09FF"/>
    <w:rsid w:val="00BE0F18"/>
    <w:rsid w:val="00BE2EAE"/>
    <w:rsid w:val="00BE43D1"/>
    <w:rsid w:val="00BE572B"/>
    <w:rsid w:val="00BE6704"/>
    <w:rsid w:val="00BE6726"/>
    <w:rsid w:val="00BE7F29"/>
    <w:rsid w:val="00BF031F"/>
    <w:rsid w:val="00BF04B5"/>
    <w:rsid w:val="00BF12C3"/>
    <w:rsid w:val="00BF1CC4"/>
    <w:rsid w:val="00BF26B0"/>
    <w:rsid w:val="00BF2B5C"/>
    <w:rsid w:val="00BF44F5"/>
    <w:rsid w:val="00BF4C67"/>
    <w:rsid w:val="00BF5DEC"/>
    <w:rsid w:val="00BF6DF1"/>
    <w:rsid w:val="00BF73E0"/>
    <w:rsid w:val="00BF760F"/>
    <w:rsid w:val="00C007CE"/>
    <w:rsid w:val="00C00E2D"/>
    <w:rsid w:val="00C016C7"/>
    <w:rsid w:val="00C0251C"/>
    <w:rsid w:val="00C02635"/>
    <w:rsid w:val="00C06F40"/>
    <w:rsid w:val="00C12433"/>
    <w:rsid w:val="00C12669"/>
    <w:rsid w:val="00C14907"/>
    <w:rsid w:val="00C14AC8"/>
    <w:rsid w:val="00C151C4"/>
    <w:rsid w:val="00C153C2"/>
    <w:rsid w:val="00C1644F"/>
    <w:rsid w:val="00C165B3"/>
    <w:rsid w:val="00C172A4"/>
    <w:rsid w:val="00C17D7D"/>
    <w:rsid w:val="00C20275"/>
    <w:rsid w:val="00C20A59"/>
    <w:rsid w:val="00C2187D"/>
    <w:rsid w:val="00C21C51"/>
    <w:rsid w:val="00C228A6"/>
    <w:rsid w:val="00C22B56"/>
    <w:rsid w:val="00C23284"/>
    <w:rsid w:val="00C23345"/>
    <w:rsid w:val="00C236F2"/>
    <w:rsid w:val="00C2561B"/>
    <w:rsid w:val="00C26D10"/>
    <w:rsid w:val="00C275C4"/>
    <w:rsid w:val="00C303FA"/>
    <w:rsid w:val="00C30531"/>
    <w:rsid w:val="00C34D23"/>
    <w:rsid w:val="00C34DC6"/>
    <w:rsid w:val="00C34EB9"/>
    <w:rsid w:val="00C35788"/>
    <w:rsid w:val="00C36383"/>
    <w:rsid w:val="00C364E9"/>
    <w:rsid w:val="00C367D4"/>
    <w:rsid w:val="00C42865"/>
    <w:rsid w:val="00C5078F"/>
    <w:rsid w:val="00C558A5"/>
    <w:rsid w:val="00C56155"/>
    <w:rsid w:val="00C56CD9"/>
    <w:rsid w:val="00C56E07"/>
    <w:rsid w:val="00C578D4"/>
    <w:rsid w:val="00C5792C"/>
    <w:rsid w:val="00C61648"/>
    <w:rsid w:val="00C631EF"/>
    <w:rsid w:val="00C636F4"/>
    <w:rsid w:val="00C64945"/>
    <w:rsid w:val="00C66192"/>
    <w:rsid w:val="00C6750C"/>
    <w:rsid w:val="00C6756D"/>
    <w:rsid w:val="00C67644"/>
    <w:rsid w:val="00C67DB3"/>
    <w:rsid w:val="00C70A7A"/>
    <w:rsid w:val="00C71C34"/>
    <w:rsid w:val="00C72EB3"/>
    <w:rsid w:val="00C74BA0"/>
    <w:rsid w:val="00C7728B"/>
    <w:rsid w:val="00C775AF"/>
    <w:rsid w:val="00C777C1"/>
    <w:rsid w:val="00C80F39"/>
    <w:rsid w:val="00C81F84"/>
    <w:rsid w:val="00C82CA6"/>
    <w:rsid w:val="00C838D1"/>
    <w:rsid w:val="00C85509"/>
    <w:rsid w:val="00C87F2C"/>
    <w:rsid w:val="00C93D11"/>
    <w:rsid w:val="00C947E2"/>
    <w:rsid w:val="00C95841"/>
    <w:rsid w:val="00CA0364"/>
    <w:rsid w:val="00CA1ABD"/>
    <w:rsid w:val="00CA1DAE"/>
    <w:rsid w:val="00CA254F"/>
    <w:rsid w:val="00CA3C02"/>
    <w:rsid w:val="00CA4215"/>
    <w:rsid w:val="00CA465A"/>
    <w:rsid w:val="00CA49E1"/>
    <w:rsid w:val="00CA539C"/>
    <w:rsid w:val="00CA5F5A"/>
    <w:rsid w:val="00CA7E56"/>
    <w:rsid w:val="00CB0164"/>
    <w:rsid w:val="00CB0574"/>
    <w:rsid w:val="00CB1653"/>
    <w:rsid w:val="00CB3621"/>
    <w:rsid w:val="00CB5264"/>
    <w:rsid w:val="00CB5F45"/>
    <w:rsid w:val="00CB6AC9"/>
    <w:rsid w:val="00CB768F"/>
    <w:rsid w:val="00CC0319"/>
    <w:rsid w:val="00CC187A"/>
    <w:rsid w:val="00CC25B1"/>
    <w:rsid w:val="00CC4C69"/>
    <w:rsid w:val="00CC5A89"/>
    <w:rsid w:val="00CC5F96"/>
    <w:rsid w:val="00CC61FB"/>
    <w:rsid w:val="00CD0203"/>
    <w:rsid w:val="00CD09C9"/>
    <w:rsid w:val="00CD1C7B"/>
    <w:rsid w:val="00CD1E21"/>
    <w:rsid w:val="00CD434B"/>
    <w:rsid w:val="00CD5BC7"/>
    <w:rsid w:val="00CD782D"/>
    <w:rsid w:val="00CE0005"/>
    <w:rsid w:val="00CE0831"/>
    <w:rsid w:val="00CE0B1D"/>
    <w:rsid w:val="00CE32BE"/>
    <w:rsid w:val="00CE3BAA"/>
    <w:rsid w:val="00CE48F3"/>
    <w:rsid w:val="00CE4E02"/>
    <w:rsid w:val="00CF0E09"/>
    <w:rsid w:val="00CF2142"/>
    <w:rsid w:val="00CF2926"/>
    <w:rsid w:val="00CF2A01"/>
    <w:rsid w:val="00CF39FA"/>
    <w:rsid w:val="00CF51B3"/>
    <w:rsid w:val="00CF5976"/>
    <w:rsid w:val="00CF619B"/>
    <w:rsid w:val="00D001B9"/>
    <w:rsid w:val="00D010E3"/>
    <w:rsid w:val="00D021BA"/>
    <w:rsid w:val="00D022D3"/>
    <w:rsid w:val="00D02BBC"/>
    <w:rsid w:val="00D0320A"/>
    <w:rsid w:val="00D037FF"/>
    <w:rsid w:val="00D038C8"/>
    <w:rsid w:val="00D03B04"/>
    <w:rsid w:val="00D043A3"/>
    <w:rsid w:val="00D06BB1"/>
    <w:rsid w:val="00D07430"/>
    <w:rsid w:val="00D07FF8"/>
    <w:rsid w:val="00D11847"/>
    <w:rsid w:val="00D132F6"/>
    <w:rsid w:val="00D136CA"/>
    <w:rsid w:val="00D1381E"/>
    <w:rsid w:val="00D148B7"/>
    <w:rsid w:val="00D14AF8"/>
    <w:rsid w:val="00D16881"/>
    <w:rsid w:val="00D16D3A"/>
    <w:rsid w:val="00D201D9"/>
    <w:rsid w:val="00D20ABD"/>
    <w:rsid w:val="00D217A9"/>
    <w:rsid w:val="00D21EB8"/>
    <w:rsid w:val="00D222CD"/>
    <w:rsid w:val="00D23536"/>
    <w:rsid w:val="00D24D58"/>
    <w:rsid w:val="00D27D37"/>
    <w:rsid w:val="00D302A2"/>
    <w:rsid w:val="00D30CAE"/>
    <w:rsid w:val="00D31472"/>
    <w:rsid w:val="00D32868"/>
    <w:rsid w:val="00D33A4F"/>
    <w:rsid w:val="00D341A7"/>
    <w:rsid w:val="00D341EE"/>
    <w:rsid w:val="00D35EB8"/>
    <w:rsid w:val="00D36D59"/>
    <w:rsid w:val="00D41C0E"/>
    <w:rsid w:val="00D42EC6"/>
    <w:rsid w:val="00D43F08"/>
    <w:rsid w:val="00D440F8"/>
    <w:rsid w:val="00D44DC4"/>
    <w:rsid w:val="00D44F42"/>
    <w:rsid w:val="00D4710A"/>
    <w:rsid w:val="00D473C6"/>
    <w:rsid w:val="00D500DA"/>
    <w:rsid w:val="00D508BE"/>
    <w:rsid w:val="00D53ED4"/>
    <w:rsid w:val="00D55D87"/>
    <w:rsid w:val="00D57607"/>
    <w:rsid w:val="00D62208"/>
    <w:rsid w:val="00D62390"/>
    <w:rsid w:val="00D6373A"/>
    <w:rsid w:val="00D63849"/>
    <w:rsid w:val="00D6556A"/>
    <w:rsid w:val="00D6673E"/>
    <w:rsid w:val="00D67268"/>
    <w:rsid w:val="00D67F7B"/>
    <w:rsid w:val="00D70036"/>
    <w:rsid w:val="00D764FB"/>
    <w:rsid w:val="00D77464"/>
    <w:rsid w:val="00D801A9"/>
    <w:rsid w:val="00D82C22"/>
    <w:rsid w:val="00D83A7F"/>
    <w:rsid w:val="00D83F16"/>
    <w:rsid w:val="00D8447E"/>
    <w:rsid w:val="00D86608"/>
    <w:rsid w:val="00D879F6"/>
    <w:rsid w:val="00D90228"/>
    <w:rsid w:val="00D904CC"/>
    <w:rsid w:val="00D91298"/>
    <w:rsid w:val="00D91AF4"/>
    <w:rsid w:val="00D91B10"/>
    <w:rsid w:val="00D91CB0"/>
    <w:rsid w:val="00D923D6"/>
    <w:rsid w:val="00D92768"/>
    <w:rsid w:val="00D944C4"/>
    <w:rsid w:val="00D94D11"/>
    <w:rsid w:val="00D9586E"/>
    <w:rsid w:val="00D960AD"/>
    <w:rsid w:val="00D96125"/>
    <w:rsid w:val="00D96917"/>
    <w:rsid w:val="00D9711B"/>
    <w:rsid w:val="00DA182B"/>
    <w:rsid w:val="00DA2326"/>
    <w:rsid w:val="00DA262C"/>
    <w:rsid w:val="00DA3D5C"/>
    <w:rsid w:val="00DA446D"/>
    <w:rsid w:val="00DB0886"/>
    <w:rsid w:val="00DB0C14"/>
    <w:rsid w:val="00DB1878"/>
    <w:rsid w:val="00DB2A82"/>
    <w:rsid w:val="00DB4061"/>
    <w:rsid w:val="00DB4677"/>
    <w:rsid w:val="00DB4EC5"/>
    <w:rsid w:val="00DB6B17"/>
    <w:rsid w:val="00DB7E85"/>
    <w:rsid w:val="00DC0B93"/>
    <w:rsid w:val="00DC1551"/>
    <w:rsid w:val="00DC1ABF"/>
    <w:rsid w:val="00DC22CB"/>
    <w:rsid w:val="00DC3A40"/>
    <w:rsid w:val="00DC3EDB"/>
    <w:rsid w:val="00DC4648"/>
    <w:rsid w:val="00DC6B92"/>
    <w:rsid w:val="00DC6C37"/>
    <w:rsid w:val="00DD07BB"/>
    <w:rsid w:val="00DD086B"/>
    <w:rsid w:val="00DD19EC"/>
    <w:rsid w:val="00DD241C"/>
    <w:rsid w:val="00DD29D3"/>
    <w:rsid w:val="00DD3CF9"/>
    <w:rsid w:val="00DD5F0C"/>
    <w:rsid w:val="00DD64DE"/>
    <w:rsid w:val="00DD68AE"/>
    <w:rsid w:val="00DE2761"/>
    <w:rsid w:val="00DE49B5"/>
    <w:rsid w:val="00DE5E1D"/>
    <w:rsid w:val="00DE640D"/>
    <w:rsid w:val="00DF05FA"/>
    <w:rsid w:val="00DF1232"/>
    <w:rsid w:val="00DF2802"/>
    <w:rsid w:val="00DF3270"/>
    <w:rsid w:val="00DF6ED3"/>
    <w:rsid w:val="00DF74E9"/>
    <w:rsid w:val="00DF7BC1"/>
    <w:rsid w:val="00E00621"/>
    <w:rsid w:val="00E006A8"/>
    <w:rsid w:val="00E00E18"/>
    <w:rsid w:val="00E01D18"/>
    <w:rsid w:val="00E02F29"/>
    <w:rsid w:val="00E03D13"/>
    <w:rsid w:val="00E04B51"/>
    <w:rsid w:val="00E0593F"/>
    <w:rsid w:val="00E07038"/>
    <w:rsid w:val="00E070BF"/>
    <w:rsid w:val="00E11ECD"/>
    <w:rsid w:val="00E15B0C"/>
    <w:rsid w:val="00E15F75"/>
    <w:rsid w:val="00E1686E"/>
    <w:rsid w:val="00E17047"/>
    <w:rsid w:val="00E1745C"/>
    <w:rsid w:val="00E17549"/>
    <w:rsid w:val="00E20380"/>
    <w:rsid w:val="00E20CEF"/>
    <w:rsid w:val="00E2182D"/>
    <w:rsid w:val="00E23CA0"/>
    <w:rsid w:val="00E23F26"/>
    <w:rsid w:val="00E247B7"/>
    <w:rsid w:val="00E24AA9"/>
    <w:rsid w:val="00E2707C"/>
    <w:rsid w:val="00E27484"/>
    <w:rsid w:val="00E279C2"/>
    <w:rsid w:val="00E3145C"/>
    <w:rsid w:val="00E31691"/>
    <w:rsid w:val="00E32E87"/>
    <w:rsid w:val="00E33C2E"/>
    <w:rsid w:val="00E34191"/>
    <w:rsid w:val="00E3488A"/>
    <w:rsid w:val="00E350D2"/>
    <w:rsid w:val="00E35A9A"/>
    <w:rsid w:val="00E3668E"/>
    <w:rsid w:val="00E368FC"/>
    <w:rsid w:val="00E36A4D"/>
    <w:rsid w:val="00E3741F"/>
    <w:rsid w:val="00E3766B"/>
    <w:rsid w:val="00E40E2E"/>
    <w:rsid w:val="00E417E5"/>
    <w:rsid w:val="00E4245F"/>
    <w:rsid w:val="00E44165"/>
    <w:rsid w:val="00E45D27"/>
    <w:rsid w:val="00E47E7D"/>
    <w:rsid w:val="00E5099D"/>
    <w:rsid w:val="00E519F8"/>
    <w:rsid w:val="00E53CE7"/>
    <w:rsid w:val="00E551C4"/>
    <w:rsid w:val="00E559BE"/>
    <w:rsid w:val="00E55BF5"/>
    <w:rsid w:val="00E63508"/>
    <w:rsid w:val="00E643F3"/>
    <w:rsid w:val="00E65018"/>
    <w:rsid w:val="00E661D3"/>
    <w:rsid w:val="00E67C54"/>
    <w:rsid w:val="00E67D5A"/>
    <w:rsid w:val="00E71060"/>
    <w:rsid w:val="00E71203"/>
    <w:rsid w:val="00E7188F"/>
    <w:rsid w:val="00E724CC"/>
    <w:rsid w:val="00E74253"/>
    <w:rsid w:val="00E74A35"/>
    <w:rsid w:val="00E76A2D"/>
    <w:rsid w:val="00E77331"/>
    <w:rsid w:val="00E774F6"/>
    <w:rsid w:val="00E80292"/>
    <w:rsid w:val="00E80D8B"/>
    <w:rsid w:val="00E812A2"/>
    <w:rsid w:val="00E81388"/>
    <w:rsid w:val="00E81617"/>
    <w:rsid w:val="00E81B3F"/>
    <w:rsid w:val="00E81BD4"/>
    <w:rsid w:val="00E83D61"/>
    <w:rsid w:val="00E84581"/>
    <w:rsid w:val="00E86029"/>
    <w:rsid w:val="00E8627B"/>
    <w:rsid w:val="00E862F3"/>
    <w:rsid w:val="00E863B5"/>
    <w:rsid w:val="00E90454"/>
    <w:rsid w:val="00E908F0"/>
    <w:rsid w:val="00E90F04"/>
    <w:rsid w:val="00E924E4"/>
    <w:rsid w:val="00E93762"/>
    <w:rsid w:val="00E94F46"/>
    <w:rsid w:val="00E95308"/>
    <w:rsid w:val="00E953BE"/>
    <w:rsid w:val="00E97A7D"/>
    <w:rsid w:val="00EA2E51"/>
    <w:rsid w:val="00EA3658"/>
    <w:rsid w:val="00EA383E"/>
    <w:rsid w:val="00EA4BCA"/>
    <w:rsid w:val="00EA5715"/>
    <w:rsid w:val="00EA5F8B"/>
    <w:rsid w:val="00EA682A"/>
    <w:rsid w:val="00EA7325"/>
    <w:rsid w:val="00EB02E0"/>
    <w:rsid w:val="00EB336B"/>
    <w:rsid w:val="00EB4178"/>
    <w:rsid w:val="00EB452C"/>
    <w:rsid w:val="00EB4996"/>
    <w:rsid w:val="00EB4D0A"/>
    <w:rsid w:val="00EB5239"/>
    <w:rsid w:val="00EB6033"/>
    <w:rsid w:val="00EC1599"/>
    <w:rsid w:val="00EC1829"/>
    <w:rsid w:val="00EC22A4"/>
    <w:rsid w:val="00EC2357"/>
    <w:rsid w:val="00EC2B50"/>
    <w:rsid w:val="00EC321B"/>
    <w:rsid w:val="00EC44A6"/>
    <w:rsid w:val="00EC6B2E"/>
    <w:rsid w:val="00EC6CCA"/>
    <w:rsid w:val="00EC774B"/>
    <w:rsid w:val="00ED3527"/>
    <w:rsid w:val="00ED4654"/>
    <w:rsid w:val="00ED4EE1"/>
    <w:rsid w:val="00ED5E5F"/>
    <w:rsid w:val="00ED5F5B"/>
    <w:rsid w:val="00EE15A3"/>
    <w:rsid w:val="00EE2E14"/>
    <w:rsid w:val="00EE55EA"/>
    <w:rsid w:val="00EE6061"/>
    <w:rsid w:val="00EE6CF3"/>
    <w:rsid w:val="00EE6E03"/>
    <w:rsid w:val="00EF287A"/>
    <w:rsid w:val="00EF2BAC"/>
    <w:rsid w:val="00EF3C20"/>
    <w:rsid w:val="00EF3DF8"/>
    <w:rsid w:val="00EF4CA1"/>
    <w:rsid w:val="00EF5511"/>
    <w:rsid w:val="00EF59DA"/>
    <w:rsid w:val="00EF6414"/>
    <w:rsid w:val="00EF6C1A"/>
    <w:rsid w:val="00F007BD"/>
    <w:rsid w:val="00F01551"/>
    <w:rsid w:val="00F01EDD"/>
    <w:rsid w:val="00F042A0"/>
    <w:rsid w:val="00F046B4"/>
    <w:rsid w:val="00F057E7"/>
    <w:rsid w:val="00F06AF0"/>
    <w:rsid w:val="00F100C3"/>
    <w:rsid w:val="00F10211"/>
    <w:rsid w:val="00F106DE"/>
    <w:rsid w:val="00F10BEC"/>
    <w:rsid w:val="00F17542"/>
    <w:rsid w:val="00F2009C"/>
    <w:rsid w:val="00F23517"/>
    <w:rsid w:val="00F2505D"/>
    <w:rsid w:val="00F251D9"/>
    <w:rsid w:val="00F2675F"/>
    <w:rsid w:val="00F275E4"/>
    <w:rsid w:val="00F309C2"/>
    <w:rsid w:val="00F30E70"/>
    <w:rsid w:val="00F313B4"/>
    <w:rsid w:val="00F31762"/>
    <w:rsid w:val="00F31F85"/>
    <w:rsid w:val="00F33DAA"/>
    <w:rsid w:val="00F35144"/>
    <w:rsid w:val="00F40063"/>
    <w:rsid w:val="00F407A3"/>
    <w:rsid w:val="00F40C4E"/>
    <w:rsid w:val="00F40E8E"/>
    <w:rsid w:val="00F42533"/>
    <w:rsid w:val="00F425BA"/>
    <w:rsid w:val="00F43206"/>
    <w:rsid w:val="00F44E66"/>
    <w:rsid w:val="00F45618"/>
    <w:rsid w:val="00F474F8"/>
    <w:rsid w:val="00F479F2"/>
    <w:rsid w:val="00F51BE7"/>
    <w:rsid w:val="00F52A3F"/>
    <w:rsid w:val="00F52D6E"/>
    <w:rsid w:val="00F54087"/>
    <w:rsid w:val="00F548BC"/>
    <w:rsid w:val="00F54B1B"/>
    <w:rsid w:val="00F55FE2"/>
    <w:rsid w:val="00F56384"/>
    <w:rsid w:val="00F56B59"/>
    <w:rsid w:val="00F57290"/>
    <w:rsid w:val="00F605B4"/>
    <w:rsid w:val="00F607FE"/>
    <w:rsid w:val="00F61356"/>
    <w:rsid w:val="00F61E29"/>
    <w:rsid w:val="00F621AF"/>
    <w:rsid w:val="00F66341"/>
    <w:rsid w:val="00F664B5"/>
    <w:rsid w:val="00F66759"/>
    <w:rsid w:val="00F66B7B"/>
    <w:rsid w:val="00F703CF"/>
    <w:rsid w:val="00F7117F"/>
    <w:rsid w:val="00F713AD"/>
    <w:rsid w:val="00F717A0"/>
    <w:rsid w:val="00F72287"/>
    <w:rsid w:val="00F72875"/>
    <w:rsid w:val="00F728B0"/>
    <w:rsid w:val="00F7405B"/>
    <w:rsid w:val="00F74365"/>
    <w:rsid w:val="00F76C89"/>
    <w:rsid w:val="00F80159"/>
    <w:rsid w:val="00F81CBF"/>
    <w:rsid w:val="00F81EBC"/>
    <w:rsid w:val="00F8227C"/>
    <w:rsid w:val="00F82B7D"/>
    <w:rsid w:val="00F8428D"/>
    <w:rsid w:val="00F84791"/>
    <w:rsid w:val="00F85860"/>
    <w:rsid w:val="00F85D09"/>
    <w:rsid w:val="00F860CC"/>
    <w:rsid w:val="00F91CEB"/>
    <w:rsid w:val="00F925B8"/>
    <w:rsid w:val="00F92A0B"/>
    <w:rsid w:val="00F93D2A"/>
    <w:rsid w:val="00F94905"/>
    <w:rsid w:val="00F94C6D"/>
    <w:rsid w:val="00F94DBE"/>
    <w:rsid w:val="00F959DF"/>
    <w:rsid w:val="00F95F7C"/>
    <w:rsid w:val="00F9610B"/>
    <w:rsid w:val="00F9610D"/>
    <w:rsid w:val="00F9690C"/>
    <w:rsid w:val="00F97291"/>
    <w:rsid w:val="00F97524"/>
    <w:rsid w:val="00FA0062"/>
    <w:rsid w:val="00FA0FC7"/>
    <w:rsid w:val="00FA12AF"/>
    <w:rsid w:val="00FA244F"/>
    <w:rsid w:val="00FA24EB"/>
    <w:rsid w:val="00FA3170"/>
    <w:rsid w:val="00FA3188"/>
    <w:rsid w:val="00FA4A00"/>
    <w:rsid w:val="00FA5B65"/>
    <w:rsid w:val="00FA6D76"/>
    <w:rsid w:val="00FA7456"/>
    <w:rsid w:val="00FB0DDE"/>
    <w:rsid w:val="00FB20F3"/>
    <w:rsid w:val="00FB3568"/>
    <w:rsid w:val="00FB4E46"/>
    <w:rsid w:val="00FB5A94"/>
    <w:rsid w:val="00FB5D82"/>
    <w:rsid w:val="00FC03CF"/>
    <w:rsid w:val="00FC0772"/>
    <w:rsid w:val="00FC3013"/>
    <w:rsid w:val="00FC3BE5"/>
    <w:rsid w:val="00FC3C13"/>
    <w:rsid w:val="00FC4D48"/>
    <w:rsid w:val="00FC583B"/>
    <w:rsid w:val="00FC61E7"/>
    <w:rsid w:val="00FC6356"/>
    <w:rsid w:val="00FC646D"/>
    <w:rsid w:val="00FC6800"/>
    <w:rsid w:val="00FC682E"/>
    <w:rsid w:val="00FD1C3D"/>
    <w:rsid w:val="00FD1CBA"/>
    <w:rsid w:val="00FD3665"/>
    <w:rsid w:val="00FD36E2"/>
    <w:rsid w:val="00FD5B3C"/>
    <w:rsid w:val="00FE23EC"/>
    <w:rsid w:val="00FE2F2C"/>
    <w:rsid w:val="00FE3CA5"/>
    <w:rsid w:val="00FE4356"/>
    <w:rsid w:val="00FE4375"/>
    <w:rsid w:val="00FE4887"/>
    <w:rsid w:val="00FE4B27"/>
    <w:rsid w:val="00FE5611"/>
    <w:rsid w:val="00FE6898"/>
    <w:rsid w:val="00FE73C6"/>
    <w:rsid w:val="00FE7BD9"/>
    <w:rsid w:val="00FE7DEF"/>
    <w:rsid w:val="00FF103C"/>
    <w:rsid w:val="00FF115F"/>
    <w:rsid w:val="00FF1A58"/>
    <w:rsid w:val="00FF1DDA"/>
    <w:rsid w:val="00FF35BB"/>
    <w:rsid w:val="00FF395A"/>
    <w:rsid w:val="00FF4CA4"/>
    <w:rsid w:val="00FF5224"/>
    <w:rsid w:val="00FF5B91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DF200"/>
  <w15:chartTrackingRefBased/>
  <w15:docId w15:val="{B1866347-08B1-43C4-B315-B97AE043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F671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671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7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6714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7F6714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A09"/>
    <w:rPr>
      <w:rFonts w:ascii="Segoe UI" w:hAnsi="Segoe UI" w:cs="Segoe UI"/>
      <w:sz w:val="18"/>
      <w:szCs w:val="18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BB2A09"/>
    <w:rPr>
      <w:rFonts w:ascii="Segoe UI" w:hAnsi="Segoe UI" w:cs="Segoe UI"/>
      <w:sz w:val="18"/>
      <w:szCs w:val="18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2A09"/>
    <w:rPr>
      <w:sz w:val="20"/>
      <w:szCs w:val="20"/>
      <w:lang w:val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2A09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BB2A09"/>
    <w:rPr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BB2A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2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A0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B2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A09"/>
    <w:rPr>
      <w:lang w:val="es-MX"/>
    </w:rPr>
  </w:style>
  <w:style w:type="table" w:styleId="Tablaconcuadrcula">
    <w:name w:val="Table Grid"/>
    <w:basedOn w:val="Tablanormal"/>
    <w:uiPriority w:val="39"/>
    <w:rsid w:val="00BB2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oldertextadjuster-s12ienp4-0">
    <w:name w:val="textholder__textadjuster-s12ienp4-0"/>
    <w:basedOn w:val="Fuentedeprrafopredeter"/>
    <w:rsid w:val="00BB2A0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2A09"/>
    <w:rPr>
      <w:sz w:val="20"/>
      <w:szCs w:val="20"/>
      <w:lang w:val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2A09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BB2A09"/>
    <w:rPr>
      <w:sz w:val="20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225B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25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25BF"/>
    <w:rPr>
      <w:b/>
      <w:bCs/>
      <w:sz w:val="20"/>
      <w:szCs w:val="2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D09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2B02C0"/>
    <w:pPr>
      <w:spacing w:after="0" w:line="240" w:lineRule="auto"/>
    </w:pPr>
    <w:rPr>
      <w:lang w:val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80E0B"/>
    <w:rPr>
      <w:color w:val="605E5C"/>
      <w:shd w:val="clear" w:color="auto" w:fill="E1DFDD"/>
    </w:rPr>
  </w:style>
  <w:style w:type="character" w:styleId="Refdenotaalfinal">
    <w:name w:val="endnote reference"/>
    <w:basedOn w:val="Fuentedeprrafopredeter"/>
    <w:uiPriority w:val="99"/>
    <w:semiHidden/>
    <w:unhideWhenUsed/>
    <w:rsid w:val="00B815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D2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426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371/journal.pone.0260827" TargetMode="External"/><Relationship Id="rId18" Type="http://schemas.openxmlformats.org/officeDocument/2006/relationships/hyperlink" Target="https://doi.org/10.1016/0020-7489(93)90105-4" TargetMode="External"/><Relationship Id="rId26" Type="http://schemas.openxmlformats.org/officeDocument/2006/relationships/hyperlink" Target="https://doi.org/10.6018/analesps.30.3.199361" TargetMode="External"/><Relationship Id="rId39" Type="http://schemas.openxmlformats.org/officeDocument/2006/relationships/hyperlink" Target="https://doi.org/10.7334/psicothema2019.286" TargetMode="External"/><Relationship Id="rId21" Type="http://schemas.openxmlformats.org/officeDocument/2006/relationships/hyperlink" Target="https://doi.org/10.1371/journal.pone.0182792" TargetMode="External"/><Relationship Id="rId34" Type="http://schemas.openxmlformats.org/officeDocument/2006/relationships/hyperlink" Target="https://doi.org/10.1111/j.1471-6712.1996.tb00302.x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https://doi.org/10.1080/10705511.2014.937847" TargetMode="External"/><Relationship Id="rId20" Type="http://schemas.openxmlformats.org/officeDocument/2006/relationships/hyperlink" Target="https://doi.org/10.5172/conu.12.2.124" TargetMode="External"/><Relationship Id="rId29" Type="http://schemas.openxmlformats.org/officeDocument/2006/relationships/hyperlink" Target="https://doi.org/10.1016/S1130-8621(05)71087-1" TargetMode="External"/><Relationship Id="rId41" Type="http://schemas.openxmlformats.org/officeDocument/2006/relationships/hyperlink" Target="https://doi.org/10.1177/01939459145216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280/PDS2014-003002" TargetMode="External"/><Relationship Id="rId24" Type="http://schemas.openxmlformats.org/officeDocument/2006/relationships/hyperlink" Target="https://doi.org/10.15517/revenf.v0i29.19888" TargetMode="External"/><Relationship Id="rId32" Type="http://schemas.openxmlformats.org/officeDocument/2006/relationships/hyperlink" Target="https://doi.org/10.1111/j.1547-5069.2011.01404.x" TargetMode="External"/><Relationship Id="rId37" Type="http://schemas.openxmlformats.org/officeDocument/2006/relationships/hyperlink" Target="https://doi.org/10.1111/j.1471-6712.1991.tb00091.x" TargetMode="External"/><Relationship Id="rId40" Type="http://schemas.openxmlformats.org/officeDocument/2006/relationships/hyperlink" Target="https://doi.org/10.1111/j.1369-7625.2012.00766.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6677/rpsicologia.v11i22.17751" TargetMode="External"/><Relationship Id="rId23" Type="http://schemas.openxmlformats.org/officeDocument/2006/relationships/hyperlink" Target="https://cran.r-project.org/package=semTools" TargetMode="External"/><Relationship Id="rId28" Type="http://schemas.openxmlformats.org/officeDocument/2006/relationships/hyperlink" Target="https://doi.org/10.1111/jan.13204" TargetMode="External"/><Relationship Id="rId36" Type="http://schemas.openxmlformats.org/officeDocument/2006/relationships/hyperlink" Target="https://doi.org/10.1590/1518-8345.1378.2856" TargetMode="External"/><Relationship Id="rId10" Type="http://schemas.openxmlformats.org/officeDocument/2006/relationships/hyperlink" Target="https://doi.org/10.1016/S0140-6736(14)61646-9" TargetMode="External"/><Relationship Id="rId19" Type="http://schemas.openxmlformats.org/officeDocument/2006/relationships/hyperlink" Target="https://doi.org/10.1016/S0140-6736(18)31694-5" TargetMode="External"/><Relationship Id="rId31" Type="http://schemas.openxmlformats.org/officeDocument/2006/relationships/hyperlink" Target="https://cran.r-project.org/package=psych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7/sjp.2017.52" TargetMode="External"/><Relationship Id="rId14" Type="http://schemas.openxmlformats.org/officeDocument/2006/relationships/hyperlink" Target="https://doi.org/10.1590/0102-311x00165312" TargetMode="External"/><Relationship Id="rId22" Type="http://schemas.openxmlformats.org/officeDocument/2006/relationships/hyperlink" Target="https://doi.org/10.1177/0193945916672821" TargetMode="External"/><Relationship Id="rId27" Type="http://schemas.openxmlformats.org/officeDocument/2006/relationships/hyperlink" Target="https://doi.org/10.5294/1521" TargetMode="External"/><Relationship Id="rId30" Type="http://schemas.openxmlformats.org/officeDocument/2006/relationships/hyperlink" Target="https://doi.org/10.1016/j.dr.2016.06.004" TargetMode="External"/><Relationship Id="rId35" Type="http://schemas.openxmlformats.org/officeDocument/2006/relationships/hyperlink" Target="https://doi.org/10.1111/j.1365-2753.2009.01242.x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12" Type="http://schemas.openxmlformats.org/officeDocument/2006/relationships/hyperlink" Target="https://doi.org/10.1016/S1553-7250(10)36084-3" TargetMode="External"/><Relationship Id="rId17" Type="http://schemas.openxmlformats.org/officeDocument/2006/relationships/hyperlink" Target="https://doi.org/10.1590/2177-9465-ean-2019-0172" TargetMode="External"/><Relationship Id="rId25" Type="http://schemas.openxmlformats.org/officeDocument/2006/relationships/hyperlink" Target="https://doi.org/10.15517/revenf.v0i31.25486" TargetMode="External"/><Relationship Id="rId33" Type="http://schemas.openxmlformats.org/officeDocument/2006/relationships/hyperlink" Target="https://doi.org/https://doi.org/10.18637/jss.v048.i02" TargetMode="External"/><Relationship Id="rId38" Type="http://schemas.openxmlformats.org/officeDocument/2006/relationships/hyperlink" Target="https://doi.org/10.1136/bmjopen-2018-02777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C6C6-1D3F-49B9-BA02-75076A2B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20</Pages>
  <Words>7531</Words>
  <Characters>42930</Characters>
  <Application>Microsoft Office Word</Application>
  <DocSecurity>0</DocSecurity>
  <Lines>357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IAZ DE LEON</dc:creator>
  <cp:keywords/>
  <dc:description/>
  <cp:lastModifiedBy>Christian Díaz de León</cp:lastModifiedBy>
  <cp:revision>120</cp:revision>
  <cp:lastPrinted>2021-06-25T00:16:00Z</cp:lastPrinted>
  <dcterms:created xsi:type="dcterms:W3CDTF">2021-07-27T15:14:00Z</dcterms:created>
  <dcterms:modified xsi:type="dcterms:W3CDTF">2022-03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3b22a3c-cfc9-34f8-8763-4536700af3d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elsevier-vancouver</vt:lpwstr>
  </property>
  <property fmtid="{D5CDD505-2E9C-101B-9397-08002B2CF9AE}" pid="10" name="Mendeley Recent Style Name 2_1">
    <vt:lpwstr>Elsevier - Vancouver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deprecated)</vt:lpwstr>
  </property>
  <property fmtid="{D5CDD505-2E9C-101B-9397-08002B2CF9AE}" pid="13" name="Mendeley Recent Style Id 4_1">
    <vt:lpwstr>http://www.zotero.org/styles/plos-one</vt:lpwstr>
  </property>
  <property fmtid="{D5CDD505-2E9C-101B-9397-08002B2CF9AE}" pid="14" name="Mendeley Recent Style Name 4_1">
    <vt:lpwstr>PLOS ONE</vt:lpwstr>
  </property>
  <property fmtid="{D5CDD505-2E9C-101B-9397-08002B2CF9AE}" pid="15" name="Mendeley Recent Style Id 5_1">
    <vt:lpwstr>http://www.zotero.org/styles/springer-vancouver-brackets</vt:lpwstr>
  </property>
  <property fmtid="{D5CDD505-2E9C-101B-9397-08002B2CF9AE}" pid="16" name="Mendeley Recent Style Name 5_1">
    <vt:lpwstr>Springer - Vancouver (brackets)</vt:lpwstr>
  </property>
  <property fmtid="{D5CDD505-2E9C-101B-9397-08002B2CF9AE}" pid="17" name="Mendeley Recent Style Id 6_1">
    <vt:lpwstr>http://www.zotero.org/styles/vancouver</vt:lpwstr>
  </property>
  <property fmtid="{D5CDD505-2E9C-101B-9397-08002B2CF9AE}" pid="18" name="Mendeley Recent Style Name 6_1">
    <vt:lpwstr>Vancouver</vt:lpwstr>
  </property>
  <property fmtid="{D5CDD505-2E9C-101B-9397-08002B2CF9AE}" pid="19" name="Mendeley Recent Style Id 7_1">
    <vt:lpwstr>http://www.zotero.org/styles/vancouver-brackets</vt:lpwstr>
  </property>
  <property fmtid="{D5CDD505-2E9C-101B-9397-08002B2CF9AE}" pid="20" name="Mendeley Recent Style Name 7_1">
    <vt:lpwstr>Vancouver (brackets)</vt:lpwstr>
  </property>
  <property fmtid="{D5CDD505-2E9C-101B-9397-08002B2CF9AE}" pid="21" name="Mendeley Recent Style Id 8_1">
    <vt:lpwstr>http://www.zotero.org/styles/vancouver-superscript</vt:lpwstr>
  </property>
  <property fmtid="{D5CDD505-2E9C-101B-9397-08002B2CF9AE}" pid="22" name="Mendeley Recent Style Name 8_1">
    <vt:lpwstr>Vancouver (superscript)</vt:lpwstr>
  </property>
  <property fmtid="{D5CDD505-2E9C-101B-9397-08002B2CF9AE}" pid="23" name="Mendeley Recent Style Id 9_1">
    <vt:lpwstr>http://www.zotero.org/styles/vancouver-superscript-brackets-only-year</vt:lpwstr>
  </property>
  <property fmtid="{D5CDD505-2E9C-101B-9397-08002B2CF9AE}" pid="24" name="Mendeley Recent Style Name 9_1">
    <vt:lpwstr>Vancouver (superscript, brackets, only year in date)</vt:lpwstr>
  </property>
</Properties>
</file>